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B0F2" w14:textId="77777777" w:rsidR="00B70472" w:rsidRPr="003C2470" w:rsidRDefault="00B70472" w:rsidP="00225148">
      <w:pPr>
        <w:pStyle w:val="Heading1"/>
      </w:pPr>
      <w:r w:rsidRPr="003C2470">
        <w:t xml:space="preserve">Chapter 1: The World </w:t>
      </w:r>
      <w:bookmarkStart w:id="0" w:name="_GoBack"/>
      <w:bookmarkEnd w:id="0"/>
      <w:r w:rsidRPr="003C2470">
        <w:t>of Project Management</w:t>
      </w:r>
    </w:p>
    <w:p w14:paraId="1FCFE695" w14:textId="77777777" w:rsidR="00B70472" w:rsidRPr="003C2470" w:rsidRDefault="00B70472" w:rsidP="00225148"/>
    <w:p w14:paraId="05CD9FE0" w14:textId="77777777" w:rsidR="00B70472" w:rsidRPr="003C2470" w:rsidRDefault="00B70472" w:rsidP="00225148"/>
    <w:p w14:paraId="3C7AFB43" w14:textId="77777777" w:rsidR="00B70472" w:rsidRPr="003C2470" w:rsidRDefault="00B70472" w:rsidP="00225148">
      <w:pPr>
        <w:pStyle w:val="Heading2"/>
        <w:rPr>
          <w:bCs/>
        </w:rPr>
      </w:pPr>
      <w:r w:rsidRPr="003C2470">
        <w:t>True/False</w:t>
      </w:r>
    </w:p>
    <w:p w14:paraId="55061D98" w14:textId="77777777" w:rsidR="00B70472" w:rsidRDefault="00B70472" w:rsidP="00975DCC"/>
    <w:p w14:paraId="12F76DDD" w14:textId="77777777" w:rsidR="00975DCC" w:rsidRPr="003C2470" w:rsidRDefault="00975DCC" w:rsidP="00975DCC"/>
    <w:p w14:paraId="66AA2B68" w14:textId="776EB051" w:rsidR="003745B8" w:rsidRPr="003C2470" w:rsidRDefault="00B70472" w:rsidP="00975DCC">
      <w:pPr>
        <w:pStyle w:val="ListParagraph"/>
        <w:numPr>
          <w:ilvl w:val="0"/>
          <w:numId w:val="5"/>
        </w:numPr>
      </w:pPr>
      <w:r w:rsidRPr="003C2470">
        <w:t>A primary purpose of forming projects is to assign the responsibility for accomplishing some organizational task to a specific person or small group.</w:t>
      </w:r>
    </w:p>
    <w:p w14:paraId="295010CB" w14:textId="77777777" w:rsidR="00B70472" w:rsidRPr="003C2470" w:rsidRDefault="00B70472" w:rsidP="00975DCC"/>
    <w:p w14:paraId="7FA117AE" w14:textId="77777777" w:rsidR="00B70472" w:rsidRPr="003C2470" w:rsidRDefault="00B70472" w:rsidP="00975DCC">
      <w:pPr>
        <w:pStyle w:val="Answers"/>
      </w:pPr>
      <w:r w:rsidRPr="003C2470">
        <w:t>Answer: True</w:t>
      </w:r>
    </w:p>
    <w:p w14:paraId="6216698B" w14:textId="491A2C60" w:rsidR="00B70472" w:rsidRPr="003C2470" w:rsidRDefault="00B70472" w:rsidP="00975DCC">
      <w:pPr>
        <w:pStyle w:val="Answers"/>
      </w:pPr>
      <w:r w:rsidRPr="003C2470">
        <w:t xml:space="preserve">Response: </w:t>
      </w:r>
      <w:r w:rsidR="00975DCC">
        <w:t>See Section</w:t>
      </w:r>
      <w:r w:rsidRPr="003C2470">
        <w:t xml:space="preserve"> </w:t>
      </w:r>
      <w:r w:rsidR="00D45CC2" w:rsidRPr="003C2470">
        <w:t>1.1</w:t>
      </w:r>
    </w:p>
    <w:p w14:paraId="10DBD2BD" w14:textId="5F0E8C72" w:rsidR="00B70472" w:rsidRPr="003C2470" w:rsidRDefault="00975DCC" w:rsidP="00975DCC">
      <w:pPr>
        <w:pStyle w:val="Answers"/>
        <w:rPr>
          <w:szCs w:val="24"/>
        </w:rPr>
      </w:pPr>
      <w:r>
        <w:rPr>
          <w:szCs w:val="24"/>
        </w:rPr>
        <w:t>Level: Easy</w:t>
      </w:r>
    </w:p>
    <w:p w14:paraId="466AAA46" w14:textId="77777777" w:rsidR="00B70472" w:rsidRPr="003C2470" w:rsidRDefault="00B70472" w:rsidP="00975DCC">
      <w:pPr>
        <w:rPr>
          <w:szCs w:val="24"/>
        </w:rPr>
      </w:pPr>
    </w:p>
    <w:p w14:paraId="05130AA9" w14:textId="77777777" w:rsidR="00B70472" w:rsidRPr="003C2470" w:rsidRDefault="00B70472" w:rsidP="00975DCC">
      <w:pPr>
        <w:rPr>
          <w:szCs w:val="24"/>
        </w:rPr>
      </w:pPr>
    </w:p>
    <w:p w14:paraId="3A7ABFC3" w14:textId="2827AEF5" w:rsidR="00FD5F83" w:rsidRPr="003C2470" w:rsidRDefault="00FD5F83" w:rsidP="00FD5F83">
      <w:pPr>
        <w:pStyle w:val="ListParagraph"/>
        <w:numPr>
          <w:ilvl w:val="0"/>
          <w:numId w:val="5"/>
        </w:numPr>
      </w:pPr>
      <w:r>
        <w:t>Projects are characterized by conflict.</w:t>
      </w:r>
    </w:p>
    <w:p w14:paraId="121B657F" w14:textId="77777777" w:rsidR="00FD5F83" w:rsidRPr="003C2470" w:rsidRDefault="00FD5F83" w:rsidP="00FD5F83"/>
    <w:p w14:paraId="401181D1" w14:textId="77777777" w:rsidR="00FD5F83" w:rsidRPr="003C2470" w:rsidRDefault="00FD5F83" w:rsidP="00FD5F83">
      <w:pPr>
        <w:pStyle w:val="Answers"/>
      </w:pPr>
      <w:r w:rsidRPr="003C2470">
        <w:t>Answer: True</w:t>
      </w:r>
    </w:p>
    <w:p w14:paraId="7AAE101B" w14:textId="77777777" w:rsidR="00FD5F83" w:rsidRPr="003C2470" w:rsidRDefault="00FD5F83" w:rsidP="00FD5F83">
      <w:pPr>
        <w:pStyle w:val="Answers"/>
      </w:pPr>
      <w:r w:rsidRPr="003C2470">
        <w:t xml:space="preserve">Response: </w:t>
      </w:r>
      <w:r>
        <w:t>See Section</w:t>
      </w:r>
      <w:r w:rsidRPr="003C2470">
        <w:t xml:space="preserve"> 1.1</w:t>
      </w:r>
    </w:p>
    <w:p w14:paraId="02ACCC35" w14:textId="77777777" w:rsidR="00FD5F83" w:rsidRPr="003C2470" w:rsidRDefault="00FD5F83" w:rsidP="00FD5F83">
      <w:pPr>
        <w:pStyle w:val="Answers"/>
        <w:rPr>
          <w:szCs w:val="24"/>
        </w:rPr>
      </w:pPr>
      <w:r>
        <w:rPr>
          <w:szCs w:val="24"/>
        </w:rPr>
        <w:t>Level: Easy</w:t>
      </w:r>
    </w:p>
    <w:p w14:paraId="3A22AC0D" w14:textId="77777777" w:rsidR="00FD5F83" w:rsidRPr="003C2470" w:rsidRDefault="00FD5F83" w:rsidP="00FD5F83">
      <w:pPr>
        <w:rPr>
          <w:szCs w:val="24"/>
        </w:rPr>
      </w:pPr>
    </w:p>
    <w:p w14:paraId="5F2F3B4D" w14:textId="77777777" w:rsidR="00FD5F83" w:rsidRPr="003C2470" w:rsidRDefault="00FD5F83" w:rsidP="00FD5F83">
      <w:pPr>
        <w:rPr>
          <w:szCs w:val="24"/>
        </w:rPr>
      </w:pPr>
    </w:p>
    <w:p w14:paraId="3427B664" w14:textId="3EDDC2A9" w:rsidR="004C0BB3" w:rsidRPr="003C2470" w:rsidRDefault="004C0BB3" w:rsidP="004C0BB3">
      <w:pPr>
        <w:pStyle w:val="ListParagraph"/>
        <w:numPr>
          <w:ilvl w:val="0"/>
          <w:numId w:val="5"/>
        </w:numPr>
      </w:pPr>
      <w:r>
        <w:t xml:space="preserve">The difference between a project and a </w:t>
      </w:r>
      <w:proofErr w:type="spellStart"/>
      <w:r>
        <w:t>nonproject</w:t>
      </w:r>
      <w:proofErr w:type="spellEnd"/>
      <w:r>
        <w:t xml:space="preserve"> is always </w:t>
      </w:r>
      <w:proofErr w:type="gramStart"/>
      <w:r>
        <w:t>crystal clear</w:t>
      </w:r>
      <w:proofErr w:type="gramEnd"/>
      <w:r>
        <w:t>.</w:t>
      </w:r>
    </w:p>
    <w:p w14:paraId="728CDE0F" w14:textId="77777777" w:rsidR="004C0BB3" w:rsidRPr="003C2470" w:rsidRDefault="004C0BB3" w:rsidP="004C0BB3"/>
    <w:p w14:paraId="212FED72" w14:textId="66AF8D43" w:rsidR="004C0BB3" w:rsidRPr="003C2470" w:rsidRDefault="004C0BB3" w:rsidP="004C0BB3">
      <w:pPr>
        <w:pStyle w:val="Answers"/>
      </w:pPr>
      <w:r w:rsidRPr="003C2470">
        <w:t xml:space="preserve">Answer: </w:t>
      </w:r>
      <w:r>
        <w:t>False</w:t>
      </w:r>
    </w:p>
    <w:p w14:paraId="46B4FBF7" w14:textId="77777777" w:rsidR="004C0BB3" w:rsidRPr="003C2470" w:rsidRDefault="004C0BB3" w:rsidP="004C0BB3">
      <w:pPr>
        <w:pStyle w:val="Answers"/>
      </w:pPr>
      <w:r w:rsidRPr="003C2470">
        <w:t xml:space="preserve">Response: </w:t>
      </w:r>
      <w:r>
        <w:t>See Section</w:t>
      </w:r>
      <w:r w:rsidRPr="003C2470">
        <w:t xml:space="preserve"> 1.1</w:t>
      </w:r>
    </w:p>
    <w:p w14:paraId="28330C7F" w14:textId="77777777" w:rsidR="004C0BB3" w:rsidRPr="003C2470" w:rsidRDefault="004C0BB3" w:rsidP="004C0BB3">
      <w:pPr>
        <w:pStyle w:val="Answers"/>
        <w:rPr>
          <w:szCs w:val="24"/>
        </w:rPr>
      </w:pPr>
      <w:r>
        <w:rPr>
          <w:szCs w:val="24"/>
        </w:rPr>
        <w:t>Level: Easy</w:t>
      </w:r>
    </w:p>
    <w:p w14:paraId="49732ED7" w14:textId="77777777" w:rsidR="004C0BB3" w:rsidRPr="003C2470" w:rsidRDefault="004C0BB3" w:rsidP="004C0BB3">
      <w:pPr>
        <w:rPr>
          <w:szCs w:val="24"/>
        </w:rPr>
      </w:pPr>
    </w:p>
    <w:p w14:paraId="62D8CB9D" w14:textId="77777777" w:rsidR="004C0BB3" w:rsidRPr="003C2470" w:rsidRDefault="004C0BB3" w:rsidP="004C0BB3">
      <w:pPr>
        <w:rPr>
          <w:szCs w:val="24"/>
        </w:rPr>
      </w:pPr>
    </w:p>
    <w:p w14:paraId="35CEF23C" w14:textId="302FE0AA" w:rsidR="004C0BB3" w:rsidRPr="003C2470" w:rsidRDefault="004C0BB3" w:rsidP="004C0BB3">
      <w:pPr>
        <w:pStyle w:val="ListParagraph"/>
        <w:numPr>
          <w:ilvl w:val="0"/>
          <w:numId w:val="5"/>
        </w:numPr>
      </w:pPr>
      <w:r>
        <w:t xml:space="preserve">Projects are </w:t>
      </w:r>
      <w:r w:rsidR="007F4C40">
        <w:t>usually</w:t>
      </w:r>
      <w:r>
        <w:t xml:space="preserve"> large.</w:t>
      </w:r>
    </w:p>
    <w:p w14:paraId="5F2FB2A6" w14:textId="77777777" w:rsidR="004C0BB3" w:rsidRPr="003C2470" w:rsidRDefault="004C0BB3" w:rsidP="004C0BB3"/>
    <w:p w14:paraId="43E575C0" w14:textId="77777777" w:rsidR="004C0BB3" w:rsidRPr="003C2470" w:rsidRDefault="004C0BB3" w:rsidP="004C0BB3">
      <w:pPr>
        <w:pStyle w:val="Answers"/>
      </w:pPr>
      <w:r w:rsidRPr="003C2470">
        <w:t xml:space="preserve">Answer: </w:t>
      </w:r>
      <w:r>
        <w:t>False</w:t>
      </w:r>
    </w:p>
    <w:p w14:paraId="54E332B9" w14:textId="77777777" w:rsidR="004C0BB3" w:rsidRPr="003C2470" w:rsidRDefault="004C0BB3" w:rsidP="004C0BB3">
      <w:pPr>
        <w:pStyle w:val="Answers"/>
      </w:pPr>
      <w:r w:rsidRPr="003C2470">
        <w:t xml:space="preserve">Response: </w:t>
      </w:r>
      <w:r>
        <w:t>See Section</w:t>
      </w:r>
      <w:r w:rsidRPr="003C2470">
        <w:t xml:space="preserve"> 1.1</w:t>
      </w:r>
    </w:p>
    <w:p w14:paraId="2B1DB33B" w14:textId="77777777" w:rsidR="004C0BB3" w:rsidRPr="003C2470" w:rsidRDefault="004C0BB3" w:rsidP="004C0BB3">
      <w:pPr>
        <w:pStyle w:val="Answers"/>
        <w:rPr>
          <w:szCs w:val="24"/>
        </w:rPr>
      </w:pPr>
      <w:r>
        <w:rPr>
          <w:szCs w:val="24"/>
        </w:rPr>
        <w:t>Level: Easy</w:t>
      </w:r>
    </w:p>
    <w:p w14:paraId="2D71B7F9" w14:textId="77777777" w:rsidR="004C0BB3" w:rsidRPr="003C2470" w:rsidRDefault="004C0BB3" w:rsidP="004C0BB3">
      <w:pPr>
        <w:rPr>
          <w:szCs w:val="24"/>
        </w:rPr>
      </w:pPr>
    </w:p>
    <w:p w14:paraId="7EABA79E" w14:textId="77777777" w:rsidR="004C0BB3" w:rsidRPr="003C2470" w:rsidRDefault="004C0BB3" w:rsidP="004C0BB3">
      <w:pPr>
        <w:rPr>
          <w:szCs w:val="24"/>
        </w:rPr>
      </w:pPr>
    </w:p>
    <w:p w14:paraId="1808F523" w14:textId="77777777" w:rsidR="00975DCC" w:rsidRPr="00975DCC" w:rsidRDefault="00975DCC" w:rsidP="00975DCC">
      <w:pPr>
        <w:pStyle w:val="ListParagraph"/>
        <w:numPr>
          <w:ilvl w:val="0"/>
          <w:numId w:val="5"/>
        </w:numPr>
        <w:rPr>
          <w:szCs w:val="24"/>
        </w:rPr>
      </w:pPr>
      <w:r w:rsidRPr="00975DCC">
        <w:rPr>
          <w:szCs w:val="24"/>
        </w:rPr>
        <w:t>Many recent developments in project management are being driven by changes in the nature of the American workforce.</w:t>
      </w:r>
    </w:p>
    <w:p w14:paraId="2AB11103" w14:textId="77777777" w:rsidR="00975DCC" w:rsidRPr="003C2470" w:rsidRDefault="00975DCC" w:rsidP="00975DCC">
      <w:pPr>
        <w:rPr>
          <w:szCs w:val="24"/>
        </w:rPr>
      </w:pPr>
    </w:p>
    <w:p w14:paraId="65E67D00" w14:textId="77777777" w:rsidR="00975DCC" w:rsidRPr="003C2470" w:rsidRDefault="00975DCC" w:rsidP="00975DCC">
      <w:pPr>
        <w:pStyle w:val="Answers"/>
      </w:pPr>
      <w:r w:rsidRPr="003C2470">
        <w:t>Answer: False</w:t>
      </w:r>
    </w:p>
    <w:p w14:paraId="56564BD4" w14:textId="77777777" w:rsidR="00975DCC" w:rsidRPr="003C2470" w:rsidRDefault="00975DCC" w:rsidP="00975DCC">
      <w:pPr>
        <w:pStyle w:val="Answers"/>
      </w:pPr>
      <w:r w:rsidRPr="003C2470">
        <w:t xml:space="preserve">Response: </w:t>
      </w:r>
      <w:r>
        <w:t>See Section</w:t>
      </w:r>
      <w:r w:rsidRPr="003C2470">
        <w:t xml:space="preserve"> 1.1</w:t>
      </w:r>
    </w:p>
    <w:p w14:paraId="47A7F442" w14:textId="77777777" w:rsidR="00975DCC" w:rsidRPr="003C2470" w:rsidRDefault="00975DCC" w:rsidP="00975DCC">
      <w:pPr>
        <w:pStyle w:val="Answers"/>
      </w:pPr>
      <w:r>
        <w:t>Level: Medium</w:t>
      </w:r>
    </w:p>
    <w:p w14:paraId="11526591" w14:textId="77777777" w:rsidR="00975DCC" w:rsidRPr="003C2470" w:rsidRDefault="00975DCC" w:rsidP="00975DCC">
      <w:pPr>
        <w:rPr>
          <w:szCs w:val="24"/>
        </w:rPr>
      </w:pPr>
    </w:p>
    <w:p w14:paraId="210F1A22" w14:textId="77777777" w:rsidR="00975DCC" w:rsidRPr="003C2470" w:rsidRDefault="00975DCC" w:rsidP="00975DCC">
      <w:pPr>
        <w:rPr>
          <w:szCs w:val="24"/>
        </w:rPr>
      </w:pPr>
    </w:p>
    <w:p w14:paraId="774D1B42" w14:textId="77777777" w:rsidR="007F4C40" w:rsidRDefault="007F4C40">
      <w:pPr>
        <w:widowControl/>
        <w:rPr>
          <w:szCs w:val="24"/>
        </w:rPr>
      </w:pPr>
      <w:r>
        <w:rPr>
          <w:szCs w:val="24"/>
        </w:rPr>
        <w:br w:type="page"/>
      </w:r>
    </w:p>
    <w:p w14:paraId="7E01A970" w14:textId="37CAB9F7" w:rsidR="00975DCC" w:rsidRPr="00975DCC" w:rsidRDefault="00975DCC" w:rsidP="00975DCC">
      <w:pPr>
        <w:pStyle w:val="ListParagraph"/>
        <w:numPr>
          <w:ilvl w:val="0"/>
          <w:numId w:val="5"/>
        </w:numPr>
        <w:rPr>
          <w:szCs w:val="24"/>
        </w:rPr>
      </w:pPr>
      <w:r w:rsidRPr="00975DCC">
        <w:rPr>
          <w:szCs w:val="24"/>
        </w:rPr>
        <w:lastRenderedPageBreak/>
        <w:t>There has been a growing use of projects to achieve an organization’s strategic goals</w:t>
      </w:r>
      <w:r w:rsidRPr="00975DCC" w:rsidDel="003078A4">
        <w:rPr>
          <w:szCs w:val="24"/>
        </w:rPr>
        <w:t xml:space="preserve"> </w:t>
      </w:r>
    </w:p>
    <w:p w14:paraId="20CE3217" w14:textId="77777777" w:rsidR="00975DCC" w:rsidRPr="003C2470" w:rsidRDefault="00975DCC" w:rsidP="00975DCC">
      <w:pPr>
        <w:rPr>
          <w:szCs w:val="24"/>
        </w:rPr>
      </w:pPr>
    </w:p>
    <w:p w14:paraId="21644E56" w14:textId="77777777" w:rsidR="00975DCC" w:rsidRPr="003C2470" w:rsidRDefault="00975DCC" w:rsidP="00975DCC">
      <w:pPr>
        <w:pStyle w:val="Answers"/>
      </w:pPr>
      <w:r w:rsidRPr="003C2470">
        <w:t>Answer: True</w:t>
      </w:r>
    </w:p>
    <w:p w14:paraId="201DF2A4" w14:textId="77777777" w:rsidR="00975DCC" w:rsidRPr="003C2470" w:rsidRDefault="00975DCC" w:rsidP="00975DCC">
      <w:pPr>
        <w:pStyle w:val="Answers"/>
      </w:pPr>
      <w:r w:rsidRPr="003C2470">
        <w:t xml:space="preserve">Response: </w:t>
      </w:r>
      <w:r>
        <w:t>See Section</w:t>
      </w:r>
      <w:r w:rsidRPr="003C2470">
        <w:t xml:space="preserve"> 1.1</w:t>
      </w:r>
    </w:p>
    <w:p w14:paraId="37F2364D" w14:textId="77777777" w:rsidR="00975DCC" w:rsidRPr="003C2470" w:rsidRDefault="00975DCC" w:rsidP="00975DCC">
      <w:pPr>
        <w:pStyle w:val="Answers"/>
      </w:pPr>
      <w:r>
        <w:t>Level: Medium</w:t>
      </w:r>
    </w:p>
    <w:p w14:paraId="6219EEB4" w14:textId="77777777" w:rsidR="00975DCC" w:rsidRPr="003C2470" w:rsidRDefault="00975DCC" w:rsidP="00975DCC">
      <w:pPr>
        <w:rPr>
          <w:szCs w:val="24"/>
        </w:rPr>
      </w:pPr>
    </w:p>
    <w:p w14:paraId="17E75B37" w14:textId="77777777" w:rsidR="00975DCC" w:rsidRPr="003C2470" w:rsidRDefault="00975DCC" w:rsidP="00975DCC">
      <w:pPr>
        <w:rPr>
          <w:szCs w:val="24"/>
        </w:rPr>
      </w:pPr>
    </w:p>
    <w:p w14:paraId="338649E2" w14:textId="77777777" w:rsidR="000A717B" w:rsidRPr="000A717B" w:rsidRDefault="000A717B" w:rsidP="000A717B">
      <w:pPr>
        <w:pStyle w:val="ListParagraph"/>
        <w:numPr>
          <w:ilvl w:val="0"/>
          <w:numId w:val="5"/>
        </w:numPr>
        <w:rPr>
          <w:szCs w:val="24"/>
        </w:rPr>
      </w:pPr>
      <w:r w:rsidRPr="000A717B">
        <w:rPr>
          <w:szCs w:val="24"/>
        </w:rPr>
        <w:t>One reason for the emphasis on project management is that tasks fit neatly into business-as-usual.</w:t>
      </w:r>
    </w:p>
    <w:p w14:paraId="41CD27BC" w14:textId="77777777" w:rsidR="000A717B" w:rsidRPr="003C2470" w:rsidRDefault="000A717B" w:rsidP="000A717B">
      <w:pPr>
        <w:rPr>
          <w:szCs w:val="24"/>
        </w:rPr>
      </w:pPr>
    </w:p>
    <w:p w14:paraId="767A3FD2" w14:textId="77777777" w:rsidR="000A717B" w:rsidRPr="003C2470" w:rsidRDefault="000A717B" w:rsidP="000A717B">
      <w:pPr>
        <w:pStyle w:val="Answers"/>
      </w:pPr>
      <w:r w:rsidRPr="003C2470">
        <w:t>Answer: False</w:t>
      </w:r>
    </w:p>
    <w:p w14:paraId="4AEF440A" w14:textId="77777777" w:rsidR="000A717B" w:rsidRPr="003C2470" w:rsidRDefault="000A717B" w:rsidP="000A717B">
      <w:pPr>
        <w:pStyle w:val="Answers"/>
      </w:pPr>
      <w:r w:rsidRPr="003C2470">
        <w:t xml:space="preserve">Response: </w:t>
      </w:r>
      <w:r>
        <w:t>See Section</w:t>
      </w:r>
      <w:r w:rsidRPr="003C2470">
        <w:t xml:space="preserve"> 1.1</w:t>
      </w:r>
    </w:p>
    <w:p w14:paraId="58120B13" w14:textId="77777777" w:rsidR="000A717B" w:rsidRDefault="000A717B" w:rsidP="000A717B">
      <w:pPr>
        <w:pStyle w:val="Answers"/>
      </w:pPr>
      <w:r>
        <w:t>Level: Easy</w:t>
      </w:r>
    </w:p>
    <w:p w14:paraId="473FB0C4" w14:textId="77777777" w:rsidR="000A717B" w:rsidRDefault="000A717B" w:rsidP="000A717B">
      <w:pPr>
        <w:rPr>
          <w:szCs w:val="24"/>
        </w:rPr>
      </w:pPr>
    </w:p>
    <w:p w14:paraId="3C3EF7EC" w14:textId="77777777" w:rsidR="000A717B" w:rsidRDefault="000A717B" w:rsidP="000A717B">
      <w:pPr>
        <w:rPr>
          <w:szCs w:val="24"/>
        </w:rPr>
      </w:pPr>
    </w:p>
    <w:p w14:paraId="56B9F472" w14:textId="77777777" w:rsidR="000A717B" w:rsidRPr="000A717B" w:rsidRDefault="000A717B" w:rsidP="000A717B">
      <w:pPr>
        <w:pStyle w:val="ListParagraph"/>
        <w:numPr>
          <w:ilvl w:val="0"/>
          <w:numId w:val="5"/>
        </w:numPr>
        <w:rPr>
          <w:szCs w:val="24"/>
        </w:rPr>
      </w:pPr>
      <w:r w:rsidRPr="000A717B">
        <w:rPr>
          <w:szCs w:val="24"/>
        </w:rPr>
        <w:t>Programs are subdivisions of projects.</w:t>
      </w:r>
    </w:p>
    <w:p w14:paraId="716D3960" w14:textId="77777777" w:rsidR="000A717B" w:rsidRPr="003C2470" w:rsidRDefault="000A717B" w:rsidP="000A717B">
      <w:pPr>
        <w:rPr>
          <w:szCs w:val="24"/>
        </w:rPr>
      </w:pPr>
    </w:p>
    <w:p w14:paraId="063F007B" w14:textId="77777777" w:rsidR="000A717B" w:rsidRPr="003C2470" w:rsidRDefault="000A717B" w:rsidP="000A717B">
      <w:pPr>
        <w:pStyle w:val="Answers"/>
      </w:pPr>
      <w:r w:rsidRPr="003C2470">
        <w:t>Answer: False</w:t>
      </w:r>
    </w:p>
    <w:p w14:paraId="3A0211AD" w14:textId="77777777" w:rsidR="000A717B" w:rsidRPr="003C2470" w:rsidRDefault="000A717B" w:rsidP="000A717B">
      <w:pPr>
        <w:pStyle w:val="Answers"/>
      </w:pPr>
      <w:r w:rsidRPr="003C2470">
        <w:t xml:space="preserve">Response: </w:t>
      </w:r>
      <w:r>
        <w:t>See Section</w:t>
      </w:r>
      <w:r w:rsidRPr="003C2470">
        <w:t xml:space="preserve"> 1.1</w:t>
      </w:r>
    </w:p>
    <w:p w14:paraId="7C6CED04" w14:textId="77777777" w:rsidR="000A717B" w:rsidRDefault="000A717B" w:rsidP="000A717B">
      <w:pPr>
        <w:pStyle w:val="Answers"/>
      </w:pPr>
      <w:r>
        <w:t>Level: Easy</w:t>
      </w:r>
    </w:p>
    <w:p w14:paraId="79CDA41E" w14:textId="77777777" w:rsidR="000A717B" w:rsidRDefault="000A717B" w:rsidP="000A717B">
      <w:pPr>
        <w:rPr>
          <w:szCs w:val="24"/>
        </w:rPr>
      </w:pPr>
    </w:p>
    <w:p w14:paraId="36E39FD8" w14:textId="77777777" w:rsidR="000A717B" w:rsidRDefault="000A717B" w:rsidP="000A717B">
      <w:pPr>
        <w:rPr>
          <w:szCs w:val="24"/>
        </w:rPr>
      </w:pPr>
    </w:p>
    <w:p w14:paraId="5577E08F" w14:textId="77777777" w:rsidR="000A717B" w:rsidRPr="000A717B" w:rsidRDefault="000A717B" w:rsidP="000A717B">
      <w:pPr>
        <w:pStyle w:val="ListParagraph"/>
        <w:numPr>
          <w:ilvl w:val="0"/>
          <w:numId w:val="5"/>
        </w:numPr>
        <w:rPr>
          <w:szCs w:val="24"/>
        </w:rPr>
      </w:pPr>
      <w:r w:rsidRPr="000A717B">
        <w:rPr>
          <w:szCs w:val="24"/>
        </w:rPr>
        <w:t>Projects are subdivisions of programs.</w:t>
      </w:r>
    </w:p>
    <w:p w14:paraId="611E01DE" w14:textId="77777777" w:rsidR="000A717B" w:rsidRPr="003C2470" w:rsidRDefault="000A717B" w:rsidP="000A717B">
      <w:pPr>
        <w:rPr>
          <w:szCs w:val="24"/>
        </w:rPr>
      </w:pPr>
    </w:p>
    <w:p w14:paraId="573A7BF0" w14:textId="77777777" w:rsidR="000A717B" w:rsidRPr="003C2470" w:rsidRDefault="000A717B" w:rsidP="000A717B">
      <w:pPr>
        <w:pStyle w:val="Answers"/>
      </w:pPr>
      <w:r w:rsidRPr="003C2470">
        <w:t>Answer: True</w:t>
      </w:r>
    </w:p>
    <w:p w14:paraId="79B17B4E" w14:textId="77777777" w:rsidR="000A717B" w:rsidRPr="003C2470" w:rsidRDefault="000A717B" w:rsidP="000A717B">
      <w:pPr>
        <w:pStyle w:val="Answers"/>
      </w:pPr>
      <w:r w:rsidRPr="003C2470">
        <w:t xml:space="preserve">Response: </w:t>
      </w:r>
      <w:r>
        <w:t>See Section</w:t>
      </w:r>
      <w:r w:rsidRPr="003C2470">
        <w:t xml:space="preserve"> 1.1</w:t>
      </w:r>
    </w:p>
    <w:p w14:paraId="28D4465D" w14:textId="77777777" w:rsidR="000A717B" w:rsidRDefault="000A717B" w:rsidP="000A717B">
      <w:pPr>
        <w:pStyle w:val="Answers"/>
      </w:pPr>
      <w:r>
        <w:t>Level: Easy</w:t>
      </w:r>
    </w:p>
    <w:p w14:paraId="468CB6F5" w14:textId="729C2E55" w:rsidR="000A717B" w:rsidRDefault="000A717B" w:rsidP="000A717B">
      <w:pPr>
        <w:rPr>
          <w:szCs w:val="24"/>
        </w:rPr>
      </w:pPr>
    </w:p>
    <w:p w14:paraId="72EEA58A" w14:textId="77777777" w:rsidR="000A717B" w:rsidRDefault="000A717B" w:rsidP="000A717B">
      <w:pPr>
        <w:rPr>
          <w:szCs w:val="24"/>
        </w:rPr>
      </w:pPr>
    </w:p>
    <w:p w14:paraId="485185EF" w14:textId="77777777" w:rsidR="003745B8" w:rsidRPr="00975DCC" w:rsidRDefault="00B70472" w:rsidP="00975DCC">
      <w:pPr>
        <w:pStyle w:val="ListParagraph"/>
        <w:numPr>
          <w:ilvl w:val="0"/>
          <w:numId w:val="5"/>
        </w:numPr>
        <w:rPr>
          <w:szCs w:val="24"/>
        </w:rPr>
      </w:pPr>
      <w:r w:rsidRPr="00975DCC">
        <w:rPr>
          <w:szCs w:val="24"/>
        </w:rPr>
        <w:t>One of the few similarities between project management and general management is that both exist in the well-defined organizational structure of superior/subordinates in the overall organization.</w:t>
      </w:r>
    </w:p>
    <w:p w14:paraId="1F53AC5F" w14:textId="77777777" w:rsidR="00B70472" w:rsidRPr="003C2470" w:rsidRDefault="00B70472" w:rsidP="00975DCC">
      <w:pPr>
        <w:rPr>
          <w:szCs w:val="24"/>
        </w:rPr>
      </w:pPr>
    </w:p>
    <w:p w14:paraId="68088A68" w14:textId="77777777" w:rsidR="00B70472" w:rsidRPr="003C2470" w:rsidRDefault="00B70472" w:rsidP="00975DCC">
      <w:pPr>
        <w:pStyle w:val="Answers"/>
      </w:pPr>
      <w:r w:rsidRPr="003C2470">
        <w:t>Answer: False</w:t>
      </w:r>
    </w:p>
    <w:p w14:paraId="2AB2A614" w14:textId="286FA140" w:rsidR="00B70472" w:rsidRPr="003C2470" w:rsidRDefault="00B70472" w:rsidP="00975DCC">
      <w:pPr>
        <w:pStyle w:val="Answers"/>
      </w:pPr>
      <w:r w:rsidRPr="003C2470">
        <w:t xml:space="preserve">Response: </w:t>
      </w:r>
      <w:r w:rsidR="00975DCC">
        <w:t>See Section</w:t>
      </w:r>
      <w:r w:rsidRPr="003C2470">
        <w:t xml:space="preserve"> </w:t>
      </w:r>
      <w:r w:rsidR="00D45CC2" w:rsidRPr="003C2470">
        <w:t>1.2</w:t>
      </w:r>
    </w:p>
    <w:p w14:paraId="229A0F21" w14:textId="3C0CD935" w:rsidR="00B70472" w:rsidRPr="003C2470" w:rsidRDefault="00975DCC" w:rsidP="00975DCC">
      <w:pPr>
        <w:pStyle w:val="Answers"/>
      </w:pPr>
      <w:r>
        <w:t>Level: Medium</w:t>
      </w:r>
    </w:p>
    <w:p w14:paraId="2BDCD310" w14:textId="77777777" w:rsidR="00B70472" w:rsidRPr="003C2470" w:rsidRDefault="00B70472" w:rsidP="00975DCC">
      <w:pPr>
        <w:rPr>
          <w:szCs w:val="24"/>
        </w:rPr>
      </w:pPr>
    </w:p>
    <w:p w14:paraId="5199D63E" w14:textId="77777777" w:rsidR="00B70472" w:rsidRPr="003C2470" w:rsidRDefault="00B70472" w:rsidP="00975DCC">
      <w:pPr>
        <w:rPr>
          <w:szCs w:val="24"/>
        </w:rPr>
      </w:pPr>
    </w:p>
    <w:p w14:paraId="2222553B" w14:textId="00B93225" w:rsidR="008341F2" w:rsidRPr="00975DCC" w:rsidRDefault="008341F2" w:rsidP="008341F2">
      <w:pPr>
        <w:pStyle w:val="ListParagraph"/>
        <w:numPr>
          <w:ilvl w:val="0"/>
          <w:numId w:val="5"/>
        </w:numPr>
        <w:rPr>
          <w:szCs w:val="24"/>
        </w:rPr>
      </w:pPr>
      <w:r>
        <w:rPr>
          <w:szCs w:val="24"/>
        </w:rPr>
        <w:t>Project budgeting differs from standard budgeting in regards to accounting techniques.</w:t>
      </w:r>
    </w:p>
    <w:p w14:paraId="1A2C884F" w14:textId="77777777" w:rsidR="008341F2" w:rsidRPr="003C2470" w:rsidRDefault="008341F2" w:rsidP="008341F2">
      <w:pPr>
        <w:rPr>
          <w:szCs w:val="24"/>
        </w:rPr>
      </w:pPr>
    </w:p>
    <w:p w14:paraId="39760A4D" w14:textId="77777777" w:rsidR="008341F2" w:rsidRPr="003C2470" w:rsidRDefault="008341F2" w:rsidP="008341F2">
      <w:pPr>
        <w:pStyle w:val="Answers"/>
      </w:pPr>
      <w:r w:rsidRPr="003C2470">
        <w:t>Answer: False</w:t>
      </w:r>
    </w:p>
    <w:p w14:paraId="00761061" w14:textId="77777777" w:rsidR="008341F2" w:rsidRPr="003C2470" w:rsidRDefault="008341F2" w:rsidP="008341F2">
      <w:pPr>
        <w:pStyle w:val="Answers"/>
      </w:pPr>
      <w:r w:rsidRPr="003C2470">
        <w:t xml:space="preserve">Response: </w:t>
      </w:r>
      <w:r>
        <w:t>See Section</w:t>
      </w:r>
      <w:r w:rsidRPr="003C2470">
        <w:t xml:space="preserve"> 1.2</w:t>
      </w:r>
    </w:p>
    <w:p w14:paraId="4C5F1C00" w14:textId="77777777" w:rsidR="008341F2" w:rsidRPr="003C2470" w:rsidRDefault="008341F2" w:rsidP="008341F2">
      <w:pPr>
        <w:pStyle w:val="Answers"/>
      </w:pPr>
      <w:r>
        <w:t>Level: Medium</w:t>
      </w:r>
    </w:p>
    <w:p w14:paraId="77C1FFC5" w14:textId="77777777" w:rsidR="008341F2" w:rsidRPr="003C2470" w:rsidRDefault="008341F2" w:rsidP="008341F2">
      <w:pPr>
        <w:rPr>
          <w:szCs w:val="24"/>
        </w:rPr>
      </w:pPr>
    </w:p>
    <w:p w14:paraId="687E10B7" w14:textId="77777777" w:rsidR="008341F2" w:rsidRPr="003C2470" w:rsidRDefault="008341F2" w:rsidP="008341F2">
      <w:pPr>
        <w:rPr>
          <w:szCs w:val="24"/>
        </w:rPr>
      </w:pPr>
    </w:p>
    <w:p w14:paraId="741F4117" w14:textId="3613F26B" w:rsidR="003745B8" w:rsidRPr="00975DCC" w:rsidRDefault="00B70472" w:rsidP="00975DCC">
      <w:pPr>
        <w:pStyle w:val="ListParagraph"/>
        <w:numPr>
          <w:ilvl w:val="0"/>
          <w:numId w:val="5"/>
        </w:numPr>
        <w:rPr>
          <w:szCs w:val="24"/>
        </w:rPr>
      </w:pPr>
      <w:r w:rsidRPr="00975DCC">
        <w:rPr>
          <w:szCs w:val="24"/>
        </w:rPr>
        <w:lastRenderedPageBreak/>
        <w:t>While general managers have their authority limited to specific areas in the overall organization, project managers have authority over any activity required by the project.</w:t>
      </w:r>
    </w:p>
    <w:p w14:paraId="6E111613" w14:textId="77777777" w:rsidR="00B70472" w:rsidRPr="003C2470" w:rsidRDefault="00B70472" w:rsidP="00975DCC">
      <w:pPr>
        <w:rPr>
          <w:szCs w:val="24"/>
        </w:rPr>
      </w:pPr>
    </w:p>
    <w:p w14:paraId="2088C786" w14:textId="77777777" w:rsidR="00B70472" w:rsidRPr="003C2470" w:rsidRDefault="00B70472" w:rsidP="00975DCC">
      <w:pPr>
        <w:pStyle w:val="Answers"/>
      </w:pPr>
      <w:r w:rsidRPr="003C2470">
        <w:t>Answer: False</w:t>
      </w:r>
    </w:p>
    <w:p w14:paraId="3A5B1375" w14:textId="34D6C7BB" w:rsidR="00B70472" w:rsidRPr="003C2470" w:rsidRDefault="00B70472" w:rsidP="00975DCC">
      <w:pPr>
        <w:pStyle w:val="Answers"/>
      </w:pPr>
      <w:r w:rsidRPr="003C2470">
        <w:t xml:space="preserve">Response: </w:t>
      </w:r>
      <w:r w:rsidR="00975DCC">
        <w:t>See Section</w:t>
      </w:r>
      <w:r w:rsidRPr="003C2470">
        <w:t xml:space="preserve"> </w:t>
      </w:r>
      <w:r w:rsidR="003078A4" w:rsidRPr="003C2470">
        <w:t>1.2</w:t>
      </w:r>
    </w:p>
    <w:p w14:paraId="5782FEFA" w14:textId="77777777" w:rsidR="00975DCC" w:rsidRDefault="00975DCC" w:rsidP="00975DCC">
      <w:pPr>
        <w:pStyle w:val="Answers"/>
      </w:pPr>
      <w:r>
        <w:t>Level: Medium</w:t>
      </w:r>
    </w:p>
    <w:p w14:paraId="3F934CD6" w14:textId="77777777" w:rsidR="00975DCC" w:rsidRDefault="00975DCC" w:rsidP="007F4C40"/>
    <w:p w14:paraId="7A8C03C1" w14:textId="77777777" w:rsidR="00975DCC" w:rsidRDefault="00975DCC" w:rsidP="007F4C40"/>
    <w:p w14:paraId="6878EC76" w14:textId="77777777" w:rsidR="000A717B" w:rsidRPr="000A717B" w:rsidRDefault="000A717B" w:rsidP="000A717B">
      <w:pPr>
        <w:pStyle w:val="ListParagraph"/>
        <w:numPr>
          <w:ilvl w:val="0"/>
          <w:numId w:val="5"/>
        </w:numPr>
        <w:rPr>
          <w:szCs w:val="24"/>
        </w:rPr>
      </w:pPr>
      <w:r w:rsidRPr="000A717B">
        <w:rPr>
          <w:szCs w:val="24"/>
        </w:rPr>
        <w:t>A similarity between project management and general management is the tendency to “manage by exception.”</w:t>
      </w:r>
    </w:p>
    <w:p w14:paraId="10F781D1" w14:textId="77777777" w:rsidR="000A717B" w:rsidRPr="003C2470" w:rsidRDefault="000A717B" w:rsidP="000A717B">
      <w:pPr>
        <w:rPr>
          <w:szCs w:val="24"/>
        </w:rPr>
      </w:pPr>
    </w:p>
    <w:p w14:paraId="023BDAC3" w14:textId="77777777" w:rsidR="000A717B" w:rsidRPr="003C2470" w:rsidRDefault="000A717B" w:rsidP="000A717B">
      <w:pPr>
        <w:pStyle w:val="Answers"/>
      </w:pPr>
      <w:r w:rsidRPr="003C2470">
        <w:t>Answer: False</w:t>
      </w:r>
    </w:p>
    <w:p w14:paraId="4D442848" w14:textId="77777777" w:rsidR="000A717B" w:rsidRPr="003C2470" w:rsidRDefault="000A717B" w:rsidP="000A717B">
      <w:pPr>
        <w:pStyle w:val="Answers"/>
      </w:pPr>
      <w:r w:rsidRPr="003C2470">
        <w:t xml:space="preserve">Response: </w:t>
      </w:r>
      <w:r>
        <w:t>See Section</w:t>
      </w:r>
      <w:r w:rsidRPr="003C2470">
        <w:t xml:space="preserve"> 1.2</w:t>
      </w:r>
    </w:p>
    <w:p w14:paraId="4ACA29E6" w14:textId="77777777" w:rsidR="000A717B" w:rsidRDefault="000A717B" w:rsidP="000A717B">
      <w:pPr>
        <w:pStyle w:val="Answers"/>
      </w:pPr>
      <w:r>
        <w:t>Level: Medium</w:t>
      </w:r>
    </w:p>
    <w:p w14:paraId="48B641EF" w14:textId="77777777" w:rsidR="000A717B" w:rsidRDefault="000A717B" w:rsidP="000A717B">
      <w:pPr>
        <w:rPr>
          <w:szCs w:val="24"/>
        </w:rPr>
      </w:pPr>
    </w:p>
    <w:p w14:paraId="021453B2" w14:textId="77777777" w:rsidR="000A717B" w:rsidRDefault="000A717B" w:rsidP="000A717B">
      <w:pPr>
        <w:rPr>
          <w:szCs w:val="24"/>
        </w:rPr>
      </w:pPr>
    </w:p>
    <w:p w14:paraId="60DB8B8F" w14:textId="77777777" w:rsidR="000A717B" w:rsidRPr="000A717B" w:rsidRDefault="000A717B" w:rsidP="000A717B">
      <w:pPr>
        <w:pStyle w:val="ListParagraph"/>
        <w:numPr>
          <w:ilvl w:val="0"/>
          <w:numId w:val="5"/>
        </w:numPr>
        <w:rPr>
          <w:szCs w:val="24"/>
        </w:rPr>
      </w:pPr>
      <w:r w:rsidRPr="000A717B">
        <w:rPr>
          <w:szCs w:val="24"/>
        </w:rPr>
        <w:t>Project budgets are primarily modifications of budgets for the same activity in the previous period.</w:t>
      </w:r>
    </w:p>
    <w:p w14:paraId="130C3E73" w14:textId="77777777" w:rsidR="000A717B" w:rsidRPr="003C2470" w:rsidRDefault="000A717B" w:rsidP="000A717B">
      <w:pPr>
        <w:rPr>
          <w:szCs w:val="24"/>
        </w:rPr>
      </w:pPr>
    </w:p>
    <w:p w14:paraId="57C48656" w14:textId="77777777" w:rsidR="000A717B" w:rsidRPr="003C2470" w:rsidRDefault="000A717B" w:rsidP="000A717B">
      <w:pPr>
        <w:pStyle w:val="Answers"/>
      </w:pPr>
      <w:r w:rsidRPr="003C2470">
        <w:t>Answer: False</w:t>
      </w:r>
    </w:p>
    <w:p w14:paraId="296272CD" w14:textId="77777777" w:rsidR="000A717B" w:rsidRPr="003C2470" w:rsidRDefault="000A717B" w:rsidP="000A717B">
      <w:pPr>
        <w:pStyle w:val="Answers"/>
      </w:pPr>
      <w:r w:rsidRPr="003C2470">
        <w:t xml:space="preserve">Response: </w:t>
      </w:r>
      <w:r>
        <w:t>See Section</w:t>
      </w:r>
      <w:r w:rsidRPr="003C2470">
        <w:t xml:space="preserve"> 1.2</w:t>
      </w:r>
    </w:p>
    <w:p w14:paraId="40DAE8FB" w14:textId="77777777" w:rsidR="000A717B" w:rsidRPr="003C2470" w:rsidRDefault="000A717B" w:rsidP="000A717B">
      <w:pPr>
        <w:pStyle w:val="Answers"/>
      </w:pPr>
      <w:r>
        <w:t>Level: Medium</w:t>
      </w:r>
    </w:p>
    <w:p w14:paraId="2928BC1A" w14:textId="77777777" w:rsidR="000A717B" w:rsidRPr="003C2470" w:rsidRDefault="000A717B" w:rsidP="000A717B">
      <w:pPr>
        <w:rPr>
          <w:szCs w:val="24"/>
        </w:rPr>
      </w:pPr>
    </w:p>
    <w:p w14:paraId="1AC4FFE6" w14:textId="77777777" w:rsidR="000A717B" w:rsidRPr="003C2470" w:rsidRDefault="000A717B" w:rsidP="000A717B">
      <w:pPr>
        <w:rPr>
          <w:szCs w:val="24"/>
        </w:rPr>
      </w:pPr>
    </w:p>
    <w:p w14:paraId="1299D4DA" w14:textId="77777777" w:rsidR="000A717B" w:rsidRPr="000A717B" w:rsidRDefault="000A717B" w:rsidP="000A717B">
      <w:pPr>
        <w:pStyle w:val="ListParagraph"/>
        <w:numPr>
          <w:ilvl w:val="0"/>
          <w:numId w:val="5"/>
        </w:numPr>
        <w:rPr>
          <w:szCs w:val="24"/>
        </w:rPr>
      </w:pPr>
      <w:r w:rsidRPr="000A717B">
        <w:rPr>
          <w:szCs w:val="24"/>
        </w:rPr>
        <w:t>In project management, superior-subordinate relationships are known and lines of authority are clear.</w:t>
      </w:r>
    </w:p>
    <w:p w14:paraId="32876ED0" w14:textId="77777777" w:rsidR="000A717B" w:rsidRPr="003C2470" w:rsidRDefault="000A717B" w:rsidP="000A717B">
      <w:pPr>
        <w:rPr>
          <w:szCs w:val="24"/>
        </w:rPr>
      </w:pPr>
    </w:p>
    <w:p w14:paraId="10B2DD35" w14:textId="77777777" w:rsidR="000A717B" w:rsidRPr="003C2470" w:rsidRDefault="000A717B" w:rsidP="000A717B">
      <w:pPr>
        <w:pStyle w:val="Answers"/>
      </w:pPr>
      <w:r w:rsidRPr="003C2470">
        <w:t>Answer: False</w:t>
      </w:r>
    </w:p>
    <w:p w14:paraId="38DD0435" w14:textId="77777777" w:rsidR="000A717B" w:rsidRPr="003C2470" w:rsidRDefault="000A717B" w:rsidP="000A717B">
      <w:pPr>
        <w:pStyle w:val="Answers"/>
      </w:pPr>
      <w:r w:rsidRPr="003C2470">
        <w:t xml:space="preserve">Response: </w:t>
      </w:r>
      <w:r>
        <w:t>See Section</w:t>
      </w:r>
      <w:r w:rsidRPr="003C2470">
        <w:t xml:space="preserve"> 1.2</w:t>
      </w:r>
    </w:p>
    <w:p w14:paraId="11F749D0" w14:textId="77777777" w:rsidR="000A717B" w:rsidRDefault="000A717B" w:rsidP="000A717B">
      <w:pPr>
        <w:pStyle w:val="Answers"/>
      </w:pPr>
      <w:r>
        <w:t>Level: Medium</w:t>
      </w:r>
    </w:p>
    <w:p w14:paraId="56D75AE5" w14:textId="77777777" w:rsidR="000A717B" w:rsidRDefault="000A717B" w:rsidP="000A717B">
      <w:pPr>
        <w:rPr>
          <w:szCs w:val="24"/>
        </w:rPr>
      </w:pPr>
    </w:p>
    <w:p w14:paraId="6185DA1F" w14:textId="77777777" w:rsidR="000A717B" w:rsidRDefault="000A717B" w:rsidP="000A717B">
      <w:pPr>
        <w:rPr>
          <w:szCs w:val="24"/>
        </w:rPr>
      </w:pPr>
    </w:p>
    <w:p w14:paraId="670DBAB1" w14:textId="77777777" w:rsidR="000A717B" w:rsidRPr="000A717B" w:rsidRDefault="000A717B" w:rsidP="000A717B">
      <w:pPr>
        <w:pStyle w:val="ListParagraph"/>
        <w:numPr>
          <w:ilvl w:val="0"/>
          <w:numId w:val="5"/>
        </w:numPr>
        <w:rPr>
          <w:szCs w:val="24"/>
        </w:rPr>
      </w:pPr>
      <w:r w:rsidRPr="000A717B">
        <w:rPr>
          <w:szCs w:val="24"/>
        </w:rPr>
        <w:t>Having responsibility for the outcome of a project without the authority of rank or position is common in project management.</w:t>
      </w:r>
    </w:p>
    <w:p w14:paraId="1EC6F516" w14:textId="77777777" w:rsidR="000A717B" w:rsidRPr="003C2470" w:rsidRDefault="000A717B" w:rsidP="000A717B">
      <w:pPr>
        <w:rPr>
          <w:szCs w:val="24"/>
        </w:rPr>
      </w:pPr>
    </w:p>
    <w:p w14:paraId="51B50410" w14:textId="77777777" w:rsidR="000A717B" w:rsidRPr="003C2470" w:rsidRDefault="000A717B" w:rsidP="000A717B">
      <w:pPr>
        <w:pStyle w:val="Answers"/>
      </w:pPr>
      <w:r w:rsidRPr="003C2470">
        <w:t>Answer: True</w:t>
      </w:r>
    </w:p>
    <w:p w14:paraId="2869C70F" w14:textId="77777777" w:rsidR="000A717B" w:rsidRPr="003C2470" w:rsidRDefault="000A717B" w:rsidP="000A717B">
      <w:pPr>
        <w:pStyle w:val="Answers"/>
      </w:pPr>
      <w:r w:rsidRPr="003C2470">
        <w:t xml:space="preserve">Response: </w:t>
      </w:r>
      <w:r>
        <w:t>See Section</w:t>
      </w:r>
      <w:r w:rsidRPr="003C2470">
        <w:t xml:space="preserve"> 1.2</w:t>
      </w:r>
    </w:p>
    <w:p w14:paraId="7D065DD7" w14:textId="77777777" w:rsidR="000A717B" w:rsidRDefault="000A717B" w:rsidP="000A717B">
      <w:pPr>
        <w:pStyle w:val="Answers"/>
      </w:pPr>
      <w:r>
        <w:t>Level: Medium</w:t>
      </w:r>
    </w:p>
    <w:p w14:paraId="1880969E" w14:textId="77777777" w:rsidR="000A717B" w:rsidRDefault="000A717B" w:rsidP="000A717B">
      <w:pPr>
        <w:rPr>
          <w:szCs w:val="24"/>
        </w:rPr>
      </w:pPr>
    </w:p>
    <w:p w14:paraId="14BFF391" w14:textId="77777777" w:rsidR="000A717B" w:rsidRDefault="000A717B" w:rsidP="000A717B">
      <w:pPr>
        <w:rPr>
          <w:szCs w:val="24"/>
        </w:rPr>
      </w:pPr>
    </w:p>
    <w:p w14:paraId="22EFBE4B" w14:textId="77777777" w:rsidR="00D757B3" w:rsidRDefault="00D757B3">
      <w:pPr>
        <w:widowControl/>
        <w:rPr>
          <w:szCs w:val="24"/>
        </w:rPr>
      </w:pPr>
      <w:r>
        <w:rPr>
          <w:szCs w:val="24"/>
        </w:rPr>
        <w:br w:type="page"/>
      </w:r>
    </w:p>
    <w:p w14:paraId="784B07AC" w14:textId="3875C12C" w:rsidR="000A717B" w:rsidRPr="000A717B" w:rsidRDefault="000A717B" w:rsidP="000A717B">
      <w:pPr>
        <w:pStyle w:val="ListParagraph"/>
        <w:numPr>
          <w:ilvl w:val="0"/>
          <w:numId w:val="5"/>
        </w:numPr>
        <w:rPr>
          <w:szCs w:val="24"/>
        </w:rPr>
      </w:pPr>
      <w:r w:rsidRPr="000A717B">
        <w:rPr>
          <w:szCs w:val="24"/>
        </w:rPr>
        <w:lastRenderedPageBreak/>
        <w:t>Negotiating the purchase of a new car would typically be characterized as win-win negotiation.</w:t>
      </w:r>
    </w:p>
    <w:p w14:paraId="71725A60" w14:textId="77777777" w:rsidR="000A717B" w:rsidRPr="003C2470" w:rsidRDefault="000A717B" w:rsidP="000A717B">
      <w:pPr>
        <w:rPr>
          <w:szCs w:val="24"/>
        </w:rPr>
      </w:pPr>
    </w:p>
    <w:p w14:paraId="4B020FAF" w14:textId="77777777" w:rsidR="000A717B" w:rsidRPr="003C2470" w:rsidRDefault="000A717B" w:rsidP="000A717B">
      <w:pPr>
        <w:pStyle w:val="Answers"/>
      </w:pPr>
      <w:r w:rsidRPr="003C2470">
        <w:t>Answer: False</w:t>
      </w:r>
    </w:p>
    <w:p w14:paraId="29207B53" w14:textId="77777777" w:rsidR="000A717B" w:rsidRPr="003C2470" w:rsidRDefault="000A717B" w:rsidP="000A717B">
      <w:pPr>
        <w:pStyle w:val="Answers"/>
      </w:pPr>
      <w:r w:rsidRPr="003C2470">
        <w:t xml:space="preserve">Response: </w:t>
      </w:r>
      <w:r>
        <w:t>See Section</w:t>
      </w:r>
      <w:r w:rsidRPr="003C2470">
        <w:t xml:space="preserve"> 1.2</w:t>
      </w:r>
    </w:p>
    <w:p w14:paraId="5E27F552" w14:textId="77777777" w:rsidR="000A717B" w:rsidRDefault="000A717B" w:rsidP="000A717B">
      <w:pPr>
        <w:pStyle w:val="Answers"/>
      </w:pPr>
      <w:r>
        <w:t>Level: Medium</w:t>
      </w:r>
    </w:p>
    <w:p w14:paraId="4BE1989B" w14:textId="77777777" w:rsidR="000A717B" w:rsidRDefault="000A717B" w:rsidP="000A717B">
      <w:pPr>
        <w:rPr>
          <w:szCs w:val="24"/>
        </w:rPr>
      </w:pPr>
    </w:p>
    <w:p w14:paraId="62641B0F" w14:textId="77777777" w:rsidR="000A717B" w:rsidRDefault="000A717B" w:rsidP="000A717B">
      <w:pPr>
        <w:rPr>
          <w:szCs w:val="24"/>
        </w:rPr>
      </w:pPr>
    </w:p>
    <w:p w14:paraId="356F0A28" w14:textId="77777777" w:rsidR="00CE3BBE" w:rsidRDefault="00CE3BBE" w:rsidP="00CE3BBE">
      <w:pPr>
        <w:pStyle w:val="ListParagraph"/>
        <w:numPr>
          <w:ilvl w:val="0"/>
          <w:numId w:val="5"/>
        </w:numPr>
      </w:pPr>
      <w:r w:rsidRPr="003C2470">
        <w:t>The project manager depends on legitimate authority to gain the cooperation of the many departments in the organization that may be asked to supply technology, information, resources and personnel to the project.</w:t>
      </w:r>
    </w:p>
    <w:p w14:paraId="611BEDF6" w14:textId="77777777" w:rsidR="000E62AF" w:rsidRPr="003C2470" w:rsidRDefault="000E62AF" w:rsidP="000E62AF"/>
    <w:p w14:paraId="28A862C7" w14:textId="77777777" w:rsidR="00CE3BBE" w:rsidRPr="003C2470" w:rsidRDefault="00CE3BBE" w:rsidP="00CE3BBE">
      <w:pPr>
        <w:pStyle w:val="Answers"/>
      </w:pPr>
      <w:r w:rsidRPr="003C2470">
        <w:t>Answer: False</w:t>
      </w:r>
    </w:p>
    <w:p w14:paraId="5EE2386B" w14:textId="77777777" w:rsidR="00CE3BBE" w:rsidRPr="003C2470" w:rsidRDefault="00CE3BBE" w:rsidP="00CE3BBE">
      <w:pPr>
        <w:pStyle w:val="Answers"/>
      </w:pPr>
      <w:r w:rsidRPr="003C2470">
        <w:t xml:space="preserve">Response: </w:t>
      </w:r>
      <w:r>
        <w:t>See Section</w:t>
      </w:r>
      <w:r w:rsidRPr="003C2470">
        <w:t xml:space="preserve"> 1.2</w:t>
      </w:r>
    </w:p>
    <w:p w14:paraId="279B4FB1" w14:textId="77777777" w:rsidR="00CE3BBE" w:rsidRPr="003C2470" w:rsidRDefault="00CE3BBE" w:rsidP="00CE3BBE">
      <w:pPr>
        <w:pStyle w:val="Answers"/>
        <w:rPr>
          <w:szCs w:val="24"/>
        </w:rPr>
      </w:pPr>
      <w:r>
        <w:rPr>
          <w:szCs w:val="24"/>
        </w:rPr>
        <w:t>Level: Medium</w:t>
      </w:r>
    </w:p>
    <w:p w14:paraId="0C4D0595" w14:textId="77777777" w:rsidR="00CE3BBE" w:rsidRPr="003C2470" w:rsidRDefault="00CE3BBE" w:rsidP="00CE3BBE"/>
    <w:p w14:paraId="01DBD529" w14:textId="77777777" w:rsidR="00CE3BBE" w:rsidRPr="003C2470" w:rsidRDefault="00CE3BBE" w:rsidP="00CE3BBE"/>
    <w:p w14:paraId="7763C43B" w14:textId="77777777" w:rsidR="000E62AF" w:rsidRDefault="000E62AF" w:rsidP="000E62AF">
      <w:pPr>
        <w:pStyle w:val="ListParagraph"/>
        <w:numPr>
          <w:ilvl w:val="0"/>
          <w:numId w:val="5"/>
        </w:numPr>
        <w:rPr>
          <w:szCs w:val="24"/>
        </w:rPr>
      </w:pPr>
      <w:r>
        <w:rPr>
          <w:szCs w:val="24"/>
        </w:rPr>
        <w:t>The group of 17 developed a list of 12 Agile Principles that support the values articulated in the Agile Manifesto. The following is one of those twelve principles: Avoiding changing requirements so that the project can be completed on time and within budget.</w:t>
      </w:r>
    </w:p>
    <w:p w14:paraId="496BF54F" w14:textId="77777777" w:rsidR="000E62AF" w:rsidRDefault="000E62AF" w:rsidP="000E62AF">
      <w:pPr>
        <w:rPr>
          <w:szCs w:val="24"/>
        </w:rPr>
      </w:pPr>
    </w:p>
    <w:p w14:paraId="4DAEA480" w14:textId="77777777" w:rsidR="000E62AF" w:rsidRPr="003C2470" w:rsidRDefault="000E62AF" w:rsidP="000E62AF">
      <w:pPr>
        <w:pStyle w:val="Answers"/>
      </w:pPr>
      <w:r w:rsidRPr="003C2470">
        <w:t>Answer: False</w:t>
      </w:r>
    </w:p>
    <w:p w14:paraId="3FE9A34F" w14:textId="20DED26A" w:rsidR="000E62AF" w:rsidRPr="003C2470" w:rsidRDefault="000E62AF" w:rsidP="000E62AF">
      <w:pPr>
        <w:pStyle w:val="Answers"/>
      </w:pPr>
      <w:r w:rsidRPr="003C2470">
        <w:t xml:space="preserve">Response: </w:t>
      </w:r>
      <w:r>
        <w:t>See Section</w:t>
      </w:r>
      <w:r w:rsidRPr="003C2470">
        <w:t xml:space="preserve"> </w:t>
      </w:r>
      <w:r>
        <w:t>1.2</w:t>
      </w:r>
    </w:p>
    <w:p w14:paraId="012ADB41" w14:textId="77777777" w:rsidR="000E62AF" w:rsidRDefault="000E62AF" w:rsidP="000E62AF">
      <w:pPr>
        <w:pStyle w:val="Answers"/>
      </w:pPr>
      <w:r>
        <w:t>Level: Easy</w:t>
      </w:r>
    </w:p>
    <w:p w14:paraId="642A0003" w14:textId="77777777" w:rsidR="000E62AF" w:rsidRDefault="000E62AF" w:rsidP="000E62AF">
      <w:pPr>
        <w:rPr>
          <w:szCs w:val="24"/>
        </w:rPr>
      </w:pPr>
    </w:p>
    <w:p w14:paraId="7FE57619" w14:textId="77777777" w:rsidR="000E62AF" w:rsidRDefault="000E62AF" w:rsidP="000E62AF">
      <w:pPr>
        <w:rPr>
          <w:szCs w:val="24"/>
        </w:rPr>
      </w:pPr>
    </w:p>
    <w:p w14:paraId="20F0878F" w14:textId="77777777" w:rsidR="000E62AF" w:rsidRDefault="000E62AF" w:rsidP="000E62AF">
      <w:pPr>
        <w:pStyle w:val="ListParagraph"/>
        <w:numPr>
          <w:ilvl w:val="0"/>
          <w:numId w:val="5"/>
        </w:numPr>
        <w:rPr>
          <w:szCs w:val="24"/>
        </w:rPr>
      </w:pPr>
      <w:r>
        <w:rPr>
          <w:szCs w:val="24"/>
        </w:rPr>
        <w:t>The group of 17 developed a list of 12 Agile Principles that support the values articulated in the Agile Manifesto. The following is one of those twelve principles: On-time delivery is the primary measure of progress.</w:t>
      </w:r>
    </w:p>
    <w:p w14:paraId="3A4F6429" w14:textId="77777777" w:rsidR="000E62AF" w:rsidRDefault="000E62AF" w:rsidP="000E62AF">
      <w:pPr>
        <w:rPr>
          <w:szCs w:val="24"/>
        </w:rPr>
      </w:pPr>
    </w:p>
    <w:p w14:paraId="12C23B82" w14:textId="77777777" w:rsidR="000E62AF" w:rsidRPr="003C2470" w:rsidRDefault="000E62AF" w:rsidP="000E62AF">
      <w:pPr>
        <w:pStyle w:val="Answers"/>
      </w:pPr>
      <w:r w:rsidRPr="003C2470">
        <w:t>Answer: False</w:t>
      </w:r>
    </w:p>
    <w:p w14:paraId="4071B00F" w14:textId="32AF4133" w:rsidR="000E62AF" w:rsidRPr="003C2470" w:rsidRDefault="000E62AF" w:rsidP="000E62AF">
      <w:pPr>
        <w:pStyle w:val="Answers"/>
      </w:pPr>
      <w:r w:rsidRPr="003C2470">
        <w:t xml:space="preserve">Response: </w:t>
      </w:r>
      <w:r>
        <w:t>See Section</w:t>
      </w:r>
      <w:r w:rsidRPr="003C2470">
        <w:t xml:space="preserve"> </w:t>
      </w:r>
      <w:r>
        <w:t>1.2</w:t>
      </w:r>
    </w:p>
    <w:p w14:paraId="647C1460" w14:textId="77777777" w:rsidR="000E62AF" w:rsidRDefault="000E62AF" w:rsidP="000E62AF">
      <w:pPr>
        <w:pStyle w:val="Answers"/>
      </w:pPr>
      <w:r>
        <w:t>Level: Easy</w:t>
      </w:r>
    </w:p>
    <w:p w14:paraId="07269A6B" w14:textId="77777777" w:rsidR="000E62AF" w:rsidRDefault="000E62AF" w:rsidP="000E62AF">
      <w:pPr>
        <w:rPr>
          <w:szCs w:val="24"/>
        </w:rPr>
      </w:pPr>
    </w:p>
    <w:p w14:paraId="468D30C5" w14:textId="77777777" w:rsidR="000E62AF" w:rsidRDefault="000E62AF" w:rsidP="000E62AF">
      <w:pPr>
        <w:rPr>
          <w:szCs w:val="24"/>
        </w:rPr>
      </w:pPr>
    </w:p>
    <w:p w14:paraId="3194DBC5" w14:textId="77777777" w:rsidR="000E62AF" w:rsidRDefault="000E62AF" w:rsidP="000E62AF">
      <w:pPr>
        <w:pStyle w:val="ListParagraph"/>
        <w:numPr>
          <w:ilvl w:val="0"/>
          <w:numId w:val="5"/>
        </w:numPr>
        <w:rPr>
          <w:szCs w:val="24"/>
        </w:rPr>
      </w:pPr>
      <w:r>
        <w:rPr>
          <w:szCs w:val="24"/>
        </w:rPr>
        <w:t xml:space="preserve">The group of 17 developed a list of 12 Agile Principles that support the values articulated in the Agile Manifesto. The following is one of those twelve principles: </w:t>
      </w:r>
      <w:r w:rsidRPr="00735F62">
        <w:rPr>
          <w:szCs w:val="24"/>
        </w:rPr>
        <w:t>Simplicity--the art of maximizing the amount of work not done--is essential.</w:t>
      </w:r>
    </w:p>
    <w:p w14:paraId="6EFEB1CA" w14:textId="77777777" w:rsidR="000E62AF" w:rsidRDefault="000E62AF" w:rsidP="000E62AF">
      <w:pPr>
        <w:rPr>
          <w:szCs w:val="24"/>
        </w:rPr>
      </w:pPr>
    </w:p>
    <w:p w14:paraId="3BF7980E" w14:textId="77777777" w:rsidR="000E62AF" w:rsidRPr="003C2470" w:rsidRDefault="000E62AF" w:rsidP="000E62AF">
      <w:pPr>
        <w:pStyle w:val="Answers"/>
      </w:pPr>
      <w:r w:rsidRPr="003C2470">
        <w:t xml:space="preserve">Answer: </w:t>
      </w:r>
      <w:r>
        <w:t>True</w:t>
      </w:r>
    </w:p>
    <w:p w14:paraId="24912CBA" w14:textId="29143F9E" w:rsidR="000E62AF" w:rsidRPr="003C2470" w:rsidRDefault="000E62AF" w:rsidP="000E62AF">
      <w:pPr>
        <w:pStyle w:val="Answers"/>
      </w:pPr>
      <w:r w:rsidRPr="003C2470">
        <w:t xml:space="preserve">Response: </w:t>
      </w:r>
      <w:r>
        <w:t>See Section</w:t>
      </w:r>
      <w:r w:rsidRPr="003C2470">
        <w:t xml:space="preserve"> </w:t>
      </w:r>
      <w:r>
        <w:t>1.2</w:t>
      </w:r>
    </w:p>
    <w:p w14:paraId="706D94AA" w14:textId="77777777" w:rsidR="000E62AF" w:rsidRDefault="000E62AF" w:rsidP="000E62AF">
      <w:pPr>
        <w:pStyle w:val="Answers"/>
      </w:pPr>
      <w:r>
        <w:t>Level: Easy</w:t>
      </w:r>
    </w:p>
    <w:p w14:paraId="36ED2755" w14:textId="77777777" w:rsidR="000E62AF" w:rsidRDefault="000E62AF" w:rsidP="000E62AF">
      <w:pPr>
        <w:rPr>
          <w:szCs w:val="24"/>
        </w:rPr>
      </w:pPr>
    </w:p>
    <w:p w14:paraId="36BFE51D" w14:textId="77777777" w:rsidR="000E62AF" w:rsidRDefault="000E62AF" w:rsidP="000E62AF">
      <w:pPr>
        <w:rPr>
          <w:szCs w:val="24"/>
        </w:rPr>
      </w:pPr>
    </w:p>
    <w:p w14:paraId="13BCE6A7" w14:textId="77777777" w:rsidR="000E62AF" w:rsidRDefault="000E62AF">
      <w:pPr>
        <w:widowControl/>
        <w:rPr>
          <w:szCs w:val="24"/>
        </w:rPr>
      </w:pPr>
      <w:r>
        <w:rPr>
          <w:szCs w:val="24"/>
        </w:rPr>
        <w:br w:type="page"/>
      </w:r>
    </w:p>
    <w:p w14:paraId="430ABF2C" w14:textId="08D94F1E" w:rsidR="000E62AF" w:rsidRDefault="000E62AF" w:rsidP="000E62AF">
      <w:pPr>
        <w:pStyle w:val="ListParagraph"/>
        <w:numPr>
          <w:ilvl w:val="0"/>
          <w:numId w:val="5"/>
        </w:numPr>
        <w:rPr>
          <w:szCs w:val="24"/>
        </w:rPr>
      </w:pPr>
      <w:r>
        <w:rPr>
          <w:szCs w:val="24"/>
        </w:rPr>
        <w:lastRenderedPageBreak/>
        <w:t xml:space="preserve">Scrum is the most popular </w:t>
      </w:r>
      <w:proofErr w:type="gramStart"/>
      <w:r>
        <w:rPr>
          <w:szCs w:val="24"/>
        </w:rPr>
        <w:t>Agile</w:t>
      </w:r>
      <w:proofErr w:type="gramEnd"/>
      <w:r>
        <w:rPr>
          <w:szCs w:val="24"/>
        </w:rPr>
        <w:t xml:space="preserve"> approach.</w:t>
      </w:r>
    </w:p>
    <w:p w14:paraId="0E54C5EB" w14:textId="77777777" w:rsidR="000E62AF" w:rsidRPr="000E62AF" w:rsidRDefault="000E62AF" w:rsidP="000E62AF">
      <w:pPr>
        <w:rPr>
          <w:szCs w:val="24"/>
        </w:rPr>
      </w:pPr>
    </w:p>
    <w:p w14:paraId="65396E0F" w14:textId="77777777" w:rsidR="000E62AF" w:rsidRPr="003C2470" w:rsidRDefault="000E62AF" w:rsidP="000E62AF">
      <w:pPr>
        <w:pStyle w:val="Answers"/>
      </w:pPr>
      <w:r w:rsidRPr="003C2470">
        <w:t xml:space="preserve">Answer: </w:t>
      </w:r>
      <w:r>
        <w:t>True</w:t>
      </w:r>
    </w:p>
    <w:p w14:paraId="67401D4C" w14:textId="1FC98D64" w:rsidR="000E62AF" w:rsidRPr="003C2470" w:rsidRDefault="000E62AF" w:rsidP="000E62AF">
      <w:pPr>
        <w:pStyle w:val="Answers"/>
      </w:pPr>
      <w:r w:rsidRPr="003C2470">
        <w:t xml:space="preserve">Response: </w:t>
      </w:r>
      <w:r>
        <w:t>See Section</w:t>
      </w:r>
      <w:r w:rsidRPr="003C2470">
        <w:t xml:space="preserve"> </w:t>
      </w:r>
      <w:r>
        <w:t>1.2</w:t>
      </w:r>
    </w:p>
    <w:p w14:paraId="21B0E35F" w14:textId="77777777" w:rsidR="000E62AF" w:rsidRDefault="000E62AF" w:rsidP="000E62AF">
      <w:pPr>
        <w:pStyle w:val="Answers"/>
      </w:pPr>
      <w:r>
        <w:t>Level: Easy</w:t>
      </w:r>
    </w:p>
    <w:p w14:paraId="1A0F8988" w14:textId="77777777" w:rsidR="000E62AF" w:rsidRDefault="000E62AF" w:rsidP="000E62AF">
      <w:pPr>
        <w:rPr>
          <w:szCs w:val="24"/>
        </w:rPr>
      </w:pPr>
    </w:p>
    <w:p w14:paraId="7AC56D7C" w14:textId="77777777" w:rsidR="000E62AF" w:rsidRPr="003C2470" w:rsidRDefault="000E62AF" w:rsidP="000E62AF">
      <w:pPr>
        <w:rPr>
          <w:szCs w:val="24"/>
        </w:rPr>
      </w:pPr>
    </w:p>
    <w:p w14:paraId="14871CAA" w14:textId="3DFB2048" w:rsidR="003745B8" w:rsidRPr="00975DCC" w:rsidRDefault="00B70472" w:rsidP="00975DCC">
      <w:pPr>
        <w:pStyle w:val="ListParagraph"/>
        <w:numPr>
          <w:ilvl w:val="0"/>
          <w:numId w:val="5"/>
        </w:numPr>
        <w:rPr>
          <w:szCs w:val="24"/>
        </w:rPr>
      </w:pPr>
      <w:r w:rsidRPr="00975DCC">
        <w:rPr>
          <w:szCs w:val="24"/>
        </w:rPr>
        <w:t>Projects are always carried out under conditions of uncertainty.</w:t>
      </w:r>
    </w:p>
    <w:p w14:paraId="1E6367C6" w14:textId="77777777" w:rsidR="00B70472" w:rsidRPr="003C2470" w:rsidRDefault="00B70472" w:rsidP="00975DCC">
      <w:pPr>
        <w:rPr>
          <w:szCs w:val="24"/>
        </w:rPr>
      </w:pPr>
    </w:p>
    <w:p w14:paraId="6690CB61" w14:textId="77777777" w:rsidR="00B70472" w:rsidRPr="003C2470" w:rsidRDefault="00B70472" w:rsidP="000A717B">
      <w:pPr>
        <w:pStyle w:val="Answers"/>
      </w:pPr>
      <w:r w:rsidRPr="003C2470">
        <w:t>Answer: True</w:t>
      </w:r>
    </w:p>
    <w:p w14:paraId="5BD727C5" w14:textId="0E29BC72" w:rsidR="003745B8" w:rsidRPr="003C2470" w:rsidRDefault="00B70472" w:rsidP="000A717B">
      <w:pPr>
        <w:pStyle w:val="Answers"/>
      </w:pPr>
      <w:r w:rsidRPr="003C2470">
        <w:t xml:space="preserve">Response: </w:t>
      </w:r>
      <w:r w:rsidR="00975DCC">
        <w:t>See Section</w:t>
      </w:r>
      <w:r w:rsidRPr="003C2470">
        <w:t xml:space="preserve"> </w:t>
      </w:r>
      <w:r w:rsidR="003078A4" w:rsidRPr="003C2470">
        <w:t>1.3</w:t>
      </w:r>
    </w:p>
    <w:p w14:paraId="1BBF35CF" w14:textId="77777777" w:rsidR="00975DCC" w:rsidRDefault="00975DCC" w:rsidP="000A717B">
      <w:pPr>
        <w:pStyle w:val="Answers"/>
      </w:pPr>
      <w:r>
        <w:t>Level: Easy</w:t>
      </w:r>
    </w:p>
    <w:p w14:paraId="70B8A0CF" w14:textId="1D84C3AD" w:rsidR="00975DCC" w:rsidRDefault="00975DCC" w:rsidP="00975DCC">
      <w:pPr>
        <w:rPr>
          <w:szCs w:val="24"/>
        </w:rPr>
      </w:pPr>
    </w:p>
    <w:p w14:paraId="03063A18" w14:textId="77777777" w:rsidR="00975DCC" w:rsidRDefault="00975DCC" w:rsidP="00975DCC">
      <w:pPr>
        <w:rPr>
          <w:szCs w:val="24"/>
        </w:rPr>
      </w:pPr>
    </w:p>
    <w:p w14:paraId="20EF4A91" w14:textId="77777777" w:rsidR="00D757B3" w:rsidRPr="00975DCC" w:rsidRDefault="00D757B3" w:rsidP="00D757B3">
      <w:pPr>
        <w:pStyle w:val="ListParagraph"/>
        <w:numPr>
          <w:ilvl w:val="0"/>
          <w:numId w:val="5"/>
        </w:numPr>
        <w:rPr>
          <w:szCs w:val="24"/>
        </w:rPr>
      </w:pPr>
      <w:r>
        <w:rPr>
          <w:szCs w:val="24"/>
        </w:rPr>
        <w:t>Six Sigma process improvement project usually follow a specific set of phases.</w:t>
      </w:r>
    </w:p>
    <w:p w14:paraId="75FE29BF" w14:textId="77777777" w:rsidR="00D757B3" w:rsidRPr="003C2470" w:rsidRDefault="00D757B3" w:rsidP="00D757B3">
      <w:pPr>
        <w:rPr>
          <w:szCs w:val="24"/>
        </w:rPr>
      </w:pPr>
    </w:p>
    <w:p w14:paraId="32946AAA" w14:textId="77777777" w:rsidR="00D757B3" w:rsidRPr="003C2470" w:rsidRDefault="00D757B3" w:rsidP="00D757B3">
      <w:pPr>
        <w:pStyle w:val="Answers"/>
      </w:pPr>
      <w:r w:rsidRPr="003C2470">
        <w:t>Answer: True</w:t>
      </w:r>
    </w:p>
    <w:p w14:paraId="02CCD35A" w14:textId="77777777" w:rsidR="00D757B3" w:rsidRPr="003C2470" w:rsidRDefault="00D757B3" w:rsidP="00D757B3">
      <w:pPr>
        <w:pStyle w:val="Answers"/>
      </w:pPr>
      <w:r w:rsidRPr="003C2470">
        <w:t xml:space="preserve">Response: </w:t>
      </w:r>
      <w:r>
        <w:t>See Section</w:t>
      </w:r>
      <w:r w:rsidRPr="003C2470">
        <w:t xml:space="preserve"> 1.3</w:t>
      </w:r>
    </w:p>
    <w:p w14:paraId="06D4E423" w14:textId="77777777" w:rsidR="00D757B3" w:rsidRDefault="00D757B3" w:rsidP="00D757B3">
      <w:pPr>
        <w:pStyle w:val="Answers"/>
      </w:pPr>
      <w:r>
        <w:t>Level: Easy</w:t>
      </w:r>
    </w:p>
    <w:p w14:paraId="1C810E6A" w14:textId="3040CE49" w:rsidR="00D757B3" w:rsidRDefault="00D757B3" w:rsidP="00D757B3">
      <w:pPr>
        <w:rPr>
          <w:szCs w:val="24"/>
        </w:rPr>
      </w:pPr>
    </w:p>
    <w:p w14:paraId="170C57B9" w14:textId="77777777" w:rsidR="00D757B3" w:rsidRDefault="00D757B3" w:rsidP="00D757B3">
      <w:pPr>
        <w:rPr>
          <w:szCs w:val="24"/>
        </w:rPr>
      </w:pPr>
    </w:p>
    <w:p w14:paraId="4F8E23C8" w14:textId="77777777" w:rsidR="003745B8" w:rsidRPr="000A717B" w:rsidRDefault="00B70472" w:rsidP="000A717B">
      <w:pPr>
        <w:pStyle w:val="ListParagraph"/>
        <w:numPr>
          <w:ilvl w:val="0"/>
          <w:numId w:val="5"/>
        </w:numPr>
        <w:rPr>
          <w:szCs w:val="24"/>
        </w:rPr>
      </w:pPr>
      <w:r w:rsidRPr="000A717B">
        <w:rPr>
          <w:szCs w:val="24"/>
        </w:rPr>
        <w:t>One can trade-off time and cost when managing a project, but the project’s technical specifications must be maintained exactly as the client initially specifies.</w:t>
      </w:r>
    </w:p>
    <w:p w14:paraId="1E12A7F1" w14:textId="77777777" w:rsidR="00B70472" w:rsidRPr="003C2470" w:rsidRDefault="00B70472" w:rsidP="00975DCC">
      <w:pPr>
        <w:rPr>
          <w:szCs w:val="24"/>
        </w:rPr>
      </w:pPr>
    </w:p>
    <w:p w14:paraId="4CC17B34" w14:textId="77777777" w:rsidR="00B70472" w:rsidRPr="003C2470" w:rsidRDefault="00B70472" w:rsidP="000A717B">
      <w:pPr>
        <w:pStyle w:val="Answers"/>
      </w:pPr>
      <w:r w:rsidRPr="003C2470">
        <w:t>Answer: False</w:t>
      </w:r>
    </w:p>
    <w:p w14:paraId="35A04BA3" w14:textId="12EDE441" w:rsidR="003745B8" w:rsidRPr="003C2470" w:rsidRDefault="00B70472" w:rsidP="000A717B">
      <w:pPr>
        <w:pStyle w:val="Answers"/>
      </w:pPr>
      <w:r w:rsidRPr="003C2470">
        <w:t xml:space="preserve">Response: </w:t>
      </w:r>
      <w:r w:rsidR="00975DCC">
        <w:t>See Section</w:t>
      </w:r>
      <w:r w:rsidRPr="003C2470">
        <w:t xml:space="preserve"> </w:t>
      </w:r>
      <w:r w:rsidR="000B6185" w:rsidRPr="003C2470">
        <w:t>1.3</w:t>
      </w:r>
    </w:p>
    <w:p w14:paraId="6E8CBAE2" w14:textId="77777777" w:rsidR="00975DCC" w:rsidRDefault="00975DCC" w:rsidP="000A717B">
      <w:pPr>
        <w:pStyle w:val="Answers"/>
      </w:pPr>
      <w:r>
        <w:t>Level: Medium</w:t>
      </w:r>
    </w:p>
    <w:p w14:paraId="50BE9A90" w14:textId="77777777" w:rsidR="00975DCC" w:rsidRDefault="00975DCC" w:rsidP="00975DCC">
      <w:pPr>
        <w:rPr>
          <w:szCs w:val="24"/>
        </w:rPr>
      </w:pPr>
    </w:p>
    <w:p w14:paraId="1AFF85C0" w14:textId="77777777" w:rsidR="00975DCC" w:rsidRDefault="00975DCC" w:rsidP="00975DCC">
      <w:pPr>
        <w:rPr>
          <w:szCs w:val="24"/>
        </w:rPr>
      </w:pPr>
    </w:p>
    <w:p w14:paraId="57BAE546" w14:textId="77777777" w:rsidR="000A717B" w:rsidRPr="000A717B" w:rsidRDefault="000A717B" w:rsidP="000A717B">
      <w:pPr>
        <w:pStyle w:val="ListParagraph"/>
        <w:numPr>
          <w:ilvl w:val="0"/>
          <w:numId w:val="5"/>
        </w:numPr>
        <w:rPr>
          <w:szCs w:val="24"/>
        </w:rPr>
      </w:pPr>
      <w:r w:rsidRPr="000A717B">
        <w:rPr>
          <w:szCs w:val="24"/>
        </w:rPr>
        <w:t>In project management, it is often necessary to trade-off one objective for another.</w:t>
      </w:r>
    </w:p>
    <w:p w14:paraId="3B3C70DC" w14:textId="77777777" w:rsidR="000A717B" w:rsidRPr="003C2470" w:rsidRDefault="000A717B" w:rsidP="000A717B">
      <w:pPr>
        <w:rPr>
          <w:szCs w:val="24"/>
        </w:rPr>
      </w:pPr>
    </w:p>
    <w:p w14:paraId="18C28D01" w14:textId="77777777" w:rsidR="000A717B" w:rsidRPr="003C2470" w:rsidRDefault="000A717B" w:rsidP="000A717B">
      <w:pPr>
        <w:pStyle w:val="Answers"/>
      </w:pPr>
      <w:r w:rsidRPr="003C2470">
        <w:t>Answer: True</w:t>
      </w:r>
    </w:p>
    <w:p w14:paraId="7AA8141C" w14:textId="77777777" w:rsidR="000A717B" w:rsidRPr="003C2470" w:rsidRDefault="000A717B" w:rsidP="000A717B">
      <w:pPr>
        <w:pStyle w:val="Answers"/>
      </w:pPr>
      <w:r w:rsidRPr="003C2470">
        <w:t xml:space="preserve">Response: </w:t>
      </w:r>
      <w:r>
        <w:t>See Section</w:t>
      </w:r>
      <w:r w:rsidRPr="003C2470">
        <w:t xml:space="preserve"> 1.3</w:t>
      </w:r>
    </w:p>
    <w:p w14:paraId="1D187195" w14:textId="77777777" w:rsidR="000A717B" w:rsidRDefault="000A717B" w:rsidP="000A717B">
      <w:pPr>
        <w:pStyle w:val="Answers"/>
      </w:pPr>
      <w:r>
        <w:t>Level: Easy</w:t>
      </w:r>
    </w:p>
    <w:p w14:paraId="4DCA1AE6" w14:textId="77777777" w:rsidR="000A717B" w:rsidRPr="003C2470" w:rsidRDefault="000A717B" w:rsidP="000A717B">
      <w:pPr>
        <w:rPr>
          <w:szCs w:val="24"/>
        </w:rPr>
      </w:pPr>
    </w:p>
    <w:p w14:paraId="5D76C51E" w14:textId="77777777" w:rsidR="000A717B" w:rsidRDefault="000A717B" w:rsidP="000A717B">
      <w:pPr>
        <w:rPr>
          <w:szCs w:val="24"/>
        </w:rPr>
      </w:pPr>
    </w:p>
    <w:p w14:paraId="2D1B53DB" w14:textId="2BAE2C5E" w:rsidR="00B86AE3" w:rsidRPr="000A717B" w:rsidRDefault="00B86AE3" w:rsidP="00B86AE3">
      <w:pPr>
        <w:pStyle w:val="ListParagraph"/>
        <w:numPr>
          <w:ilvl w:val="0"/>
          <w:numId w:val="5"/>
        </w:numPr>
        <w:rPr>
          <w:szCs w:val="24"/>
        </w:rPr>
      </w:pPr>
      <w:r w:rsidRPr="00B86AE3">
        <w:rPr>
          <w:szCs w:val="24"/>
        </w:rPr>
        <w:t>Projects are complex and include interfaces, interdependencies, and many assumptions, any or all of which may turn out to be wrong.</w:t>
      </w:r>
    </w:p>
    <w:p w14:paraId="0C6CCE35" w14:textId="77777777" w:rsidR="00B86AE3" w:rsidRPr="003C2470" w:rsidRDefault="00B86AE3" w:rsidP="00B86AE3">
      <w:pPr>
        <w:rPr>
          <w:szCs w:val="24"/>
        </w:rPr>
      </w:pPr>
    </w:p>
    <w:p w14:paraId="452F6BF8" w14:textId="77777777" w:rsidR="00B86AE3" w:rsidRPr="003C2470" w:rsidRDefault="00B86AE3" w:rsidP="00B86AE3">
      <w:pPr>
        <w:pStyle w:val="Answers"/>
      </w:pPr>
      <w:r w:rsidRPr="003C2470">
        <w:t>Answer: True</w:t>
      </w:r>
    </w:p>
    <w:p w14:paraId="474DE315" w14:textId="77777777" w:rsidR="00B86AE3" w:rsidRPr="003C2470" w:rsidRDefault="00B86AE3" w:rsidP="00B86AE3">
      <w:pPr>
        <w:pStyle w:val="Answers"/>
      </w:pPr>
      <w:r w:rsidRPr="003C2470">
        <w:t xml:space="preserve">Response: </w:t>
      </w:r>
      <w:r>
        <w:t>See Section</w:t>
      </w:r>
      <w:r w:rsidRPr="003C2470">
        <w:t xml:space="preserve"> 1.3</w:t>
      </w:r>
    </w:p>
    <w:p w14:paraId="120D7C3E" w14:textId="77777777" w:rsidR="00B86AE3" w:rsidRDefault="00B86AE3" w:rsidP="00B86AE3">
      <w:pPr>
        <w:pStyle w:val="Answers"/>
      </w:pPr>
      <w:r>
        <w:t>Level: Easy</w:t>
      </w:r>
    </w:p>
    <w:p w14:paraId="2A64014F" w14:textId="77777777" w:rsidR="00B86AE3" w:rsidRPr="003C2470" w:rsidRDefault="00B86AE3" w:rsidP="00B86AE3">
      <w:pPr>
        <w:rPr>
          <w:szCs w:val="24"/>
        </w:rPr>
      </w:pPr>
    </w:p>
    <w:p w14:paraId="599302AC" w14:textId="77777777" w:rsidR="00B86AE3" w:rsidRDefault="00B86AE3" w:rsidP="00B86AE3">
      <w:pPr>
        <w:rPr>
          <w:szCs w:val="24"/>
        </w:rPr>
      </w:pPr>
    </w:p>
    <w:p w14:paraId="71654E38" w14:textId="77777777" w:rsidR="00B86AE3" w:rsidRDefault="00B86AE3">
      <w:pPr>
        <w:widowControl/>
        <w:rPr>
          <w:szCs w:val="24"/>
        </w:rPr>
      </w:pPr>
      <w:r>
        <w:rPr>
          <w:szCs w:val="24"/>
        </w:rPr>
        <w:br w:type="page"/>
      </w:r>
    </w:p>
    <w:p w14:paraId="01CC8F1C" w14:textId="2BD3AD1A" w:rsidR="00B86AE3" w:rsidRPr="000A717B" w:rsidRDefault="00B86AE3" w:rsidP="00B86AE3">
      <w:pPr>
        <w:pStyle w:val="ListParagraph"/>
        <w:numPr>
          <w:ilvl w:val="0"/>
          <w:numId w:val="5"/>
        </w:numPr>
        <w:rPr>
          <w:szCs w:val="24"/>
        </w:rPr>
      </w:pPr>
      <w:r w:rsidRPr="00B86AE3">
        <w:rPr>
          <w:szCs w:val="24"/>
        </w:rPr>
        <w:lastRenderedPageBreak/>
        <w:t>The first step in managing risk is to identify these potentially uncertain events and the likelihood that any or all may occur. This is called</w:t>
      </w:r>
      <w:r>
        <w:rPr>
          <w:szCs w:val="24"/>
        </w:rPr>
        <w:t xml:space="preserve"> statistical analysis.</w:t>
      </w:r>
    </w:p>
    <w:p w14:paraId="1F9AD7C0" w14:textId="77777777" w:rsidR="00B86AE3" w:rsidRPr="003C2470" w:rsidRDefault="00B86AE3" w:rsidP="00B86AE3">
      <w:pPr>
        <w:rPr>
          <w:szCs w:val="24"/>
        </w:rPr>
      </w:pPr>
    </w:p>
    <w:p w14:paraId="1253AB89" w14:textId="2B924F45" w:rsidR="00B86AE3" w:rsidRPr="003C2470" w:rsidRDefault="00B86AE3" w:rsidP="00B86AE3">
      <w:pPr>
        <w:pStyle w:val="Answers"/>
      </w:pPr>
      <w:r w:rsidRPr="003C2470">
        <w:t xml:space="preserve">Answer: </w:t>
      </w:r>
      <w:r>
        <w:t>False</w:t>
      </w:r>
    </w:p>
    <w:p w14:paraId="2EE85587" w14:textId="77777777" w:rsidR="00B86AE3" w:rsidRPr="003C2470" w:rsidRDefault="00B86AE3" w:rsidP="00B86AE3">
      <w:pPr>
        <w:pStyle w:val="Answers"/>
      </w:pPr>
      <w:r w:rsidRPr="003C2470">
        <w:t xml:space="preserve">Response: </w:t>
      </w:r>
      <w:r>
        <w:t>See Section</w:t>
      </w:r>
      <w:r w:rsidRPr="003C2470">
        <w:t xml:space="preserve"> 1.3</w:t>
      </w:r>
    </w:p>
    <w:p w14:paraId="2225DCB5" w14:textId="77777777" w:rsidR="00B86AE3" w:rsidRDefault="00B86AE3" w:rsidP="00B86AE3">
      <w:pPr>
        <w:pStyle w:val="Answers"/>
      </w:pPr>
      <w:r>
        <w:t>Level: Easy</w:t>
      </w:r>
    </w:p>
    <w:p w14:paraId="2190DC3B" w14:textId="77777777" w:rsidR="00B86AE3" w:rsidRDefault="00B86AE3" w:rsidP="00B86AE3">
      <w:pPr>
        <w:rPr>
          <w:szCs w:val="24"/>
        </w:rPr>
      </w:pPr>
    </w:p>
    <w:p w14:paraId="12F3ECB8" w14:textId="77777777" w:rsidR="000473C1" w:rsidRDefault="000473C1" w:rsidP="00B86AE3">
      <w:pPr>
        <w:rPr>
          <w:szCs w:val="24"/>
        </w:rPr>
      </w:pPr>
    </w:p>
    <w:p w14:paraId="32CCF73B" w14:textId="55A90031" w:rsidR="000473C1" w:rsidRPr="00AC2E63" w:rsidRDefault="00AC2E63" w:rsidP="00AC2E63">
      <w:pPr>
        <w:pStyle w:val="ListParagraph"/>
        <w:numPr>
          <w:ilvl w:val="0"/>
          <w:numId w:val="5"/>
        </w:numPr>
        <w:rPr>
          <w:szCs w:val="24"/>
        </w:rPr>
      </w:pPr>
      <w:r w:rsidRPr="00AC2E63">
        <w:rPr>
          <w:szCs w:val="24"/>
        </w:rPr>
        <w:t xml:space="preserve">The first duty of the project owner and </w:t>
      </w:r>
      <w:r>
        <w:rPr>
          <w:szCs w:val="24"/>
        </w:rPr>
        <w:t>project manager</w:t>
      </w:r>
      <w:r w:rsidRPr="00AC2E63">
        <w:rPr>
          <w:szCs w:val="24"/>
        </w:rPr>
        <w:t xml:space="preserve"> after project approval is to prepare a</w:t>
      </w:r>
      <w:r>
        <w:rPr>
          <w:szCs w:val="24"/>
        </w:rPr>
        <w:t xml:space="preserve"> business case.</w:t>
      </w:r>
    </w:p>
    <w:p w14:paraId="7C356899" w14:textId="77777777" w:rsidR="000473C1" w:rsidRDefault="000473C1" w:rsidP="00B86AE3">
      <w:pPr>
        <w:rPr>
          <w:szCs w:val="24"/>
        </w:rPr>
      </w:pPr>
    </w:p>
    <w:p w14:paraId="120B2535" w14:textId="77777777" w:rsidR="00AC2E63" w:rsidRPr="003C2470" w:rsidRDefault="00AC2E63" w:rsidP="00AC2E63">
      <w:pPr>
        <w:pStyle w:val="Answers"/>
      </w:pPr>
      <w:r w:rsidRPr="003C2470">
        <w:t xml:space="preserve">Answer: </w:t>
      </w:r>
      <w:r>
        <w:t>False</w:t>
      </w:r>
    </w:p>
    <w:p w14:paraId="509F2E4E" w14:textId="57B82070" w:rsidR="00AC2E63" w:rsidRPr="003C2470" w:rsidRDefault="00AC2E63" w:rsidP="00AC2E63">
      <w:pPr>
        <w:pStyle w:val="Answers"/>
      </w:pPr>
      <w:r w:rsidRPr="003C2470">
        <w:t xml:space="preserve">Response: </w:t>
      </w:r>
      <w:r>
        <w:t>See Section</w:t>
      </w:r>
      <w:r w:rsidRPr="003C2470">
        <w:t xml:space="preserve"> 1.</w:t>
      </w:r>
      <w:r>
        <w:t>4</w:t>
      </w:r>
    </w:p>
    <w:p w14:paraId="05C04E31" w14:textId="77777777" w:rsidR="00AC2E63" w:rsidRDefault="00AC2E63" w:rsidP="00AC2E63">
      <w:pPr>
        <w:pStyle w:val="Answers"/>
      </w:pPr>
      <w:r>
        <w:t>Level: Easy</w:t>
      </w:r>
    </w:p>
    <w:p w14:paraId="3D8457D6" w14:textId="77777777" w:rsidR="00AC2E63" w:rsidRDefault="00AC2E63" w:rsidP="00AC2E63">
      <w:pPr>
        <w:rPr>
          <w:szCs w:val="24"/>
        </w:rPr>
      </w:pPr>
    </w:p>
    <w:p w14:paraId="192A82C3" w14:textId="77777777" w:rsidR="00AC2E63" w:rsidRDefault="00AC2E63" w:rsidP="00AC2E63">
      <w:pPr>
        <w:rPr>
          <w:szCs w:val="24"/>
        </w:rPr>
      </w:pPr>
    </w:p>
    <w:p w14:paraId="27FAB171" w14:textId="2F38039E" w:rsidR="000473C1" w:rsidRPr="00AC2E63" w:rsidRDefault="00AC2E63" w:rsidP="00AC2E63">
      <w:pPr>
        <w:pStyle w:val="ListParagraph"/>
        <w:numPr>
          <w:ilvl w:val="0"/>
          <w:numId w:val="5"/>
        </w:numPr>
        <w:rPr>
          <w:szCs w:val="24"/>
        </w:rPr>
      </w:pPr>
      <w:r w:rsidRPr="00AC2E63">
        <w:rPr>
          <w:szCs w:val="24"/>
        </w:rPr>
        <w:t>As the project goes further into the execution stage, the PM's job becomes that of keeping the project on budget and schedule.</w:t>
      </w:r>
    </w:p>
    <w:p w14:paraId="5775F944" w14:textId="77777777" w:rsidR="000473C1" w:rsidRDefault="000473C1" w:rsidP="00B86AE3">
      <w:pPr>
        <w:rPr>
          <w:szCs w:val="24"/>
        </w:rPr>
      </w:pPr>
    </w:p>
    <w:p w14:paraId="3B757617" w14:textId="4DDCD1A2" w:rsidR="00AC2E63" w:rsidRPr="003C2470" w:rsidRDefault="00AC2E63" w:rsidP="00AC2E63">
      <w:pPr>
        <w:pStyle w:val="Answers"/>
      </w:pPr>
      <w:r w:rsidRPr="003C2470">
        <w:t xml:space="preserve">Answer: </w:t>
      </w:r>
      <w:r>
        <w:t>True</w:t>
      </w:r>
    </w:p>
    <w:p w14:paraId="24402F4B" w14:textId="77777777" w:rsidR="00AC2E63" w:rsidRPr="003C2470" w:rsidRDefault="00AC2E63" w:rsidP="00AC2E63">
      <w:pPr>
        <w:pStyle w:val="Answers"/>
      </w:pPr>
      <w:r w:rsidRPr="003C2470">
        <w:t xml:space="preserve">Response: </w:t>
      </w:r>
      <w:r>
        <w:t>See Section</w:t>
      </w:r>
      <w:r w:rsidRPr="003C2470">
        <w:t xml:space="preserve"> 1.</w:t>
      </w:r>
      <w:r>
        <w:t>4</w:t>
      </w:r>
    </w:p>
    <w:p w14:paraId="4D63090B" w14:textId="77777777" w:rsidR="00AC2E63" w:rsidRDefault="00AC2E63" w:rsidP="00AC2E63">
      <w:pPr>
        <w:pStyle w:val="Answers"/>
      </w:pPr>
      <w:r>
        <w:t>Level: Easy</w:t>
      </w:r>
    </w:p>
    <w:p w14:paraId="6B5EB8B2" w14:textId="77777777" w:rsidR="00AC2E63" w:rsidRDefault="00AC2E63" w:rsidP="00AC2E63">
      <w:pPr>
        <w:rPr>
          <w:szCs w:val="24"/>
        </w:rPr>
      </w:pPr>
    </w:p>
    <w:p w14:paraId="2BE06C5E" w14:textId="77777777" w:rsidR="00AC2E63" w:rsidRDefault="00AC2E63" w:rsidP="00AC2E63">
      <w:pPr>
        <w:rPr>
          <w:szCs w:val="24"/>
        </w:rPr>
      </w:pPr>
    </w:p>
    <w:p w14:paraId="63E88EE7" w14:textId="62EF27BC" w:rsidR="000473C1" w:rsidRPr="00AC2E63" w:rsidRDefault="00AC2E63" w:rsidP="00AC2E63">
      <w:pPr>
        <w:pStyle w:val="ListParagraph"/>
        <w:numPr>
          <w:ilvl w:val="0"/>
          <w:numId w:val="5"/>
        </w:numPr>
        <w:rPr>
          <w:szCs w:val="24"/>
        </w:rPr>
      </w:pPr>
      <w:r w:rsidRPr="00AC2E63">
        <w:rPr>
          <w:szCs w:val="24"/>
        </w:rPr>
        <w:t xml:space="preserve">There are </w:t>
      </w:r>
      <w:r>
        <w:rPr>
          <w:szCs w:val="24"/>
        </w:rPr>
        <w:t>three</w:t>
      </w:r>
      <w:r w:rsidRPr="00AC2E63">
        <w:rPr>
          <w:szCs w:val="24"/>
        </w:rPr>
        <w:t xml:space="preserve"> different life cycles along which projects progress from start to completion.</w:t>
      </w:r>
    </w:p>
    <w:p w14:paraId="6BBF0EA7" w14:textId="77777777" w:rsidR="000473C1" w:rsidRDefault="000473C1" w:rsidP="00B86AE3">
      <w:pPr>
        <w:rPr>
          <w:szCs w:val="24"/>
        </w:rPr>
      </w:pPr>
    </w:p>
    <w:p w14:paraId="1386C06D" w14:textId="77777777" w:rsidR="00AC2E63" w:rsidRPr="003C2470" w:rsidRDefault="00AC2E63" w:rsidP="00AC2E63">
      <w:pPr>
        <w:pStyle w:val="Answers"/>
      </w:pPr>
      <w:r w:rsidRPr="003C2470">
        <w:t xml:space="preserve">Answer: </w:t>
      </w:r>
      <w:r>
        <w:t>False</w:t>
      </w:r>
    </w:p>
    <w:p w14:paraId="3390E180" w14:textId="77777777" w:rsidR="00AC2E63" w:rsidRPr="003C2470" w:rsidRDefault="00AC2E63" w:rsidP="00AC2E63">
      <w:pPr>
        <w:pStyle w:val="Answers"/>
      </w:pPr>
      <w:r w:rsidRPr="003C2470">
        <w:t xml:space="preserve">Response: </w:t>
      </w:r>
      <w:r>
        <w:t>See Section</w:t>
      </w:r>
      <w:r w:rsidRPr="003C2470">
        <w:t xml:space="preserve"> 1.</w:t>
      </w:r>
      <w:r>
        <w:t>4</w:t>
      </w:r>
    </w:p>
    <w:p w14:paraId="5827C56A" w14:textId="77777777" w:rsidR="00AC2E63" w:rsidRDefault="00AC2E63" w:rsidP="00AC2E63">
      <w:pPr>
        <w:pStyle w:val="Answers"/>
      </w:pPr>
      <w:r>
        <w:t>Level: Easy</w:t>
      </w:r>
    </w:p>
    <w:p w14:paraId="08CD4C27" w14:textId="77777777" w:rsidR="00AC2E63" w:rsidRDefault="00AC2E63" w:rsidP="00AC2E63">
      <w:pPr>
        <w:rPr>
          <w:szCs w:val="24"/>
        </w:rPr>
      </w:pPr>
    </w:p>
    <w:p w14:paraId="4D5D7A0E" w14:textId="77777777" w:rsidR="00B86AE3" w:rsidRDefault="00B86AE3" w:rsidP="00B86AE3">
      <w:pPr>
        <w:rPr>
          <w:szCs w:val="24"/>
        </w:rPr>
      </w:pPr>
    </w:p>
    <w:p w14:paraId="193C933C" w14:textId="4D3339CD" w:rsidR="003745B8" w:rsidRPr="000A717B" w:rsidRDefault="00B70472" w:rsidP="000A717B">
      <w:pPr>
        <w:pStyle w:val="ListParagraph"/>
        <w:numPr>
          <w:ilvl w:val="0"/>
          <w:numId w:val="5"/>
        </w:numPr>
        <w:rPr>
          <w:szCs w:val="24"/>
        </w:rPr>
      </w:pPr>
      <w:r w:rsidRPr="000A717B">
        <w:rPr>
          <w:szCs w:val="24"/>
        </w:rPr>
        <w:t xml:space="preserve">Nonnumeric project selection methods are only suitable if numeric methods are </w:t>
      </w:r>
      <w:r w:rsidR="003745B8" w:rsidRPr="000A717B">
        <w:rPr>
          <w:szCs w:val="24"/>
        </w:rPr>
        <w:t xml:space="preserve">not </w:t>
      </w:r>
      <w:r w:rsidRPr="000A717B">
        <w:rPr>
          <w:szCs w:val="24"/>
        </w:rPr>
        <w:t>available.</w:t>
      </w:r>
    </w:p>
    <w:p w14:paraId="43E914FA" w14:textId="77777777" w:rsidR="00B70472" w:rsidRPr="003C2470" w:rsidRDefault="00B70472" w:rsidP="00975DCC">
      <w:pPr>
        <w:rPr>
          <w:szCs w:val="24"/>
        </w:rPr>
      </w:pPr>
    </w:p>
    <w:p w14:paraId="5FD68CCA" w14:textId="77777777" w:rsidR="00B70472" w:rsidRPr="003C2470" w:rsidRDefault="00B70472" w:rsidP="000A717B">
      <w:pPr>
        <w:pStyle w:val="Answers"/>
      </w:pPr>
      <w:r w:rsidRPr="003C2470">
        <w:t>Answer: False</w:t>
      </w:r>
    </w:p>
    <w:p w14:paraId="44E416A5" w14:textId="61B48E0B" w:rsidR="003745B8" w:rsidRPr="003C2470" w:rsidRDefault="00B70472" w:rsidP="000A717B">
      <w:pPr>
        <w:pStyle w:val="Answers"/>
      </w:pPr>
      <w:r w:rsidRPr="003C2470">
        <w:t xml:space="preserve">Response: </w:t>
      </w:r>
      <w:r w:rsidR="00975DCC">
        <w:t>See Section</w:t>
      </w:r>
      <w:r w:rsidRPr="003C2470">
        <w:t xml:space="preserve"> </w:t>
      </w:r>
      <w:r w:rsidR="000B6185" w:rsidRPr="003C2470">
        <w:t>1.5</w:t>
      </w:r>
    </w:p>
    <w:p w14:paraId="29D37FEF" w14:textId="25CFEE9E" w:rsidR="00B70472" w:rsidRPr="003C2470" w:rsidRDefault="00975DCC" w:rsidP="000A717B">
      <w:pPr>
        <w:pStyle w:val="Answers"/>
      </w:pPr>
      <w:r>
        <w:t>Level: Medium</w:t>
      </w:r>
    </w:p>
    <w:p w14:paraId="31DFB28A" w14:textId="77777777" w:rsidR="00B70472" w:rsidRPr="003C2470" w:rsidRDefault="00B70472" w:rsidP="00975DCC">
      <w:pPr>
        <w:rPr>
          <w:szCs w:val="24"/>
        </w:rPr>
      </w:pPr>
    </w:p>
    <w:p w14:paraId="6DD1333E" w14:textId="77777777" w:rsidR="00B70472" w:rsidRPr="003C2470" w:rsidRDefault="00B70472" w:rsidP="00975DCC">
      <w:pPr>
        <w:rPr>
          <w:szCs w:val="24"/>
        </w:rPr>
      </w:pPr>
    </w:p>
    <w:p w14:paraId="0DA7CCEF" w14:textId="2098CCFF" w:rsidR="003745B8" w:rsidRPr="000A717B" w:rsidRDefault="00B70472" w:rsidP="000A717B">
      <w:pPr>
        <w:pStyle w:val="ListParagraph"/>
        <w:numPr>
          <w:ilvl w:val="0"/>
          <w:numId w:val="5"/>
        </w:numPr>
        <w:rPr>
          <w:szCs w:val="24"/>
        </w:rPr>
      </w:pPr>
      <w:r w:rsidRPr="000A717B">
        <w:rPr>
          <w:szCs w:val="24"/>
        </w:rPr>
        <w:t>When using financial methods for selecting projects, the payback period is the simplest and best method to use.</w:t>
      </w:r>
    </w:p>
    <w:p w14:paraId="796DA697" w14:textId="77777777" w:rsidR="00B70472" w:rsidRPr="003C2470" w:rsidRDefault="00B70472" w:rsidP="00975DCC">
      <w:pPr>
        <w:rPr>
          <w:szCs w:val="24"/>
        </w:rPr>
      </w:pPr>
    </w:p>
    <w:p w14:paraId="7E9CF0C7" w14:textId="77777777" w:rsidR="00B70472" w:rsidRPr="003C2470" w:rsidRDefault="00B70472" w:rsidP="000A717B">
      <w:pPr>
        <w:pStyle w:val="Answers"/>
      </w:pPr>
      <w:r w:rsidRPr="003C2470">
        <w:t>Answer: False</w:t>
      </w:r>
    </w:p>
    <w:p w14:paraId="65CE014B" w14:textId="0CF87801" w:rsidR="00B70472" w:rsidRPr="003C2470" w:rsidRDefault="00B70472" w:rsidP="000A717B">
      <w:pPr>
        <w:pStyle w:val="Answers"/>
      </w:pPr>
      <w:r w:rsidRPr="003C2470">
        <w:t xml:space="preserve">Response: </w:t>
      </w:r>
      <w:r w:rsidR="00975DCC">
        <w:t>See Section</w:t>
      </w:r>
      <w:r w:rsidRPr="003C2470">
        <w:t xml:space="preserve"> </w:t>
      </w:r>
      <w:r w:rsidR="00091C3D" w:rsidRPr="003C2470">
        <w:t>1.5</w:t>
      </w:r>
    </w:p>
    <w:p w14:paraId="45E69FC9" w14:textId="77777777" w:rsidR="00975DCC" w:rsidRDefault="00975DCC" w:rsidP="000A717B">
      <w:pPr>
        <w:pStyle w:val="Answers"/>
      </w:pPr>
      <w:r>
        <w:t>Level: Medium</w:t>
      </w:r>
    </w:p>
    <w:p w14:paraId="58783172" w14:textId="1D6E5F94" w:rsidR="00975DCC" w:rsidRDefault="00975DCC" w:rsidP="00975DCC">
      <w:pPr>
        <w:rPr>
          <w:szCs w:val="24"/>
        </w:rPr>
      </w:pPr>
    </w:p>
    <w:p w14:paraId="37FA960E" w14:textId="77777777" w:rsidR="00975DCC" w:rsidRDefault="00975DCC" w:rsidP="00975DCC">
      <w:pPr>
        <w:rPr>
          <w:szCs w:val="24"/>
        </w:rPr>
      </w:pPr>
    </w:p>
    <w:p w14:paraId="235B78F2" w14:textId="77777777" w:rsidR="00B70472" w:rsidRPr="000A717B" w:rsidRDefault="000A717B" w:rsidP="000A717B">
      <w:pPr>
        <w:pStyle w:val="ListParagraph"/>
        <w:numPr>
          <w:ilvl w:val="0"/>
          <w:numId w:val="5"/>
        </w:numPr>
        <w:rPr>
          <w:szCs w:val="24"/>
        </w:rPr>
      </w:pPr>
      <w:r w:rsidRPr="000A717B">
        <w:rPr>
          <w:szCs w:val="24"/>
        </w:rPr>
        <w:t>Rank ordering</w:t>
      </w:r>
      <w:r w:rsidR="00AF0A91" w:rsidRPr="000A717B">
        <w:rPr>
          <w:szCs w:val="24"/>
        </w:rPr>
        <w:t xml:space="preserve"> a large number of projects can be done with a Q-sort.</w:t>
      </w:r>
    </w:p>
    <w:p w14:paraId="160DC296" w14:textId="77777777" w:rsidR="00B70472" w:rsidRPr="003C2470" w:rsidRDefault="00B70472" w:rsidP="00975DCC">
      <w:pPr>
        <w:rPr>
          <w:szCs w:val="24"/>
        </w:rPr>
      </w:pPr>
    </w:p>
    <w:p w14:paraId="28EEC052" w14:textId="7E896C64" w:rsidR="00B70472" w:rsidRPr="003C2470" w:rsidRDefault="00B70472" w:rsidP="000A717B">
      <w:pPr>
        <w:pStyle w:val="Answers"/>
      </w:pPr>
      <w:r w:rsidRPr="003C2470">
        <w:t xml:space="preserve">Answer: </w:t>
      </w:r>
      <w:r w:rsidR="00091C3D" w:rsidRPr="003C2470">
        <w:t>True</w:t>
      </w:r>
    </w:p>
    <w:p w14:paraId="6A54DCBC" w14:textId="7CDEEC3E" w:rsidR="003745B8" w:rsidRPr="003C2470" w:rsidRDefault="00B70472" w:rsidP="000A717B">
      <w:pPr>
        <w:pStyle w:val="Answers"/>
      </w:pPr>
      <w:r w:rsidRPr="003C2470">
        <w:t xml:space="preserve">Response: </w:t>
      </w:r>
      <w:r w:rsidR="00975DCC">
        <w:t>See Section</w:t>
      </w:r>
      <w:r w:rsidRPr="003C2470">
        <w:t xml:space="preserve"> </w:t>
      </w:r>
      <w:r w:rsidR="00091C3D" w:rsidRPr="003C2470">
        <w:t>1.5</w:t>
      </w:r>
    </w:p>
    <w:p w14:paraId="341CEAA4" w14:textId="77777777" w:rsidR="00975DCC" w:rsidRDefault="00975DCC" w:rsidP="000A717B">
      <w:pPr>
        <w:pStyle w:val="Answers"/>
      </w:pPr>
      <w:r>
        <w:t>Level: Medium</w:t>
      </w:r>
    </w:p>
    <w:p w14:paraId="38CAE1AA" w14:textId="69841901" w:rsidR="00975DCC" w:rsidRDefault="00975DCC" w:rsidP="00975DCC">
      <w:pPr>
        <w:rPr>
          <w:szCs w:val="24"/>
        </w:rPr>
      </w:pPr>
    </w:p>
    <w:p w14:paraId="073B97EF" w14:textId="77777777" w:rsidR="00975DCC" w:rsidRDefault="00975DCC" w:rsidP="00975DCC">
      <w:pPr>
        <w:rPr>
          <w:szCs w:val="24"/>
        </w:rPr>
      </w:pPr>
    </w:p>
    <w:p w14:paraId="14407243" w14:textId="77777777" w:rsidR="003745B8" w:rsidRPr="000A717B" w:rsidRDefault="00B70472" w:rsidP="000A717B">
      <w:pPr>
        <w:pStyle w:val="ListParagraph"/>
        <w:numPr>
          <w:ilvl w:val="0"/>
          <w:numId w:val="5"/>
        </w:numPr>
        <w:rPr>
          <w:szCs w:val="24"/>
        </w:rPr>
      </w:pPr>
      <w:r w:rsidRPr="000A717B">
        <w:rPr>
          <w:szCs w:val="24"/>
        </w:rPr>
        <w:t>A disadvantage of using the payback period method for selecting projects is that it cannot reflect the time-value of money.</w:t>
      </w:r>
    </w:p>
    <w:p w14:paraId="5A4004C2" w14:textId="77777777" w:rsidR="00B70472" w:rsidRPr="003C2470" w:rsidRDefault="00B70472" w:rsidP="00975DCC">
      <w:pPr>
        <w:rPr>
          <w:szCs w:val="24"/>
        </w:rPr>
      </w:pPr>
    </w:p>
    <w:p w14:paraId="650363AF" w14:textId="77777777" w:rsidR="00B70472" w:rsidRPr="003C2470" w:rsidRDefault="00B70472" w:rsidP="000A717B">
      <w:pPr>
        <w:pStyle w:val="Answers"/>
      </w:pPr>
      <w:r w:rsidRPr="003C2470">
        <w:t>Answer: True</w:t>
      </w:r>
    </w:p>
    <w:p w14:paraId="4E142F47" w14:textId="73786B36" w:rsidR="003745B8" w:rsidRPr="003C2470" w:rsidRDefault="00B70472" w:rsidP="000A717B">
      <w:pPr>
        <w:pStyle w:val="Answers"/>
      </w:pPr>
      <w:r w:rsidRPr="003C2470">
        <w:t xml:space="preserve">Response: </w:t>
      </w:r>
      <w:r w:rsidR="00975DCC">
        <w:t>See Section</w:t>
      </w:r>
      <w:r w:rsidRPr="003C2470">
        <w:t xml:space="preserve"> </w:t>
      </w:r>
      <w:r w:rsidR="00091C3D" w:rsidRPr="003C2470">
        <w:t>1.5</w:t>
      </w:r>
    </w:p>
    <w:p w14:paraId="7B5423FD" w14:textId="77777777" w:rsidR="00975DCC" w:rsidRDefault="00975DCC" w:rsidP="000A717B">
      <w:pPr>
        <w:pStyle w:val="Answers"/>
      </w:pPr>
      <w:r>
        <w:t>Level: Medium</w:t>
      </w:r>
    </w:p>
    <w:p w14:paraId="6E6A70FF" w14:textId="66124DA9" w:rsidR="00975DCC" w:rsidRDefault="00975DCC" w:rsidP="00975DCC">
      <w:pPr>
        <w:rPr>
          <w:szCs w:val="24"/>
        </w:rPr>
      </w:pPr>
    </w:p>
    <w:p w14:paraId="076C1DEE" w14:textId="77777777" w:rsidR="00B70472" w:rsidRPr="003C2470" w:rsidRDefault="00B70472" w:rsidP="00975DCC">
      <w:pPr>
        <w:rPr>
          <w:szCs w:val="24"/>
        </w:rPr>
      </w:pPr>
    </w:p>
    <w:p w14:paraId="047DC8CC" w14:textId="494D24DA" w:rsidR="003745B8" w:rsidRPr="000A717B" w:rsidRDefault="00B70472" w:rsidP="000A717B">
      <w:pPr>
        <w:pStyle w:val="ListParagraph"/>
        <w:numPr>
          <w:ilvl w:val="0"/>
          <w:numId w:val="5"/>
        </w:numPr>
        <w:rPr>
          <w:szCs w:val="24"/>
        </w:rPr>
      </w:pPr>
      <w:r w:rsidRPr="000A717B">
        <w:rPr>
          <w:szCs w:val="24"/>
        </w:rPr>
        <w:t>A disadvantage of using the discounted cash flow method (or net present valu</w:t>
      </w:r>
      <w:r w:rsidR="006513C8">
        <w:rPr>
          <w:szCs w:val="24"/>
        </w:rPr>
        <w:t>e.</w:t>
      </w:r>
      <w:r w:rsidR="006513C8">
        <w:rPr>
          <w:szCs w:val="24"/>
        </w:rPr>
        <w:tab/>
      </w:r>
      <w:r w:rsidRPr="000A717B">
        <w:rPr>
          <w:szCs w:val="24"/>
        </w:rPr>
        <w:t>for selecting projects is that it ignores all non-monetary factors associated with the project</w:t>
      </w:r>
      <w:r w:rsidR="00257F52" w:rsidRPr="000A717B">
        <w:rPr>
          <w:szCs w:val="24"/>
        </w:rPr>
        <w:t xml:space="preserve"> except risk</w:t>
      </w:r>
      <w:r w:rsidRPr="000A717B">
        <w:rPr>
          <w:szCs w:val="24"/>
        </w:rPr>
        <w:t>.</w:t>
      </w:r>
    </w:p>
    <w:p w14:paraId="688CEBC9" w14:textId="77777777" w:rsidR="00B70472" w:rsidRPr="003C2470" w:rsidRDefault="00B70472" w:rsidP="00975DCC">
      <w:pPr>
        <w:rPr>
          <w:szCs w:val="24"/>
        </w:rPr>
      </w:pPr>
    </w:p>
    <w:p w14:paraId="013E6846" w14:textId="77777777" w:rsidR="00B70472" w:rsidRPr="003C2470" w:rsidRDefault="00B70472" w:rsidP="000A717B">
      <w:pPr>
        <w:pStyle w:val="Answers"/>
      </w:pPr>
      <w:r w:rsidRPr="003C2470">
        <w:t>Answer: True</w:t>
      </w:r>
    </w:p>
    <w:p w14:paraId="5232E845" w14:textId="7918449E" w:rsidR="003745B8" w:rsidRPr="003C2470" w:rsidRDefault="00B70472" w:rsidP="000A717B">
      <w:pPr>
        <w:pStyle w:val="Answers"/>
      </w:pPr>
      <w:r w:rsidRPr="003C2470">
        <w:t xml:space="preserve">Response: </w:t>
      </w:r>
      <w:r w:rsidR="00975DCC">
        <w:t>See Section</w:t>
      </w:r>
      <w:r w:rsidRPr="003C2470">
        <w:t xml:space="preserve"> </w:t>
      </w:r>
      <w:r w:rsidR="00257F52" w:rsidRPr="003C2470">
        <w:t>1.5</w:t>
      </w:r>
    </w:p>
    <w:p w14:paraId="4A159204" w14:textId="77777777" w:rsidR="00975DCC" w:rsidRDefault="00975DCC" w:rsidP="000A717B">
      <w:pPr>
        <w:pStyle w:val="Answers"/>
      </w:pPr>
      <w:r>
        <w:t>Level: Medium</w:t>
      </w:r>
    </w:p>
    <w:p w14:paraId="2AF4ADBB" w14:textId="5A80CAC6" w:rsidR="00975DCC" w:rsidRDefault="00975DCC" w:rsidP="00975DCC">
      <w:pPr>
        <w:rPr>
          <w:szCs w:val="24"/>
        </w:rPr>
      </w:pPr>
    </w:p>
    <w:p w14:paraId="59C4DFAB" w14:textId="77777777" w:rsidR="00975DCC" w:rsidRDefault="00975DCC" w:rsidP="00975DCC">
      <w:pPr>
        <w:rPr>
          <w:szCs w:val="24"/>
        </w:rPr>
      </w:pPr>
    </w:p>
    <w:p w14:paraId="70C58367" w14:textId="77777777" w:rsidR="00B70472" w:rsidRPr="000A717B" w:rsidRDefault="00B70472" w:rsidP="000A717B">
      <w:pPr>
        <w:pStyle w:val="ListParagraph"/>
        <w:numPr>
          <w:ilvl w:val="0"/>
          <w:numId w:val="5"/>
        </w:numPr>
        <w:rPr>
          <w:szCs w:val="24"/>
        </w:rPr>
      </w:pPr>
      <w:r w:rsidRPr="000A717B">
        <w:rPr>
          <w:szCs w:val="24"/>
        </w:rPr>
        <w:t>A disadvantage of using scoring models rather than financial models for selecting projects is that they cannot include the project’s profitability.</w:t>
      </w:r>
    </w:p>
    <w:p w14:paraId="07B9ABD0" w14:textId="77777777" w:rsidR="00B70472" w:rsidRPr="003C2470" w:rsidRDefault="00B70472" w:rsidP="00975DCC">
      <w:pPr>
        <w:rPr>
          <w:szCs w:val="24"/>
        </w:rPr>
      </w:pPr>
    </w:p>
    <w:p w14:paraId="79010BF9" w14:textId="77777777" w:rsidR="00B70472" w:rsidRPr="003C2470" w:rsidRDefault="00B70472" w:rsidP="000A717B">
      <w:pPr>
        <w:pStyle w:val="Answers"/>
      </w:pPr>
      <w:r w:rsidRPr="003C2470">
        <w:t>Answer: False</w:t>
      </w:r>
    </w:p>
    <w:p w14:paraId="38353F40" w14:textId="204146E8" w:rsidR="00B70472" w:rsidRPr="003C2470" w:rsidRDefault="00B70472" w:rsidP="000A717B">
      <w:pPr>
        <w:pStyle w:val="Answers"/>
      </w:pPr>
      <w:r w:rsidRPr="003C2470">
        <w:t xml:space="preserve">Response: </w:t>
      </w:r>
      <w:r w:rsidR="00975DCC">
        <w:t>See Section</w:t>
      </w:r>
      <w:r w:rsidRPr="003C2470">
        <w:t xml:space="preserve"> </w:t>
      </w:r>
      <w:r w:rsidR="00AC065C" w:rsidRPr="003C2470">
        <w:t>1.5</w:t>
      </w:r>
    </w:p>
    <w:p w14:paraId="16329D3B" w14:textId="77777777" w:rsidR="00975DCC" w:rsidRDefault="00975DCC" w:rsidP="000A717B">
      <w:pPr>
        <w:pStyle w:val="Answers"/>
      </w:pPr>
      <w:r>
        <w:t>Level: Medium</w:t>
      </w:r>
    </w:p>
    <w:p w14:paraId="082667BC" w14:textId="74A020C3" w:rsidR="00975DCC" w:rsidRDefault="00975DCC" w:rsidP="00975DCC">
      <w:pPr>
        <w:rPr>
          <w:szCs w:val="24"/>
        </w:rPr>
      </w:pPr>
    </w:p>
    <w:p w14:paraId="644EEFEA" w14:textId="77777777" w:rsidR="00975DCC" w:rsidRDefault="00975DCC" w:rsidP="00975DCC">
      <w:pPr>
        <w:rPr>
          <w:szCs w:val="24"/>
        </w:rPr>
      </w:pPr>
    </w:p>
    <w:p w14:paraId="4356DA9F" w14:textId="77777777" w:rsidR="00B70472" w:rsidRPr="000A717B" w:rsidRDefault="00A722F2" w:rsidP="000A717B">
      <w:pPr>
        <w:pStyle w:val="ListParagraph"/>
        <w:numPr>
          <w:ilvl w:val="0"/>
          <w:numId w:val="5"/>
        </w:numPr>
        <w:rPr>
          <w:szCs w:val="24"/>
        </w:rPr>
      </w:pPr>
      <w:r w:rsidRPr="000A717B">
        <w:rPr>
          <w:szCs w:val="24"/>
        </w:rPr>
        <w:t xml:space="preserve">A </w:t>
      </w:r>
      <w:r w:rsidR="000A717B" w:rsidRPr="000A717B">
        <w:rPr>
          <w:szCs w:val="24"/>
        </w:rPr>
        <w:t>project manager</w:t>
      </w:r>
      <w:r w:rsidRPr="000A717B">
        <w:rPr>
          <w:szCs w:val="24"/>
        </w:rPr>
        <w:t xml:space="preserve"> does</w:t>
      </w:r>
      <w:r w:rsidR="003745B8" w:rsidRPr="000A717B">
        <w:rPr>
          <w:szCs w:val="24"/>
        </w:rPr>
        <w:t xml:space="preserve"> </w:t>
      </w:r>
      <w:r w:rsidRPr="000A717B">
        <w:rPr>
          <w:szCs w:val="24"/>
        </w:rPr>
        <w:t>n</w:t>
      </w:r>
      <w:r w:rsidR="003745B8" w:rsidRPr="000A717B">
        <w:rPr>
          <w:szCs w:val="24"/>
        </w:rPr>
        <w:t>o</w:t>
      </w:r>
      <w:r w:rsidRPr="000A717B">
        <w:rPr>
          <w:szCs w:val="24"/>
        </w:rPr>
        <w:t>t need to understand why a project is selected for funding because he did</w:t>
      </w:r>
      <w:r w:rsidR="003745B8" w:rsidRPr="000A717B">
        <w:rPr>
          <w:szCs w:val="24"/>
        </w:rPr>
        <w:t xml:space="preserve"> </w:t>
      </w:r>
      <w:r w:rsidRPr="000A717B">
        <w:rPr>
          <w:szCs w:val="24"/>
        </w:rPr>
        <w:t>n</w:t>
      </w:r>
      <w:r w:rsidR="003745B8" w:rsidRPr="000A717B">
        <w:rPr>
          <w:szCs w:val="24"/>
        </w:rPr>
        <w:t>o</w:t>
      </w:r>
      <w:r w:rsidRPr="000A717B">
        <w:rPr>
          <w:szCs w:val="24"/>
        </w:rPr>
        <w:t>t initiate the process.</w:t>
      </w:r>
    </w:p>
    <w:p w14:paraId="44665E67" w14:textId="77777777" w:rsidR="00B70472" w:rsidRPr="003C2470" w:rsidRDefault="00B70472" w:rsidP="00975DCC">
      <w:pPr>
        <w:rPr>
          <w:szCs w:val="24"/>
        </w:rPr>
      </w:pPr>
    </w:p>
    <w:p w14:paraId="26407DB8" w14:textId="77777777" w:rsidR="00B70472" w:rsidRPr="003C2470" w:rsidRDefault="00B70472" w:rsidP="000A717B">
      <w:pPr>
        <w:pStyle w:val="Answers"/>
      </w:pPr>
      <w:r w:rsidRPr="003C2470">
        <w:t>Answer: False</w:t>
      </w:r>
    </w:p>
    <w:p w14:paraId="1323CFB1" w14:textId="466D24B9" w:rsidR="00B70472" w:rsidRPr="003C2470" w:rsidRDefault="00B70472" w:rsidP="000A717B">
      <w:pPr>
        <w:pStyle w:val="Answers"/>
      </w:pPr>
      <w:r w:rsidRPr="003C2470">
        <w:t xml:space="preserve">Response: </w:t>
      </w:r>
      <w:r w:rsidR="00975DCC">
        <w:t>See Section</w:t>
      </w:r>
      <w:r w:rsidRPr="003C2470">
        <w:t xml:space="preserve"> </w:t>
      </w:r>
      <w:r w:rsidR="00AC065C" w:rsidRPr="003C2470">
        <w:t>1.5</w:t>
      </w:r>
    </w:p>
    <w:p w14:paraId="187D6002" w14:textId="77777777" w:rsidR="00975DCC" w:rsidRDefault="00975DCC" w:rsidP="000A717B">
      <w:pPr>
        <w:pStyle w:val="Answers"/>
      </w:pPr>
      <w:r>
        <w:t>Level: Medium</w:t>
      </w:r>
    </w:p>
    <w:p w14:paraId="2A2B2E03" w14:textId="77777777" w:rsidR="00975DCC" w:rsidRDefault="00975DCC" w:rsidP="00975DCC">
      <w:pPr>
        <w:rPr>
          <w:szCs w:val="24"/>
        </w:rPr>
      </w:pPr>
    </w:p>
    <w:p w14:paraId="760DCDD7" w14:textId="77777777" w:rsidR="00975DCC" w:rsidRDefault="00975DCC" w:rsidP="00975DCC">
      <w:pPr>
        <w:rPr>
          <w:szCs w:val="24"/>
        </w:rPr>
      </w:pPr>
    </w:p>
    <w:p w14:paraId="0A9EA745" w14:textId="77777777" w:rsidR="00A16D52" w:rsidRDefault="00A16D52">
      <w:pPr>
        <w:widowControl/>
        <w:rPr>
          <w:szCs w:val="24"/>
        </w:rPr>
      </w:pPr>
      <w:r>
        <w:rPr>
          <w:szCs w:val="24"/>
        </w:rPr>
        <w:br w:type="page"/>
      </w:r>
    </w:p>
    <w:p w14:paraId="3B765DE7" w14:textId="40A8E377" w:rsidR="000A717B" w:rsidRPr="000A717B" w:rsidRDefault="000A717B" w:rsidP="000A717B">
      <w:pPr>
        <w:pStyle w:val="ListParagraph"/>
        <w:numPr>
          <w:ilvl w:val="0"/>
          <w:numId w:val="5"/>
        </w:numPr>
        <w:rPr>
          <w:szCs w:val="24"/>
        </w:rPr>
      </w:pPr>
      <w:r w:rsidRPr="000A717B">
        <w:rPr>
          <w:szCs w:val="24"/>
        </w:rPr>
        <w:lastRenderedPageBreak/>
        <w:t>A project that is selected because it is necessary for continued operations exemplifies a sacred cow.</w:t>
      </w:r>
    </w:p>
    <w:p w14:paraId="46FD319F" w14:textId="77777777" w:rsidR="000A717B" w:rsidRPr="003C2470" w:rsidRDefault="000A717B" w:rsidP="000A717B">
      <w:pPr>
        <w:rPr>
          <w:szCs w:val="24"/>
        </w:rPr>
      </w:pPr>
    </w:p>
    <w:p w14:paraId="7A657E45" w14:textId="77777777" w:rsidR="000A717B" w:rsidRPr="003C2470" w:rsidRDefault="000A717B" w:rsidP="000A717B">
      <w:pPr>
        <w:pStyle w:val="Answers"/>
      </w:pPr>
      <w:r w:rsidRPr="003C2470">
        <w:t>Answer: False</w:t>
      </w:r>
    </w:p>
    <w:p w14:paraId="22AA1148" w14:textId="77777777" w:rsidR="000A717B" w:rsidRPr="003C2470" w:rsidRDefault="000A717B" w:rsidP="000A717B">
      <w:pPr>
        <w:pStyle w:val="Answers"/>
      </w:pPr>
      <w:r w:rsidRPr="003C2470">
        <w:t xml:space="preserve">Response: </w:t>
      </w:r>
      <w:r>
        <w:t>See Section</w:t>
      </w:r>
      <w:r w:rsidRPr="003C2470">
        <w:t xml:space="preserve"> 1.5</w:t>
      </w:r>
    </w:p>
    <w:p w14:paraId="7165C681" w14:textId="77777777" w:rsidR="000A717B" w:rsidRDefault="000A717B" w:rsidP="000A717B">
      <w:pPr>
        <w:pStyle w:val="Answers"/>
      </w:pPr>
      <w:r>
        <w:t>Level: Medium</w:t>
      </w:r>
    </w:p>
    <w:p w14:paraId="687D2A69" w14:textId="77777777" w:rsidR="000A717B" w:rsidRDefault="000A717B" w:rsidP="000A717B">
      <w:pPr>
        <w:rPr>
          <w:szCs w:val="24"/>
        </w:rPr>
      </w:pPr>
    </w:p>
    <w:p w14:paraId="0383C6C8" w14:textId="77777777" w:rsidR="000A717B" w:rsidRDefault="000A717B" w:rsidP="000A717B">
      <w:pPr>
        <w:rPr>
          <w:szCs w:val="24"/>
        </w:rPr>
      </w:pPr>
    </w:p>
    <w:p w14:paraId="716D896C" w14:textId="77777777" w:rsidR="000A717B" w:rsidRPr="000A717B" w:rsidRDefault="000A717B" w:rsidP="000A717B">
      <w:pPr>
        <w:pStyle w:val="ListParagraph"/>
        <w:numPr>
          <w:ilvl w:val="0"/>
          <w:numId w:val="5"/>
        </w:numPr>
        <w:rPr>
          <w:szCs w:val="24"/>
        </w:rPr>
      </w:pPr>
      <w:r w:rsidRPr="000A717B">
        <w:rPr>
          <w:szCs w:val="24"/>
        </w:rPr>
        <w:t>The comparative benefits method is considered a nonnumeric project selection method.</w:t>
      </w:r>
    </w:p>
    <w:p w14:paraId="24D0FF8C" w14:textId="77777777" w:rsidR="000A717B" w:rsidRPr="003C2470" w:rsidRDefault="000A717B" w:rsidP="000A717B">
      <w:pPr>
        <w:rPr>
          <w:szCs w:val="24"/>
        </w:rPr>
      </w:pPr>
    </w:p>
    <w:p w14:paraId="00E86BF0" w14:textId="77777777" w:rsidR="000A717B" w:rsidRPr="003C2470" w:rsidRDefault="000A717B" w:rsidP="000A717B">
      <w:pPr>
        <w:pStyle w:val="Answers"/>
      </w:pPr>
      <w:r w:rsidRPr="003C2470">
        <w:t>Answer: True</w:t>
      </w:r>
    </w:p>
    <w:p w14:paraId="6F819400" w14:textId="77777777" w:rsidR="000A717B" w:rsidRPr="003C2470" w:rsidRDefault="000A717B" w:rsidP="000A717B">
      <w:pPr>
        <w:pStyle w:val="Answers"/>
      </w:pPr>
      <w:r w:rsidRPr="003C2470">
        <w:t xml:space="preserve">Response: </w:t>
      </w:r>
      <w:r>
        <w:t>See Section</w:t>
      </w:r>
      <w:r w:rsidRPr="003C2470">
        <w:t xml:space="preserve"> 1.5</w:t>
      </w:r>
    </w:p>
    <w:p w14:paraId="5917BE95" w14:textId="77777777" w:rsidR="000A717B" w:rsidRDefault="000A717B" w:rsidP="000A717B">
      <w:pPr>
        <w:pStyle w:val="Answers"/>
      </w:pPr>
      <w:r>
        <w:t>Level: Medium</w:t>
      </w:r>
    </w:p>
    <w:p w14:paraId="7EF745CC" w14:textId="77777777" w:rsidR="000A717B" w:rsidRDefault="000A717B" w:rsidP="000A717B">
      <w:pPr>
        <w:rPr>
          <w:szCs w:val="24"/>
        </w:rPr>
      </w:pPr>
    </w:p>
    <w:p w14:paraId="123DD8DE" w14:textId="77777777" w:rsidR="000A717B" w:rsidRDefault="000A717B" w:rsidP="000A717B">
      <w:pPr>
        <w:rPr>
          <w:szCs w:val="24"/>
        </w:rPr>
      </w:pPr>
    </w:p>
    <w:p w14:paraId="69B56E06" w14:textId="77777777" w:rsidR="000A717B" w:rsidRPr="000A717B" w:rsidRDefault="000A717B" w:rsidP="000A717B">
      <w:pPr>
        <w:pStyle w:val="ListParagraph"/>
        <w:numPr>
          <w:ilvl w:val="0"/>
          <w:numId w:val="5"/>
        </w:numPr>
        <w:rPr>
          <w:szCs w:val="24"/>
        </w:rPr>
      </w:pPr>
      <w:r w:rsidRPr="000A717B">
        <w:rPr>
          <w:szCs w:val="24"/>
        </w:rPr>
        <w:t>When using the weighted scoring model, the categories for each scale must be in equal intervals.</w:t>
      </w:r>
    </w:p>
    <w:p w14:paraId="6F3DA3FC" w14:textId="77777777" w:rsidR="000A717B" w:rsidRPr="003C2470" w:rsidRDefault="000A717B" w:rsidP="000A717B">
      <w:pPr>
        <w:rPr>
          <w:szCs w:val="24"/>
        </w:rPr>
      </w:pPr>
    </w:p>
    <w:p w14:paraId="2AC8E492" w14:textId="77777777" w:rsidR="000A717B" w:rsidRPr="003C2470" w:rsidRDefault="000A717B" w:rsidP="000A717B">
      <w:pPr>
        <w:pStyle w:val="Answers"/>
      </w:pPr>
      <w:r w:rsidRPr="003C2470">
        <w:t>Answer: False</w:t>
      </w:r>
    </w:p>
    <w:p w14:paraId="77F58FC6" w14:textId="77777777" w:rsidR="000A717B" w:rsidRPr="003C2470" w:rsidRDefault="000A717B" w:rsidP="000A717B">
      <w:pPr>
        <w:pStyle w:val="Answers"/>
      </w:pPr>
      <w:r w:rsidRPr="003C2470">
        <w:t xml:space="preserve">Response: </w:t>
      </w:r>
      <w:r>
        <w:t>See Section</w:t>
      </w:r>
      <w:r w:rsidRPr="003C2470">
        <w:t xml:space="preserve"> 1.5</w:t>
      </w:r>
    </w:p>
    <w:p w14:paraId="22999DDC" w14:textId="77777777" w:rsidR="000A717B" w:rsidRDefault="000A717B" w:rsidP="000A717B">
      <w:pPr>
        <w:pStyle w:val="Answers"/>
      </w:pPr>
      <w:r>
        <w:t>Level: Medium</w:t>
      </w:r>
    </w:p>
    <w:p w14:paraId="7A49CF5E" w14:textId="77777777" w:rsidR="000A717B" w:rsidRDefault="000A717B" w:rsidP="000A717B">
      <w:pPr>
        <w:rPr>
          <w:szCs w:val="24"/>
        </w:rPr>
      </w:pPr>
    </w:p>
    <w:p w14:paraId="704AD0EA" w14:textId="77777777" w:rsidR="000A717B" w:rsidRDefault="000A717B" w:rsidP="000A717B">
      <w:pPr>
        <w:rPr>
          <w:szCs w:val="24"/>
        </w:rPr>
      </w:pPr>
    </w:p>
    <w:p w14:paraId="013DA110" w14:textId="77777777" w:rsidR="000A717B" w:rsidRPr="000A717B" w:rsidRDefault="000A717B" w:rsidP="000A717B">
      <w:pPr>
        <w:pStyle w:val="ListParagraph"/>
        <w:numPr>
          <w:ilvl w:val="0"/>
          <w:numId w:val="5"/>
        </w:numPr>
        <w:rPr>
          <w:szCs w:val="24"/>
        </w:rPr>
      </w:pPr>
      <w:r w:rsidRPr="000A717B">
        <w:rPr>
          <w:szCs w:val="24"/>
        </w:rPr>
        <w:t>Scoring methods were developed to overcome some of the disadvantages of simple financial profitability methods.</w:t>
      </w:r>
    </w:p>
    <w:p w14:paraId="7CA5502A" w14:textId="77777777" w:rsidR="000A717B" w:rsidRPr="003C2470" w:rsidRDefault="000A717B" w:rsidP="000A717B">
      <w:pPr>
        <w:rPr>
          <w:szCs w:val="24"/>
        </w:rPr>
      </w:pPr>
    </w:p>
    <w:p w14:paraId="6D0167BF" w14:textId="77777777" w:rsidR="000A717B" w:rsidRPr="003C2470" w:rsidRDefault="000A717B" w:rsidP="000A717B">
      <w:pPr>
        <w:pStyle w:val="Answers"/>
      </w:pPr>
      <w:r w:rsidRPr="003C2470">
        <w:t>Answer: True</w:t>
      </w:r>
    </w:p>
    <w:p w14:paraId="69F5FA67" w14:textId="77777777" w:rsidR="000A717B" w:rsidRPr="003C2470" w:rsidRDefault="000A717B" w:rsidP="000A717B">
      <w:pPr>
        <w:pStyle w:val="Answers"/>
      </w:pPr>
      <w:r w:rsidRPr="003C2470">
        <w:t xml:space="preserve">Response: </w:t>
      </w:r>
      <w:r>
        <w:t>See Section</w:t>
      </w:r>
      <w:r w:rsidRPr="003C2470">
        <w:t xml:space="preserve"> 1.5</w:t>
      </w:r>
    </w:p>
    <w:p w14:paraId="1C94308A" w14:textId="77777777" w:rsidR="000A717B" w:rsidRDefault="000A717B" w:rsidP="000A717B">
      <w:pPr>
        <w:pStyle w:val="Answers"/>
      </w:pPr>
      <w:r>
        <w:t>Level: Medium</w:t>
      </w:r>
    </w:p>
    <w:p w14:paraId="7C16DFEB" w14:textId="77777777" w:rsidR="000A717B" w:rsidRDefault="000A717B" w:rsidP="000A717B">
      <w:pPr>
        <w:rPr>
          <w:szCs w:val="24"/>
        </w:rPr>
      </w:pPr>
    </w:p>
    <w:p w14:paraId="3458A6A0" w14:textId="77777777" w:rsidR="000A717B" w:rsidRDefault="000A717B" w:rsidP="000A717B">
      <w:pPr>
        <w:rPr>
          <w:szCs w:val="24"/>
        </w:rPr>
      </w:pPr>
    </w:p>
    <w:p w14:paraId="47FD0A5D" w14:textId="77777777" w:rsidR="000A717B" w:rsidRPr="000A717B" w:rsidRDefault="000A717B" w:rsidP="000A717B">
      <w:pPr>
        <w:pStyle w:val="ListParagraph"/>
        <w:numPr>
          <w:ilvl w:val="0"/>
          <w:numId w:val="5"/>
        </w:numPr>
        <w:rPr>
          <w:szCs w:val="24"/>
        </w:rPr>
      </w:pPr>
      <w:r w:rsidRPr="000A717B">
        <w:rPr>
          <w:szCs w:val="24"/>
        </w:rPr>
        <w:t>One limitation of scoring methods is that they can only incorporate quantitative data.</w:t>
      </w:r>
    </w:p>
    <w:p w14:paraId="149926A5" w14:textId="77777777" w:rsidR="000A717B" w:rsidRPr="003C2470" w:rsidRDefault="000A717B" w:rsidP="000A717B">
      <w:pPr>
        <w:rPr>
          <w:szCs w:val="24"/>
        </w:rPr>
      </w:pPr>
    </w:p>
    <w:p w14:paraId="526C4D8D" w14:textId="77777777" w:rsidR="000A717B" w:rsidRPr="003C2470" w:rsidRDefault="000A717B" w:rsidP="000A717B">
      <w:pPr>
        <w:pStyle w:val="Answers"/>
      </w:pPr>
      <w:r w:rsidRPr="003C2470">
        <w:t>Answer: False</w:t>
      </w:r>
    </w:p>
    <w:p w14:paraId="1FE7EA40" w14:textId="77777777" w:rsidR="000A717B" w:rsidRPr="003C2470" w:rsidRDefault="000A717B" w:rsidP="000A717B">
      <w:pPr>
        <w:pStyle w:val="Answers"/>
      </w:pPr>
      <w:r w:rsidRPr="003C2470">
        <w:t xml:space="preserve">Response: </w:t>
      </w:r>
      <w:r>
        <w:t>See Section</w:t>
      </w:r>
      <w:r w:rsidRPr="003C2470">
        <w:t xml:space="preserve"> 1.5</w:t>
      </w:r>
    </w:p>
    <w:p w14:paraId="1F124C6E" w14:textId="77777777" w:rsidR="000A717B" w:rsidRDefault="000A717B" w:rsidP="000A717B">
      <w:pPr>
        <w:pStyle w:val="Answers"/>
      </w:pPr>
      <w:r>
        <w:t>Level: Medium</w:t>
      </w:r>
    </w:p>
    <w:p w14:paraId="1C0ACDC3" w14:textId="77777777" w:rsidR="000A717B" w:rsidRDefault="000A717B" w:rsidP="000A717B">
      <w:pPr>
        <w:rPr>
          <w:szCs w:val="24"/>
        </w:rPr>
      </w:pPr>
    </w:p>
    <w:p w14:paraId="518366A4" w14:textId="77777777" w:rsidR="000A717B" w:rsidRDefault="000A717B" w:rsidP="000A717B">
      <w:pPr>
        <w:rPr>
          <w:szCs w:val="24"/>
        </w:rPr>
      </w:pPr>
    </w:p>
    <w:p w14:paraId="3905836F" w14:textId="77777777" w:rsidR="000A717B" w:rsidRPr="000A717B" w:rsidRDefault="000A717B" w:rsidP="000A717B">
      <w:pPr>
        <w:pStyle w:val="ListParagraph"/>
        <w:numPr>
          <w:ilvl w:val="0"/>
          <w:numId w:val="5"/>
        </w:numPr>
        <w:rPr>
          <w:szCs w:val="24"/>
        </w:rPr>
      </w:pPr>
      <w:r w:rsidRPr="000A717B">
        <w:rPr>
          <w:szCs w:val="24"/>
        </w:rPr>
        <w:t>As a rule of thumb, the number of factors included in a scoring model should be at least 10.</w:t>
      </w:r>
    </w:p>
    <w:p w14:paraId="65847559" w14:textId="77777777" w:rsidR="000A717B" w:rsidRPr="003C2470" w:rsidRDefault="000A717B" w:rsidP="000A717B">
      <w:pPr>
        <w:rPr>
          <w:szCs w:val="24"/>
        </w:rPr>
      </w:pPr>
    </w:p>
    <w:p w14:paraId="2596CA6C" w14:textId="77777777" w:rsidR="000A717B" w:rsidRPr="003C2470" w:rsidRDefault="000A717B" w:rsidP="000A717B">
      <w:pPr>
        <w:pStyle w:val="Answers"/>
      </w:pPr>
      <w:r w:rsidRPr="003C2470">
        <w:t>Answer: False</w:t>
      </w:r>
    </w:p>
    <w:p w14:paraId="24E06B13" w14:textId="77777777" w:rsidR="000A717B" w:rsidRPr="003C2470" w:rsidRDefault="000A717B" w:rsidP="000A717B">
      <w:pPr>
        <w:pStyle w:val="Answers"/>
      </w:pPr>
      <w:r w:rsidRPr="003C2470">
        <w:t xml:space="preserve">Response: </w:t>
      </w:r>
      <w:r>
        <w:t>See Section</w:t>
      </w:r>
      <w:r w:rsidRPr="003C2470">
        <w:t xml:space="preserve"> 1.5</w:t>
      </w:r>
    </w:p>
    <w:p w14:paraId="50788993" w14:textId="77777777" w:rsidR="000A717B" w:rsidRDefault="000A717B" w:rsidP="000A717B">
      <w:pPr>
        <w:pStyle w:val="Answers"/>
      </w:pPr>
      <w:r>
        <w:t>Level: Medium</w:t>
      </w:r>
    </w:p>
    <w:p w14:paraId="5C0949ED" w14:textId="77777777" w:rsidR="000A717B" w:rsidRDefault="000A717B" w:rsidP="000A717B">
      <w:pPr>
        <w:rPr>
          <w:szCs w:val="24"/>
        </w:rPr>
      </w:pPr>
    </w:p>
    <w:p w14:paraId="23901BB5" w14:textId="77777777" w:rsidR="000A717B" w:rsidRDefault="000A717B" w:rsidP="000A717B">
      <w:pPr>
        <w:rPr>
          <w:szCs w:val="24"/>
        </w:rPr>
      </w:pPr>
    </w:p>
    <w:p w14:paraId="6A83B52F" w14:textId="77777777" w:rsidR="00CE3BBE" w:rsidRDefault="00CE3BBE" w:rsidP="00CE3BBE">
      <w:pPr>
        <w:pStyle w:val="ListParagraph"/>
        <w:numPr>
          <w:ilvl w:val="0"/>
          <w:numId w:val="5"/>
        </w:numPr>
      </w:pPr>
      <w:r w:rsidRPr="003C2470">
        <w:t>In the early years of a project when outflows usually exceed inflows, the NPV of the project for those years will be positive.</w:t>
      </w:r>
    </w:p>
    <w:p w14:paraId="6B65FE6F" w14:textId="77777777" w:rsidR="00CE3BBE" w:rsidRPr="003C2470" w:rsidRDefault="00CE3BBE" w:rsidP="00CE3BBE"/>
    <w:p w14:paraId="42DED366" w14:textId="77777777" w:rsidR="00CE3BBE" w:rsidRPr="003C2470" w:rsidRDefault="00CE3BBE" w:rsidP="00CE3BBE">
      <w:pPr>
        <w:pStyle w:val="Answers"/>
      </w:pPr>
      <w:r w:rsidRPr="003C2470">
        <w:t>Answer: False</w:t>
      </w:r>
    </w:p>
    <w:p w14:paraId="7960B942" w14:textId="77777777" w:rsidR="00CE3BBE" w:rsidRPr="003C2470" w:rsidRDefault="00CE3BBE" w:rsidP="00CE3BBE">
      <w:pPr>
        <w:pStyle w:val="Answers"/>
      </w:pPr>
      <w:r w:rsidRPr="003C2470">
        <w:t xml:space="preserve">Response: </w:t>
      </w:r>
      <w:r>
        <w:t>See Section</w:t>
      </w:r>
      <w:r w:rsidRPr="003C2470">
        <w:t xml:space="preserve"> 1.5</w:t>
      </w:r>
    </w:p>
    <w:p w14:paraId="0EB00494" w14:textId="77777777" w:rsidR="00CE3BBE" w:rsidRDefault="00CE3BBE" w:rsidP="00CE3BBE">
      <w:pPr>
        <w:pStyle w:val="Answers"/>
        <w:rPr>
          <w:szCs w:val="24"/>
        </w:rPr>
      </w:pPr>
      <w:r>
        <w:rPr>
          <w:szCs w:val="24"/>
        </w:rPr>
        <w:t>Level: Medium</w:t>
      </w:r>
    </w:p>
    <w:p w14:paraId="5EE7EDA7" w14:textId="5F9C4266" w:rsidR="00CE3BBE" w:rsidRDefault="00CE3BBE" w:rsidP="00CE3BBE">
      <w:pPr>
        <w:rPr>
          <w:szCs w:val="24"/>
        </w:rPr>
      </w:pPr>
    </w:p>
    <w:p w14:paraId="59CAC262" w14:textId="77777777" w:rsidR="00CE3BBE" w:rsidRDefault="00CE3BBE" w:rsidP="00CE3BBE">
      <w:pPr>
        <w:rPr>
          <w:szCs w:val="24"/>
        </w:rPr>
      </w:pPr>
    </w:p>
    <w:p w14:paraId="52902289" w14:textId="77777777" w:rsidR="00A16D52" w:rsidRDefault="00A16D52" w:rsidP="00A16D52">
      <w:pPr>
        <w:pStyle w:val="ListParagraph"/>
        <w:numPr>
          <w:ilvl w:val="0"/>
          <w:numId w:val="5"/>
        </w:numPr>
      </w:pPr>
      <w:r>
        <w:t>For a project, the lower the NPV, the better.</w:t>
      </w:r>
    </w:p>
    <w:p w14:paraId="02950068" w14:textId="77777777" w:rsidR="00A16D52" w:rsidRPr="003C2470" w:rsidRDefault="00A16D52" w:rsidP="00A16D52"/>
    <w:p w14:paraId="293D3601" w14:textId="77777777" w:rsidR="00A16D52" w:rsidRPr="003C2470" w:rsidRDefault="00A16D52" w:rsidP="00A16D52">
      <w:pPr>
        <w:pStyle w:val="Answers"/>
      </w:pPr>
      <w:r w:rsidRPr="003C2470">
        <w:t>Answer: False</w:t>
      </w:r>
    </w:p>
    <w:p w14:paraId="2C4D7BE4" w14:textId="77777777" w:rsidR="00A16D52" w:rsidRPr="003C2470" w:rsidRDefault="00A16D52" w:rsidP="00A16D52">
      <w:pPr>
        <w:pStyle w:val="Answers"/>
      </w:pPr>
      <w:r w:rsidRPr="003C2470">
        <w:t xml:space="preserve">Response: </w:t>
      </w:r>
      <w:r>
        <w:t>See Section</w:t>
      </w:r>
      <w:r w:rsidRPr="003C2470">
        <w:t xml:space="preserve"> 1.5</w:t>
      </w:r>
    </w:p>
    <w:p w14:paraId="339694CC" w14:textId="2DF7444F" w:rsidR="00A16D52" w:rsidRDefault="00A16D52" w:rsidP="00A16D52">
      <w:pPr>
        <w:pStyle w:val="Answers"/>
        <w:rPr>
          <w:szCs w:val="24"/>
        </w:rPr>
      </w:pPr>
      <w:r>
        <w:rPr>
          <w:szCs w:val="24"/>
        </w:rPr>
        <w:t>Level: Easy</w:t>
      </w:r>
    </w:p>
    <w:p w14:paraId="5C10CCC8" w14:textId="04948C61" w:rsidR="00A16D52" w:rsidRDefault="00A16D52" w:rsidP="00A16D52">
      <w:pPr>
        <w:rPr>
          <w:szCs w:val="24"/>
        </w:rPr>
      </w:pPr>
    </w:p>
    <w:p w14:paraId="7E89C20D" w14:textId="77777777" w:rsidR="00A16D52" w:rsidRDefault="00A16D52" w:rsidP="00A16D52">
      <w:pPr>
        <w:rPr>
          <w:szCs w:val="24"/>
        </w:rPr>
      </w:pPr>
    </w:p>
    <w:p w14:paraId="05E6563A" w14:textId="77777777" w:rsidR="00A16D52" w:rsidRDefault="00A16D52" w:rsidP="00A16D52">
      <w:pPr>
        <w:pStyle w:val="ListParagraph"/>
        <w:numPr>
          <w:ilvl w:val="0"/>
          <w:numId w:val="5"/>
        </w:numPr>
      </w:pPr>
      <w:r>
        <w:t>In the early years of a project, the outflows usually exceed the inflows.</w:t>
      </w:r>
    </w:p>
    <w:p w14:paraId="0B8CF0F9" w14:textId="77777777" w:rsidR="00A16D52" w:rsidRPr="003C2470" w:rsidRDefault="00A16D52" w:rsidP="00A16D52"/>
    <w:p w14:paraId="39052B8B" w14:textId="0D9E394A" w:rsidR="00A16D52" w:rsidRPr="003C2470" w:rsidRDefault="00A16D52" w:rsidP="00A16D52">
      <w:pPr>
        <w:pStyle w:val="Answers"/>
      </w:pPr>
      <w:r w:rsidRPr="003C2470">
        <w:t xml:space="preserve">Answer: </w:t>
      </w:r>
      <w:r>
        <w:t>True</w:t>
      </w:r>
    </w:p>
    <w:p w14:paraId="166437FC" w14:textId="77777777" w:rsidR="00A16D52" w:rsidRPr="003C2470" w:rsidRDefault="00A16D52" w:rsidP="00A16D52">
      <w:pPr>
        <w:pStyle w:val="Answers"/>
      </w:pPr>
      <w:r w:rsidRPr="003C2470">
        <w:t xml:space="preserve">Response: </w:t>
      </w:r>
      <w:r>
        <w:t>See Section</w:t>
      </w:r>
      <w:r w:rsidRPr="003C2470">
        <w:t xml:space="preserve"> 1.5</w:t>
      </w:r>
    </w:p>
    <w:p w14:paraId="1DC472C6" w14:textId="77777777" w:rsidR="00A16D52" w:rsidRDefault="00A16D52" w:rsidP="00A16D52">
      <w:pPr>
        <w:pStyle w:val="Answers"/>
        <w:rPr>
          <w:szCs w:val="24"/>
        </w:rPr>
      </w:pPr>
      <w:r>
        <w:rPr>
          <w:szCs w:val="24"/>
        </w:rPr>
        <w:t>Level: Easy</w:t>
      </w:r>
    </w:p>
    <w:p w14:paraId="79ACCCFA" w14:textId="1473E090" w:rsidR="00A16D52" w:rsidRDefault="00A16D52" w:rsidP="00A16D52">
      <w:pPr>
        <w:rPr>
          <w:szCs w:val="24"/>
        </w:rPr>
      </w:pPr>
    </w:p>
    <w:p w14:paraId="67090D64" w14:textId="77777777" w:rsidR="00151003" w:rsidRDefault="00151003" w:rsidP="00A16D52">
      <w:pPr>
        <w:rPr>
          <w:szCs w:val="24"/>
        </w:rPr>
      </w:pPr>
    </w:p>
    <w:p w14:paraId="6153A56B" w14:textId="555B8F98" w:rsidR="00151003" w:rsidRPr="00151003" w:rsidRDefault="00151003" w:rsidP="00151003">
      <w:pPr>
        <w:pStyle w:val="ListParagraph"/>
        <w:numPr>
          <w:ilvl w:val="0"/>
          <w:numId w:val="5"/>
        </w:numPr>
        <w:rPr>
          <w:szCs w:val="24"/>
        </w:rPr>
      </w:pPr>
      <w:r w:rsidRPr="00151003">
        <w:rPr>
          <w:szCs w:val="24"/>
        </w:rPr>
        <w:t xml:space="preserve">The discounted cash flow methods of calculation are </w:t>
      </w:r>
      <w:proofErr w:type="gramStart"/>
      <w:r w:rsidRPr="00151003">
        <w:rPr>
          <w:szCs w:val="24"/>
        </w:rPr>
        <w:t>fairly complex</w:t>
      </w:r>
      <w:proofErr w:type="gramEnd"/>
      <w:r w:rsidRPr="00151003">
        <w:rPr>
          <w:szCs w:val="24"/>
        </w:rPr>
        <w:t>.</w:t>
      </w:r>
    </w:p>
    <w:p w14:paraId="4CE151AB" w14:textId="6137CD90" w:rsidR="00151003" w:rsidRDefault="00151003" w:rsidP="00A16D52">
      <w:pPr>
        <w:rPr>
          <w:szCs w:val="24"/>
        </w:rPr>
      </w:pPr>
    </w:p>
    <w:p w14:paraId="708698F4" w14:textId="77777777" w:rsidR="00151003" w:rsidRPr="003C2470" w:rsidRDefault="00151003" w:rsidP="00151003">
      <w:pPr>
        <w:pStyle w:val="Answers"/>
      </w:pPr>
      <w:r w:rsidRPr="003C2470">
        <w:t xml:space="preserve">Answer: </w:t>
      </w:r>
      <w:r>
        <w:t>False</w:t>
      </w:r>
    </w:p>
    <w:p w14:paraId="7B06E2FC" w14:textId="77777777" w:rsidR="00151003" w:rsidRPr="003C2470" w:rsidRDefault="00151003" w:rsidP="00151003">
      <w:pPr>
        <w:pStyle w:val="Answers"/>
      </w:pPr>
      <w:r w:rsidRPr="003C2470">
        <w:t xml:space="preserve">Response: </w:t>
      </w:r>
      <w:r>
        <w:t>See Section</w:t>
      </w:r>
      <w:r w:rsidRPr="003C2470">
        <w:t xml:space="preserve"> 1.5</w:t>
      </w:r>
    </w:p>
    <w:p w14:paraId="523EE3E4" w14:textId="77777777" w:rsidR="00151003" w:rsidRDefault="00151003" w:rsidP="00151003">
      <w:pPr>
        <w:pStyle w:val="Answers"/>
        <w:rPr>
          <w:szCs w:val="24"/>
        </w:rPr>
      </w:pPr>
      <w:r>
        <w:rPr>
          <w:szCs w:val="24"/>
        </w:rPr>
        <w:t>Level: Easy</w:t>
      </w:r>
    </w:p>
    <w:p w14:paraId="57B83387" w14:textId="77777777" w:rsidR="00151003" w:rsidRDefault="00151003" w:rsidP="00151003">
      <w:pPr>
        <w:rPr>
          <w:szCs w:val="24"/>
        </w:rPr>
      </w:pPr>
    </w:p>
    <w:p w14:paraId="60FDEFE2" w14:textId="77777777" w:rsidR="00A16D52" w:rsidRDefault="00A16D52" w:rsidP="00A16D52">
      <w:pPr>
        <w:rPr>
          <w:szCs w:val="24"/>
        </w:rPr>
      </w:pPr>
    </w:p>
    <w:p w14:paraId="76A6B715" w14:textId="77777777" w:rsidR="00A16D52" w:rsidRDefault="00A16D52" w:rsidP="00A16D52">
      <w:pPr>
        <w:pStyle w:val="ListParagraph"/>
        <w:numPr>
          <w:ilvl w:val="0"/>
          <w:numId w:val="5"/>
        </w:numPr>
      </w:pPr>
      <w:r w:rsidRPr="00A16D52">
        <w:t xml:space="preserve">Recent research has found that the most effective support from top management during the project front end is </w:t>
      </w:r>
      <w:r>
        <w:t>adding resources to the project.</w:t>
      </w:r>
    </w:p>
    <w:p w14:paraId="75409E42" w14:textId="77777777" w:rsidR="00A16D52" w:rsidRPr="003C2470" w:rsidRDefault="00A16D52" w:rsidP="00A16D52"/>
    <w:p w14:paraId="4B044B87" w14:textId="77777777" w:rsidR="00A16D52" w:rsidRPr="003C2470" w:rsidRDefault="00A16D52" w:rsidP="00A16D52">
      <w:pPr>
        <w:pStyle w:val="Answers"/>
      </w:pPr>
      <w:r w:rsidRPr="003C2470">
        <w:t>Answer: False</w:t>
      </w:r>
    </w:p>
    <w:p w14:paraId="7ED25620" w14:textId="77777777" w:rsidR="00A16D52" w:rsidRPr="003C2470" w:rsidRDefault="00A16D52" w:rsidP="00A16D52">
      <w:pPr>
        <w:pStyle w:val="Answers"/>
      </w:pPr>
      <w:r w:rsidRPr="003C2470">
        <w:t xml:space="preserve">Response: </w:t>
      </w:r>
      <w:r>
        <w:t>See Section</w:t>
      </w:r>
      <w:r w:rsidRPr="003C2470">
        <w:t xml:space="preserve"> 1.5</w:t>
      </w:r>
    </w:p>
    <w:p w14:paraId="663F12E4" w14:textId="77777777" w:rsidR="00A16D52" w:rsidRDefault="00A16D52" w:rsidP="00A16D52">
      <w:pPr>
        <w:pStyle w:val="Answers"/>
        <w:rPr>
          <w:szCs w:val="24"/>
        </w:rPr>
      </w:pPr>
      <w:r>
        <w:rPr>
          <w:szCs w:val="24"/>
        </w:rPr>
        <w:t>Level: Medium</w:t>
      </w:r>
    </w:p>
    <w:p w14:paraId="72726380" w14:textId="1CC4AC0B" w:rsidR="00A16D52" w:rsidRDefault="00A16D52" w:rsidP="00A16D52">
      <w:pPr>
        <w:rPr>
          <w:szCs w:val="24"/>
        </w:rPr>
      </w:pPr>
    </w:p>
    <w:p w14:paraId="74CA96F0" w14:textId="77777777" w:rsidR="00A16D52" w:rsidRDefault="00A16D52" w:rsidP="00A16D52">
      <w:pPr>
        <w:rPr>
          <w:szCs w:val="24"/>
        </w:rPr>
      </w:pPr>
    </w:p>
    <w:p w14:paraId="1B0D6E33" w14:textId="77777777" w:rsidR="00B70472" w:rsidRPr="000A717B" w:rsidRDefault="00B70472" w:rsidP="000A717B">
      <w:pPr>
        <w:pStyle w:val="ListParagraph"/>
        <w:numPr>
          <w:ilvl w:val="0"/>
          <w:numId w:val="5"/>
        </w:numPr>
        <w:rPr>
          <w:szCs w:val="24"/>
        </w:rPr>
      </w:pPr>
      <w:r w:rsidRPr="000A717B">
        <w:rPr>
          <w:szCs w:val="24"/>
        </w:rPr>
        <w:t>The main distinction between platform and breakthrough projects is that the former usually</w:t>
      </w:r>
      <w:r w:rsidR="003745B8" w:rsidRPr="000A717B">
        <w:rPr>
          <w:szCs w:val="24"/>
        </w:rPr>
        <w:t xml:space="preserve"> depend on existing technology.</w:t>
      </w:r>
    </w:p>
    <w:p w14:paraId="29601859" w14:textId="77777777" w:rsidR="00B70472" w:rsidRPr="003C2470" w:rsidRDefault="00B70472" w:rsidP="00975DCC">
      <w:pPr>
        <w:rPr>
          <w:szCs w:val="24"/>
        </w:rPr>
      </w:pPr>
    </w:p>
    <w:p w14:paraId="6692DB22" w14:textId="77777777" w:rsidR="003745B8" w:rsidRPr="003C2470" w:rsidRDefault="00B70472" w:rsidP="000A717B">
      <w:pPr>
        <w:pStyle w:val="Answers"/>
      </w:pPr>
      <w:r w:rsidRPr="003C2470">
        <w:t>Answer: True</w:t>
      </w:r>
    </w:p>
    <w:p w14:paraId="2AED8829" w14:textId="3BE02925" w:rsidR="003745B8" w:rsidRPr="003C2470" w:rsidRDefault="00B70472" w:rsidP="000A717B">
      <w:pPr>
        <w:pStyle w:val="Answers"/>
      </w:pPr>
      <w:r w:rsidRPr="003C2470">
        <w:t xml:space="preserve">Response: </w:t>
      </w:r>
      <w:r w:rsidR="00975DCC">
        <w:t>See Section</w:t>
      </w:r>
      <w:r w:rsidRPr="003C2470">
        <w:t xml:space="preserve"> </w:t>
      </w:r>
      <w:r w:rsidR="00CD707E" w:rsidRPr="003C2470">
        <w:t>1.6</w:t>
      </w:r>
    </w:p>
    <w:p w14:paraId="3C54399C" w14:textId="77777777" w:rsidR="00975DCC" w:rsidRDefault="00975DCC" w:rsidP="000A717B">
      <w:pPr>
        <w:pStyle w:val="Answers"/>
      </w:pPr>
      <w:r>
        <w:t>Level: Medium</w:t>
      </w:r>
    </w:p>
    <w:p w14:paraId="701DAD72" w14:textId="765B3C35" w:rsidR="00975DCC" w:rsidRDefault="00975DCC" w:rsidP="00975DCC">
      <w:pPr>
        <w:rPr>
          <w:szCs w:val="24"/>
        </w:rPr>
      </w:pPr>
    </w:p>
    <w:p w14:paraId="6D495B7D" w14:textId="77777777" w:rsidR="00975DCC" w:rsidRDefault="00975DCC" w:rsidP="00975DCC">
      <w:pPr>
        <w:rPr>
          <w:szCs w:val="24"/>
        </w:rPr>
      </w:pPr>
    </w:p>
    <w:p w14:paraId="3247B6C2" w14:textId="77777777" w:rsidR="00B70472" w:rsidRPr="000A717B" w:rsidRDefault="00B70472" w:rsidP="000A717B">
      <w:pPr>
        <w:pStyle w:val="ListParagraph"/>
        <w:numPr>
          <w:ilvl w:val="0"/>
          <w:numId w:val="5"/>
        </w:numPr>
        <w:rPr>
          <w:szCs w:val="24"/>
        </w:rPr>
      </w:pPr>
      <w:r w:rsidRPr="000A717B">
        <w:rPr>
          <w:szCs w:val="24"/>
        </w:rPr>
        <w:lastRenderedPageBreak/>
        <w:t>The main distinction between platform and derivative projects is that the latter</w:t>
      </w:r>
      <w:r w:rsidR="003745B8" w:rsidRPr="000A717B">
        <w:rPr>
          <w:szCs w:val="24"/>
        </w:rPr>
        <w:t xml:space="preserve"> depend on existing technology.</w:t>
      </w:r>
    </w:p>
    <w:p w14:paraId="3D93E4E0" w14:textId="77777777" w:rsidR="00B70472" w:rsidRPr="003C2470" w:rsidRDefault="00B70472" w:rsidP="00975DCC">
      <w:pPr>
        <w:rPr>
          <w:szCs w:val="24"/>
        </w:rPr>
      </w:pPr>
    </w:p>
    <w:p w14:paraId="6DC045F5" w14:textId="77777777" w:rsidR="00B70472" w:rsidRPr="003C2470" w:rsidRDefault="00B70472" w:rsidP="000A717B">
      <w:pPr>
        <w:pStyle w:val="Answers"/>
      </w:pPr>
      <w:r w:rsidRPr="003C2470">
        <w:t>Answer: False</w:t>
      </w:r>
    </w:p>
    <w:p w14:paraId="0448A704" w14:textId="42884F28" w:rsidR="003745B8" w:rsidRPr="003C2470" w:rsidRDefault="00B70472" w:rsidP="000A717B">
      <w:pPr>
        <w:pStyle w:val="Answers"/>
      </w:pPr>
      <w:r w:rsidRPr="003C2470">
        <w:t xml:space="preserve">Response: </w:t>
      </w:r>
      <w:r w:rsidR="00975DCC">
        <w:t>See Section</w:t>
      </w:r>
      <w:r w:rsidRPr="003C2470">
        <w:t xml:space="preserve"> </w:t>
      </w:r>
      <w:r w:rsidR="00CD707E" w:rsidRPr="003C2470">
        <w:t>1.6</w:t>
      </w:r>
    </w:p>
    <w:p w14:paraId="4FEC5420" w14:textId="77777777" w:rsidR="00975DCC" w:rsidRDefault="00975DCC" w:rsidP="000A717B">
      <w:pPr>
        <w:pStyle w:val="Answers"/>
      </w:pPr>
      <w:r>
        <w:t>Level: Medium</w:t>
      </w:r>
    </w:p>
    <w:p w14:paraId="2FC68887" w14:textId="69AB0998" w:rsidR="00975DCC" w:rsidRDefault="00975DCC" w:rsidP="00975DCC">
      <w:pPr>
        <w:rPr>
          <w:szCs w:val="24"/>
        </w:rPr>
      </w:pPr>
    </w:p>
    <w:p w14:paraId="043AFD22" w14:textId="77777777" w:rsidR="00975DCC" w:rsidRDefault="00975DCC" w:rsidP="00975DCC">
      <w:pPr>
        <w:rPr>
          <w:szCs w:val="24"/>
        </w:rPr>
      </w:pPr>
    </w:p>
    <w:p w14:paraId="660DADDB" w14:textId="77777777" w:rsidR="003745B8" w:rsidRPr="000A717B" w:rsidRDefault="00A722F2" w:rsidP="000A717B">
      <w:pPr>
        <w:pStyle w:val="ListParagraph"/>
        <w:numPr>
          <w:ilvl w:val="0"/>
          <w:numId w:val="5"/>
        </w:numPr>
        <w:rPr>
          <w:szCs w:val="24"/>
        </w:rPr>
      </w:pPr>
      <w:r w:rsidRPr="000A717B">
        <w:rPr>
          <w:szCs w:val="24"/>
        </w:rPr>
        <w:t>Projects success is not determined by the portfolio of projects in an organization.</w:t>
      </w:r>
    </w:p>
    <w:p w14:paraId="6E707DA1" w14:textId="77777777" w:rsidR="00B70472" w:rsidRPr="003C2470" w:rsidRDefault="00B70472" w:rsidP="00975DCC">
      <w:pPr>
        <w:rPr>
          <w:szCs w:val="24"/>
        </w:rPr>
      </w:pPr>
    </w:p>
    <w:p w14:paraId="6C907A7A" w14:textId="77777777" w:rsidR="00B70472" w:rsidRPr="003C2470" w:rsidRDefault="00B70472" w:rsidP="000A717B">
      <w:pPr>
        <w:pStyle w:val="Answers"/>
      </w:pPr>
      <w:r w:rsidRPr="003C2470">
        <w:t>Answer: False</w:t>
      </w:r>
    </w:p>
    <w:p w14:paraId="7DB79739" w14:textId="6009A3AF" w:rsidR="003745B8" w:rsidRPr="003C2470" w:rsidRDefault="00B70472" w:rsidP="000A717B">
      <w:pPr>
        <w:pStyle w:val="Answers"/>
      </w:pPr>
      <w:r w:rsidRPr="003C2470">
        <w:t xml:space="preserve">Response: </w:t>
      </w:r>
      <w:r w:rsidR="00975DCC">
        <w:t>See Section</w:t>
      </w:r>
      <w:r w:rsidRPr="003C2470">
        <w:t xml:space="preserve"> </w:t>
      </w:r>
      <w:r w:rsidR="00343948" w:rsidRPr="003C2470">
        <w:t>1.6</w:t>
      </w:r>
    </w:p>
    <w:p w14:paraId="06E44068" w14:textId="77777777" w:rsidR="00975DCC" w:rsidRDefault="00975DCC" w:rsidP="000A717B">
      <w:pPr>
        <w:pStyle w:val="Answers"/>
      </w:pPr>
      <w:r>
        <w:t>Level: Medium</w:t>
      </w:r>
    </w:p>
    <w:p w14:paraId="3B3E12C0" w14:textId="0F38B4EA" w:rsidR="00975DCC" w:rsidRDefault="00975DCC" w:rsidP="00975DCC">
      <w:pPr>
        <w:rPr>
          <w:szCs w:val="24"/>
        </w:rPr>
      </w:pPr>
    </w:p>
    <w:p w14:paraId="35D3A6B7" w14:textId="77777777" w:rsidR="00975DCC" w:rsidRDefault="00975DCC" w:rsidP="00975DCC">
      <w:pPr>
        <w:rPr>
          <w:szCs w:val="24"/>
        </w:rPr>
      </w:pPr>
    </w:p>
    <w:p w14:paraId="13AF9380" w14:textId="77777777" w:rsidR="003745B8" w:rsidRPr="000A717B" w:rsidRDefault="00B70472" w:rsidP="000A717B">
      <w:pPr>
        <w:pStyle w:val="ListParagraph"/>
        <w:numPr>
          <w:ilvl w:val="0"/>
          <w:numId w:val="5"/>
        </w:numPr>
        <w:rPr>
          <w:szCs w:val="24"/>
        </w:rPr>
      </w:pPr>
      <w:r w:rsidRPr="000A717B">
        <w:rPr>
          <w:szCs w:val="24"/>
        </w:rPr>
        <w:t>R&amp;D projects are oriented toward using newly developed technologies or existing technologies in a new manner.</w:t>
      </w:r>
    </w:p>
    <w:p w14:paraId="576212CF" w14:textId="77777777" w:rsidR="00B70472" w:rsidRPr="003C2470" w:rsidRDefault="00B70472" w:rsidP="00975DCC">
      <w:pPr>
        <w:rPr>
          <w:szCs w:val="24"/>
        </w:rPr>
      </w:pPr>
    </w:p>
    <w:p w14:paraId="68787ED7" w14:textId="77777777" w:rsidR="00B70472" w:rsidRPr="003C2470" w:rsidRDefault="00B70472" w:rsidP="000A717B">
      <w:pPr>
        <w:pStyle w:val="Answers"/>
      </w:pPr>
      <w:r w:rsidRPr="003C2470">
        <w:t>Answer: True</w:t>
      </w:r>
    </w:p>
    <w:p w14:paraId="71A6F0AB" w14:textId="6B35E611" w:rsidR="003745B8" w:rsidRPr="003C2470" w:rsidRDefault="00B70472" w:rsidP="000A717B">
      <w:pPr>
        <w:pStyle w:val="Answers"/>
      </w:pPr>
      <w:r w:rsidRPr="003C2470">
        <w:t xml:space="preserve">Response: </w:t>
      </w:r>
      <w:r w:rsidR="00975DCC">
        <w:t>See Section</w:t>
      </w:r>
      <w:r w:rsidRPr="003C2470">
        <w:t xml:space="preserve"> </w:t>
      </w:r>
      <w:r w:rsidR="00343948" w:rsidRPr="003C2470">
        <w:t>1.6</w:t>
      </w:r>
    </w:p>
    <w:p w14:paraId="742FD61B" w14:textId="77777777" w:rsidR="00975DCC" w:rsidRDefault="00975DCC" w:rsidP="000A717B">
      <w:pPr>
        <w:pStyle w:val="Answers"/>
      </w:pPr>
      <w:r>
        <w:t>Level: Medium</w:t>
      </w:r>
    </w:p>
    <w:p w14:paraId="27B5D73F" w14:textId="05FC2098" w:rsidR="00975DCC" w:rsidRDefault="00975DCC" w:rsidP="00975DCC">
      <w:pPr>
        <w:rPr>
          <w:szCs w:val="24"/>
        </w:rPr>
      </w:pPr>
    </w:p>
    <w:p w14:paraId="51BA40E2" w14:textId="77777777" w:rsidR="00975DCC" w:rsidRDefault="00975DCC" w:rsidP="00975DCC">
      <w:pPr>
        <w:rPr>
          <w:szCs w:val="24"/>
        </w:rPr>
      </w:pPr>
    </w:p>
    <w:p w14:paraId="7157FE75" w14:textId="77777777" w:rsidR="003745B8" w:rsidRPr="000A717B" w:rsidRDefault="00B70472" w:rsidP="000A717B">
      <w:pPr>
        <w:pStyle w:val="ListParagraph"/>
        <w:numPr>
          <w:ilvl w:val="0"/>
          <w:numId w:val="5"/>
        </w:numPr>
        <w:rPr>
          <w:szCs w:val="24"/>
        </w:rPr>
      </w:pPr>
      <w:r w:rsidRPr="000A717B">
        <w:rPr>
          <w:szCs w:val="24"/>
        </w:rPr>
        <w:t>Projects with deliverables that are incrementally different from existing offerings are classified as platform projects.</w:t>
      </w:r>
    </w:p>
    <w:p w14:paraId="060F51B9" w14:textId="77777777" w:rsidR="00B70472" w:rsidRPr="003C2470" w:rsidRDefault="00B70472" w:rsidP="00975DCC">
      <w:pPr>
        <w:rPr>
          <w:szCs w:val="24"/>
        </w:rPr>
      </w:pPr>
    </w:p>
    <w:p w14:paraId="14BEE4C6" w14:textId="77777777" w:rsidR="00B70472" w:rsidRPr="003C2470" w:rsidRDefault="00B70472" w:rsidP="000A717B">
      <w:pPr>
        <w:pStyle w:val="Answers"/>
      </w:pPr>
      <w:r w:rsidRPr="003C2470">
        <w:t>Answer: False</w:t>
      </w:r>
    </w:p>
    <w:p w14:paraId="7A5B4D1A" w14:textId="50D6CAEA" w:rsidR="003745B8" w:rsidRPr="003C2470" w:rsidRDefault="00B70472" w:rsidP="000A717B">
      <w:pPr>
        <w:pStyle w:val="Answers"/>
      </w:pPr>
      <w:r w:rsidRPr="003C2470">
        <w:t xml:space="preserve">Response: </w:t>
      </w:r>
      <w:r w:rsidR="00975DCC">
        <w:t>See Section</w:t>
      </w:r>
      <w:r w:rsidRPr="003C2470">
        <w:t xml:space="preserve"> </w:t>
      </w:r>
      <w:r w:rsidR="00343948" w:rsidRPr="003C2470">
        <w:t>1.6</w:t>
      </w:r>
    </w:p>
    <w:p w14:paraId="104E0E40" w14:textId="77777777" w:rsidR="00FF7571" w:rsidRDefault="00975DCC" w:rsidP="000A717B">
      <w:pPr>
        <w:pStyle w:val="Answers"/>
      </w:pPr>
      <w:r>
        <w:t>Level: Medium</w:t>
      </w:r>
    </w:p>
    <w:p w14:paraId="44FD44C6" w14:textId="1D855D5B" w:rsidR="00FF7571" w:rsidRDefault="00FF7571" w:rsidP="000A717B">
      <w:pPr>
        <w:pStyle w:val="Answers"/>
      </w:pPr>
    </w:p>
    <w:p w14:paraId="57C9BEF8" w14:textId="77777777" w:rsidR="00FF7571" w:rsidRDefault="00FF7571" w:rsidP="000A717B">
      <w:pPr>
        <w:pStyle w:val="Answers"/>
      </w:pPr>
    </w:p>
    <w:p w14:paraId="71B022A8" w14:textId="77777777" w:rsidR="00CE3BBE" w:rsidRDefault="00CE3BBE">
      <w:pPr>
        <w:widowControl/>
        <w:rPr>
          <w:rFonts w:eastAsiaTheme="majorEastAsia" w:cstheme="majorBidi"/>
          <w:b/>
          <w:color w:val="000000" w:themeColor="text1"/>
          <w:sz w:val="28"/>
          <w:szCs w:val="26"/>
        </w:rPr>
      </w:pPr>
      <w:r>
        <w:br w:type="page"/>
      </w:r>
    </w:p>
    <w:p w14:paraId="6F379DF9" w14:textId="3ACF7D0E" w:rsidR="00975DCC" w:rsidRDefault="00B70472" w:rsidP="000A717B">
      <w:pPr>
        <w:pStyle w:val="Heading2"/>
      </w:pPr>
      <w:r w:rsidRPr="003C2470">
        <w:lastRenderedPageBreak/>
        <w:t>Multiple Choice</w:t>
      </w:r>
    </w:p>
    <w:p w14:paraId="575420D2" w14:textId="34D60520" w:rsidR="00975DCC" w:rsidRDefault="00975DCC" w:rsidP="00151003"/>
    <w:p w14:paraId="0D2E7CD2" w14:textId="77777777" w:rsidR="00B70472" w:rsidRPr="003C2470" w:rsidRDefault="00B70472" w:rsidP="00151003">
      <w:pPr>
        <w:rPr>
          <w:szCs w:val="24"/>
        </w:rPr>
      </w:pPr>
    </w:p>
    <w:p w14:paraId="517BFF04" w14:textId="140518D4" w:rsidR="00B70472" w:rsidRPr="00855AC8" w:rsidRDefault="00B70472" w:rsidP="00855AC8">
      <w:pPr>
        <w:pStyle w:val="ListParagraph"/>
        <w:numPr>
          <w:ilvl w:val="0"/>
          <w:numId w:val="6"/>
        </w:numPr>
        <w:rPr>
          <w:szCs w:val="24"/>
        </w:rPr>
      </w:pPr>
      <w:r w:rsidRPr="00855AC8">
        <w:rPr>
          <w:szCs w:val="24"/>
        </w:rPr>
        <w:t xml:space="preserve">Which of the following is </w:t>
      </w:r>
      <w:r w:rsidR="00C072B3" w:rsidRPr="00855AC8">
        <w:rPr>
          <w:szCs w:val="24"/>
        </w:rPr>
        <w:t xml:space="preserve">not </w:t>
      </w:r>
      <w:r w:rsidRPr="00855AC8">
        <w:rPr>
          <w:szCs w:val="24"/>
        </w:rPr>
        <w:t>a trend in project management?</w:t>
      </w:r>
    </w:p>
    <w:p w14:paraId="20883818" w14:textId="77777777" w:rsidR="00855AC8" w:rsidRDefault="00855AC8" w:rsidP="00151003">
      <w:pPr>
        <w:rPr>
          <w:szCs w:val="24"/>
        </w:rPr>
      </w:pPr>
    </w:p>
    <w:p w14:paraId="1CF3176B" w14:textId="4DC6685C" w:rsidR="00B70472" w:rsidRPr="003C2470" w:rsidRDefault="006513C8" w:rsidP="00855AC8">
      <w:pPr>
        <w:pStyle w:val="Answers"/>
      </w:pPr>
      <w:r>
        <w:t>a.</w:t>
      </w:r>
      <w:r>
        <w:tab/>
      </w:r>
      <w:r w:rsidR="00940EA7" w:rsidRPr="003C2470">
        <w:t xml:space="preserve">Achieving </w:t>
      </w:r>
      <w:r w:rsidR="00B70472" w:rsidRPr="003C2470">
        <w:t>strategic goals</w:t>
      </w:r>
    </w:p>
    <w:p w14:paraId="34D62AFB" w14:textId="61DD2FD5" w:rsidR="00B70472" w:rsidRPr="003C2470" w:rsidRDefault="006513C8" w:rsidP="00855AC8">
      <w:pPr>
        <w:pStyle w:val="Answers"/>
      </w:pPr>
      <w:r>
        <w:t>b.</w:t>
      </w:r>
      <w:r>
        <w:tab/>
      </w:r>
      <w:r w:rsidR="00940EA7" w:rsidRPr="003C2470">
        <w:t xml:space="preserve">Improving </w:t>
      </w:r>
      <w:r w:rsidR="00B70472" w:rsidRPr="003C2470">
        <w:t>project effectiveness</w:t>
      </w:r>
    </w:p>
    <w:p w14:paraId="173BA120" w14:textId="3A360116" w:rsidR="00B70472" w:rsidRPr="003C2470" w:rsidRDefault="006513C8" w:rsidP="00855AC8">
      <w:pPr>
        <w:pStyle w:val="Answers"/>
      </w:pPr>
      <w:r>
        <w:t>c.</w:t>
      </w:r>
      <w:r>
        <w:tab/>
      </w:r>
      <w:r w:rsidR="00940EA7" w:rsidRPr="003C2470">
        <w:t xml:space="preserve">Quasi </w:t>
      </w:r>
      <w:r w:rsidR="00B70472" w:rsidRPr="003C2470">
        <w:t>projects</w:t>
      </w:r>
    </w:p>
    <w:p w14:paraId="65A0F61B" w14:textId="1092E439" w:rsidR="00B70472" w:rsidRPr="003C2470" w:rsidRDefault="006513C8" w:rsidP="00855AC8">
      <w:pPr>
        <w:pStyle w:val="Answers"/>
      </w:pPr>
      <w:r>
        <w:t>d.</w:t>
      </w:r>
      <w:r>
        <w:tab/>
      </w:r>
      <w:r w:rsidR="00940EA7" w:rsidRPr="003C2470">
        <w:t xml:space="preserve">Reductive </w:t>
      </w:r>
      <w:r w:rsidR="00B70472" w:rsidRPr="003C2470">
        <w:t>projects</w:t>
      </w:r>
    </w:p>
    <w:p w14:paraId="6B0E4D76" w14:textId="19E7FB08" w:rsidR="00B70472" w:rsidRPr="003C2470" w:rsidRDefault="006513C8" w:rsidP="00855AC8">
      <w:pPr>
        <w:pStyle w:val="Answers"/>
      </w:pPr>
      <w:r>
        <w:t>e.</w:t>
      </w:r>
      <w:r>
        <w:tab/>
      </w:r>
      <w:r w:rsidR="00940EA7" w:rsidRPr="003C2470">
        <w:t xml:space="preserve">Achieving </w:t>
      </w:r>
      <w:r w:rsidR="00B70472" w:rsidRPr="003C2470">
        <w:t>routine goals</w:t>
      </w:r>
    </w:p>
    <w:p w14:paraId="1EBE980A" w14:textId="77777777" w:rsidR="00B70472" w:rsidRPr="003C2470" w:rsidRDefault="00B70472" w:rsidP="00151003">
      <w:pPr>
        <w:rPr>
          <w:szCs w:val="24"/>
        </w:rPr>
      </w:pPr>
    </w:p>
    <w:p w14:paraId="10DB67F7" w14:textId="77777777" w:rsidR="00B70472" w:rsidRPr="003C2470" w:rsidRDefault="00B70472" w:rsidP="00855AC8">
      <w:pPr>
        <w:pStyle w:val="Answers"/>
      </w:pPr>
      <w:r w:rsidRPr="003C2470">
        <w:t>Answer: d</w:t>
      </w:r>
    </w:p>
    <w:p w14:paraId="4C302846" w14:textId="210DD54A" w:rsidR="00B70472" w:rsidRPr="003C2470" w:rsidRDefault="00B70472" w:rsidP="00855AC8">
      <w:pPr>
        <w:pStyle w:val="Answers"/>
      </w:pPr>
      <w:r w:rsidRPr="003C2470">
        <w:t xml:space="preserve">Response: </w:t>
      </w:r>
      <w:r w:rsidR="00975DCC">
        <w:t>See Section</w:t>
      </w:r>
      <w:r w:rsidRPr="003C2470">
        <w:t xml:space="preserve"> </w:t>
      </w:r>
      <w:r w:rsidR="004F3D34" w:rsidRPr="003C2470">
        <w:t>1.1</w:t>
      </w:r>
    </w:p>
    <w:p w14:paraId="2D5484D0" w14:textId="77777777" w:rsidR="00975DCC" w:rsidRDefault="00975DCC" w:rsidP="00855AC8">
      <w:pPr>
        <w:pStyle w:val="Answers"/>
      </w:pPr>
      <w:r>
        <w:t>Level: Medium</w:t>
      </w:r>
    </w:p>
    <w:p w14:paraId="62737237" w14:textId="77777777" w:rsidR="00975DCC" w:rsidRDefault="00975DCC" w:rsidP="00151003">
      <w:pPr>
        <w:rPr>
          <w:szCs w:val="24"/>
        </w:rPr>
      </w:pPr>
    </w:p>
    <w:p w14:paraId="4B774C72" w14:textId="77777777" w:rsidR="00975DCC" w:rsidRDefault="00975DCC" w:rsidP="00151003">
      <w:pPr>
        <w:rPr>
          <w:szCs w:val="24"/>
        </w:rPr>
      </w:pPr>
    </w:p>
    <w:p w14:paraId="3ABC882F" w14:textId="77777777" w:rsidR="00B65825" w:rsidRPr="00FF7571" w:rsidRDefault="00B65825" w:rsidP="00B65825">
      <w:pPr>
        <w:pStyle w:val="ListParagraph"/>
        <w:numPr>
          <w:ilvl w:val="0"/>
          <w:numId w:val="6"/>
        </w:numPr>
        <w:rPr>
          <w:szCs w:val="24"/>
        </w:rPr>
      </w:pPr>
      <w:r w:rsidRPr="00FF7571">
        <w:rPr>
          <w:szCs w:val="24"/>
        </w:rPr>
        <w:t>Which of the following is not a characteristic of a project?</w:t>
      </w:r>
    </w:p>
    <w:p w14:paraId="01F1912F" w14:textId="77777777" w:rsidR="00B65825" w:rsidRDefault="00B65825" w:rsidP="00B65825">
      <w:pPr>
        <w:rPr>
          <w:szCs w:val="24"/>
        </w:rPr>
      </w:pPr>
    </w:p>
    <w:p w14:paraId="2B5B6C73" w14:textId="0AB9A433" w:rsidR="00B65825" w:rsidRPr="003C2470" w:rsidRDefault="006513C8" w:rsidP="00B65825">
      <w:pPr>
        <w:pStyle w:val="Answers"/>
      </w:pPr>
      <w:r>
        <w:t>a.</w:t>
      </w:r>
      <w:r>
        <w:tab/>
      </w:r>
      <w:r w:rsidR="00B65825" w:rsidRPr="003C2470">
        <w:t>They are unique</w:t>
      </w:r>
    </w:p>
    <w:p w14:paraId="6D5C5058" w14:textId="54D97829" w:rsidR="00B65825" w:rsidRPr="003C2470" w:rsidRDefault="006513C8" w:rsidP="00B65825">
      <w:pPr>
        <w:pStyle w:val="Answers"/>
      </w:pPr>
      <w:r>
        <w:t>b.</w:t>
      </w:r>
      <w:r>
        <w:tab/>
      </w:r>
      <w:r w:rsidR="00B65825" w:rsidRPr="003C2470">
        <w:t>They are routine</w:t>
      </w:r>
    </w:p>
    <w:p w14:paraId="09832547" w14:textId="294CC44D" w:rsidR="00B65825" w:rsidRPr="003C2470" w:rsidRDefault="006513C8" w:rsidP="00B65825">
      <w:pPr>
        <w:pStyle w:val="Answers"/>
      </w:pPr>
      <w:r>
        <w:t>c.</w:t>
      </w:r>
      <w:r>
        <w:tab/>
      </w:r>
      <w:r w:rsidR="00B65825" w:rsidRPr="003C2470">
        <w:t>They have specific due date</w:t>
      </w:r>
    </w:p>
    <w:p w14:paraId="0739B817" w14:textId="28FAAA15" w:rsidR="00B65825" w:rsidRPr="003C2470" w:rsidRDefault="006513C8" w:rsidP="00B65825">
      <w:pPr>
        <w:pStyle w:val="Answers"/>
      </w:pPr>
      <w:r>
        <w:t>d.</w:t>
      </w:r>
      <w:r>
        <w:tab/>
      </w:r>
      <w:r w:rsidR="00B65825" w:rsidRPr="003C2470">
        <w:t>They have a specific deliverable</w:t>
      </w:r>
    </w:p>
    <w:p w14:paraId="4C57ECAC" w14:textId="5F35287B" w:rsidR="00B65825" w:rsidRPr="003C2470" w:rsidRDefault="006513C8" w:rsidP="00B65825">
      <w:pPr>
        <w:pStyle w:val="Answers"/>
      </w:pPr>
      <w:r>
        <w:t>e.</w:t>
      </w:r>
      <w:r>
        <w:tab/>
      </w:r>
      <w:r w:rsidR="00B65825" w:rsidRPr="003C2470">
        <w:t>They have a purpose</w:t>
      </w:r>
    </w:p>
    <w:p w14:paraId="641F63AA" w14:textId="77777777" w:rsidR="00B65825" w:rsidRPr="003C2470" w:rsidRDefault="00B65825" w:rsidP="00B65825">
      <w:pPr>
        <w:rPr>
          <w:szCs w:val="24"/>
        </w:rPr>
      </w:pPr>
    </w:p>
    <w:p w14:paraId="233F6127" w14:textId="77777777" w:rsidR="00B65825" w:rsidRPr="003C2470" w:rsidRDefault="00B65825" w:rsidP="00B65825">
      <w:pPr>
        <w:pStyle w:val="Answers"/>
      </w:pPr>
      <w:r w:rsidRPr="003C2470">
        <w:t>Answer: b</w:t>
      </w:r>
    </w:p>
    <w:p w14:paraId="517EDA53" w14:textId="77777777" w:rsidR="00B65825" w:rsidRPr="003C2470" w:rsidRDefault="00B65825" w:rsidP="00B65825">
      <w:pPr>
        <w:pStyle w:val="Answers"/>
      </w:pPr>
      <w:r w:rsidRPr="003C2470">
        <w:t xml:space="preserve">Response: </w:t>
      </w:r>
      <w:r>
        <w:t>See Section</w:t>
      </w:r>
      <w:r w:rsidRPr="003C2470">
        <w:t xml:space="preserve"> 1.1</w:t>
      </w:r>
    </w:p>
    <w:p w14:paraId="0A8A9519" w14:textId="77777777" w:rsidR="00B65825" w:rsidRDefault="00B65825" w:rsidP="00B65825">
      <w:pPr>
        <w:pStyle w:val="Answers"/>
      </w:pPr>
      <w:r>
        <w:t>Level: Medium</w:t>
      </w:r>
    </w:p>
    <w:p w14:paraId="018685A0" w14:textId="77777777" w:rsidR="00B65825" w:rsidRDefault="00B65825" w:rsidP="00B65825"/>
    <w:p w14:paraId="6DC13396" w14:textId="77777777" w:rsidR="00B65825" w:rsidRDefault="00B65825" w:rsidP="00B65825"/>
    <w:p w14:paraId="433708C3" w14:textId="77777777" w:rsidR="00B65825" w:rsidRPr="00FF7571" w:rsidRDefault="00B65825" w:rsidP="00B65825">
      <w:pPr>
        <w:pStyle w:val="ListParagraph"/>
        <w:numPr>
          <w:ilvl w:val="0"/>
          <w:numId w:val="6"/>
        </w:numPr>
        <w:rPr>
          <w:szCs w:val="24"/>
        </w:rPr>
      </w:pPr>
      <w:r w:rsidRPr="00FF7571">
        <w:rPr>
          <w:szCs w:val="24"/>
        </w:rPr>
        <w:t xml:space="preserve">Which of the following is an example of win-lose negotiation? </w:t>
      </w:r>
    </w:p>
    <w:p w14:paraId="31580492" w14:textId="77777777" w:rsidR="00B65825" w:rsidRDefault="00B65825" w:rsidP="00B65825">
      <w:pPr>
        <w:rPr>
          <w:szCs w:val="24"/>
        </w:rPr>
      </w:pPr>
    </w:p>
    <w:p w14:paraId="18B425D1" w14:textId="4A206D83" w:rsidR="00B65825" w:rsidRPr="003C2470" w:rsidRDefault="006513C8" w:rsidP="00B65825">
      <w:pPr>
        <w:pStyle w:val="Answers"/>
      </w:pPr>
      <w:r>
        <w:t>a.</w:t>
      </w:r>
      <w:r>
        <w:tab/>
      </w:r>
      <w:r w:rsidR="00B65825" w:rsidRPr="003C2470">
        <w:t>Buying a car from a second-hand car dealership at the asking price.</w:t>
      </w:r>
    </w:p>
    <w:p w14:paraId="521B6F0F" w14:textId="762906D4" w:rsidR="00B65825" w:rsidRPr="003C2470" w:rsidRDefault="006513C8" w:rsidP="00B65825">
      <w:pPr>
        <w:pStyle w:val="Answers"/>
      </w:pPr>
      <w:r>
        <w:t>b.</w:t>
      </w:r>
      <w:r>
        <w:tab/>
      </w:r>
      <w:r w:rsidR="00B65825" w:rsidRPr="003C2470">
        <w:t>Discussing a problem with all parties concerned and finding a middle ground</w:t>
      </w:r>
    </w:p>
    <w:p w14:paraId="01806BC5" w14:textId="64529F29" w:rsidR="00B65825" w:rsidRPr="003C2470" w:rsidRDefault="006513C8" w:rsidP="00B65825">
      <w:pPr>
        <w:pStyle w:val="Answers"/>
      </w:pPr>
      <w:r>
        <w:t>c.</w:t>
      </w:r>
      <w:r>
        <w:tab/>
      </w:r>
      <w:r w:rsidR="00B65825" w:rsidRPr="003C2470">
        <w:t xml:space="preserve">Carrying on an argument over a petty issue that can be easily resolved </w:t>
      </w:r>
    </w:p>
    <w:p w14:paraId="36B30576" w14:textId="5F84C802" w:rsidR="00B65825" w:rsidRPr="003C2470" w:rsidRDefault="006513C8" w:rsidP="00B65825">
      <w:pPr>
        <w:pStyle w:val="Answers"/>
      </w:pPr>
      <w:r>
        <w:t>d.</w:t>
      </w:r>
      <w:r>
        <w:tab/>
      </w:r>
      <w:r w:rsidR="00B65825" w:rsidRPr="003C2470">
        <w:t>Agreeing to share resources for the benefit of all involved in different projects</w:t>
      </w:r>
    </w:p>
    <w:p w14:paraId="0CE54FBF" w14:textId="724CEC85" w:rsidR="00B65825" w:rsidRPr="003C2470" w:rsidRDefault="006513C8" w:rsidP="00B65825">
      <w:pPr>
        <w:pStyle w:val="Answers"/>
      </w:pPr>
      <w:r>
        <w:t>e.</w:t>
      </w:r>
      <w:r>
        <w:tab/>
      </w:r>
      <w:r w:rsidR="00B65825" w:rsidRPr="003C2470">
        <w:t>Disagreeing with a project idea while not providing an alternative</w:t>
      </w:r>
    </w:p>
    <w:p w14:paraId="54310317" w14:textId="77777777" w:rsidR="00B65825" w:rsidRPr="003C2470" w:rsidRDefault="00B65825" w:rsidP="00B65825">
      <w:pPr>
        <w:rPr>
          <w:szCs w:val="24"/>
        </w:rPr>
      </w:pPr>
    </w:p>
    <w:p w14:paraId="775065BD" w14:textId="77777777" w:rsidR="00B65825" w:rsidRPr="003C2470" w:rsidRDefault="00B65825" w:rsidP="00B65825">
      <w:pPr>
        <w:pStyle w:val="Answers"/>
      </w:pPr>
      <w:r w:rsidRPr="003C2470">
        <w:t>Answer: a</w:t>
      </w:r>
    </w:p>
    <w:p w14:paraId="625C0270" w14:textId="77777777" w:rsidR="00B65825" w:rsidRPr="003C2470" w:rsidRDefault="00B65825" w:rsidP="00B65825">
      <w:pPr>
        <w:pStyle w:val="Answers"/>
      </w:pPr>
      <w:r w:rsidRPr="003C2470">
        <w:t xml:space="preserve">Response: </w:t>
      </w:r>
      <w:r>
        <w:t>See Section</w:t>
      </w:r>
      <w:r w:rsidRPr="003C2470">
        <w:t xml:space="preserve"> 1.2</w:t>
      </w:r>
    </w:p>
    <w:p w14:paraId="7ED66969" w14:textId="77777777" w:rsidR="00B65825" w:rsidRPr="003C2470" w:rsidRDefault="00B65825" w:rsidP="00B65825">
      <w:pPr>
        <w:pStyle w:val="Answers"/>
      </w:pPr>
      <w:r w:rsidRPr="003C2470">
        <w:t>Level: difficult</w:t>
      </w:r>
    </w:p>
    <w:p w14:paraId="0296E27A" w14:textId="77777777" w:rsidR="00B65825" w:rsidRPr="003C2470" w:rsidRDefault="00B65825" w:rsidP="00B65825">
      <w:pPr>
        <w:rPr>
          <w:szCs w:val="24"/>
        </w:rPr>
      </w:pPr>
    </w:p>
    <w:p w14:paraId="717B0336" w14:textId="77777777" w:rsidR="00B65825" w:rsidRDefault="00B65825" w:rsidP="00B65825">
      <w:pPr>
        <w:rPr>
          <w:szCs w:val="24"/>
        </w:rPr>
      </w:pPr>
    </w:p>
    <w:p w14:paraId="0B756FB1" w14:textId="77777777" w:rsidR="00940EA7" w:rsidRDefault="00940EA7">
      <w:pPr>
        <w:widowControl/>
        <w:rPr>
          <w:szCs w:val="24"/>
        </w:rPr>
      </w:pPr>
      <w:r>
        <w:rPr>
          <w:szCs w:val="24"/>
        </w:rPr>
        <w:br w:type="page"/>
      </w:r>
    </w:p>
    <w:p w14:paraId="173724DC" w14:textId="716A0602" w:rsidR="00B65825" w:rsidRPr="00B65825" w:rsidRDefault="00B65825" w:rsidP="00B65825">
      <w:pPr>
        <w:pStyle w:val="ListParagraph"/>
        <w:numPr>
          <w:ilvl w:val="0"/>
          <w:numId w:val="6"/>
        </w:numPr>
        <w:rPr>
          <w:szCs w:val="24"/>
        </w:rPr>
      </w:pPr>
      <w:r w:rsidRPr="00B65825">
        <w:rPr>
          <w:szCs w:val="24"/>
        </w:rPr>
        <w:lastRenderedPageBreak/>
        <w:t xml:space="preserve">Which of the following is an example of win-win negotiation? </w:t>
      </w:r>
    </w:p>
    <w:p w14:paraId="398DC83D" w14:textId="77777777" w:rsidR="00B65825" w:rsidRDefault="00B65825" w:rsidP="00B65825">
      <w:pPr>
        <w:rPr>
          <w:szCs w:val="24"/>
        </w:rPr>
      </w:pPr>
    </w:p>
    <w:p w14:paraId="0F47AE78" w14:textId="3FF7E7AD" w:rsidR="00B65825" w:rsidRPr="003C2470" w:rsidRDefault="006513C8" w:rsidP="00B65825">
      <w:pPr>
        <w:pStyle w:val="Answers"/>
      </w:pPr>
      <w:r>
        <w:t>a.</w:t>
      </w:r>
      <w:r>
        <w:tab/>
      </w:r>
      <w:r w:rsidR="00B65825" w:rsidRPr="003C2470">
        <w:t>Buying a car from a second-hand car dealership at the asking price</w:t>
      </w:r>
    </w:p>
    <w:p w14:paraId="4BFCF10F" w14:textId="294BBC51" w:rsidR="00B65825" w:rsidRPr="003C2470" w:rsidRDefault="006513C8" w:rsidP="00B65825">
      <w:pPr>
        <w:pStyle w:val="Answers"/>
      </w:pPr>
      <w:r>
        <w:t>b.</w:t>
      </w:r>
      <w:r>
        <w:tab/>
      </w:r>
      <w:r w:rsidR="00B65825" w:rsidRPr="003C2470">
        <w:t>Forcibly using resources allocated to another department</w:t>
      </w:r>
    </w:p>
    <w:p w14:paraId="41B8A085" w14:textId="29DF7118" w:rsidR="00B65825" w:rsidRPr="003C2470" w:rsidRDefault="006513C8" w:rsidP="00B65825">
      <w:pPr>
        <w:pStyle w:val="Answers"/>
      </w:pPr>
      <w:r>
        <w:t>c.</w:t>
      </w:r>
      <w:r>
        <w:tab/>
      </w:r>
      <w:r w:rsidR="00B65825" w:rsidRPr="003C2470">
        <w:t>Keeping resources that could be used by another team busy in unnecessary tasks</w:t>
      </w:r>
    </w:p>
    <w:p w14:paraId="62F2E083" w14:textId="2575B44F" w:rsidR="00B65825" w:rsidRPr="003C2470" w:rsidRDefault="006513C8" w:rsidP="00B65825">
      <w:pPr>
        <w:pStyle w:val="Answers"/>
      </w:pPr>
      <w:r>
        <w:t>d.</w:t>
      </w:r>
      <w:r>
        <w:tab/>
      </w:r>
      <w:r w:rsidR="00B65825" w:rsidRPr="003C2470">
        <w:t>Agreeing to share resources for the benefit of all involved in different projects</w:t>
      </w:r>
    </w:p>
    <w:p w14:paraId="1A9BE566" w14:textId="7509CDB3" w:rsidR="00B65825" w:rsidRPr="003C2470" w:rsidRDefault="006513C8" w:rsidP="00B65825">
      <w:pPr>
        <w:pStyle w:val="Answers"/>
      </w:pPr>
      <w:r>
        <w:t>e.</w:t>
      </w:r>
      <w:r>
        <w:tab/>
      </w:r>
      <w:r w:rsidR="00B65825" w:rsidRPr="003C2470">
        <w:t>Carrying on an argument over a petty issue that can be easily resolved</w:t>
      </w:r>
      <w:r w:rsidR="00B65825" w:rsidRPr="003C2470" w:rsidDel="00AF0066">
        <w:rPr>
          <w:rStyle w:val="CommentReference"/>
          <w:rFonts w:ascii="Liberation Serif" w:hAnsi="Liberation Serif" w:cs="Liberation Serif"/>
          <w:color w:val="000000"/>
          <w:sz w:val="24"/>
          <w:szCs w:val="24"/>
        </w:rPr>
        <w:t xml:space="preserve"> </w:t>
      </w:r>
    </w:p>
    <w:p w14:paraId="69BC2B6E" w14:textId="77777777" w:rsidR="00B65825" w:rsidRPr="003C2470" w:rsidRDefault="00B65825" w:rsidP="00B65825">
      <w:pPr>
        <w:rPr>
          <w:szCs w:val="24"/>
          <w:lang w:val="en-IN"/>
        </w:rPr>
      </w:pPr>
    </w:p>
    <w:p w14:paraId="72DB0FB2" w14:textId="77777777" w:rsidR="00B65825" w:rsidRPr="003C2470" w:rsidRDefault="00B65825" w:rsidP="00B65825">
      <w:pPr>
        <w:pStyle w:val="Answers"/>
      </w:pPr>
      <w:r w:rsidRPr="003C2470">
        <w:t>Answer: d</w:t>
      </w:r>
    </w:p>
    <w:p w14:paraId="58F61FB7" w14:textId="77777777" w:rsidR="00B65825" w:rsidRPr="003C2470" w:rsidRDefault="00B65825" w:rsidP="00B65825">
      <w:pPr>
        <w:pStyle w:val="Answers"/>
      </w:pPr>
      <w:r w:rsidRPr="003C2470">
        <w:t xml:space="preserve">Response: </w:t>
      </w:r>
      <w:r>
        <w:t>See Section</w:t>
      </w:r>
      <w:r w:rsidRPr="003C2470">
        <w:t xml:space="preserve"> 1.2</w:t>
      </w:r>
    </w:p>
    <w:p w14:paraId="752B99A7" w14:textId="77777777" w:rsidR="00B65825" w:rsidRPr="003C2470" w:rsidRDefault="00B65825" w:rsidP="00B65825">
      <w:pPr>
        <w:pStyle w:val="Answers"/>
      </w:pPr>
      <w:r w:rsidRPr="003C2470">
        <w:t>Level: difficult</w:t>
      </w:r>
    </w:p>
    <w:p w14:paraId="24B28445" w14:textId="77777777" w:rsidR="00B65825" w:rsidRPr="003C2470" w:rsidRDefault="00B65825" w:rsidP="00B65825">
      <w:pPr>
        <w:rPr>
          <w:szCs w:val="24"/>
        </w:rPr>
      </w:pPr>
    </w:p>
    <w:p w14:paraId="6F89146B" w14:textId="77777777" w:rsidR="00B65825" w:rsidRDefault="00B65825" w:rsidP="00B65825">
      <w:pPr>
        <w:rPr>
          <w:szCs w:val="24"/>
        </w:rPr>
      </w:pPr>
    </w:p>
    <w:p w14:paraId="78E14667" w14:textId="77777777" w:rsidR="00B65825" w:rsidRPr="00B65825" w:rsidRDefault="00B65825" w:rsidP="00B65825">
      <w:pPr>
        <w:pStyle w:val="ListParagraph"/>
        <w:numPr>
          <w:ilvl w:val="0"/>
          <w:numId w:val="6"/>
        </w:numPr>
        <w:rPr>
          <w:szCs w:val="24"/>
        </w:rPr>
      </w:pPr>
      <w:r w:rsidRPr="00B65825">
        <w:rPr>
          <w:szCs w:val="24"/>
        </w:rPr>
        <w:t xml:space="preserve">Which of the following is an example of lose-lose negotiation? </w:t>
      </w:r>
    </w:p>
    <w:p w14:paraId="7556CF3B" w14:textId="77777777" w:rsidR="00B65825" w:rsidRDefault="00B65825" w:rsidP="00B65825">
      <w:pPr>
        <w:rPr>
          <w:szCs w:val="24"/>
        </w:rPr>
      </w:pPr>
    </w:p>
    <w:p w14:paraId="1E590757" w14:textId="502FB15C" w:rsidR="00B65825" w:rsidRPr="003C2470" w:rsidRDefault="006513C8" w:rsidP="00B65825">
      <w:pPr>
        <w:pStyle w:val="Answers"/>
      </w:pPr>
      <w:r>
        <w:t>a.</w:t>
      </w:r>
      <w:r>
        <w:tab/>
      </w:r>
      <w:r w:rsidR="00B65825" w:rsidRPr="003C2470">
        <w:t>Buying a car from a second-hand car dealership at the asking price</w:t>
      </w:r>
    </w:p>
    <w:p w14:paraId="587B66A7" w14:textId="404106CD" w:rsidR="00B65825" w:rsidRPr="003C2470" w:rsidRDefault="006513C8" w:rsidP="00B65825">
      <w:pPr>
        <w:pStyle w:val="Answers"/>
        <w:rPr>
          <w:lang w:val="en-IN"/>
        </w:rPr>
      </w:pPr>
      <w:r>
        <w:t>b.</w:t>
      </w:r>
      <w:r>
        <w:tab/>
      </w:r>
      <w:r w:rsidR="00B65825" w:rsidRPr="003C2470">
        <w:t xml:space="preserve">Taking time off from a project to help another team </w:t>
      </w:r>
    </w:p>
    <w:p w14:paraId="111DEA8A" w14:textId="0734DF01" w:rsidR="00B65825" w:rsidRPr="003C2470" w:rsidRDefault="006513C8" w:rsidP="00B65825">
      <w:pPr>
        <w:pStyle w:val="Answers"/>
      </w:pPr>
      <w:r>
        <w:t>c.</w:t>
      </w:r>
      <w:r>
        <w:tab/>
      </w:r>
      <w:r w:rsidR="00B65825" w:rsidRPr="003C2470">
        <w:t>Disagreeing with a project idea while not providing an alternative</w:t>
      </w:r>
    </w:p>
    <w:p w14:paraId="43BB69C1" w14:textId="3712149E" w:rsidR="00B65825" w:rsidRPr="003C2470" w:rsidRDefault="006513C8" w:rsidP="00B65825">
      <w:pPr>
        <w:pStyle w:val="Answers"/>
      </w:pPr>
      <w:r>
        <w:t>d.</w:t>
      </w:r>
      <w:r>
        <w:tab/>
      </w:r>
      <w:r w:rsidR="00B65825" w:rsidRPr="003C2470">
        <w:t>Agreeing to share resources for the benefit of all involved in a project</w:t>
      </w:r>
    </w:p>
    <w:p w14:paraId="07D4DEBE" w14:textId="74FBAFD6" w:rsidR="00B65825" w:rsidRPr="003C2470" w:rsidRDefault="006513C8" w:rsidP="00B65825">
      <w:pPr>
        <w:pStyle w:val="Answers"/>
      </w:pPr>
      <w:r>
        <w:t>e.</w:t>
      </w:r>
      <w:r>
        <w:tab/>
      </w:r>
      <w:r w:rsidR="00B65825" w:rsidRPr="003C2470">
        <w:t>Discussing a problem with all parties concerned and finding a middle ground</w:t>
      </w:r>
      <w:r w:rsidR="00B65825" w:rsidRPr="003C2470" w:rsidDel="00AF0066">
        <w:rPr>
          <w:rStyle w:val="CommentReference"/>
          <w:rFonts w:ascii="Liberation Serif" w:hAnsi="Liberation Serif" w:cs="Liberation Serif"/>
          <w:color w:val="000000"/>
          <w:sz w:val="24"/>
          <w:szCs w:val="24"/>
        </w:rPr>
        <w:t xml:space="preserve"> </w:t>
      </w:r>
    </w:p>
    <w:p w14:paraId="0C71D965" w14:textId="77777777" w:rsidR="00B65825" w:rsidRPr="003C2470" w:rsidRDefault="00B65825" w:rsidP="00B65825">
      <w:pPr>
        <w:rPr>
          <w:szCs w:val="24"/>
        </w:rPr>
      </w:pPr>
    </w:p>
    <w:p w14:paraId="06ADBE47" w14:textId="77777777" w:rsidR="00B65825" w:rsidRPr="003C2470" w:rsidRDefault="00B65825" w:rsidP="00B65825">
      <w:pPr>
        <w:pStyle w:val="Answers"/>
      </w:pPr>
      <w:r w:rsidRPr="003C2470">
        <w:t>Answer: c</w:t>
      </w:r>
    </w:p>
    <w:p w14:paraId="52696150" w14:textId="77777777" w:rsidR="00B65825" w:rsidRPr="003C2470" w:rsidRDefault="00B65825" w:rsidP="00B65825">
      <w:pPr>
        <w:pStyle w:val="Answers"/>
      </w:pPr>
      <w:r w:rsidRPr="003C2470">
        <w:t xml:space="preserve">Response: </w:t>
      </w:r>
      <w:r>
        <w:t>See Section</w:t>
      </w:r>
      <w:r w:rsidRPr="003C2470">
        <w:t xml:space="preserve"> 1.2</w:t>
      </w:r>
    </w:p>
    <w:p w14:paraId="2FC72AC2" w14:textId="77777777" w:rsidR="00B65825" w:rsidRDefault="00B65825" w:rsidP="00B65825">
      <w:pPr>
        <w:pStyle w:val="Answers"/>
      </w:pPr>
      <w:r w:rsidRPr="003C2470">
        <w:t>Level: difficult</w:t>
      </w:r>
    </w:p>
    <w:p w14:paraId="6F854526" w14:textId="77777777" w:rsidR="00B65825" w:rsidRDefault="00B65825" w:rsidP="00B65825">
      <w:pPr>
        <w:rPr>
          <w:szCs w:val="24"/>
        </w:rPr>
      </w:pPr>
    </w:p>
    <w:p w14:paraId="27E4EA65" w14:textId="77777777" w:rsidR="00B65825" w:rsidRDefault="00B65825" w:rsidP="00B65825">
      <w:pPr>
        <w:rPr>
          <w:szCs w:val="24"/>
        </w:rPr>
      </w:pPr>
    </w:p>
    <w:p w14:paraId="1400E38F" w14:textId="77777777" w:rsidR="00B65825" w:rsidRPr="00FF7571" w:rsidRDefault="00B65825" w:rsidP="00B65825">
      <w:pPr>
        <w:pStyle w:val="ListParagraph"/>
        <w:numPr>
          <w:ilvl w:val="0"/>
          <w:numId w:val="6"/>
        </w:numPr>
        <w:rPr>
          <w:szCs w:val="24"/>
        </w:rPr>
      </w:pPr>
      <w:r w:rsidRPr="00FF7571">
        <w:rPr>
          <w:szCs w:val="24"/>
        </w:rPr>
        <w:t>Searching for the third alternative is most closely associated with</w:t>
      </w:r>
    </w:p>
    <w:p w14:paraId="66BABF1C" w14:textId="77777777" w:rsidR="00B65825" w:rsidRDefault="00B65825" w:rsidP="00B65825">
      <w:pPr>
        <w:rPr>
          <w:szCs w:val="24"/>
        </w:rPr>
      </w:pPr>
    </w:p>
    <w:p w14:paraId="25427C33" w14:textId="2553C6A3" w:rsidR="00B65825" w:rsidRPr="003C2470" w:rsidRDefault="006513C8" w:rsidP="00B65825">
      <w:pPr>
        <w:pStyle w:val="Answers"/>
      </w:pPr>
      <w:proofErr w:type="gramStart"/>
      <w:r>
        <w:t>a</w:t>
      </w:r>
      <w:proofErr w:type="gramEnd"/>
      <w:r>
        <w:t>.</w:t>
      </w:r>
      <w:r>
        <w:tab/>
      </w:r>
      <w:r w:rsidR="00B65825" w:rsidRPr="003C2470">
        <w:t>win-win negotiation</w:t>
      </w:r>
    </w:p>
    <w:p w14:paraId="02A38101" w14:textId="609BA8A8" w:rsidR="00B65825" w:rsidRPr="003C2470" w:rsidRDefault="006513C8" w:rsidP="00B65825">
      <w:pPr>
        <w:pStyle w:val="Answers"/>
      </w:pPr>
      <w:proofErr w:type="gramStart"/>
      <w:r>
        <w:t>b</w:t>
      </w:r>
      <w:proofErr w:type="gramEnd"/>
      <w:r>
        <w:t>.</w:t>
      </w:r>
      <w:r>
        <w:tab/>
      </w:r>
      <w:r w:rsidR="00B65825" w:rsidRPr="003C2470">
        <w:t>project planning</w:t>
      </w:r>
    </w:p>
    <w:p w14:paraId="5598B9FC" w14:textId="691CF6CF" w:rsidR="00B65825" w:rsidRPr="003C2470" w:rsidRDefault="006513C8" w:rsidP="00B65825">
      <w:pPr>
        <w:pStyle w:val="Answers"/>
      </w:pPr>
      <w:proofErr w:type="gramStart"/>
      <w:r>
        <w:t>c</w:t>
      </w:r>
      <w:proofErr w:type="gramEnd"/>
      <w:r>
        <w:t>.</w:t>
      </w:r>
      <w:r>
        <w:tab/>
      </w:r>
      <w:r w:rsidR="00B65825" w:rsidRPr="003C2470">
        <w:t>project budgeting</w:t>
      </w:r>
    </w:p>
    <w:p w14:paraId="5F23E259" w14:textId="6515B7EF" w:rsidR="00B65825" w:rsidRPr="003C2470" w:rsidRDefault="006513C8" w:rsidP="00B65825">
      <w:pPr>
        <w:pStyle w:val="Answers"/>
      </w:pPr>
      <w:proofErr w:type="gramStart"/>
      <w:r>
        <w:t>d</w:t>
      </w:r>
      <w:proofErr w:type="gramEnd"/>
      <w:r>
        <w:t>.</w:t>
      </w:r>
      <w:r>
        <w:tab/>
      </w:r>
      <w:r w:rsidR="00B65825" w:rsidRPr="003C2470">
        <w:t>the three goals of a project</w:t>
      </w:r>
    </w:p>
    <w:p w14:paraId="7EAF4D17" w14:textId="6558D012" w:rsidR="00B65825" w:rsidRPr="003C2470" w:rsidRDefault="006513C8" w:rsidP="00B65825">
      <w:pPr>
        <w:pStyle w:val="Answers"/>
      </w:pPr>
      <w:proofErr w:type="gramStart"/>
      <w:r>
        <w:t>e</w:t>
      </w:r>
      <w:proofErr w:type="gramEnd"/>
      <w:r>
        <w:t>.</w:t>
      </w:r>
      <w:r>
        <w:tab/>
      </w:r>
      <w:r w:rsidR="00B65825" w:rsidRPr="003C2470">
        <w:t>the weighted scoring model</w:t>
      </w:r>
    </w:p>
    <w:p w14:paraId="262D669D" w14:textId="77777777" w:rsidR="00B65825" w:rsidRPr="003C2470" w:rsidRDefault="00B65825" w:rsidP="00B65825">
      <w:pPr>
        <w:rPr>
          <w:szCs w:val="24"/>
        </w:rPr>
      </w:pPr>
    </w:p>
    <w:p w14:paraId="36C6673B" w14:textId="77777777" w:rsidR="00B65825" w:rsidRPr="003C2470" w:rsidRDefault="00B65825" w:rsidP="00B65825">
      <w:pPr>
        <w:pStyle w:val="Answers"/>
      </w:pPr>
      <w:r w:rsidRPr="003C2470">
        <w:t>Answer: a</w:t>
      </w:r>
    </w:p>
    <w:p w14:paraId="7473263C" w14:textId="77777777" w:rsidR="00B65825" w:rsidRPr="003C2470" w:rsidRDefault="00B65825" w:rsidP="00B65825">
      <w:pPr>
        <w:pStyle w:val="Answers"/>
      </w:pPr>
      <w:r w:rsidRPr="003C2470">
        <w:t xml:space="preserve">Response: </w:t>
      </w:r>
      <w:r>
        <w:t>See Section</w:t>
      </w:r>
      <w:r w:rsidRPr="003C2470">
        <w:t xml:space="preserve"> 1.2</w:t>
      </w:r>
    </w:p>
    <w:p w14:paraId="008EC9E8" w14:textId="77777777" w:rsidR="00B65825" w:rsidRDefault="00B65825" w:rsidP="00B65825">
      <w:pPr>
        <w:pStyle w:val="Answers"/>
      </w:pPr>
      <w:r>
        <w:t>Level: Medium</w:t>
      </w:r>
    </w:p>
    <w:p w14:paraId="00E4715F" w14:textId="77777777" w:rsidR="00B65825" w:rsidRDefault="00B65825" w:rsidP="00B65825">
      <w:pPr>
        <w:rPr>
          <w:szCs w:val="24"/>
        </w:rPr>
      </w:pPr>
    </w:p>
    <w:p w14:paraId="334AA19C" w14:textId="77777777" w:rsidR="00940EA7" w:rsidRDefault="00940EA7" w:rsidP="00B65825">
      <w:pPr>
        <w:rPr>
          <w:szCs w:val="24"/>
        </w:rPr>
      </w:pPr>
    </w:p>
    <w:p w14:paraId="6117FBBC" w14:textId="77777777" w:rsidR="00940EA7" w:rsidRDefault="00940EA7">
      <w:pPr>
        <w:widowControl/>
        <w:rPr>
          <w:szCs w:val="24"/>
        </w:rPr>
      </w:pPr>
      <w:r>
        <w:rPr>
          <w:szCs w:val="24"/>
        </w:rPr>
        <w:br w:type="page"/>
      </w:r>
    </w:p>
    <w:p w14:paraId="51269C03" w14:textId="297AA4FB" w:rsidR="00940EA7" w:rsidRPr="00940EA7" w:rsidRDefault="00940EA7" w:rsidP="00940EA7">
      <w:pPr>
        <w:pStyle w:val="ListParagraph"/>
        <w:numPr>
          <w:ilvl w:val="0"/>
          <w:numId w:val="6"/>
        </w:numPr>
        <w:rPr>
          <w:szCs w:val="24"/>
        </w:rPr>
      </w:pPr>
      <w:proofErr w:type="gramStart"/>
      <w:r>
        <w:rPr>
          <w:szCs w:val="24"/>
        </w:rPr>
        <w:lastRenderedPageBreak/>
        <w:t>When you negotiate the purchase of a new car, you are usually engaged in what type of negotiation?</w:t>
      </w:r>
      <w:proofErr w:type="gramEnd"/>
    </w:p>
    <w:p w14:paraId="513BFDB9" w14:textId="77777777" w:rsidR="00940EA7" w:rsidRDefault="00940EA7" w:rsidP="00B65825">
      <w:pPr>
        <w:rPr>
          <w:szCs w:val="24"/>
        </w:rPr>
      </w:pPr>
    </w:p>
    <w:p w14:paraId="0C5DB308" w14:textId="61C4CF82" w:rsidR="00940EA7" w:rsidRPr="003C2470" w:rsidRDefault="006513C8" w:rsidP="00940EA7">
      <w:pPr>
        <w:pStyle w:val="Answers"/>
      </w:pPr>
      <w:r>
        <w:t>a.</w:t>
      </w:r>
      <w:r>
        <w:tab/>
      </w:r>
      <w:r w:rsidR="00940EA7" w:rsidRPr="003C2470">
        <w:t>Win-win negotiation</w:t>
      </w:r>
    </w:p>
    <w:p w14:paraId="01AA025E" w14:textId="39C836B2" w:rsidR="00940EA7" w:rsidRPr="003C2470" w:rsidRDefault="006513C8" w:rsidP="00940EA7">
      <w:pPr>
        <w:pStyle w:val="Answers"/>
      </w:pPr>
      <w:r>
        <w:t>b.</w:t>
      </w:r>
      <w:r>
        <w:tab/>
      </w:r>
      <w:r w:rsidR="00940EA7">
        <w:t>Win-lose negotiation</w:t>
      </w:r>
    </w:p>
    <w:p w14:paraId="7229760F" w14:textId="7553022D" w:rsidR="00940EA7" w:rsidRPr="003C2470" w:rsidRDefault="006513C8" w:rsidP="00940EA7">
      <w:pPr>
        <w:pStyle w:val="Answers"/>
      </w:pPr>
      <w:r>
        <w:t>c.</w:t>
      </w:r>
      <w:r>
        <w:tab/>
      </w:r>
      <w:r w:rsidR="00940EA7">
        <w:t>Lose-lose negotiation</w:t>
      </w:r>
    </w:p>
    <w:p w14:paraId="3BA31A35" w14:textId="277956ED" w:rsidR="00940EA7" w:rsidRPr="003C2470" w:rsidRDefault="006513C8" w:rsidP="00940EA7">
      <w:pPr>
        <w:pStyle w:val="Answers"/>
      </w:pPr>
      <w:r>
        <w:t>d.</w:t>
      </w:r>
      <w:r>
        <w:tab/>
      </w:r>
      <w:r w:rsidR="00940EA7">
        <w:t>Minimize-loss negotiation</w:t>
      </w:r>
    </w:p>
    <w:p w14:paraId="05818BDC" w14:textId="77777777" w:rsidR="00940EA7" w:rsidRDefault="00940EA7" w:rsidP="00B65825">
      <w:pPr>
        <w:rPr>
          <w:szCs w:val="24"/>
        </w:rPr>
      </w:pPr>
    </w:p>
    <w:p w14:paraId="486245F9" w14:textId="063E2FA1" w:rsidR="00940EA7" w:rsidRPr="003C2470" w:rsidRDefault="00940EA7" w:rsidP="00940EA7">
      <w:pPr>
        <w:pStyle w:val="Answers"/>
      </w:pPr>
      <w:r>
        <w:t>Answer: b</w:t>
      </w:r>
    </w:p>
    <w:p w14:paraId="7D234B7A" w14:textId="77777777" w:rsidR="00940EA7" w:rsidRPr="003C2470" w:rsidRDefault="00940EA7" w:rsidP="00940EA7">
      <w:pPr>
        <w:pStyle w:val="Answers"/>
      </w:pPr>
      <w:r w:rsidRPr="003C2470">
        <w:t xml:space="preserve">Response: </w:t>
      </w:r>
      <w:r>
        <w:t>See Section</w:t>
      </w:r>
      <w:r w:rsidRPr="003C2470">
        <w:t xml:space="preserve"> 1.2</w:t>
      </w:r>
    </w:p>
    <w:p w14:paraId="4E138859" w14:textId="49B162C5" w:rsidR="00940EA7" w:rsidRDefault="00940EA7" w:rsidP="00940EA7">
      <w:pPr>
        <w:pStyle w:val="Answers"/>
      </w:pPr>
      <w:r>
        <w:t>Level: Easy</w:t>
      </w:r>
    </w:p>
    <w:p w14:paraId="55DF2EBE" w14:textId="77777777" w:rsidR="00940EA7" w:rsidRDefault="00940EA7" w:rsidP="00B65825">
      <w:pPr>
        <w:rPr>
          <w:szCs w:val="24"/>
        </w:rPr>
      </w:pPr>
    </w:p>
    <w:p w14:paraId="33CF8EC4" w14:textId="77777777" w:rsidR="00940EA7" w:rsidRDefault="00940EA7" w:rsidP="00B65825">
      <w:pPr>
        <w:rPr>
          <w:szCs w:val="24"/>
        </w:rPr>
      </w:pPr>
    </w:p>
    <w:p w14:paraId="56DE03CE" w14:textId="77777777" w:rsidR="00B65825" w:rsidRPr="00FF7571" w:rsidRDefault="00B65825" w:rsidP="00B65825">
      <w:pPr>
        <w:pStyle w:val="ListParagraph"/>
        <w:numPr>
          <w:ilvl w:val="0"/>
          <w:numId w:val="6"/>
        </w:numPr>
        <w:rPr>
          <w:szCs w:val="24"/>
        </w:rPr>
      </w:pPr>
      <w:r w:rsidRPr="00FF7571">
        <w:rPr>
          <w:szCs w:val="24"/>
        </w:rPr>
        <w:t>Which of the following is not related to the three goals of a project?</w:t>
      </w:r>
    </w:p>
    <w:p w14:paraId="1E44E751" w14:textId="77777777" w:rsidR="00B65825" w:rsidRDefault="00B65825" w:rsidP="00B65825">
      <w:pPr>
        <w:rPr>
          <w:szCs w:val="24"/>
        </w:rPr>
      </w:pPr>
    </w:p>
    <w:p w14:paraId="546AC1C0" w14:textId="445E1EFE" w:rsidR="00B65825" w:rsidRPr="003C2470" w:rsidRDefault="006513C8" w:rsidP="00B65825">
      <w:pPr>
        <w:pStyle w:val="Answers"/>
      </w:pPr>
      <w:r>
        <w:t>a.</w:t>
      </w:r>
      <w:r>
        <w:tab/>
      </w:r>
      <w:r w:rsidR="00940EA7" w:rsidRPr="003C2470">
        <w:t>Time</w:t>
      </w:r>
    </w:p>
    <w:p w14:paraId="1E97CCDA" w14:textId="4A8507AB" w:rsidR="00B65825" w:rsidRPr="003C2470" w:rsidRDefault="006513C8" w:rsidP="00B65825">
      <w:pPr>
        <w:pStyle w:val="Answers"/>
      </w:pPr>
      <w:r>
        <w:t>b.</w:t>
      </w:r>
      <w:r>
        <w:tab/>
      </w:r>
      <w:r w:rsidR="00940EA7" w:rsidRPr="003C2470">
        <w:t>Data</w:t>
      </w:r>
    </w:p>
    <w:p w14:paraId="409A8277" w14:textId="408534DF" w:rsidR="00B65825" w:rsidRPr="003C2470" w:rsidRDefault="006513C8" w:rsidP="00B65825">
      <w:pPr>
        <w:pStyle w:val="Answers"/>
      </w:pPr>
      <w:r>
        <w:t>c.</w:t>
      </w:r>
      <w:r>
        <w:tab/>
      </w:r>
      <w:r w:rsidR="00940EA7" w:rsidRPr="003C2470">
        <w:t>Schedule</w:t>
      </w:r>
    </w:p>
    <w:p w14:paraId="028BDCB6" w14:textId="6561A2B9" w:rsidR="00B65825" w:rsidRPr="003C2470" w:rsidRDefault="006513C8" w:rsidP="00B65825">
      <w:pPr>
        <w:pStyle w:val="Answers"/>
      </w:pPr>
      <w:r>
        <w:t>d.</w:t>
      </w:r>
      <w:r>
        <w:tab/>
      </w:r>
      <w:r w:rsidR="00940EA7" w:rsidRPr="003C2470">
        <w:t>Cost</w:t>
      </w:r>
    </w:p>
    <w:p w14:paraId="4A9EDE8D" w14:textId="1660DE0C" w:rsidR="00B65825" w:rsidRPr="003C2470" w:rsidRDefault="006513C8" w:rsidP="00B65825">
      <w:pPr>
        <w:pStyle w:val="Answers"/>
      </w:pPr>
      <w:r>
        <w:t>e.</w:t>
      </w:r>
      <w:r>
        <w:tab/>
      </w:r>
      <w:r w:rsidR="00940EA7" w:rsidRPr="003C2470">
        <w:t>Performance</w:t>
      </w:r>
    </w:p>
    <w:p w14:paraId="4BCC960D" w14:textId="77777777" w:rsidR="00B65825" w:rsidRPr="003C2470" w:rsidRDefault="00B65825" w:rsidP="00B65825">
      <w:pPr>
        <w:rPr>
          <w:szCs w:val="24"/>
        </w:rPr>
      </w:pPr>
    </w:p>
    <w:p w14:paraId="02A53E81" w14:textId="77777777" w:rsidR="00B65825" w:rsidRPr="003C2470" w:rsidRDefault="00B65825" w:rsidP="00B65825">
      <w:pPr>
        <w:pStyle w:val="Answers"/>
      </w:pPr>
      <w:r w:rsidRPr="003C2470">
        <w:t>Answer: b</w:t>
      </w:r>
    </w:p>
    <w:p w14:paraId="185B7CCF" w14:textId="7905DE92" w:rsidR="00B65825" w:rsidRPr="003C2470" w:rsidRDefault="00B65825" w:rsidP="00B65825">
      <w:pPr>
        <w:pStyle w:val="Answers"/>
      </w:pPr>
      <w:r w:rsidRPr="003C2470">
        <w:t xml:space="preserve">Response: </w:t>
      </w:r>
      <w:r>
        <w:t>See Section</w:t>
      </w:r>
      <w:r w:rsidRPr="003C2470">
        <w:t xml:space="preserve"> </w:t>
      </w:r>
      <w:r w:rsidR="00CA176D">
        <w:t>1.2</w:t>
      </w:r>
    </w:p>
    <w:p w14:paraId="08CFCF8C" w14:textId="77777777" w:rsidR="00B65825" w:rsidRDefault="00B65825" w:rsidP="00B65825">
      <w:pPr>
        <w:pStyle w:val="Answers"/>
      </w:pPr>
      <w:r>
        <w:t>Level: Medium</w:t>
      </w:r>
    </w:p>
    <w:p w14:paraId="2759D6C6" w14:textId="77777777" w:rsidR="00B65825" w:rsidRDefault="00B65825" w:rsidP="00B65825">
      <w:pPr>
        <w:rPr>
          <w:szCs w:val="24"/>
        </w:rPr>
      </w:pPr>
    </w:p>
    <w:p w14:paraId="54B9D9CB" w14:textId="77777777" w:rsidR="00940EA7" w:rsidRDefault="00940EA7" w:rsidP="00B65825">
      <w:pPr>
        <w:rPr>
          <w:szCs w:val="24"/>
        </w:rPr>
      </w:pPr>
    </w:p>
    <w:p w14:paraId="78E53089" w14:textId="01021C2C" w:rsidR="00940EA7" w:rsidRPr="00940EA7" w:rsidRDefault="00940EA7" w:rsidP="00940EA7">
      <w:pPr>
        <w:pStyle w:val="ListParagraph"/>
        <w:numPr>
          <w:ilvl w:val="0"/>
          <w:numId w:val="6"/>
        </w:numPr>
        <w:rPr>
          <w:szCs w:val="24"/>
        </w:rPr>
      </w:pPr>
      <w:r>
        <w:rPr>
          <w:szCs w:val="24"/>
        </w:rPr>
        <w:t>Which of the following is not one of the values from the Manifesto for Agile Software Development?</w:t>
      </w:r>
    </w:p>
    <w:p w14:paraId="0B83F846" w14:textId="77777777" w:rsidR="00940EA7" w:rsidRDefault="00940EA7" w:rsidP="00B65825">
      <w:pPr>
        <w:rPr>
          <w:szCs w:val="24"/>
        </w:rPr>
      </w:pPr>
    </w:p>
    <w:p w14:paraId="1926F0F8" w14:textId="1909C6AE" w:rsidR="00940EA7" w:rsidRPr="003C2470" w:rsidRDefault="006513C8" w:rsidP="00940EA7">
      <w:pPr>
        <w:pStyle w:val="Answers"/>
      </w:pPr>
      <w:r>
        <w:t>a.</w:t>
      </w:r>
      <w:r>
        <w:tab/>
      </w:r>
      <w:r w:rsidR="002E26D1" w:rsidRPr="002E26D1">
        <w:t>Individuals and interactions over processes and tools</w:t>
      </w:r>
    </w:p>
    <w:p w14:paraId="05F72999" w14:textId="227F635B" w:rsidR="00940EA7" w:rsidRPr="003C2470" w:rsidRDefault="006513C8" w:rsidP="00940EA7">
      <w:pPr>
        <w:pStyle w:val="Answers"/>
      </w:pPr>
      <w:r>
        <w:t>b.</w:t>
      </w:r>
      <w:r>
        <w:tab/>
      </w:r>
      <w:r w:rsidR="002E26D1" w:rsidRPr="002E26D1">
        <w:t>Working software over comprehensive documentation</w:t>
      </w:r>
    </w:p>
    <w:p w14:paraId="76037B57" w14:textId="24E8A68D" w:rsidR="00940EA7" w:rsidRPr="003C2470" w:rsidRDefault="006513C8" w:rsidP="00940EA7">
      <w:pPr>
        <w:pStyle w:val="Answers"/>
      </w:pPr>
      <w:r>
        <w:t>c.</w:t>
      </w:r>
      <w:r>
        <w:tab/>
      </w:r>
      <w:r w:rsidR="002E26D1" w:rsidRPr="002E26D1">
        <w:t>Customer collaboration over contract negotiation</w:t>
      </w:r>
    </w:p>
    <w:p w14:paraId="7E9FB19C" w14:textId="0AF73600" w:rsidR="00940EA7" w:rsidRPr="003C2470" w:rsidRDefault="006513C8" w:rsidP="00940EA7">
      <w:pPr>
        <w:pStyle w:val="Answers"/>
      </w:pPr>
      <w:r>
        <w:t>d.</w:t>
      </w:r>
      <w:r>
        <w:tab/>
      </w:r>
      <w:r w:rsidR="002E26D1">
        <w:t>Finishing on time over keeping within the budget</w:t>
      </w:r>
    </w:p>
    <w:p w14:paraId="4F6DBB5C" w14:textId="4E7E9191" w:rsidR="00940EA7" w:rsidRPr="003C2470" w:rsidRDefault="006513C8" w:rsidP="00940EA7">
      <w:pPr>
        <w:pStyle w:val="Answers"/>
      </w:pPr>
      <w:r>
        <w:t>e.</w:t>
      </w:r>
      <w:r>
        <w:tab/>
      </w:r>
      <w:r w:rsidR="002E26D1" w:rsidRPr="002E26D1">
        <w:t>Responding to change over following a plan</w:t>
      </w:r>
    </w:p>
    <w:p w14:paraId="3FB9A4D8" w14:textId="77777777" w:rsidR="00940EA7" w:rsidRPr="003C2470" w:rsidRDefault="00940EA7" w:rsidP="00940EA7">
      <w:pPr>
        <w:rPr>
          <w:szCs w:val="24"/>
        </w:rPr>
      </w:pPr>
    </w:p>
    <w:p w14:paraId="4FF5C5F0" w14:textId="79BDAD45" w:rsidR="00940EA7" w:rsidRPr="003C2470" w:rsidRDefault="00940EA7" w:rsidP="00940EA7">
      <w:pPr>
        <w:pStyle w:val="Answers"/>
      </w:pPr>
      <w:r>
        <w:t xml:space="preserve">Answer: </w:t>
      </w:r>
      <w:r w:rsidR="002E26D1">
        <w:t>d</w:t>
      </w:r>
    </w:p>
    <w:p w14:paraId="22B76F5E" w14:textId="20D72534" w:rsidR="00940EA7" w:rsidRPr="003C2470" w:rsidRDefault="00940EA7" w:rsidP="00940EA7">
      <w:pPr>
        <w:pStyle w:val="Answers"/>
      </w:pPr>
      <w:r w:rsidRPr="003C2470">
        <w:t xml:space="preserve">Response: </w:t>
      </w:r>
      <w:r>
        <w:t>See Section</w:t>
      </w:r>
      <w:r w:rsidRPr="003C2470">
        <w:t xml:space="preserve"> </w:t>
      </w:r>
      <w:r w:rsidR="00CA176D">
        <w:t>1.2</w:t>
      </w:r>
    </w:p>
    <w:p w14:paraId="72382131" w14:textId="77777777" w:rsidR="00940EA7" w:rsidRDefault="00940EA7" w:rsidP="00940EA7">
      <w:pPr>
        <w:pStyle w:val="Answers"/>
      </w:pPr>
      <w:r>
        <w:t>Level: Medium</w:t>
      </w:r>
    </w:p>
    <w:p w14:paraId="60D85CAF" w14:textId="77777777" w:rsidR="00940EA7" w:rsidRDefault="00940EA7" w:rsidP="00B65825">
      <w:pPr>
        <w:rPr>
          <w:szCs w:val="24"/>
        </w:rPr>
      </w:pPr>
    </w:p>
    <w:p w14:paraId="67689BCF" w14:textId="77777777" w:rsidR="00940EA7" w:rsidRDefault="00940EA7" w:rsidP="00B65825">
      <w:pPr>
        <w:rPr>
          <w:szCs w:val="24"/>
        </w:rPr>
      </w:pPr>
    </w:p>
    <w:p w14:paraId="6A4586F4" w14:textId="77777777" w:rsidR="006D7031" w:rsidRDefault="006D7031">
      <w:pPr>
        <w:widowControl/>
        <w:rPr>
          <w:szCs w:val="24"/>
        </w:rPr>
      </w:pPr>
      <w:r>
        <w:rPr>
          <w:szCs w:val="24"/>
        </w:rPr>
        <w:br w:type="page"/>
      </w:r>
    </w:p>
    <w:p w14:paraId="332E462B" w14:textId="681AE163" w:rsidR="00940EA7" w:rsidRPr="006D7031" w:rsidRDefault="006D7031" w:rsidP="006D7031">
      <w:pPr>
        <w:pStyle w:val="ListParagraph"/>
        <w:numPr>
          <w:ilvl w:val="0"/>
          <w:numId w:val="6"/>
        </w:numPr>
        <w:rPr>
          <w:szCs w:val="24"/>
        </w:rPr>
      </w:pPr>
      <w:r w:rsidRPr="006D7031">
        <w:rPr>
          <w:szCs w:val="24"/>
        </w:rPr>
        <w:lastRenderedPageBreak/>
        <w:t>In addition to the Agile Manifesto, the group of 17 also developed a list of 12 Agile Principles that support the values articulated in the Agile Manifesto.</w:t>
      </w:r>
      <w:r>
        <w:rPr>
          <w:szCs w:val="24"/>
        </w:rPr>
        <w:t xml:space="preserve"> Which of the following is not one of those 12 principles?</w:t>
      </w:r>
    </w:p>
    <w:p w14:paraId="11469DAA" w14:textId="77777777" w:rsidR="00940EA7" w:rsidRDefault="00940EA7" w:rsidP="00B65825">
      <w:pPr>
        <w:rPr>
          <w:szCs w:val="24"/>
        </w:rPr>
      </w:pPr>
    </w:p>
    <w:p w14:paraId="08571F60" w14:textId="2D83ECF9" w:rsidR="006D7031" w:rsidRPr="003C2470" w:rsidRDefault="006D7031" w:rsidP="006D7031">
      <w:pPr>
        <w:pStyle w:val="Answers"/>
      </w:pPr>
      <w:r>
        <w:t>a</w:t>
      </w:r>
      <w:r w:rsidR="006513C8">
        <w:t>.</w:t>
      </w:r>
      <w:r>
        <w:tab/>
      </w:r>
      <w:r w:rsidRPr="006D7031">
        <w:t>Our highest priority is to satisfy the customer through early and continuous delivery of valuable software.</w:t>
      </w:r>
    </w:p>
    <w:p w14:paraId="115B6C76" w14:textId="20C02CED" w:rsidR="006D7031" w:rsidRPr="003C2470" w:rsidRDefault="006D7031" w:rsidP="006D7031">
      <w:pPr>
        <w:pStyle w:val="Answers"/>
      </w:pPr>
      <w:r w:rsidRPr="003C2470">
        <w:t>b</w:t>
      </w:r>
      <w:r w:rsidR="006513C8">
        <w:t>.</w:t>
      </w:r>
      <w:r>
        <w:tab/>
        <w:t>The budget is our highest priority.</w:t>
      </w:r>
    </w:p>
    <w:p w14:paraId="7B5CA263" w14:textId="128239CC" w:rsidR="006D7031" w:rsidRPr="003C2470" w:rsidRDefault="006D7031" w:rsidP="006D7031">
      <w:pPr>
        <w:pStyle w:val="Answers"/>
      </w:pPr>
      <w:r w:rsidRPr="003C2470">
        <w:t>c</w:t>
      </w:r>
      <w:r w:rsidR="006513C8">
        <w:t>.</w:t>
      </w:r>
      <w:r>
        <w:tab/>
      </w:r>
      <w:r w:rsidRPr="006D7031">
        <w:t>Welcome changing requirements, even late in development.</w:t>
      </w:r>
    </w:p>
    <w:p w14:paraId="2BCEA0A9" w14:textId="1A86D17E" w:rsidR="006D7031" w:rsidRPr="003C2470" w:rsidRDefault="006D7031" w:rsidP="006D7031">
      <w:pPr>
        <w:pStyle w:val="Answers"/>
      </w:pPr>
      <w:r>
        <w:t>d</w:t>
      </w:r>
      <w:r w:rsidR="006513C8">
        <w:t>.</w:t>
      </w:r>
      <w:r>
        <w:tab/>
      </w:r>
      <w:r w:rsidRPr="006D7031">
        <w:t>Deli</w:t>
      </w:r>
      <w:r>
        <w:t>ver working software frequently.</w:t>
      </w:r>
    </w:p>
    <w:p w14:paraId="30F62E11" w14:textId="737B0466" w:rsidR="006D7031" w:rsidRPr="003C2470" w:rsidRDefault="006D7031" w:rsidP="006D7031">
      <w:pPr>
        <w:pStyle w:val="Answers"/>
      </w:pPr>
      <w:r>
        <w:t>e</w:t>
      </w:r>
      <w:r w:rsidR="006513C8">
        <w:t>.</w:t>
      </w:r>
      <w:r>
        <w:tab/>
      </w:r>
      <w:r w:rsidRPr="006D7031">
        <w:t>Business people and developers must work together daily throughout the project.</w:t>
      </w:r>
    </w:p>
    <w:p w14:paraId="6F51FE44" w14:textId="77777777" w:rsidR="006D7031" w:rsidRPr="003C2470" w:rsidRDefault="006D7031" w:rsidP="006D7031">
      <w:pPr>
        <w:rPr>
          <w:szCs w:val="24"/>
        </w:rPr>
      </w:pPr>
    </w:p>
    <w:p w14:paraId="37946A78" w14:textId="50CD763E" w:rsidR="006D7031" w:rsidRPr="003C2470" w:rsidRDefault="006D7031" w:rsidP="006D7031">
      <w:pPr>
        <w:pStyle w:val="Answers"/>
      </w:pPr>
      <w:r>
        <w:t>Answer: b</w:t>
      </w:r>
    </w:p>
    <w:p w14:paraId="53C5497F" w14:textId="39189CD1" w:rsidR="006D7031" w:rsidRPr="003C2470" w:rsidRDefault="006D7031" w:rsidP="006D7031">
      <w:pPr>
        <w:pStyle w:val="Answers"/>
      </w:pPr>
      <w:r w:rsidRPr="003C2470">
        <w:t xml:space="preserve">Response: </w:t>
      </w:r>
      <w:r>
        <w:t>See Section</w:t>
      </w:r>
      <w:r w:rsidRPr="003C2470">
        <w:t xml:space="preserve"> </w:t>
      </w:r>
      <w:r w:rsidR="00CA176D">
        <w:t>1.2</w:t>
      </w:r>
    </w:p>
    <w:p w14:paraId="52A1670D" w14:textId="77777777" w:rsidR="006D7031" w:rsidRDefault="006D7031" w:rsidP="006D7031">
      <w:pPr>
        <w:pStyle w:val="Answers"/>
      </w:pPr>
      <w:r>
        <w:t>Level: Medium</w:t>
      </w:r>
    </w:p>
    <w:p w14:paraId="5D1B4584" w14:textId="77777777" w:rsidR="00940EA7" w:rsidRDefault="00940EA7" w:rsidP="00B65825">
      <w:pPr>
        <w:rPr>
          <w:szCs w:val="24"/>
        </w:rPr>
      </w:pPr>
    </w:p>
    <w:p w14:paraId="7A46D315" w14:textId="77777777" w:rsidR="00940EA7" w:rsidRDefault="00940EA7" w:rsidP="00B65825">
      <w:pPr>
        <w:rPr>
          <w:szCs w:val="24"/>
        </w:rPr>
      </w:pPr>
    </w:p>
    <w:p w14:paraId="02F12126" w14:textId="77777777" w:rsidR="006D7031" w:rsidRPr="006D7031" w:rsidRDefault="006D7031" w:rsidP="006D7031">
      <w:pPr>
        <w:pStyle w:val="ListParagraph"/>
        <w:numPr>
          <w:ilvl w:val="0"/>
          <w:numId w:val="6"/>
        </w:numPr>
        <w:rPr>
          <w:szCs w:val="24"/>
        </w:rPr>
      </w:pPr>
      <w:r w:rsidRPr="006D7031">
        <w:rPr>
          <w:szCs w:val="24"/>
        </w:rPr>
        <w:t>In addition to the Agile Manifesto, the group of 17 also developed a list of 12 Agile Principles that support the values articulated in the Agile Manifesto.</w:t>
      </w:r>
      <w:r>
        <w:rPr>
          <w:szCs w:val="24"/>
        </w:rPr>
        <w:t xml:space="preserve"> Which of the following is not one of those 12 principles?</w:t>
      </w:r>
    </w:p>
    <w:p w14:paraId="779165F3" w14:textId="77777777" w:rsidR="006D7031" w:rsidRDefault="006D7031" w:rsidP="006D7031">
      <w:pPr>
        <w:rPr>
          <w:szCs w:val="24"/>
        </w:rPr>
      </w:pPr>
    </w:p>
    <w:p w14:paraId="20010F7F" w14:textId="0A2470A1" w:rsidR="006D7031" w:rsidRPr="003C2470" w:rsidRDefault="006513C8" w:rsidP="006D7031">
      <w:pPr>
        <w:pStyle w:val="Answers"/>
      </w:pPr>
      <w:r>
        <w:t>a.</w:t>
      </w:r>
      <w:r>
        <w:tab/>
      </w:r>
      <w:r w:rsidRPr="006513C8">
        <w:t>Build projects around motivated individuals.</w:t>
      </w:r>
    </w:p>
    <w:p w14:paraId="63BC3B0C" w14:textId="10DF0140" w:rsidR="006D7031" w:rsidRPr="003C2470" w:rsidRDefault="006513C8" w:rsidP="006D7031">
      <w:pPr>
        <w:pStyle w:val="Answers"/>
      </w:pPr>
      <w:r>
        <w:t>b.</w:t>
      </w:r>
      <w:r>
        <w:tab/>
      </w:r>
      <w:r w:rsidRPr="006513C8">
        <w:t>The most efficient and effective method of conveying information to and within a development team is</w:t>
      </w:r>
      <w:r>
        <w:t xml:space="preserve"> a detailed email.</w:t>
      </w:r>
    </w:p>
    <w:p w14:paraId="4732393D" w14:textId="114A7F74" w:rsidR="006D7031" w:rsidRPr="003C2470" w:rsidRDefault="006513C8" w:rsidP="006D7031">
      <w:pPr>
        <w:pStyle w:val="Answers"/>
      </w:pPr>
      <w:r>
        <w:t>c.</w:t>
      </w:r>
      <w:r>
        <w:tab/>
      </w:r>
      <w:r w:rsidRPr="006513C8">
        <w:t>Working software is the primary measure of progress.</w:t>
      </w:r>
    </w:p>
    <w:p w14:paraId="6CCAB8FE" w14:textId="22E51544" w:rsidR="006D7031" w:rsidRPr="003C2470" w:rsidRDefault="006513C8" w:rsidP="006D7031">
      <w:pPr>
        <w:pStyle w:val="Answers"/>
      </w:pPr>
      <w:r>
        <w:t>d.</w:t>
      </w:r>
      <w:r>
        <w:tab/>
      </w:r>
      <w:r w:rsidR="000741A3" w:rsidRPr="000741A3">
        <w:t>Agile processes promote sustainable development.</w:t>
      </w:r>
    </w:p>
    <w:p w14:paraId="3827CE54" w14:textId="3898200E" w:rsidR="006D7031" w:rsidRPr="003C2470" w:rsidRDefault="006513C8" w:rsidP="006D7031">
      <w:pPr>
        <w:pStyle w:val="Answers"/>
      </w:pPr>
      <w:r>
        <w:t>e.</w:t>
      </w:r>
      <w:r>
        <w:tab/>
      </w:r>
      <w:r w:rsidR="000741A3" w:rsidRPr="000741A3">
        <w:t>Business people and developers must work together daily throughout the project.</w:t>
      </w:r>
    </w:p>
    <w:p w14:paraId="6A232F46" w14:textId="77777777" w:rsidR="006D7031" w:rsidRPr="003C2470" w:rsidRDefault="006D7031" w:rsidP="006D7031">
      <w:pPr>
        <w:rPr>
          <w:szCs w:val="24"/>
        </w:rPr>
      </w:pPr>
    </w:p>
    <w:p w14:paraId="62D98A90" w14:textId="563FA673" w:rsidR="006D7031" w:rsidRPr="003C2470" w:rsidRDefault="006D7031" w:rsidP="006D7031">
      <w:pPr>
        <w:pStyle w:val="Answers"/>
      </w:pPr>
      <w:r>
        <w:t xml:space="preserve">Answer: </w:t>
      </w:r>
      <w:r w:rsidR="006513C8">
        <w:t>b</w:t>
      </w:r>
    </w:p>
    <w:p w14:paraId="4EA59300" w14:textId="6C7DC738" w:rsidR="006D7031" w:rsidRPr="003C2470" w:rsidRDefault="006D7031" w:rsidP="006D7031">
      <w:pPr>
        <w:pStyle w:val="Answers"/>
      </w:pPr>
      <w:r w:rsidRPr="003C2470">
        <w:t xml:space="preserve">Response: </w:t>
      </w:r>
      <w:r>
        <w:t>See Section</w:t>
      </w:r>
      <w:r w:rsidRPr="003C2470">
        <w:t xml:space="preserve"> </w:t>
      </w:r>
      <w:r w:rsidR="00CA176D">
        <w:t>1.2</w:t>
      </w:r>
    </w:p>
    <w:p w14:paraId="410534ED" w14:textId="77777777" w:rsidR="006D7031" w:rsidRDefault="006D7031" w:rsidP="006D7031">
      <w:pPr>
        <w:pStyle w:val="Answers"/>
      </w:pPr>
      <w:r>
        <w:t>Level: Medium</w:t>
      </w:r>
    </w:p>
    <w:p w14:paraId="7FCC3E56" w14:textId="77777777" w:rsidR="006D7031" w:rsidRPr="006D7031" w:rsidRDefault="006D7031" w:rsidP="006D7031">
      <w:pPr>
        <w:pStyle w:val="ListParagraph"/>
        <w:numPr>
          <w:ilvl w:val="0"/>
          <w:numId w:val="6"/>
        </w:numPr>
        <w:rPr>
          <w:szCs w:val="24"/>
        </w:rPr>
      </w:pPr>
      <w:r w:rsidRPr="006D7031">
        <w:rPr>
          <w:szCs w:val="24"/>
        </w:rPr>
        <w:t>In addition to the Agile Manifesto, the group of 17 also developed a list of 12 Agile Principles that support the values articulated in the Agile Manifesto.</w:t>
      </w:r>
      <w:r>
        <w:rPr>
          <w:szCs w:val="24"/>
        </w:rPr>
        <w:t xml:space="preserve"> Which of the following is not one of those 12 principles?</w:t>
      </w:r>
    </w:p>
    <w:p w14:paraId="59806C11" w14:textId="77777777" w:rsidR="006D7031" w:rsidRDefault="006D7031" w:rsidP="006D7031">
      <w:pPr>
        <w:rPr>
          <w:szCs w:val="24"/>
        </w:rPr>
      </w:pPr>
    </w:p>
    <w:p w14:paraId="2EBEA7B6" w14:textId="6D89BAAA" w:rsidR="006D7031" w:rsidRPr="003C2470" w:rsidRDefault="006513C8" w:rsidP="006D7031">
      <w:pPr>
        <w:pStyle w:val="Answers"/>
      </w:pPr>
      <w:r>
        <w:t>a.</w:t>
      </w:r>
      <w:r>
        <w:tab/>
      </w:r>
      <w:r w:rsidR="000741A3" w:rsidRPr="000741A3">
        <w:t>Continuous attention to technical excellence and good design enhances agility.</w:t>
      </w:r>
    </w:p>
    <w:p w14:paraId="6334BB4B" w14:textId="45A665F7" w:rsidR="006D7031" w:rsidRPr="003C2470" w:rsidRDefault="006513C8" w:rsidP="006D7031">
      <w:pPr>
        <w:pStyle w:val="Answers"/>
      </w:pPr>
      <w:r>
        <w:t>b.</w:t>
      </w:r>
      <w:r>
        <w:tab/>
      </w:r>
      <w:r w:rsidR="000741A3" w:rsidRPr="000741A3">
        <w:t>Simplicity--the art of maximizing the amount of work not done--is essential.</w:t>
      </w:r>
    </w:p>
    <w:p w14:paraId="790225B4" w14:textId="462B1076" w:rsidR="006D7031" w:rsidRPr="003C2470" w:rsidRDefault="006513C8" w:rsidP="006D7031">
      <w:pPr>
        <w:pStyle w:val="Answers"/>
      </w:pPr>
      <w:r>
        <w:t>c.</w:t>
      </w:r>
      <w:r>
        <w:tab/>
      </w:r>
      <w:r w:rsidR="000741A3" w:rsidRPr="000741A3">
        <w:t>The best architectures, requirements, and designs emerge from self-organizing teams.</w:t>
      </w:r>
    </w:p>
    <w:p w14:paraId="626D5516" w14:textId="5E539BFD" w:rsidR="006D7031" w:rsidRPr="003C2470" w:rsidRDefault="006513C8" w:rsidP="006D7031">
      <w:pPr>
        <w:pStyle w:val="Answers"/>
      </w:pPr>
      <w:r>
        <w:t>d.</w:t>
      </w:r>
      <w:r>
        <w:tab/>
      </w:r>
      <w:r w:rsidR="000741A3" w:rsidRPr="000741A3">
        <w:t xml:space="preserve">At regular intervals, the team reflects </w:t>
      </w:r>
      <w:r w:rsidR="000741A3">
        <w:t>on how to become more effective.</w:t>
      </w:r>
    </w:p>
    <w:p w14:paraId="17662003" w14:textId="4894111A" w:rsidR="006D7031" w:rsidRPr="003C2470" w:rsidRDefault="006513C8" w:rsidP="006D7031">
      <w:pPr>
        <w:pStyle w:val="Answers"/>
      </w:pPr>
      <w:r>
        <w:t>e.</w:t>
      </w:r>
      <w:r>
        <w:tab/>
      </w:r>
      <w:r w:rsidR="000741A3">
        <w:t>Complex problems require complex solutions.</w:t>
      </w:r>
    </w:p>
    <w:p w14:paraId="43E6BF99" w14:textId="77777777" w:rsidR="006D7031" w:rsidRPr="003C2470" w:rsidRDefault="006D7031" w:rsidP="006D7031">
      <w:pPr>
        <w:rPr>
          <w:szCs w:val="24"/>
        </w:rPr>
      </w:pPr>
    </w:p>
    <w:p w14:paraId="06512661" w14:textId="3F12933A" w:rsidR="006D7031" w:rsidRPr="003C2470" w:rsidRDefault="006D7031" w:rsidP="006D7031">
      <w:pPr>
        <w:pStyle w:val="Answers"/>
      </w:pPr>
      <w:r>
        <w:t xml:space="preserve">Answer: </w:t>
      </w:r>
      <w:r w:rsidR="000741A3">
        <w:t>e</w:t>
      </w:r>
    </w:p>
    <w:p w14:paraId="723A09E3" w14:textId="1D5DE831" w:rsidR="006D7031" w:rsidRPr="003C2470" w:rsidRDefault="006D7031" w:rsidP="006D7031">
      <w:pPr>
        <w:pStyle w:val="Answers"/>
      </w:pPr>
      <w:r w:rsidRPr="003C2470">
        <w:t xml:space="preserve">Response: </w:t>
      </w:r>
      <w:r>
        <w:t>See Section</w:t>
      </w:r>
      <w:r w:rsidRPr="003C2470">
        <w:t xml:space="preserve"> </w:t>
      </w:r>
      <w:r w:rsidR="00CA176D">
        <w:t>1.2</w:t>
      </w:r>
    </w:p>
    <w:p w14:paraId="379A4193" w14:textId="77777777" w:rsidR="006D7031" w:rsidRDefault="006D7031" w:rsidP="006D7031">
      <w:pPr>
        <w:pStyle w:val="Answers"/>
      </w:pPr>
      <w:r>
        <w:t>Level: Medium</w:t>
      </w:r>
    </w:p>
    <w:p w14:paraId="0A1CCFAF" w14:textId="77777777" w:rsidR="00940EA7" w:rsidRDefault="00940EA7" w:rsidP="00B65825">
      <w:pPr>
        <w:rPr>
          <w:szCs w:val="24"/>
        </w:rPr>
      </w:pPr>
    </w:p>
    <w:p w14:paraId="0E581437" w14:textId="77777777" w:rsidR="00940EA7" w:rsidRDefault="00940EA7" w:rsidP="00B65825">
      <w:pPr>
        <w:rPr>
          <w:szCs w:val="24"/>
        </w:rPr>
      </w:pPr>
    </w:p>
    <w:p w14:paraId="640C38D3" w14:textId="5339ABA4" w:rsidR="00940EA7" w:rsidRPr="00681AF3" w:rsidRDefault="00681AF3" w:rsidP="00681AF3">
      <w:pPr>
        <w:pStyle w:val="ListParagraph"/>
        <w:numPr>
          <w:ilvl w:val="0"/>
          <w:numId w:val="6"/>
        </w:numPr>
        <w:rPr>
          <w:szCs w:val="24"/>
        </w:rPr>
      </w:pPr>
      <w:r w:rsidRPr="00681AF3">
        <w:rPr>
          <w:szCs w:val="24"/>
        </w:rPr>
        <w:lastRenderedPageBreak/>
        <w:t xml:space="preserve">While there are a number of different </w:t>
      </w:r>
      <w:proofErr w:type="gramStart"/>
      <w:r w:rsidRPr="00681AF3">
        <w:rPr>
          <w:szCs w:val="24"/>
        </w:rPr>
        <w:t>Agile</w:t>
      </w:r>
      <w:proofErr w:type="gramEnd"/>
      <w:r w:rsidRPr="00681AF3">
        <w:rPr>
          <w:szCs w:val="24"/>
        </w:rPr>
        <w:t xml:space="preserve"> approaches, they are all based on the Agile Manifesto and the 12 Principles and they all share the fo</w:t>
      </w:r>
      <w:r>
        <w:rPr>
          <w:szCs w:val="24"/>
        </w:rPr>
        <w:t>llowing general characteristics except for which one?</w:t>
      </w:r>
    </w:p>
    <w:p w14:paraId="43ECF55B" w14:textId="77777777" w:rsidR="00940EA7" w:rsidRDefault="00940EA7" w:rsidP="00B65825">
      <w:pPr>
        <w:rPr>
          <w:szCs w:val="24"/>
        </w:rPr>
      </w:pPr>
    </w:p>
    <w:p w14:paraId="101B8EEA" w14:textId="65F8A27E" w:rsidR="00681AF3" w:rsidRPr="003C2470" w:rsidRDefault="00681AF3" w:rsidP="00681AF3">
      <w:pPr>
        <w:pStyle w:val="Answers"/>
      </w:pPr>
      <w:r>
        <w:t>a.</w:t>
      </w:r>
      <w:r>
        <w:tab/>
        <w:t>Time-to-completion is the most important aspect of managing the project.</w:t>
      </w:r>
    </w:p>
    <w:p w14:paraId="0C46619B" w14:textId="39EE7C09" w:rsidR="00681AF3" w:rsidRPr="003C2470" w:rsidRDefault="00681AF3" w:rsidP="00681AF3">
      <w:pPr>
        <w:pStyle w:val="Answers"/>
      </w:pPr>
      <w:r>
        <w:t>b.</w:t>
      </w:r>
      <w:r>
        <w:tab/>
      </w:r>
      <w:r w:rsidRPr="00681AF3">
        <w:t>The project is divided into iterations most commonly called sprints</w:t>
      </w:r>
      <w:r>
        <w:t>.</w:t>
      </w:r>
    </w:p>
    <w:p w14:paraId="031B2C70" w14:textId="2C47A694" w:rsidR="00681AF3" w:rsidRPr="003C2470" w:rsidRDefault="00681AF3" w:rsidP="00681AF3">
      <w:pPr>
        <w:pStyle w:val="Answers"/>
      </w:pPr>
      <w:r>
        <w:t>c.</w:t>
      </w:r>
      <w:r>
        <w:tab/>
      </w:r>
      <w:r w:rsidRPr="00681AF3">
        <w:t>Based on its roots in lean management, there is an emphasis on simplicity</w:t>
      </w:r>
      <w:r>
        <w:t>.</w:t>
      </w:r>
    </w:p>
    <w:p w14:paraId="44846FD9" w14:textId="3D64ED2D" w:rsidR="00681AF3" w:rsidRPr="003C2470" w:rsidRDefault="00681AF3" w:rsidP="00681AF3">
      <w:pPr>
        <w:pStyle w:val="Answers"/>
      </w:pPr>
      <w:r>
        <w:t>d.</w:t>
      </w:r>
      <w:r>
        <w:tab/>
      </w:r>
      <w:r w:rsidRPr="00681AF3">
        <w:t>Project teams are self-managing</w:t>
      </w:r>
      <w:r>
        <w:t>.</w:t>
      </w:r>
    </w:p>
    <w:p w14:paraId="27C3A34A" w14:textId="315D5E55" w:rsidR="00681AF3" w:rsidRPr="003C2470" w:rsidRDefault="00681AF3" w:rsidP="00681AF3">
      <w:pPr>
        <w:pStyle w:val="Answers"/>
      </w:pPr>
      <w:r>
        <w:t>e.</w:t>
      </w:r>
      <w:r>
        <w:tab/>
      </w:r>
      <w:r w:rsidRPr="00681AF3">
        <w:t>Progress on the project is measured in terms of working product functionality</w:t>
      </w:r>
      <w:r>
        <w:t>.</w:t>
      </w:r>
    </w:p>
    <w:p w14:paraId="175C14FE" w14:textId="77777777" w:rsidR="00681AF3" w:rsidRPr="003C2470" w:rsidRDefault="00681AF3" w:rsidP="00681AF3">
      <w:pPr>
        <w:rPr>
          <w:szCs w:val="24"/>
        </w:rPr>
      </w:pPr>
    </w:p>
    <w:p w14:paraId="429E1636" w14:textId="533BF1A4" w:rsidR="00681AF3" w:rsidRPr="003C2470" w:rsidRDefault="00681AF3" w:rsidP="00681AF3">
      <w:pPr>
        <w:pStyle w:val="Answers"/>
      </w:pPr>
      <w:r>
        <w:t>Answer: a</w:t>
      </w:r>
    </w:p>
    <w:p w14:paraId="45C6E976" w14:textId="683AE2FC" w:rsidR="00681AF3" w:rsidRPr="003C2470" w:rsidRDefault="00681AF3" w:rsidP="00681AF3">
      <w:pPr>
        <w:pStyle w:val="Answers"/>
      </w:pPr>
      <w:r w:rsidRPr="003C2470">
        <w:t xml:space="preserve">Response: </w:t>
      </w:r>
      <w:r>
        <w:t>See Section</w:t>
      </w:r>
      <w:r w:rsidRPr="003C2470">
        <w:t xml:space="preserve"> </w:t>
      </w:r>
      <w:r w:rsidR="00CA176D">
        <w:t>1.2</w:t>
      </w:r>
    </w:p>
    <w:p w14:paraId="7AF73785" w14:textId="4A2AAFA8" w:rsidR="00681AF3" w:rsidRDefault="00681AF3" w:rsidP="00681AF3">
      <w:pPr>
        <w:pStyle w:val="Answers"/>
      </w:pPr>
      <w:r>
        <w:t>Level: Easy</w:t>
      </w:r>
    </w:p>
    <w:p w14:paraId="7919D97B" w14:textId="77777777" w:rsidR="00681AF3" w:rsidRDefault="00681AF3" w:rsidP="00681AF3">
      <w:pPr>
        <w:rPr>
          <w:szCs w:val="24"/>
        </w:rPr>
      </w:pPr>
    </w:p>
    <w:p w14:paraId="6FB940BD" w14:textId="77777777" w:rsidR="00681AF3" w:rsidRDefault="00681AF3" w:rsidP="00681AF3">
      <w:pPr>
        <w:rPr>
          <w:szCs w:val="24"/>
        </w:rPr>
      </w:pPr>
    </w:p>
    <w:p w14:paraId="748D83D0" w14:textId="7F601809" w:rsidR="00940EA7" w:rsidRPr="00CA176D" w:rsidRDefault="00CA176D" w:rsidP="00CA176D">
      <w:pPr>
        <w:pStyle w:val="ListParagraph"/>
        <w:numPr>
          <w:ilvl w:val="0"/>
          <w:numId w:val="6"/>
        </w:numPr>
        <w:rPr>
          <w:szCs w:val="24"/>
        </w:rPr>
      </w:pPr>
      <w:proofErr w:type="gramStart"/>
      <w:r w:rsidRPr="00CA176D">
        <w:rPr>
          <w:szCs w:val="24"/>
        </w:rPr>
        <w:t>With scrum, the project work is completed in sprints that typically last</w:t>
      </w:r>
      <w:r>
        <w:rPr>
          <w:szCs w:val="24"/>
        </w:rPr>
        <w:t xml:space="preserve"> how long?</w:t>
      </w:r>
      <w:proofErr w:type="gramEnd"/>
    </w:p>
    <w:p w14:paraId="7406C802" w14:textId="77777777" w:rsidR="00940EA7" w:rsidRDefault="00940EA7" w:rsidP="00B65825">
      <w:pPr>
        <w:rPr>
          <w:szCs w:val="24"/>
        </w:rPr>
      </w:pPr>
    </w:p>
    <w:p w14:paraId="18CA3CF6" w14:textId="7DF2E8C1" w:rsidR="00CA176D" w:rsidRPr="003C2470" w:rsidRDefault="00CA176D" w:rsidP="00CA176D">
      <w:pPr>
        <w:pStyle w:val="Answers"/>
      </w:pPr>
      <w:proofErr w:type="gramStart"/>
      <w:r>
        <w:t>a.</w:t>
      </w:r>
      <w:r>
        <w:tab/>
        <w:t>Three</w:t>
      </w:r>
      <w:proofErr w:type="gramEnd"/>
      <w:r>
        <w:t xml:space="preserve"> to five days</w:t>
      </w:r>
    </w:p>
    <w:p w14:paraId="219162B1" w14:textId="37C887E0" w:rsidR="00CA176D" w:rsidRPr="003C2470" w:rsidRDefault="00CA176D" w:rsidP="00CA176D">
      <w:pPr>
        <w:pStyle w:val="Answers"/>
      </w:pPr>
      <w:proofErr w:type="gramStart"/>
      <w:r>
        <w:t>b</w:t>
      </w:r>
      <w:proofErr w:type="gramEnd"/>
      <w:r>
        <w:t>.</w:t>
      </w:r>
      <w:r>
        <w:tab/>
        <w:t>One week</w:t>
      </w:r>
    </w:p>
    <w:p w14:paraId="6183D20D" w14:textId="6AD836F0" w:rsidR="00CA176D" w:rsidRPr="003C2470" w:rsidRDefault="00CA176D" w:rsidP="00CA176D">
      <w:pPr>
        <w:pStyle w:val="Answers"/>
      </w:pPr>
      <w:proofErr w:type="gramStart"/>
      <w:r>
        <w:t>c</w:t>
      </w:r>
      <w:proofErr w:type="gramEnd"/>
      <w:r>
        <w:t>.</w:t>
      </w:r>
      <w:r>
        <w:tab/>
        <w:t>One to two weeks</w:t>
      </w:r>
    </w:p>
    <w:p w14:paraId="191E2DF1" w14:textId="094AA777" w:rsidR="00CA176D" w:rsidRPr="003C2470" w:rsidRDefault="00CA176D" w:rsidP="00CA176D">
      <w:pPr>
        <w:pStyle w:val="Answers"/>
      </w:pPr>
      <w:r>
        <w:t>d.</w:t>
      </w:r>
      <w:r>
        <w:tab/>
        <w:t>Exactly two weeks</w:t>
      </w:r>
    </w:p>
    <w:p w14:paraId="35D53BA3" w14:textId="100733EF" w:rsidR="00CA176D" w:rsidRPr="003C2470" w:rsidRDefault="00CA176D" w:rsidP="00CA176D">
      <w:pPr>
        <w:pStyle w:val="Answers"/>
      </w:pPr>
      <w:proofErr w:type="gramStart"/>
      <w:r>
        <w:t>e.</w:t>
      </w:r>
      <w:r>
        <w:tab/>
        <w:t>Three</w:t>
      </w:r>
      <w:proofErr w:type="gramEnd"/>
      <w:r>
        <w:t xml:space="preserve"> to four weeks</w:t>
      </w:r>
    </w:p>
    <w:p w14:paraId="505DA1D3" w14:textId="77777777" w:rsidR="00CA176D" w:rsidRPr="003C2470" w:rsidRDefault="00CA176D" w:rsidP="00CA176D">
      <w:pPr>
        <w:rPr>
          <w:szCs w:val="24"/>
        </w:rPr>
      </w:pPr>
    </w:p>
    <w:p w14:paraId="3315EBAD" w14:textId="03C074BA" w:rsidR="00CA176D" w:rsidRPr="003C2470" w:rsidRDefault="00CA176D" w:rsidP="00CA176D">
      <w:pPr>
        <w:pStyle w:val="Answers"/>
      </w:pPr>
      <w:r>
        <w:t>Answer: c</w:t>
      </w:r>
    </w:p>
    <w:p w14:paraId="6AFF2562" w14:textId="71A20BEE" w:rsidR="00CA176D" w:rsidRPr="003C2470" w:rsidRDefault="00CA176D" w:rsidP="00CA176D">
      <w:pPr>
        <w:pStyle w:val="Answers"/>
      </w:pPr>
      <w:r w:rsidRPr="003C2470">
        <w:t xml:space="preserve">Response: </w:t>
      </w:r>
      <w:r>
        <w:t>See Section</w:t>
      </w:r>
      <w:r w:rsidRPr="003C2470">
        <w:t xml:space="preserve"> </w:t>
      </w:r>
      <w:r>
        <w:t>1.2</w:t>
      </w:r>
    </w:p>
    <w:p w14:paraId="594A2320" w14:textId="77777777" w:rsidR="00CA176D" w:rsidRDefault="00CA176D" w:rsidP="00CA176D">
      <w:pPr>
        <w:pStyle w:val="Answers"/>
      </w:pPr>
      <w:r>
        <w:t>Level: Medium</w:t>
      </w:r>
    </w:p>
    <w:p w14:paraId="4333E1E6" w14:textId="77777777" w:rsidR="00940EA7" w:rsidRDefault="00940EA7" w:rsidP="00B65825">
      <w:pPr>
        <w:rPr>
          <w:szCs w:val="24"/>
        </w:rPr>
      </w:pPr>
    </w:p>
    <w:p w14:paraId="70B0985A" w14:textId="77777777" w:rsidR="00CA176D" w:rsidRDefault="00CA176D" w:rsidP="00B65825">
      <w:pPr>
        <w:rPr>
          <w:szCs w:val="24"/>
        </w:rPr>
      </w:pPr>
    </w:p>
    <w:p w14:paraId="41D1AE4E" w14:textId="2899D3F1" w:rsidR="00CA176D" w:rsidRPr="00CA176D" w:rsidRDefault="00CA176D" w:rsidP="00CA176D">
      <w:pPr>
        <w:pStyle w:val="ListParagraph"/>
        <w:numPr>
          <w:ilvl w:val="0"/>
          <w:numId w:val="6"/>
        </w:numPr>
        <w:rPr>
          <w:szCs w:val="24"/>
        </w:rPr>
      </w:pPr>
      <w:r w:rsidRPr="00CA176D">
        <w:rPr>
          <w:szCs w:val="24"/>
        </w:rPr>
        <w:t>The performance of a project is assessed based on three criteria known as the “triple constraints.” Which of the following is not one of those constraints?</w:t>
      </w:r>
    </w:p>
    <w:p w14:paraId="2418B8AF" w14:textId="77777777" w:rsidR="00CA176D" w:rsidRDefault="00CA176D" w:rsidP="00B65825">
      <w:pPr>
        <w:rPr>
          <w:szCs w:val="24"/>
        </w:rPr>
      </w:pPr>
    </w:p>
    <w:p w14:paraId="5CFB77B6" w14:textId="59621565" w:rsidR="00CA176D" w:rsidRPr="003C2470" w:rsidRDefault="00CA176D" w:rsidP="00CA176D">
      <w:pPr>
        <w:pStyle w:val="Answers"/>
      </w:pPr>
      <w:r>
        <w:t>a.</w:t>
      </w:r>
      <w:r>
        <w:tab/>
        <w:t>Time</w:t>
      </w:r>
    </w:p>
    <w:p w14:paraId="362C629A" w14:textId="22DBAC85" w:rsidR="00CA176D" w:rsidRPr="003C2470" w:rsidRDefault="00CA176D" w:rsidP="00CA176D">
      <w:pPr>
        <w:pStyle w:val="Answers"/>
      </w:pPr>
      <w:r>
        <w:t>b.</w:t>
      </w:r>
      <w:r>
        <w:tab/>
        <w:t>Budget</w:t>
      </w:r>
    </w:p>
    <w:p w14:paraId="5FCF6D7C" w14:textId="6C3F746B" w:rsidR="00CA176D" w:rsidRPr="003C2470" w:rsidRDefault="00CA176D" w:rsidP="00CA176D">
      <w:pPr>
        <w:pStyle w:val="Answers"/>
      </w:pPr>
      <w:r>
        <w:t>c.</w:t>
      </w:r>
      <w:r>
        <w:tab/>
        <w:t>Efficiency</w:t>
      </w:r>
    </w:p>
    <w:p w14:paraId="33A80916" w14:textId="60762236" w:rsidR="00CA176D" w:rsidRPr="003C2470" w:rsidRDefault="00CA176D" w:rsidP="00CA176D">
      <w:pPr>
        <w:pStyle w:val="Answers"/>
      </w:pPr>
      <w:r>
        <w:t>d.</w:t>
      </w:r>
      <w:r>
        <w:tab/>
        <w:t>Scope</w:t>
      </w:r>
    </w:p>
    <w:p w14:paraId="2858F35B" w14:textId="77777777" w:rsidR="00CA176D" w:rsidRPr="003C2470" w:rsidRDefault="00CA176D" w:rsidP="00CA176D">
      <w:pPr>
        <w:rPr>
          <w:szCs w:val="24"/>
        </w:rPr>
      </w:pPr>
    </w:p>
    <w:p w14:paraId="777CBE46" w14:textId="77777777" w:rsidR="00CA176D" w:rsidRPr="003C2470" w:rsidRDefault="00CA176D" w:rsidP="00CA176D">
      <w:pPr>
        <w:pStyle w:val="Answers"/>
      </w:pPr>
      <w:r>
        <w:t>Answer: c</w:t>
      </w:r>
    </w:p>
    <w:p w14:paraId="079C89EE" w14:textId="7EC1CF6D" w:rsidR="00CA176D" w:rsidRPr="003C2470" w:rsidRDefault="00CA176D" w:rsidP="00CA176D">
      <w:pPr>
        <w:pStyle w:val="Answers"/>
      </w:pPr>
      <w:r w:rsidRPr="003C2470">
        <w:t xml:space="preserve">Response: </w:t>
      </w:r>
      <w:r>
        <w:t>See Section</w:t>
      </w:r>
      <w:r w:rsidRPr="003C2470">
        <w:t xml:space="preserve"> </w:t>
      </w:r>
      <w:r>
        <w:t>1.3</w:t>
      </w:r>
    </w:p>
    <w:p w14:paraId="1B6424BD" w14:textId="7808289D" w:rsidR="00CA176D" w:rsidRDefault="00CA176D" w:rsidP="00CA176D">
      <w:pPr>
        <w:pStyle w:val="Answers"/>
      </w:pPr>
      <w:r>
        <w:t>Level: Easy</w:t>
      </w:r>
    </w:p>
    <w:p w14:paraId="6371DCF3" w14:textId="77777777" w:rsidR="00CA176D" w:rsidRDefault="00CA176D" w:rsidP="00B65825">
      <w:pPr>
        <w:rPr>
          <w:szCs w:val="24"/>
        </w:rPr>
      </w:pPr>
    </w:p>
    <w:p w14:paraId="22364C24" w14:textId="77777777" w:rsidR="00CA176D" w:rsidRDefault="00CA176D" w:rsidP="00B65825">
      <w:pPr>
        <w:rPr>
          <w:szCs w:val="24"/>
        </w:rPr>
      </w:pPr>
    </w:p>
    <w:p w14:paraId="2BD02A2F" w14:textId="77777777" w:rsidR="00A914B0" w:rsidRDefault="00A914B0">
      <w:pPr>
        <w:widowControl/>
        <w:rPr>
          <w:szCs w:val="24"/>
        </w:rPr>
      </w:pPr>
      <w:r>
        <w:rPr>
          <w:szCs w:val="24"/>
        </w:rPr>
        <w:br w:type="page"/>
      </w:r>
    </w:p>
    <w:p w14:paraId="3C912426" w14:textId="6322096B" w:rsidR="00B65825" w:rsidRPr="00FF7571" w:rsidRDefault="00B65825" w:rsidP="00B65825">
      <w:pPr>
        <w:pStyle w:val="ListParagraph"/>
        <w:numPr>
          <w:ilvl w:val="0"/>
          <w:numId w:val="6"/>
        </w:numPr>
        <w:rPr>
          <w:szCs w:val="24"/>
        </w:rPr>
      </w:pPr>
      <w:r w:rsidRPr="00FF7571">
        <w:rPr>
          <w:szCs w:val="24"/>
        </w:rPr>
        <w:lastRenderedPageBreak/>
        <w:t xml:space="preserve">Projects that begin with a slow </w:t>
      </w:r>
      <w:proofErr w:type="gramStart"/>
      <w:r w:rsidRPr="00FF7571">
        <w:rPr>
          <w:szCs w:val="24"/>
        </w:rPr>
        <w:t>start,</w:t>
      </w:r>
      <w:proofErr w:type="gramEnd"/>
      <w:r w:rsidRPr="00FF7571">
        <w:rPr>
          <w:szCs w:val="24"/>
        </w:rPr>
        <w:t xml:space="preserve"> have quick momentum in the middle, </w:t>
      </w:r>
      <w:r w:rsidR="00940EA7">
        <w:rPr>
          <w:szCs w:val="24"/>
        </w:rPr>
        <w:t>and then</w:t>
      </w:r>
      <w:r w:rsidRPr="00FF7571">
        <w:rPr>
          <w:szCs w:val="24"/>
        </w:rPr>
        <w:t xml:space="preserve"> have a slow finish are said to follow which type of lifecycle?</w:t>
      </w:r>
    </w:p>
    <w:p w14:paraId="2724A4D1" w14:textId="77777777" w:rsidR="00B65825" w:rsidRDefault="00B65825" w:rsidP="00B65825">
      <w:pPr>
        <w:rPr>
          <w:szCs w:val="24"/>
        </w:rPr>
      </w:pPr>
    </w:p>
    <w:p w14:paraId="43D3A5B1" w14:textId="5C3B982B" w:rsidR="00B65825" w:rsidRPr="003C2470" w:rsidRDefault="006513C8" w:rsidP="00B65825">
      <w:pPr>
        <w:pStyle w:val="Answers"/>
      </w:pPr>
      <w:r>
        <w:t>a.</w:t>
      </w:r>
      <w:r>
        <w:tab/>
      </w:r>
      <w:r w:rsidR="00B65825" w:rsidRPr="003C2470">
        <w:t>J-shaped lifecycle</w:t>
      </w:r>
    </w:p>
    <w:p w14:paraId="298840E2" w14:textId="1B9C322D" w:rsidR="00B65825" w:rsidRPr="003C2470" w:rsidRDefault="006513C8" w:rsidP="00B65825">
      <w:pPr>
        <w:pStyle w:val="Answers"/>
      </w:pPr>
      <w:r>
        <w:t>b.</w:t>
      </w:r>
      <w:r>
        <w:tab/>
      </w:r>
      <w:r w:rsidR="00B65825" w:rsidRPr="003C2470">
        <w:t>L-shaped lifecycle</w:t>
      </w:r>
    </w:p>
    <w:p w14:paraId="6B2DDFD0" w14:textId="7DB340A6" w:rsidR="00B65825" w:rsidRPr="003C2470" w:rsidRDefault="006513C8" w:rsidP="00B65825">
      <w:pPr>
        <w:pStyle w:val="Answers"/>
      </w:pPr>
      <w:r>
        <w:t>c.</w:t>
      </w:r>
      <w:r>
        <w:tab/>
      </w:r>
      <w:r w:rsidR="00940EA7" w:rsidRPr="003C2470">
        <w:t xml:space="preserve">An </w:t>
      </w:r>
      <w:r w:rsidR="00B65825" w:rsidRPr="003C2470">
        <w:t>exponential growth lifecycle</w:t>
      </w:r>
    </w:p>
    <w:p w14:paraId="59F013DD" w14:textId="6ED7E528" w:rsidR="00B65825" w:rsidRPr="003C2470" w:rsidRDefault="006513C8" w:rsidP="00B65825">
      <w:pPr>
        <w:pStyle w:val="Answers"/>
      </w:pPr>
      <w:r>
        <w:t>d.</w:t>
      </w:r>
      <w:r>
        <w:tab/>
      </w:r>
      <w:r w:rsidR="00940EA7" w:rsidRPr="003C2470">
        <w:t xml:space="preserve">An </w:t>
      </w:r>
      <w:r w:rsidR="00B65825" w:rsidRPr="003C2470">
        <w:t>S-shaped lifecycle</w:t>
      </w:r>
    </w:p>
    <w:p w14:paraId="6A36F54D" w14:textId="6A05C0A9" w:rsidR="00B65825" w:rsidRPr="003C2470" w:rsidRDefault="006513C8" w:rsidP="00B65825">
      <w:pPr>
        <w:pStyle w:val="Answers"/>
      </w:pPr>
      <w:r>
        <w:t>e.</w:t>
      </w:r>
      <w:r>
        <w:tab/>
      </w:r>
      <w:r w:rsidR="00940EA7" w:rsidRPr="003C2470">
        <w:t xml:space="preserve">An </w:t>
      </w:r>
      <w:r w:rsidR="00B65825" w:rsidRPr="003C2470">
        <w:t>X-shaped lifecycle</w:t>
      </w:r>
    </w:p>
    <w:p w14:paraId="596D7A04" w14:textId="77777777" w:rsidR="00B65825" w:rsidRPr="003C2470" w:rsidRDefault="00B65825" w:rsidP="00B65825">
      <w:pPr>
        <w:rPr>
          <w:szCs w:val="24"/>
        </w:rPr>
      </w:pPr>
    </w:p>
    <w:p w14:paraId="57EECCA2" w14:textId="77777777" w:rsidR="00B65825" w:rsidRPr="003C2470" w:rsidRDefault="00B65825" w:rsidP="00B65825">
      <w:pPr>
        <w:pStyle w:val="Answers"/>
      </w:pPr>
      <w:r w:rsidRPr="003C2470">
        <w:t>Answer: d</w:t>
      </w:r>
    </w:p>
    <w:p w14:paraId="7F2D533E" w14:textId="77777777" w:rsidR="00B65825" w:rsidRPr="003C2470" w:rsidRDefault="00B65825" w:rsidP="00B65825">
      <w:pPr>
        <w:pStyle w:val="Answers"/>
      </w:pPr>
      <w:r w:rsidRPr="003C2470">
        <w:t xml:space="preserve">Response: </w:t>
      </w:r>
      <w:r>
        <w:t>See Section</w:t>
      </w:r>
      <w:r w:rsidRPr="003C2470">
        <w:t xml:space="preserve"> 1.4</w:t>
      </w:r>
    </w:p>
    <w:p w14:paraId="08DF5D0D" w14:textId="77777777" w:rsidR="00B65825" w:rsidRDefault="00B65825" w:rsidP="00B65825">
      <w:pPr>
        <w:pStyle w:val="Answers"/>
      </w:pPr>
      <w:r>
        <w:t>Level: Medium</w:t>
      </w:r>
    </w:p>
    <w:p w14:paraId="7C016202" w14:textId="77777777" w:rsidR="00B65825" w:rsidRDefault="00B65825" w:rsidP="00B65825">
      <w:pPr>
        <w:rPr>
          <w:szCs w:val="24"/>
        </w:rPr>
      </w:pPr>
    </w:p>
    <w:p w14:paraId="6BEF1E85" w14:textId="77777777" w:rsidR="00A914B0" w:rsidRDefault="00A914B0" w:rsidP="00B65825">
      <w:pPr>
        <w:rPr>
          <w:szCs w:val="24"/>
        </w:rPr>
      </w:pPr>
    </w:p>
    <w:p w14:paraId="5C19DFF6" w14:textId="77777777" w:rsidR="00B65825" w:rsidRPr="00FF7571" w:rsidRDefault="00B65825" w:rsidP="00B65825">
      <w:pPr>
        <w:pStyle w:val="ListParagraph"/>
        <w:numPr>
          <w:ilvl w:val="0"/>
          <w:numId w:val="6"/>
        </w:numPr>
        <w:rPr>
          <w:szCs w:val="24"/>
        </w:rPr>
      </w:pPr>
      <w:r w:rsidRPr="00FF7571">
        <w:rPr>
          <w:szCs w:val="24"/>
        </w:rPr>
        <w:t xml:space="preserve">Which of the following is a </w:t>
      </w:r>
      <w:proofErr w:type="gramStart"/>
      <w:r w:rsidRPr="00FF7571">
        <w:rPr>
          <w:szCs w:val="24"/>
        </w:rPr>
        <w:t>numeric project selection method</w:t>
      </w:r>
      <w:proofErr w:type="gramEnd"/>
      <w:r w:rsidRPr="00FF7571">
        <w:rPr>
          <w:szCs w:val="24"/>
        </w:rPr>
        <w:t>?</w:t>
      </w:r>
    </w:p>
    <w:p w14:paraId="67B1B64F" w14:textId="77777777" w:rsidR="00B65825" w:rsidRDefault="00B65825" w:rsidP="00B65825">
      <w:pPr>
        <w:rPr>
          <w:szCs w:val="24"/>
        </w:rPr>
      </w:pPr>
    </w:p>
    <w:p w14:paraId="27ABDBA7" w14:textId="14BBB844" w:rsidR="00B65825" w:rsidRPr="003C2470" w:rsidRDefault="006513C8" w:rsidP="00B65825">
      <w:pPr>
        <w:pStyle w:val="Answers"/>
      </w:pPr>
      <w:r>
        <w:t>a.</w:t>
      </w:r>
      <w:r>
        <w:tab/>
      </w:r>
      <w:r w:rsidR="00945A4F" w:rsidRPr="003C2470">
        <w:t xml:space="preserve">Comparative </w:t>
      </w:r>
      <w:r w:rsidR="00B65825" w:rsidRPr="003C2470">
        <w:t>benefits</w:t>
      </w:r>
    </w:p>
    <w:p w14:paraId="07165F2D" w14:textId="7EBFDF25" w:rsidR="00B65825" w:rsidRPr="003C2470" w:rsidRDefault="006513C8" w:rsidP="00B65825">
      <w:pPr>
        <w:pStyle w:val="Answers"/>
      </w:pPr>
      <w:r>
        <w:t>b.</w:t>
      </w:r>
      <w:r>
        <w:tab/>
      </w:r>
      <w:r w:rsidR="00945A4F" w:rsidRPr="003C2470">
        <w:t xml:space="preserve">Payback </w:t>
      </w:r>
      <w:r w:rsidR="00B65825" w:rsidRPr="003C2470">
        <w:t>period</w:t>
      </w:r>
    </w:p>
    <w:p w14:paraId="004DFC18" w14:textId="5F08EE02" w:rsidR="00B65825" w:rsidRPr="003C2470" w:rsidRDefault="006513C8" w:rsidP="00B65825">
      <w:pPr>
        <w:pStyle w:val="Answers"/>
      </w:pPr>
      <w:r>
        <w:t>c.</w:t>
      </w:r>
      <w:r>
        <w:tab/>
      </w:r>
      <w:r w:rsidR="00B65825" w:rsidRPr="003C2470">
        <w:t>Q-sort method</w:t>
      </w:r>
    </w:p>
    <w:p w14:paraId="4ACCE7C7" w14:textId="408AB91B" w:rsidR="00B65825" w:rsidRPr="003C2470" w:rsidRDefault="006513C8" w:rsidP="00B65825">
      <w:pPr>
        <w:pStyle w:val="Answers"/>
      </w:pPr>
      <w:r>
        <w:t>d.</w:t>
      </w:r>
      <w:r>
        <w:tab/>
      </w:r>
      <w:r w:rsidR="00945A4F" w:rsidRPr="003C2470">
        <w:t>Operating</w:t>
      </w:r>
      <w:r w:rsidR="00B65825" w:rsidRPr="003C2470">
        <w:t>/competitive necessity</w:t>
      </w:r>
    </w:p>
    <w:p w14:paraId="31E4ACF0" w14:textId="12902F6B" w:rsidR="00B65825" w:rsidRPr="003C2470" w:rsidRDefault="006513C8" w:rsidP="00B65825">
      <w:pPr>
        <w:pStyle w:val="Answers"/>
      </w:pPr>
      <w:r>
        <w:t>e.</w:t>
      </w:r>
      <w:r>
        <w:tab/>
      </w:r>
      <w:r w:rsidR="00945A4F" w:rsidRPr="003C2470">
        <w:t xml:space="preserve">Sacred </w:t>
      </w:r>
      <w:r w:rsidR="00B65825" w:rsidRPr="003C2470">
        <w:t>cow</w:t>
      </w:r>
    </w:p>
    <w:p w14:paraId="2CCB4DC7" w14:textId="77777777" w:rsidR="00B65825" w:rsidRPr="003C2470" w:rsidRDefault="00B65825" w:rsidP="00B65825">
      <w:pPr>
        <w:rPr>
          <w:szCs w:val="24"/>
        </w:rPr>
      </w:pPr>
    </w:p>
    <w:p w14:paraId="0E7395ED" w14:textId="77777777" w:rsidR="00B65825" w:rsidRPr="003C2470" w:rsidRDefault="00B65825" w:rsidP="00B65825">
      <w:pPr>
        <w:pStyle w:val="Answers"/>
      </w:pPr>
      <w:r w:rsidRPr="003C2470">
        <w:t>Answer: b</w:t>
      </w:r>
    </w:p>
    <w:p w14:paraId="034B5548" w14:textId="77777777" w:rsidR="00B65825" w:rsidRPr="003C2470" w:rsidRDefault="00B65825" w:rsidP="00B65825">
      <w:pPr>
        <w:pStyle w:val="Answers"/>
      </w:pPr>
      <w:r w:rsidRPr="003C2470">
        <w:t xml:space="preserve">Response: </w:t>
      </w:r>
      <w:r>
        <w:t>See Section</w:t>
      </w:r>
      <w:r w:rsidRPr="003C2470">
        <w:t xml:space="preserve"> 1.5</w:t>
      </w:r>
    </w:p>
    <w:p w14:paraId="7C1356C3" w14:textId="77777777" w:rsidR="00B65825" w:rsidRDefault="00B65825" w:rsidP="00B65825">
      <w:pPr>
        <w:pStyle w:val="Answers"/>
      </w:pPr>
      <w:r>
        <w:t>Level: Medium</w:t>
      </w:r>
    </w:p>
    <w:p w14:paraId="0CF46C1C" w14:textId="77777777" w:rsidR="00B65825" w:rsidRDefault="00B65825" w:rsidP="00B65825">
      <w:pPr>
        <w:rPr>
          <w:szCs w:val="24"/>
        </w:rPr>
      </w:pPr>
    </w:p>
    <w:p w14:paraId="0126A7A4" w14:textId="77777777" w:rsidR="00B65825" w:rsidRDefault="00B65825" w:rsidP="00B65825">
      <w:pPr>
        <w:rPr>
          <w:szCs w:val="24"/>
        </w:rPr>
      </w:pPr>
    </w:p>
    <w:p w14:paraId="38F88B46" w14:textId="06C00F26" w:rsidR="003745B8" w:rsidRPr="00FF7571" w:rsidRDefault="00B70472" w:rsidP="00FF7571">
      <w:pPr>
        <w:pStyle w:val="ListParagraph"/>
        <w:numPr>
          <w:ilvl w:val="0"/>
          <w:numId w:val="6"/>
        </w:numPr>
        <w:rPr>
          <w:szCs w:val="24"/>
        </w:rPr>
      </w:pPr>
      <w:r w:rsidRPr="00FF7571">
        <w:rPr>
          <w:szCs w:val="24"/>
        </w:rPr>
        <w:t xml:space="preserve">Which of the following </w:t>
      </w:r>
      <w:r w:rsidR="00715683" w:rsidRPr="00FF7571">
        <w:rPr>
          <w:szCs w:val="24"/>
        </w:rPr>
        <w:t xml:space="preserve">criteria </w:t>
      </w:r>
      <w:r w:rsidRPr="00FF7571">
        <w:rPr>
          <w:szCs w:val="24"/>
        </w:rPr>
        <w:t>can be included in scoring models for selecting projects?</w:t>
      </w:r>
    </w:p>
    <w:p w14:paraId="684D99F3" w14:textId="77777777" w:rsidR="00855AC8" w:rsidRDefault="00855AC8" w:rsidP="00FF7571"/>
    <w:p w14:paraId="3203DC57" w14:textId="4ED34115" w:rsidR="00B70472" w:rsidRPr="003C2470" w:rsidRDefault="006513C8" w:rsidP="00FF7571">
      <w:pPr>
        <w:pStyle w:val="Answers"/>
      </w:pPr>
      <w:r>
        <w:t>a.</w:t>
      </w:r>
      <w:r>
        <w:tab/>
      </w:r>
      <w:r w:rsidR="00945A4F" w:rsidRPr="003C2470">
        <w:t xml:space="preserve">Potential </w:t>
      </w:r>
      <w:r w:rsidR="00B70472" w:rsidRPr="003C2470">
        <w:t>profitability of the project</w:t>
      </w:r>
    </w:p>
    <w:p w14:paraId="5928BC43" w14:textId="29DA16CF" w:rsidR="00B70472" w:rsidRPr="003C2470" w:rsidRDefault="006513C8" w:rsidP="00FF7571">
      <w:pPr>
        <w:pStyle w:val="Answers"/>
      </w:pPr>
      <w:r>
        <w:t>b.</w:t>
      </w:r>
      <w:r>
        <w:tab/>
      </w:r>
      <w:r w:rsidR="00945A4F" w:rsidRPr="003C2470">
        <w:t xml:space="preserve">Potential </w:t>
      </w:r>
      <w:r w:rsidR="00B70472" w:rsidRPr="003C2470">
        <w:t>impact on the firm’s competitive position</w:t>
      </w:r>
    </w:p>
    <w:p w14:paraId="0ACB3B32" w14:textId="4543FDCC" w:rsidR="00B70472" w:rsidRPr="003C2470" w:rsidRDefault="006513C8" w:rsidP="00FF7571">
      <w:pPr>
        <w:pStyle w:val="Answers"/>
      </w:pPr>
      <w:r>
        <w:t>c.</w:t>
      </w:r>
      <w:r>
        <w:tab/>
      </w:r>
      <w:r w:rsidR="00945A4F" w:rsidRPr="003C2470">
        <w:t xml:space="preserve">The </w:t>
      </w:r>
      <w:r w:rsidR="00B70472" w:rsidRPr="003C2470">
        <w:t>organization’s ability to market the output of a project</w:t>
      </w:r>
    </w:p>
    <w:p w14:paraId="31AAB360" w14:textId="60B07466" w:rsidR="00B70472" w:rsidRPr="003C2470" w:rsidRDefault="006513C8" w:rsidP="00FF7571">
      <w:pPr>
        <w:pStyle w:val="Answers"/>
      </w:pPr>
      <w:r>
        <w:t>d.</w:t>
      </w:r>
      <w:r>
        <w:tab/>
      </w:r>
      <w:r w:rsidR="00B70472" w:rsidRPr="003C2470">
        <w:t>All of the above can be included</w:t>
      </w:r>
    </w:p>
    <w:p w14:paraId="0C852A4F" w14:textId="77777777" w:rsidR="00B70472" w:rsidRPr="003C2470" w:rsidRDefault="00B70472" w:rsidP="00151003">
      <w:pPr>
        <w:rPr>
          <w:szCs w:val="24"/>
        </w:rPr>
      </w:pPr>
    </w:p>
    <w:p w14:paraId="6BB4D191" w14:textId="77777777" w:rsidR="00B70472" w:rsidRPr="003C2470" w:rsidRDefault="00B70472" w:rsidP="00FF7571">
      <w:pPr>
        <w:pStyle w:val="Answers"/>
      </w:pPr>
      <w:r w:rsidRPr="003C2470">
        <w:t>Answer: d</w:t>
      </w:r>
    </w:p>
    <w:p w14:paraId="12D8A2B6" w14:textId="12817B72" w:rsidR="00B70472" w:rsidRPr="003C2470" w:rsidRDefault="00B70472" w:rsidP="00FF7571">
      <w:pPr>
        <w:pStyle w:val="Answers"/>
      </w:pPr>
      <w:r w:rsidRPr="003C2470">
        <w:t xml:space="preserve">Response: </w:t>
      </w:r>
      <w:r w:rsidR="00975DCC">
        <w:t>See Section</w:t>
      </w:r>
      <w:r w:rsidRPr="003C2470">
        <w:t xml:space="preserve"> </w:t>
      </w:r>
      <w:r w:rsidR="00464AB7" w:rsidRPr="003C2470">
        <w:t>1.5</w:t>
      </w:r>
    </w:p>
    <w:p w14:paraId="03CD035F" w14:textId="77777777" w:rsidR="00975DCC" w:rsidRDefault="00975DCC" w:rsidP="00FF7571">
      <w:pPr>
        <w:pStyle w:val="Answers"/>
      </w:pPr>
      <w:r>
        <w:t>Level: Medium</w:t>
      </w:r>
    </w:p>
    <w:p w14:paraId="425FE752" w14:textId="77777777" w:rsidR="00975DCC" w:rsidRDefault="00975DCC" w:rsidP="00151003">
      <w:pPr>
        <w:rPr>
          <w:szCs w:val="24"/>
        </w:rPr>
      </w:pPr>
    </w:p>
    <w:p w14:paraId="42F9E504" w14:textId="77777777" w:rsidR="00975DCC" w:rsidRDefault="00975DCC" w:rsidP="00151003">
      <w:pPr>
        <w:rPr>
          <w:szCs w:val="24"/>
        </w:rPr>
      </w:pPr>
    </w:p>
    <w:p w14:paraId="07D3AB44" w14:textId="77777777" w:rsidR="00945A4F" w:rsidRDefault="00945A4F">
      <w:pPr>
        <w:widowControl/>
        <w:rPr>
          <w:szCs w:val="24"/>
        </w:rPr>
      </w:pPr>
      <w:r>
        <w:rPr>
          <w:szCs w:val="24"/>
        </w:rPr>
        <w:br w:type="page"/>
      </w:r>
    </w:p>
    <w:p w14:paraId="30D85981" w14:textId="5C6C50AD" w:rsidR="003745B8" w:rsidRPr="00FF7571" w:rsidRDefault="00B70472" w:rsidP="00FF7571">
      <w:pPr>
        <w:pStyle w:val="ListParagraph"/>
        <w:numPr>
          <w:ilvl w:val="0"/>
          <w:numId w:val="6"/>
        </w:numPr>
        <w:rPr>
          <w:szCs w:val="24"/>
        </w:rPr>
      </w:pPr>
      <w:r w:rsidRPr="00FF7571">
        <w:rPr>
          <w:szCs w:val="24"/>
        </w:rPr>
        <w:lastRenderedPageBreak/>
        <w:t>If the initial investment is a project is $100,000 and the expected annual net profit for the project is $20,000, the payback period is:</w:t>
      </w:r>
    </w:p>
    <w:p w14:paraId="2D4F5D73" w14:textId="77777777" w:rsidR="00855AC8" w:rsidRDefault="00855AC8" w:rsidP="00151003">
      <w:pPr>
        <w:rPr>
          <w:szCs w:val="24"/>
        </w:rPr>
      </w:pPr>
    </w:p>
    <w:p w14:paraId="76EE70D1" w14:textId="71DAAEFD" w:rsidR="00C072B3" w:rsidRPr="003C2470" w:rsidRDefault="006513C8" w:rsidP="00FF7571">
      <w:pPr>
        <w:pStyle w:val="Answers"/>
      </w:pPr>
      <w:proofErr w:type="gramStart"/>
      <w:r>
        <w:t>a</w:t>
      </w:r>
      <w:proofErr w:type="gramEnd"/>
      <w:r>
        <w:t>.</w:t>
      </w:r>
      <w:r>
        <w:tab/>
      </w:r>
      <w:r w:rsidR="00C072B3" w:rsidRPr="003C2470">
        <w:t>One fifth of a year</w:t>
      </w:r>
    </w:p>
    <w:p w14:paraId="346B02A7" w14:textId="3F8A167A" w:rsidR="00C072B3" w:rsidRPr="003C2470" w:rsidRDefault="006513C8" w:rsidP="00FF7571">
      <w:pPr>
        <w:pStyle w:val="Answers"/>
      </w:pPr>
      <w:proofErr w:type="gramStart"/>
      <w:r>
        <w:t>b</w:t>
      </w:r>
      <w:proofErr w:type="gramEnd"/>
      <w:r>
        <w:t>.</w:t>
      </w:r>
      <w:r>
        <w:tab/>
      </w:r>
      <w:r w:rsidR="00C072B3" w:rsidRPr="003C2470">
        <w:t>4 years</w:t>
      </w:r>
    </w:p>
    <w:p w14:paraId="08519CE9" w14:textId="589B2558" w:rsidR="00B70472" w:rsidRPr="003C2470" w:rsidRDefault="006513C8" w:rsidP="00FF7571">
      <w:pPr>
        <w:pStyle w:val="Answers"/>
      </w:pPr>
      <w:proofErr w:type="gramStart"/>
      <w:r>
        <w:t>c</w:t>
      </w:r>
      <w:proofErr w:type="gramEnd"/>
      <w:r>
        <w:t>.</w:t>
      </w:r>
      <w:r>
        <w:tab/>
      </w:r>
      <w:r w:rsidR="00B70472" w:rsidRPr="003C2470">
        <w:t>5 years</w:t>
      </w:r>
    </w:p>
    <w:p w14:paraId="3DFD3AC3" w14:textId="628D9837" w:rsidR="00B70472" w:rsidRPr="003C2470" w:rsidRDefault="006513C8" w:rsidP="00FF7571">
      <w:pPr>
        <w:pStyle w:val="Answers"/>
      </w:pPr>
      <w:proofErr w:type="gramStart"/>
      <w:r>
        <w:t>d</w:t>
      </w:r>
      <w:proofErr w:type="gramEnd"/>
      <w:r>
        <w:t>.</w:t>
      </w:r>
      <w:r>
        <w:tab/>
      </w:r>
      <w:r w:rsidR="00B70472" w:rsidRPr="003C2470">
        <w:t>10 years</w:t>
      </w:r>
    </w:p>
    <w:p w14:paraId="36C41372" w14:textId="72F3E0C9" w:rsidR="00B70472" w:rsidRPr="003C2470" w:rsidRDefault="006513C8" w:rsidP="00FF7571">
      <w:pPr>
        <w:pStyle w:val="Answers"/>
      </w:pPr>
      <w:r>
        <w:t>e.</w:t>
      </w:r>
      <w:r>
        <w:tab/>
      </w:r>
      <w:r w:rsidR="00945A4F" w:rsidRPr="003C2470">
        <w:t xml:space="preserve">Insufficient </w:t>
      </w:r>
      <w:r w:rsidR="00B70472" w:rsidRPr="003C2470">
        <w:t>information to determine the payback period</w:t>
      </w:r>
    </w:p>
    <w:p w14:paraId="1B2AD6A1" w14:textId="77777777" w:rsidR="00B70472" w:rsidRPr="003C2470" w:rsidRDefault="00B70472" w:rsidP="00151003">
      <w:pPr>
        <w:rPr>
          <w:szCs w:val="24"/>
        </w:rPr>
      </w:pPr>
    </w:p>
    <w:p w14:paraId="5578ACA3" w14:textId="77777777" w:rsidR="00B70472" w:rsidRPr="003C2470" w:rsidRDefault="00C072B3" w:rsidP="00FF7571">
      <w:pPr>
        <w:pStyle w:val="Answers"/>
      </w:pPr>
      <w:r w:rsidRPr="003C2470">
        <w:t>Answer: c</w:t>
      </w:r>
    </w:p>
    <w:p w14:paraId="1183D45E" w14:textId="48343474" w:rsidR="00B70472" w:rsidRPr="003C2470" w:rsidRDefault="00B70472" w:rsidP="00FF7571">
      <w:pPr>
        <w:pStyle w:val="Answers"/>
      </w:pPr>
      <w:r w:rsidRPr="003C2470">
        <w:t xml:space="preserve">Response: </w:t>
      </w:r>
      <w:r w:rsidR="00975DCC">
        <w:t>See Section</w:t>
      </w:r>
      <w:r w:rsidRPr="003C2470">
        <w:t xml:space="preserve"> </w:t>
      </w:r>
      <w:r w:rsidR="00464AB7" w:rsidRPr="003C2470">
        <w:t>1.5</w:t>
      </w:r>
    </w:p>
    <w:p w14:paraId="63B6E77B" w14:textId="77777777" w:rsidR="00975DCC" w:rsidRDefault="00975DCC" w:rsidP="00FF7571">
      <w:pPr>
        <w:pStyle w:val="Answers"/>
      </w:pPr>
      <w:r>
        <w:t>Level: Medium</w:t>
      </w:r>
    </w:p>
    <w:p w14:paraId="12DB466E" w14:textId="77777777" w:rsidR="00975DCC" w:rsidRDefault="00975DCC" w:rsidP="00151003">
      <w:pPr>
        <w:rPr>
          <w:szCs w:val="24"/>
        </w:rPr>
      </w:pPr>
    </w:p>
    <w:p w14:paraId="5E5E025A" w14:textId="77777777" w:rsidR="00975DCC" w:rsidRDefault="00975DCC" w:rsidP="00151003">
      <w:pPr>
        <w:rPr>
          <w:szCs w:val="24"/>
        </w:rPr>
      </w:pPr>
    </w:p>
    <w:p w14:paraId="578D2ECE" w14:textId="77777777" w:rsidR="00B65825" w:rsidRPr="00FF7571" w:rsidRDefault="00B65825" w:rsidP="00B65825">
      <w:pPr>
        <w:pStyle w:val="ListParagraph"/>
        <w:numPr>
          <w:ilvl w:val="0"/>
          <w:numId w:val="6"/>
        </w:numPr>
        <w:rPr>
          <w:szCs w:val="24"/>
        </w:rPr>
      </w:pPr>
      <w:r w:rsidRPr="00FF7571">
        <w:rPr>
          <w:szCs w:val="24"/>
        </w:rPr>
        <w:t xml:space="preserve"> </w:t>
      </w:r>
      <w:proofErr w:type="spellStart"/>
      <w:r w:rsidRPr="00FF7571">
        <w:rPr>
          <w:szCs w:val="24"/>
        </w:rPr>
        <w:t>Alchemax</w:t>
      </w:r>
      <w:proofErr w:type="spellEnd"/>
      <w:r w:rsidRPr="00FF7571">
        <w:rPr>
          <w:szCs w:val="24"/>
        </w:rPr>
        <w:t xml:space="preserve"> Inc. is looking to undertake a project that has an initial fixed investment of $200,000</w:t>
      </w:r>
      <w:r>
        <w:rPr>
          <w:szCs w:val="24"/>
        </w:rPr>
        <w:t>.</w:t>
      </w:r>
      <w:r w:rsidRPr="00FF7571">
        <w:rPr>
          <w:szCs w:val="24"/>
        </w:rPr>
        <w:t xml:space="preserve"> </w:t>
      </w:r>
      <w:r>
        <w:rPr>
          <w:szCs w:val="24"/>
        </w:rPr>
        <w:t>It</w:t>
      </w:r>
      <w:r w:rsidRPr="00FF7571">
        <w:rPr>
          <w:szCs w:val="24"/>
        </w:rPr>
        <w:t xml:space="preserve"> is expected to return a net cash inflow of $50,000 each year. The payback period for this project will be _____ years.</w:t>
      </w:r>
    </w:p>
    <w:p w14:paraId="0129B03F" w14:textId="77777777" w:rsidR="00B65825" w:rsidRDefault="00B65825" w:rsidP="00B65825">
      <w:pPr>
        <w:rPr>
          <w:szCs w:val="24"/>
        </w:rPr>
      </w:pPr>
    </w:p>
    <w:p w14:paraId="375B22E6" w14:textId="322A64AA" w:rsidR="00B65825" w:rsidRPr="003C2470" w:rsidRDefault="006513C8" w:rsidP="00B65825">
      <w:pPr>
        <w:pStyle w:val="Answers"/>
      </w:pPr>
      <w:r>
        <w:t>a.</w:t>
      </w:r>
      <w:r>
        <w:tab/>
      </w:r>
      <w:r w:rsidR="00B65825" w:rsidRPr="003C2470">
        <w:t>2</w:t>
      </w:r>
    </w:p>
    <w:p w14:paraId="3E56AC5F" w14:textId="51461707" w:rsidR="00B65825" w:rsidRPr="003C2470" w:rsidRDefault="006513C8" w:rsidP="00B65825">
      <w:pPr>
        <w:pStyle w:val="Answers"/>
      </w:pPr>
      <w:r>
        <w:t>b.</w:t>
      </w:r>
      <w:r>
        <w:tab/>
      </w:r>
      <w:r w:rsidR="00B65825" w:rsidRPr="003C2470">
        <w:t>7</w:t>
      </w:r>
    </w:p>
    <w:p w14:paraId="1E1F7D26" w14:textId="08F29F0C" w:rsidR="00B65825" w:rsidRPr="003C2470" w:rsidRDefault="006513C8" w:rsidP="00B65825">
      <w:pPr>
        <w:pStyle w:val="Answers"/>
      </w:pPr>
      <w:r>
        <w:t>c.</w:t>
      </w:r>
      <w:r>
        <w:tab/>
      </w:r>
      <w:r w:rsidR="00B65825" w:rsidRPr="003C2470">
        <w:t>4</w:t>
      </w:r>
    </w:p>
    <w:p w14:paraId="3910DCF8" w14:textId="6B07BEE2" w:rsidR="00B65825" w:rsidRPr="003C2470" w:rsidRDefault="006513C8" w:rsidP="00B65825">
      <w:pPr>
        <w:pStyle w:val="Answers"/>
      </w:pPr>
      <w:r>
        <w:t>d.</w:t>
      </w:r>
      <w:r>
        <w:tab/>
      </w:r>
      <w:r w:rsidR="00B65825" w:rsidRPr="003C2470">
        <w:t>9</w:t>
      </w:r>
    </w:p>
    <w:p w14:paraId="56F9D87B" w14:textId="108F41FD" w:rsidR="00B65825" w:rsidRPr="003C2470" w:rsidRDefault="006513C8" w:rsidP="00B65825">
      <w:pPr>
        <w:pStyle w:val="Answers"/>
      </w:pPr>
      <w:r>
        <w:t>e.</w:t>
      </w:r>
      <w:r>
        <w:tab/>
      </w:r>
      <w:r w:rsidR="00B65825" w:rsidRPr="003C2470">
        <w:t>5</w:t>
      </w:r>
    </w:p>
    <w:p w14:paraId="49F2BDFA" w14:textId="77777777" w:rsidR="00B65825" w:rsidRPr="003C2470" w:rsidRDefault="00B65825" w:rsidP="00B65825">
      <w:pPr>
        <w:rPr>
          <w:szCs w:val="24"/>
        </w:rPr>
      </w:pPr>
    </w:p>
    <w:p w14:paraId="006EEAC1" w14:textId="77777777" w:rsidR="00B65825" w:rsidRPr="003C2470" w:rsidRDefault="00B65825" w:rsidP="00B65825">
      <w:pPr>
        <w:pStyle w:val="Answers"/>
      </w:pPr>
      <w:r w:rsidRPr="003C2470">
        <w:t>Answer: c</w:t>
      </w:r>
    </w:p>
    <w:p w14:paraId="3A3093CE" w14:textId="77777777" w:rsidR="00B65825" w:rsidRPr="003C2470" w:rsidRDefault="00B65825" w:rsidP="00B65825">
      <w:pPr>
        <w:pStyle w:val="Answers"/>
      </w:pPr>
      <w:r w:rsidRPr="003C2470">
        <w:t xml:space="preserve">Response: </w:t>
      </w:r>
      <w:r>
        <w:t>See Section</w:t>
      </w:r>
      <w:r w:rsidRPr="003C2470">
        <w:t xml:space="preserve"> 1.5</w:t>
      </w:r>
    </w:p>
    <w:p w14:paraId="74A30752" w14:textId="77777777" w:rsidR="00B65825" w:rsidRPr="003C2470" w:rsidRDefault="00B65825" w:rsidP="00B65825">
      <w:pPr>
        <w:pStyle w:val="Answers"/>
      </w:pPr>
      <w:r w:rsidRPr="003C2470">
        <w:t>Level: difficult</w:t>
      </w:r>
    </w:p>
    <w:p w14:paraId="2D5CD704" w14:textId="77777777" w:rsidR="00B65825" w:rsidRPr="003C2470" w:rsidRDefault="00B65825" w:rsidP="00B65825">
      <w:pPr>
        <w:rPr>
          <w:szCs w:val="24"/>
        </w:rPr>
      </w:pPr>
    </w:p>
    <w:p w14:paraId="5DB1829A" w14:textId="77777777" w:rsidR="00B65825" w:rsidRDefault="00B65825" w:rsidP="00B65825">
      <w:pPr>
        <w:rPr>
          <w:szCs w:val="24"/>
        </w:rPr>
      </w:pPr>
    </w:p>
    <w:p w14:paraId="7DEC3917" w14:textId="77777777" w:rsidR="00B65825" w:rsidRPr="00FF7571" w:rsidRDefault="00B65825" w:rsidP="00B65825">
      <w:pPr>
        <w:pStyle w:val="ListParagraph"/>
        <w:numPr>
          <w:ilvl w:val="0"/>
          <w:numId w:val="6"/>
        </w:numPr>
        <w:rPr>
          <w:szCs w:val="24"/>
        </w:rPr>
      </w:pPr>
      <w:proofErr w:type="spellStart"/>
      <w:r w:rsidRPr="00FF7571">
        <w:rPr>
          <w:szCs w:val="24"/>
        </w:rPr>
        <w:t>Ouroboros</w:t>
      </w:r>
      <w:proofErr w:type="spellEnd"/>
      <w:r w:rsidRPr="00FF7571">
        <w:rPr>
          <w:szCs w:val="24"/>
        </w:rPr>
        <w:t xml:space="preserve"> Construction started the construction of a house for a client. The initial planning of the project took longer than expected. Once plans were finalized, it did not take long to erect the structure, and it was done much before schedule. However, it took a lot of time to give the </w:t>
      </w:r>
      <w:proofErr w:type="gramStart"/>
      <w:r w:rsidRPr="00FF7571">
        <w:rPr>
          <w:szCs w:val="24"/>
        </w:rPr>
        <w:t>finishing touches</w:t>
      </w:r>
      <w:proofErr w:type="gramEnd"/>
      <w:r w:rsidRPr="00FF7571">
        <w:rPr>
          <w:szCs w:val="24"/>
        </w:rPr>
        <w:t xml:space="preserve"> to the house, and it was a long time before the house was completed. The project in this scenario has </w:t>
      </w:r>
      <w:proofErr w:type="gramStart"/>
      <w:r w:rsidRPr="00FF7571">
        <w:rPr>
          <w:szCs w:val="24"/>
        </w:rPr>
        <w:t>a(</w:t>
      </w:r>
      <w:proofErr w:type="gramEnd"/>
      <w:r w:rsidRPr="00FF7571">
        <w:rPr>
          <w:szCs w:val="24"/>
        </w:rPr>
        <w:t>n) _____.</w:t>
      </w:r>
    </w:p>
    <w:p w14:paraId="6A571DD1" w14:textId="77777777" w:rsidR="00B65825" w:rsidRDefault="00B65825" w:rsidP="00B65825">
      <w:pPr>
        <w:rPr>
          <w:szCs w:val="24"/>
        </w:rPr>
      </w:pPr>
    </w:p>
    <w:p w14:paraId="2B1FBB83" w14:textId="73FCE490" w:rsidR="00B65825" w:rsidRPr="003C2470" w:rsidRDefault="006513C8" w:rsidP="00B65825">
      <w:pPr>
        <w:pStyle w:val="Answers"/>
      </w:pPr>
      <w:r>
        <w:t>a.</w:t>
      </w:r>
      <w:r>
        <w:tab/>
      </w:r>
      <w:r w:rsidR="00B65825" w:rsidRPr="003C2470">
        <w:t>J-shaped life cycle</w:t>
      </w:r>
    </w:p>
    <w:p w14:paraId="7B69493B" w14:textId="37074182" w:rsidR="00B65825" w:rsidRPr="003C2470" w:rsidRDefault="006513C8" w:rsidP="00B65825">
      <w:pPr>
        <w:pStyle w:val="Answers"/>
      </w:pPr>
      <w:r>
        <w:t>b.</w:t>
      </w:r>
      <w:r>
        <w:tab/>
      </w:r>
      <w:r w:rsidR="00B65825" w:rsidRPr="003C2470">
        <w:t>X-shaped life cycle</w:t>
      </w:r>
    </w:p>
    <w:p w14:paraId="112B68ED" w14:textId="5C2A290D" w:rsidR="00B65825" w:rsidRPr="003C2470" w:rsidRDefault="006513C8" w:rsidP="00B65825">
      <w:pPr>
        <w:pStyle w:val="Answers"/>
      </w:pPr>
      <w:r>
        <w:t>c.</w:t>
      </w:r>
      <w:r>
        <w:tab/>
      </w:r>
      <w:r w:rsidR="00B65825" w:rsidRPr="003C2470">
        <w:t>S-shaped life cycle</w:t>
      </w:r>
    </w:p>
    <w:p w14:paraId="496515C0" w14:textId="6F25FBD8" w:rsidR="00B65825" w:rsidRPr="003C2470" w:rsidRDefault="006513C8" w:rsidP="00B65825">
      <w:pPr>
        <w:pStyle w:val="Answers"/>
      </w:pPr>
      <w:r>
        <w:t>d.</w:t>
      </w:r>
      <w:r>
        <w:tab/>
      </w:r>
      <w:r w:rsidR="00B65825" w:rsidRPr="003C2470">
        <w:t>L-shaped life cycle</w:t>
      </w:r>
    </w:p>
    <w:p w14:paraId="460055CB" w14:textId="42D3732C" w:rsidR="00B65825" w:rsidRPr="003C2470" w:rsidRDefault="006513C8" w:rsidP="00B65825">
      <w:pPr>
        <w:pStyle w:val="Answers"/>
      </w:pPr>
      <w:r>
        <w:t>e.</w:t>
      </w:r>
      <w:r>
        <w:tab/>
      </w:r>
      <w:r w:rsidR="00B65825" w:rsidRPr="003C2470">
        <w:t>O-shaped life cycle</w:t>
      </w:r>
    </w:p>
    <w:p w14:paraId="15E82DEE" w14:textId="77777777" w:rsidR="00B65825" w:rsidRPr="003C2470" w:rsidRDefault="00B65825" w:rsidP="00B65825">
      <w:pPr>
        <w:rPr>
          <w:szCs w:val="24"/>
        </w:rPr>
      </w:pPr>
    </w:p>
    <w:p w14:paraId="0736CD7E" w14:textId="77777777" w:rsidR="00B65825" w:rsidRPr="003C2470" w:rsidRDefault="00B65825" w:rsidP="00B65825">
      <w:pPr>
        <w:pStyle w:val="Answers"/>
      </w:pPr>
      <w:r w:rsidRPr="003C2470">
        <w:t>Answer: c</w:t>
      </w:r>
    </w:p>
    <w:p w14:paraId="5C761FEE" w14:textId="77777777" w:rsidR="00B65825" w:rsidRPr="003C2470" w:rsidRDefault="00B65825" w:rsidP="00B65825">
      <w:pPr>
        <w:pStyle w:val="Answers"/>
      </w:pPr>
      <w:r w:rsidRPr="003C2470">
        <w:t xml:space="preserve">Response: </w:t>
      </w:r>
      <w:r>
        <w:t>See Section</w:t>
      </w:r>
      <w:r w:rsidRPr="003C2470">
        <w:t xml:space="preserve"> 1.5</w:t>
      </w:r>
    </w:p>
    <w:p w14:paraId="3AB3E067" w14:textId="77777777" w:rsidR="00B65825" w:rsidRPr="003C2470" w:rsidRDefault="00B65825" w:rsidP="00B65825">
      <w:pPr>
        <w:pStyle w:val="Answers"/>
      </w:pPr>
      <w:r w:rsidRPr="003C2470">
        <w:t>Level: difficult</w:t>
      </w:r>
    </w:p>
    <w:p w14:paraId="21B49B53" w14:textId="77777777" w:rsidR="00B65825" w:rsidRPr="003C2470" w:rsidRDefault="00B65825" w:rsidP="00B65825">
      <w:pPr>
        <w:rPr>
          <w:szCs w:val="24"/>
        </w:rPr>
      </w:pPr>
    </w:p>
    <w:p w14:paraId="28B772B4" w14:textId="77777777" w:rsidR="00B65825" w:rsidRDefault="00B65825" w:rsidP="00B65825">
      <w:pPr>
        <w:rPr>
          <w:szCs w:val="24"/>
        </w:rPr>
      </w:pPr>
    </w:p>
    <w:p w14:paraId="20B83C08" w14:textId="77777777" w:rsidR="00B65825" w:rsidRPr="00FF7571" w:rsidRDefault="00B65825" w:rsidP="00B65825">
      <w:pPr>
        <w:pStyle w:val="ListParagraph"/>
        <w:numPr>
          <w:ilvl w:val="0"/>
          <w:numId w:val="6"/>
        </w:numPr>
        <w:rPr>
          <w:szCs w:val="24"/>
        </w:rPr>
      </w:pPr>
      <w:proofErr w:type="spellStart"/>
      <w:r w:rsidRPr="00FF7571">
        <w:rPr>
          <w:szCs w:val="24"/>
        </w:rPr>
        <w:lastRenderedPageBreak/>
        <w:t>Omicore</w:t>
      </w:r>
      <w:proofErr w:type="spellEnd"/>
      <w:r w:rsidRPr="00FF7571">
        <w:rPr>
          <w:szCs w:val="24"/>
        </w:rPr>
        <w:t xml:space="preserve"> </w:t>
      </w:r>
      <w:proofErr w:type="spellStart"/>
      <w:r w:rsidRPr="00FF7571">
        <w:rPr>
          <w:szCs w:val="24"/>
        </w:rPr>
        <w:t>Softworks</w:t>
      </w:r>
      <w:proofErr w:type="spellEnd"/>
      <w:r w:rsidRPr="00FF7571">
        <w:rPr>
          <w:szCs w:val="24"/>
        </w:rPr>
        <w:t xml:space="preserve">, a software development firm, undertook a project that involved developing a bespoke accounting software for a firm. The project initiated with the project manager spending some time to identify the correct resources. Once this was done, the process of writing the program began. Most of the time was spent on debugging and ensuring that the software worked to the client's specification. The project in this scenario has </w:t>
      </w:r>
      <w:proofErr w:type="gramStart"/>
      <w:r w:rsidRPr="00FF7571">
        <w:rPr>
          <w:szCs w:val="24"/>
        </w:rPr>
        <w:t>a(</w:t>
      </w:r>
      <w:proofErr w:type="gramEnd"/>
      <w:r w:rsidRPr="00FF7571">
        <w:rPr>
          <w:szCs w:val="24"/>
        </w:rPr>
        <w:t>n) _____.</w:t>
      </w:r>
    </w:p>
    <w:p w14:paraId="56E3D42C" w14:textId="77777777" w:rsidR="00B65825" w:rsidRDefault="00B65825" w:rsidP="00B65825">
      <w:pPr>
        <w:rPr>
          <w:szCs w:val="24"/>
        </w:rPr>
      </w:pPr>
    </w:p>
    <w:p w14:paraId="7D4F90F2" w14:textId="764CD295" w:rsidR="00B65825" w:rsidRPr="003C2470" w:rsidRDefault="006513C8" w:rsidP="00B65825">
      <w:pPr>
        <w:pStyle w:val="Answers"/>
      </w:pPr>
      <w:r>
        <w:t>a.</w:t>
      </w:r>
      <w:r>
        <w:tab/>
      </w:r>
      <w:r w:rsidR="00B65825" w:rsidRPr="003C2470">
        <w:t>J-shaped life cycle</w:t>
      </w:r>
    </w:p>
    <w:p w14:paraId="70788281" w14:textId="4F3B3D72" w:rsidR="00B65825" w:rsidRPr="003C2470" w:rsidRDefault="006513C8" w:rsidP="00B65825">
      <w:pPr>
        <w:pStyle w:val="Answers"/>
      </w:pPr>
      <w:r>
        <w:t>b.</w:t>
      </w:r>
      <w:r>
        <w:tab/>
      </w:r>
      <w:r w:rsidR="00B65825" w:rsidRPr="003C2470">
        <w:t>X-shaped life cycle</w:t>
      </w:r>
    </w:p>
    <w:p w14:paraId="5A3392F6" w14:textId="39EF8788" w:rsidR="00B65825" w:rsidRPr="003C2470" w:rsidRDefault="006513C8" w:rsidP="00B65825">
      <w:pPr>
        <w:pStyle w:val="Answers"/>
      </w:pPr>
      <w:r>
        <w:t>c.</w:t>
      </w:r>
      <w:r>
        <w:tab/>
      </w:r>
      <w:r w:rsidR="00B65825" w:rsidRPr="003C2470">
        <w:t>S-shaped life cycle</w:t>
      </w:r>
    </w:p>
    <w:p w14:paraId="0799CA34" w14:textId="480D8FF5" w:rsidR="00B65825" w:rsidRPr="003C2470" w:rsidRDefault="006513C8" w:rsidP="00B65825">
      <w:pPr>
        <w:pStyle w:val="Answers"/>
      </w:pPr>
      <w:r>
        <w:t>d.</w:t>
      </w:r>
      <w:r>
        <w:tab/>
      </w:r>
      <w:r w:rsidR="00B65825" w:rsidRPr="003C2470">
        <w:t>L-shaped life cycle</w:t>
      </w:r>
    </w:p>
    <w:p w14:paraId="31EED068" w14:textId="32BB61AC" w:rsidR="00B65825" w:rsidRPr="003C2470" w:rsidRDefault="006513C8" w:rsidP="00B65825">
      <w:pPr>
        <w:pStyle w:val="Answers"/>
      </w:pPr>
      <w:r>
        <w:t>e.</w:t>
      </w:r>
      <w:r>
        <w:tab/>
      </w:r>
      <w:r w:rsidR="00B65825" w:rsidRPr="003C2470">
        <w:t>O-shaped life cycle</w:t>
      </w:r>
    </w:p>
    <w:p w14:paraId="31BE035E" w14:textId="77777777" w:rsidR="00B65825" w:rsidRPr="003C2470" w:rsidRDefault="00B65825" w:rsidP="00B65825">
      <w:pPr>
        <w:rPr>
          <w:szCs w:val="24"/>
        </w:rPr>
      </w:pPr>
    </w:p>
    <w:p w14:paraId="619401F7" w14:textId="77777777" w:rsidR="00B65825" w:rsidRPr="003C2470" w:rsidRDefault="00B65825" w:rsidP="00B65825">
      <w:pPr>
        <w:pStyle w:val="Answers"/>
      </w:pPr>
      <w:r w:rsidRPr="003C2470">
        <w:t>Answer: a</w:t>
      </w:r>
    </w:p>
    <w:p w14:paraId="061C5240" w14:textId="77777777" w:rsidR="00B65825" w:rsidRPr="003C2470" w:rsidRDefault="00B65825" w:rsidP="00B65825">
      <w:pPr>
        <w:pStyle w:val="Answers"/>
      </w:pPr>
      <w:r w:rsidRPr="003C2470">
        <w:t xml:space="preserve">Response: </w:t>
      </w:r>
      <w:r>
        <w:t>See Section</w:t>
      </w:r>
      <w:r w:rsidRPr="003C2470">
        <w:t xml:space="preserve"> 1.5</w:t>
      </w:r>
    </w:p>
    <w:p w14:paraId="078C1BD9" w14:textId="77777777" w:rsidR="00B65825" w:rsidRPr="003C2470" w:rsidRDefault="00B65825" w:rsidP="00B65825">
      <w:pPr>
        <w:pStyle w:val="Answers"/>
      </w:pPr>
      <w:r w:rsidRPr="003C2470">
        <w:t>Level: difficult</w:t>
      </w:r>
    </w:p>
    <w:p w14:paraId="251508F5" w14:textId="77777777" w:rsidR="00B65825" w:rsidRPr="003C2470" w:rsidRDefault="00B65825" w:rsidP="00B65825">
      <w:pPr>
        <w:rPr>
          <w:szCs w:val="24"/>
        </w:rPr>
      </w:pPr>
    </w:p>
    <w:p w14:paraId="33057087" w14:textId="77777777" w:rsidR="00B65825" w:rsidRDefault="00B65825" w:rsidP="00B65825">
      <w:pPr>
        <w:rPr>
          <w:szCs w:val="24"/>
        </w:rPr>
      </w:pPr>
    </w:p>
    <w:p w14:paraId="72BAB67E" w14:textId="77777777" w:rsidR="00B65825" w:rsidRPr="00FF7571" w:rsidRDefault="00B65825" w:rsidP="00B65825">
      <w:pPr>
        <w:pStyle w:val="ListParagraph"/>
        <w:numPr>
          <w:ilvl w:val="0"/>
          <w:numId w:val="6"/>
        </w:numPr>
        <w:rPr>
          <w:szCs w:val="24"/>
        </w:rPr>
      </w:pPr>
      <w:proofErr w:type="spellStart"/>
      <w:r w:rsidRPr="00FF7571">
        <w:rPr>
          <w:szCs w:val="24"/>
        </w:rPr>
        <w:t>Baketolife</w:t>
      </w:r>
      <w:proofErr w:type="spellEnd"/>
      <w:r w:rsidRPr="00FF7571">
        <w:rPr>
          <w:szCs w:val="24"/>
        </w:rPr>
        <w:t>, a small bakery that specializes in wedding cakes, undertook a project that required the creation of a large five-tier cake. While the mixture for the cake was easy to make and took less than half a day to prepare, the size of the cake meant that a lot of time was spent ensuring that each cake was cooked all the way through.</w:t>
      </w:r>
      <w:r w:rsidRPr="00FF7571" w:rsidDel="002D40D7">
        <w:rPr>
          <w:rStyle w:val="CommentReference"/>
          <w:rFonts w:ascii="Liberation Serif" w:hAnsi="Liberation Serif" w:cs="Liberation Serif"/>
        </w:rPr>
        <w:t xml:space="preserve"> </w:t>
      </w:r>
      <w:r w:rsidRPr="00FF7571">
        <w:rPr>
          <w:szCs w:val="24"/>
        </w:rPr>
        <w:t xml:space="preserve">The project in this scenario has </w:t>
      </w:r>
      <w:proofErr w:type="gramStart"/>
      <w:r w:rsidRPr="00FF7571">
        <w:rPr>
          <w:szCs w:val="24"/>
        </w:rPr>
        <w:t>a(</w:t>
      </w:r>
      <w:proofErr w:type="gramEnd"/>
      <w:r w:rsidRPr="00FF7571">
        <w:rPr>
          <w:szCs w:val="24"/>
        </w:rPr>
        <w:t>n) _____.</w:t>
      </w:r>
    </w:p>
    <w:p w14:paraId="7FF7FC9A" w14:textId="77777777" w:rsidR="00B65825" w:rsidRDefault="00B65825" w:rsidP="00B65825">
      <w:pPr>
        <w:rPr>
          <w:szCs w:val="24"/>
        </w:rPr>
      </w:pPr>
    </w:p>
    <w:p w14:paraId="67A29176" w14:textId="7B77636C" w:rsidR="00B65825" w:rsidRPr="003C2470" w:rsidRDefault="006513C8" w:rsidP="00B65825">
      <w:pPr>
        <w:pStyle w:val="Answers"/>
      </w:pPr>
      <w:r>
        <w:t>a.</w:t>
      </w:r>
      <w:r>
        <w:tab/>
      </w:r>
      <w:r w:rsidR="00B65825" w:rsidRPr="003C2470">
        <w:t>L-shaped life cycle</w:t>
      </w:r>
    </w:p>
    <w:p w14:paraId="62B33CE6" w14:textId="5A91EC12" w:rsidR="00B65825" w:rsidRPr="003C2470" w:rsidRDefault="006513C8" w:rsidP="00B65825">
      <w:pPr>
        <w:pStyle w:val="Answers"/>
      </w:pPr>
      <w:r>
        <w:t>b.</w:t>
      </w:r>
      <w:r>
        <w:tab/>
      </w:r>
      <w:r w:rsidR="00B65825" w:rsidRPr="003C2470">
        <w:t>X-shaped life cycle</w:t>
      </w:r>
    </w:p>
    <w:p w14:paraId="11342603" w14:textId="710B778A" w:rsidR="00B65825" w:rsidRPr="003C2470" w:rsidRDefault="006513C8" w:rsidP="00B65825">
      <w:pPr>
        <w:pStyle w:val="Answers"/>
      </w:pPr>
      <w:r>
        <w:t>c.</w:t>
      </w:r>
      <w:r>
        <w:tab/>
      </w:r>
      <w:r w:rsidR="00B65825" w:rsidRPr="003C2470">
        <w:t>S-shaped life cycle</w:t>
      </w:r>
    </w:p>
    <w:p w14:paraId="18A30E7E" w14:textId="1CAFF3B0" w:rsidR="00B65825" w:rsidRPr="003C2470" w:rsidRDefault="006513C8" w:rsidP="00B65825">
      <w:pPr>
        <w:pStyle w:val="Answers"/>
      </w:pPr>
      <w:r>
        <w:t>d.</w:t>
      </w:r>
      <w:r>
        <w:tab/>
      </w:r>
      <w:r w:rsidR="00B65825" w:rsidRPr="003C2470">
        <w:t>J-shaped life cycle</w:t>
      </w:r>
    </w:p>
    <w:p w14:paraId="426FC39A" w14:textId="3EDCC7FB" w:rsidR="00B65825" w:rsidRPr="003C2470" w:rsidRDefault="006513C8" w:rsidP="00B65825">
      <w:pPr>
        <w:pStyle w:val="Answers"/>
      </w:pPr>
      <w:r>
        <w:t>e.</w:t>
      </w:r>
      <w:r>
        <w:tab/>
      </w:r>
      <w:r w:rsidR="00B65825" w:rsidRPr="003C2470">
        <w:t>O-shaped life cycle</w:t>
      </w:r>
    </w:p>
    <w:p w14:paraId="54AFBDE4" w14:textId="77777777" w:rsidR="00B65825" w:rsidRPr="003C2470" w:rsidRDefault="00B65825" w:rsidP="00B65825">
      <w:pPr>
        <w:rPr>
          <w:szCs w:val="24"/>
        </w:rPr>
      </w:pPr>
    </w:p>
    <w:p w14:paraId="7514B096" w14:textId="77777777" w:rsidR="00B65825" w:rsidRPr="003C2470" w:rsidRDefault="00B65825" w:rsidP="00B65825">
      <w:pPr>
        <w:pStyle w:val="Answers"/>
      </w:pPr>
      <w:r w:rsidRPr="003C2470">
        <w:t>Answer: d</w:t>
      </w:r>
    </w:p>
    <w:p w14:paraId="35C765C0" w14:textId="77777777" w:rsidR="00B65825" w:rsidRPr="003C2470" w:rsidRDefault="00B65825" w:rsidP="00B65825">
      <w:pPr>
        <w:pStyle w:val="Answers"/>
      </w:pPr>
      <w:r w:rsidRPr="003C2470">
        <w:t xml:space="preserve">Response: </w:t>
      </w:r>
      <w:r>
        <w:t>See Section</w:t>
      </w:r>
      <w:r w:rsidRPr="003C2470">
        <w:t xml:space="preserve"> 1.5</w:t>
      </w:r>
    </w:p>
    <w:p w14:paraId="3D9748F2" w14:textId="77777777" w:rsidR="00B65825" w:rsidRPr="003C2470" w:rsidRDefault="00B65825" w:rsidP="00B65825">
      <w:pPr>
        <w:pStyle w:val="Answers"/>
      </w:pPr>
      <w:r w:rsidRPr="003C2470">
        <w:t>Level: difficult</w:t>
      </w:r>
    </w:p>
    <w:p w14:paraId="6FD64FB7" w14:textId="77777777" w:rsidR="00B65825" w:rsidRPr="003C2470" w:rsidRDefault="00B65825" w:rsidP="00B65825">
      <w:pPr>
        <w:rPr>
          <w:szCs w:val="24"/>
        </w:rPr>
      </w:pPr>
    </w:p>
    <w:p w14:paraId="08CF41B0" w14:textId="77777777" w:rsidR="00945A4F" w:rsidRDefault="00945A4F" w:rsidP="00B65825">
      <w:pPr>
        <w:rPr>
          <w:szCs w:val="24"/>
        </w:rPr>
      </w:pPr>
    </w:p>
    <w:p w14:paraId="138DF2EB" w14:textId="7124D1F0" w:rsidR="00B70472" w:rsidRPr="00FF7571" w:rsidRDefault="00B65825" w:rsidP="00B65825">
      <w:pPr>
        <w:pStyle w:val="ListParagraph"/>
        <w:numPr>
          <w:ilvl w:val="0"/>
          <w:numId w:val="6"/>
        </w:numPr>
        <w:rPr>
          <w:szCs w:val="24"/>
        </w:rPr>
      </w:pPr>
      <w:r w:rsidRPr="00FF7571">
        <w:rPr>
          <w:szCs w:val="24"/>
        </w:rPr>
        <w:t xml:space="preserve"> </w:t>
      </w:r>
      <w:r w:rsidR="00715683" w:rsidRPr="00FF7571">
        <w:rPr>
          <w:szCs w:val="24"/>
        </w:rPr>
        <w:t>“Blue Sky” projects are</w:t>
      </w:r>
      <w:r w:rsidR="00FF7571">
        <w:rPr>
          <w:szCs w:val="24"/>
        </w:rPr>
        <w:t>…</w:t>
      </w:r>
    </w:p>
    <w:p w14:paraId="1E6D9CE4" w14:textId="77777777" w:rsidR="00855AC8" w:rsidRDefault="00855AC8" w:rsidP="00151003">
      <w:pPr>
        <w:rPr>
          <w:szCs w:val="24"/>
        </w:rPr>
      </w:pPr>
    </w:p>
    <w:p w14:paraId="47ACD572" w14:textId="37BF93E3" w:rsidR="00B70472" w:rsidRPr="003C2470" w:rsidRDefault="006513C8" w:rsidP="00FF7571">
      <w:pPr>
        <w:pStyle w:val="Answers"/>
      </w:pPr>
      <w:r>
        <w:t>a.</w:t>
      </w:r>
      <w:r>
        <w:tab/>
      </w:r>
      <w:r w:rsidR="00715683" w:rsidRPr="003C2470">
        <w:t>R &amp; D projects</w:t>
      </w:r>
    </w:p>
    <w:p w14:paraId="4C855978" w14:textId="2A20E55E" w:rsidR="00B70472" w:rsidRPr="003C2470" w:rsidRDefault="006513C8" w:rsidP="00FF7571">
      <w:pPr>
        <w:pStyle w:val="Answers"/>
      </w:pPr>
      <w:r>
        <w:t>b.</w:t>
      </w:r>
      <w:r>
        <w:tab/>
      </w:r>
      <w:r w:rsidR="00715683" w:rsidRPr="003C2470">
        <w:t>Platform projects</w:t>
      </w:r>
    </w:p>
    <w:p w14:paraId="32C62F61" w14:textId="76CEE7F4" w:rsidR="00B70472" w:rsidRPr="003C2470" w:rsidRDefault="006513C8" w:rsidP="00FF7571">
      <w:pPr>
        <w:pStyle w:val="Answers"/>
      </w:pPr>
      <w:r>
        <w:t>c.</w:t>
      </w:r>
      <w:r>
        <w:tab/>
      </w:r>
      <w:r w:rsidR="00715683" w:rsidRPr="003C2470">
        <w:t>Breakthrough projects</w:t>
      </w:r>
    </w:p>
    <w:p w14:paraId="78146D75" w14:textId="01062B28" w:rsidR="00B70472" w:rsidRPr="003C2470" w:rsidRDefault="006513C8" w:rsidP="00FF7571">
      <w:pPr>
        <w:pStyle w:val="Answers"/>
      </w:pPr>
      <w:r>
        <w:t>d.</w:t>
      </w:r>
      <w:r>
        <w:tab/>
      </w:r>
      <w:r w:rsidR="00715683" w:rsidRPr="003C2470">
        <w:t>Derivative projects</w:t>
      </w:r>
    </w:p>
    <w:p w14:paraId="42B81DCF" w14:textId="4B284AAF" w:rsidR="00B70472" w:rsidRPr="003C2470" w:rsidRDefault="006513C8" w:rsidP="00FF7571">
      <w:pPr>
        <w:pStyle w:val="Answers"/>
      </w:pPr>
      <w:r>
        <w:t>e.</w:t>
      </w:r>
      <w:r>
        <w:tab/>
      </w:r>
      <w:r w:rsidR="00715683" w:rsidRPr="003C2470">
        <w:t>High risk projects</w:t>
      </w:r>
    </w:p>
    <w:p w14:paraId="2C5C753A" w14:textId="77777777" w:rsidR="00B70472" w:rsidRPr="003C2470" w:rsidRDefault="00B70472" w:rsidP="00151003">
      <w:pPr>
        <w:rPr>
          <w:szCs w:val="24"/>
        </w:rPr>
      </w:pPr>
    </w:p>
    <w:p w14:paraId="720A028A" w14:textId="77777777" w:rsidR="00B70472" w:rsidRPr="003C2470" w:rsidRDefault="00B70472" w:rsidP="00FF7571">
      <w:pPr>
        <w:pStyle w:val="Answers"/>
      </w:pPr>
      <w:r w:rsidRPr="003C2470">
        <w:t xml:space="preserve">Answer: </w:t>
      </w:r>
      <w:r w:rsidR="00715683" w:rsidRPr="003C2470">
        <w:t>a</w:t>
      </w:r>
    </w:p>
    <w:p w14:paraId="05106B7C" w14:textId="544436E1" w:rsidR="003745B8" w:rsidRPr="003C2470" w:rsidRDefault="00B70472" w:rsidP="00FF7571">
      <w:pPr>
        <w:pStyle w:val="Answers"/>
      </w:pPr>
      <w:r w:rsidRPr="003C2470">
        <w:t xml:space="preserve">Response: </w:t>
      </w:r>
      <w:r w:rsidR="00975DCC">
        <w:t>See Section</w:t>
      </w:r>
      <w:r w:rsidRPr="003C2470">
        <w:t xml:space="preserve"> </w:t>
      </w:r>
      <w:r w:rsidR="00E2144A" w:rsidRPr="003C2470">
        <w:t>1.6</w:t>
      </w:r>
    </w:p>
    <w:p w14:paraId="71DB5651" w14:textId="77777777" w:rsidR="00975DCC" w:rsidRDefault="00975DCC" w:rsidP="00FF7571">
      <w:pPr>
        <w:pStyle w:val="Answers"/>
      </w:pPr>
      <w:r>
        <w:t>Level: Medium</w:t>
      </w:r>
    </w:p>
    <w:p w14:paraId="547F4652" w14:textId="77777777" w:rsidR="00975DCC" w:rsidRDefault="00975DCC" w:rsidP="00151003">
      <w:pPr>
        <w:rPr>
          <w:szCs w:val="24"/>
        </w:rPr>
      </w:pPr>
    </w:p>
    <w:p w14:paraId="5E497531" w14:textId="77777777" w:rsidR="00FF7571" w:rsidRDefault="00FF7571" w:rsidP="00151003">
      <w:pPr>
        <w:rPr>
          <w:szCs w:val="24"/>
        </w:rPr>
      </w:pPr>
    </w:p>
    <w:p w14:paraId="193CEC8B" w14:textId="313EEB8F" w:rsidR="00B70472" w:rsidRPr="00FF7571" w:rsidRDefault="00B70472" w:rsidP="00FF7571">
      <w:pPr>
        <w:pStyle w:val="ListParagraph"/>
        <w:numPr>
          <w:ilvl w:val="0"/>
          <w:numId w:val="6"/>
        </w:numPr>
        <w:rPr>
          <w:szCs w:val="24"/>
        </w:rPr>
      </w:pPr>
      <w:r w:rsidRPr="00FF7571">
        <w:rPr>
          <w:szCs w:val="24"/>
        </w:rPr>
        <w:t>A matrix that illustrates the magnitude of both product and process changes resulting from a project is called</w:t>
      </w:r>
      <w:r w:rsidR="00B5511E">
        <w:rPr>
          <w:szCs w:val="24"/>
        </w:rPr>
        <w:t>…</w:t>
      </w:r>
    </w:p>
    <w:p w14:paraId="5E385BD8" w14:textId="77777777" w:rsidR="00855AC8" w:rsidRDefault="00855AC8" w:rsidP="00151003">
      <w:pPr>
        <w:rPr>
          <w:szCs w:val="24"/>
        </w:rPr>
      </w:pPr>
    </w:p>
    <w:p w14:paraId="514B3E80" w14:textId="5388A18C" w:rsidR="00B70472" w:rsidRPr="003C2470" w:rsidRDefault="006513C8" w:rsidP="00FF7571">
      <w:pPr>
        <w:pStyle w:val="Answers"/>
      </w:pPr>
      <w:proofErr w:type="gramStart"/>
      <w:r>
        <w:t>a</w:t>
      </w:r>
      <w:proofErr w:type="gramEnd"/>
      <w:r>
        <w:t>.</w:t>
      </w:r>
      <w:r>
        <w:tab/>
      </w:r>
      <w:r w:rsidR="00B70472" w:rsidRPr="003C2470">
        <w:t>the aggregate project plan</w:t>
      </w:r>
    </w:p>
    <w:p w14:paraId="4EA9A292" w14:textId="2B8579A5" w:rsidR="00B70472" w:rsidRPr="003C2470" w:rsidRDefault="006513C8" w:rsidP="00FF7571">
      <w:pPr>
        <w:pStyle w:val="Answers"/>
      </w:pPr>
      <w:proofErr w:type="gramStart"/>
      <w:r>
        <w:t>b</w:t>
      </w:r>
      <w:proofErr w:type="gramEnd"/>
      <w:r>
        <w:t>.</w:t>
      </w:r>
      <w:r>
        <w:tab/>
      </w:r>
      <w:r w:rsidR="00B70472" w:rsidRPr="003C2470">
        <w:t>the product-process matrix</w:t>
      </w:r>
    </w:p>
    <w:p w14:paraId="5CCE8E5C" w14:textId="383C8E6C" w:rsidR="00B70472" w:rsidRPr="003C2470" w:rsidRDefault="006513C8" w:rsidP="00FF7571">
      <w:pPr>
        <w:pStyle w:val="Answers"/>
      </w:pPr>
      <w:proofErr w:type="gramStart"/>
      <w:r>
        <w:t>c</w:t>
      </w:r>
      <w:proofErr w:type="gramEnd"/>
      <w:r>
        <w:t>.</w:t>
      </w:r>
      <w:r>
        <w:tab/>
      </w:r>
      <w:r w:rsidR="00B70472" w:rsidRPr="003C2470">
        <w:t>the aggregate master production schedule</w:t>
      </w:r>
    </w:p>
    <w:p w14:paraId="7B3838A8" w14:textId="25314A0D" w:rsidR="00B70472" w:rsidRPr="003C2470" w:rsidRDefault="006513C8" w:rsidP="00FF7571">
      <w:pPr>
        <w:pStyle w:val="Answers"/>
      </w:pPr>
      <w:proofErr w:type="gramStart"/>
      <w:r>
        <w:t>d</w:t>
      </w:r>
      <w:proofErr w:type="gramEnd"/>
      <w:r>
        <w:t>.</w:t>
      </w:r>
      <w:r>
        <w:tab/>
      </w:r>
      <w:r w:rsidR="00B70472" w:rsidRPr="003C2470">
        <w:t>the balanced scorecard</w:t>
      </w:r>
    </w:p>
    <w:p w14:paraId="36E2920C" w14:textId="3A2B8EC9" w:rsidR="00B70472" w:rsidRPr="003C2470" w:rsidRDefault="006513C8" w:rsidP="00FF7571">
      <w:pPr>
        <w:pStyle w:val="Answers"/>
      </w:pPr>
      <w:proofErr w:type="gramStart"/>
      <w:r>
        <w:t>e</w:t>
      </w:r>
      <w:proofErr w:type="gramEnd"/>
      <w:r>
        <w:t>.</w:t>
      </w:r>
      <w:r>
        <w:tab/>
      </w:r>
      <w:r w:rsidR="00B70472" w:rsidRPr="003C2470">
        <w:t>the R&amp;D project portfolio</w:t>
      </w:r>
    </w:p>
    <w:p w14:paraId="2D09AA81" w14:textId="77777777" w:rsidR="00B70472" w:rsidRPr="003C2470" w:rsidRDefault="00B70472" w:rsidP="00151003">
      <w:pPr>
        <w:rPr>
          <w:szCs w:val="24"/>
        </w:rPr>
      </w:pPr>
    </w:p>
    <w:p w14:paraId="66DEF007" w14:textId="77777777" w:rsidR="00B70472" w:rsidRPr="003C2470" w:rsidRDefault="00B70472" w:rsidP="00FF7571">
      <w:pPr>
        <w:pStyle w:val="Answers"/>
      </w:pPr>
      <w:r w:rsidRPr="003C2470">
        <w:t>Answer: a</w:t>
      </w:r>
    </w:p>
    <w:p w14:paraId="11AB1C3B" w14:textId="0C061565" w:rsidR="003745B8" w:rsidRPr="003C2470" w:rsidRDefault="00B70472" w:rsidP="00FF7571">
      <w:pPr>
        <w:pStyle w:val="Answers"/>
      </w:pPr>
      <w:r w:rsidRPr="003C2470">
        <w:t xml:space="preserve">Response: </w:t>
      </w:r>
      <w:r w:rsidR="00975DCC">
        <w:t>See Section</w:t>
      </w:r>
      <w:r w:rsidRPr="003C2470">
        <w:t xml:space="preserve"> </w:t>
      </w:r>
      <w:r w:rsidR="000278AF" w:rsidRPr="003C2470">
        <w:t>1.6</w:t>
      </w:r>
    </w:p>
    <w:p w14:paraId="041C39F7" w14:textId="77777777" w:rsidR="00975DCC" w:rsidRDefault="00975DCC" w:rsidP="00FF7571">
      <w:pPr>
        <w:pStyle w:val="Answers"/>
      </w:pPr>
      <w:r>
        <w:t>Level: Medium</w:t>
      </w:r>
    </w:p>
    <w:p w14:paraId="13422925" w14:textId="77777777" w:rsidR="00975DCC" w:rsidRDefault="00975DCC" w:rsidP="00151003">
      <w:pPr>
        <w:rPr>
          <w:szCs w:val="24"/>
        </w:rPr>
      </w:pPr>
    </w:p>
    <w:p w14:paraId="4321C945" w14:textId="77777777" w:rsidR="00FF7571" w:rsidRDefault="00FF7571" w:rsidP="00151003">
      <w:pPr>
        <w:rPr>
          <w:szCs w:val="24"/>
        </w:rPr>
      </w:pPr>
    </w:p>
    <w:p w14:paraId="733A7252" w14:textId="4D961F78" w:rsidR="00B70472" w:rsidRPr="00FF7571" w:rsidRDefault="00B70472" w:rsidP="00FF7571">
      <w:pPr>
        <w:pStyle w:val="ListParagraph"/>
        <w:numPr>
          <w:ilvl w:val="0"/>
          <w:numId w:val="6"/>
        </w:numPr>
        <w:rPr>
          <w:szCs w:val="24"/>
        </w:rPr>
      </w:pPr>
      <w:r w:rsidRPr="00FF7571">
        <w:rPr>
          <w:szCs w:val="24"/>
        </w:rPr>
        <w:t>The ________________________ attempts to link the organization’s projects directly to the goals and strategy of the organization.</w:t>
      </w:r>
    </w:p>
    <w:p w14:paraId="1B04B4B7" w14:textId="77777777" w:rsidR="00855AC8" w:rsidRDefault="00855AC8" w:rsidP="00151003">
      <w:pPr>
        <w:rPr>
          <w:szCs w:val="24"/>
        </w:rPr>
      </w:pPr>
    </w:p>
    <w:p w14:paraId="2440B411" w14:textId="7BB0375C" w:rsidR="00B70472" w:rsidRPr="003C2470" w:rsidRDefault="006513C8" w:rsidP="00FF7571">
      <w:pPr>
        <w:pStyle w:val="Answers"/>
      </w:pPr>
      <w:r>
        <w:t>a.</w:t>
      </w:r>
      <w:r>
        <w:tab/>
      </w:r>
      <w:r w:rsidR="00B5511E" w:rsidRPr="003C2470">
        <w:t xml:space="preserve">The </w:t>
      </w:r>
      <w:r w:rsidR="00B70472" w:rsidRPr="003C2470">
        <w:t>product-process matrix</w:t>
      </w:r>
    </w:p>
    <w:p w14:paraId="6148C8D0" w14:textId="2B616EAC" w:rsidR="00B70472" w:rsidRPr="003C2470" w:rsidRDefault="006513C8" w:rsidP="00FF7571">
      <w:pPr>
        <w:pStyle w:val="Answers"/>
      </w:pPr>
      <w:r>
        <w:t>b.</w:t>
      </w:r>
      <w:r>
        <w:tab/>
      </w:r>
      <w:r w:rsidR="00B5511E" w:rsidRPr="003C2470">
        <w:t xml:space="preserve">The </w:t>
      </w:r>
      <w:r w:rsidR="00B70472" w:rsidRPr="003C2470">
        <w:t>balanced scorecard</w:t>
      </w:r>
    </w:p>
    <w:p w14:paraId="404CCF32" w14:textId="3FCE0B68" w:rsidR="00B70472" w:rsidRPr="003C2470" w:rsidRDefault="006513C8" w:rsidP="00FF7571">
      <w:pPr>
        <w:pStyle w:val="Answers"/>
      </w:pPr>
      <w:r>
        <w:t>c.</w:t>
      </w:r>
      <w:r>
        <w:tab/>
      </w:r>
      <w:r w:rsidR="00B5511E" w:rsidRPr="003C2470">
        <w:t xml:space="preserve">The </w:t>
      </w:r>
      <w:r w:rsidR="00B70472" w:rsidRPr="003C2470">
        <w:t>action plan</w:t>
      </w:r>
    </w:p>
    <w:p w14:paraId="5DB57FC3" w14:textId="19EF6EE4" w:rsidR="00B70472" w:rsidRPr="003C2470" w:rsidRDefault="006513C8" w:rsidP="00FF7571">
      <w:pPr>
        <w:pStyle w:val="Answers"/>
      </w:pPr>
      <w:r>
        <w:t>d.</w:t>
      </w:r>
      <w:r>
        <w:tab/>
      </w:r>
      <w:r w:rsidR="00B5511E" w:rsidRPr="003C2470">
        <w:t xml:space="preserve">Project </w:t>
      </w:r>
      <w:r w:rsidR="00B70472" w:rsidRPr="003C2470">
        <w:t>portfolio process</w:t>
      </w:r>
    </w:p>
    <w:p w14:paraId="16F34A70" w14:textId="268B0060" w:rsidR="00B70472" w:rsidRPr="003C2470" w:rsidRDefault="006513C8" w:rsidP="00FF7571">
      <w:pPr>
        <w:pStyle w:val="Answers"/>
      </w:pPr>
      <w:r>
        <w:t>e.</w:t>
      </w:r>
      <w:r>
        <w:tab/>
      </w:r>
      <w:r w:rsidR="00B5511E" w:rsidRPr="003C2470">
        <w:t xml:space="preserve">The </w:t>
      </w:r>
      <w:r w:rsidR="00B70472" w:rsidRPr="003C2470">
        <w:t>work breakdown structure</w:t>
      </w:r>
    </w:p>
    <w:p w14:paraId="0E7B6210" w14:textId="77777777" w:rsidR="00B70472" w:rsidRPr="003C2470" w:rsidRDefault="00B70472" w:rsidP="00151003">
      <w:pPr>
        <w:rPr>
          <w:szCs w:val="24"/>
        </w:rPr>
      </w:pPr>
    </w:p>
    <w:p w14:paraId="2E6DBC35" w14:textId="77777777" w:rsidR="00B70472" w:rsidRPr="003C2470" w:rsidRDefault="00B70472" w:rsidP="00FF7571">
      <w:pPr>
        <w:pStyle w:val="Answers"/>
      </w:pPr>
      <w:r w:rsidRPr="003C2470">
        <w:t>Answer: d</w:t>
      </w:r>
    </w:p>
    <w:p w14:paraId="42DA002A" w14:textId="2D8971D3" w:rsidR="003745B8" w:rsidRPr="003C2470" w:rsidRDefault="00B70472" w:rsidP="00FF7571">
      <w:pPr>
        <w:pStyle w:val="Answers"/>
      </w:pPr>
      <w:r w:rsidRPr="003C2470">
        <w:t xml:space="preserve">Response: </w:t>
      </w:r>
      <w:r w:rsidR="00975DCC">
        <w:t>See Section</w:t>
      </w:r>
      <w:r w:rsidRPr="003C2470">
        <w:t xml:space="preserve"> </w:t>
      </w:r>
      <w:r w:rsidR="000278AF" w:rsidRPr="003C2470">
        <w:t>1.6</w:t>
      </w:r>
    </w:p>
    <w:p w14:paraId="40452CF7" w14:textId="75194D32" w:rsidR="00B70472" w:rsidRPr="003C2470" w:rsidRDefault="00975DCC" w:rsidP="00FF7571">
      <w:pPr>
        <w:pStyle w:val="Answers"/>
      </w:pPr>
      <w:r>
        <w:t>Level: Medium</w:t>
      </w:r>
    </w:p>
    <w:p w14:paraId="38DAD42D" w14:textId="77777777" w:rsidR="004247C6" w:rsidRPr="003C2470" w:rsidRDefault="004247C6" w:rsidP="00151003">
      <w:pPr>
        <w:rPr>
          <w:szCs w:val="24"/>
        </w:rPr>
      </w:pPr>
    </w:p>
    <w:p w14:paraId="35EAECA5" w14:textId="77777777" w:rsidR="00FF7571" w:rsidRDefault="00FF7571" w:rsidP="00151003">
      <w:pPr>
        <w:rPr>
          <w:szCs w:val="24"/>
        </w:rPr>
      </w:pPr>
    </w:p>
    <w:p w14:paraId="171CA978" w14:textId="6C312F27" w:rsidR="006A2022" w:rsidRPr="00FF7571" w:rsidRDefault="006A2022" w:rsidP="00FF7571">
      <w:pPr>
        <w:pStyle w:val="ListParagraph"/>
        <w:numPr>
          <w:ilvl w:val="0"/>
          <w:numId w:val="6"/>
        </w:numPr>
        <w:rPr>
          <w:szCs w:val="24"/>
        </w:rPr>
      </w:pPr>
      <w:r w:rsidRPr="00FF7571">
        <w:rPr>
          <w:szCs w:val="24"/>
        </w:rPr>
        <w:t xml:space="preserve">Rebus Inc., a game development company, had gained critical success with its video game Authority Online a year ago. The game's publisher </w:t>
      </w:r>
      <w:r w:rsidR="009E7AFB" w:rsidRPr="00FF7571">
        <w:rPr>
          <w:szCs w:val="24"/>
        </w:rPr>
        <w:t>wanted Rebus to undertake a project to revitalize the game's sales</w:t>
      </w:r>
      <w:r w:rsidRPr="00FF7571">
        <w:rPr>
          <w:szCs w:val="24"/>
        </w:rPr>
        <w:t xml:space="preserve"> </w:t>
      </w:r>
      <w:r w:rsidR="009E7AFB" w:rsidRPr="00FF7571">
        <w:rPr>
          <w:szCs w:val="24"/>
        </w:rPr>
        <w:t>by updating</w:t>
      </w:r>
      <w:r w:rsidRPr="00FF7571">
        <w:rPr>
          <w:szCs w:val="24"/>
        </w:rPr>
        <w:t xml:space="preserve"> the graphics an</w:t>
      </w:r>
      <w:r w:rsidR="009E7AFB" w:rsidRPr="00FF7571">
        <w:rPr>
          <w:szCs w:val="24"/>
        </w:rPr>
        <w:t>d releasing</w:t>
      </w:r>
      <w:r w:rsidRPr="00FF7571">
        <w:rPr>
          <w:szCs w:val="24"/>
        </w:rPr>
        <w:t xml:space="preserve"> it for a new platform. This </w:t>
      </w:r>
      <w:r w:rsidR="00F12E04" w:rsidRPr="00FF7571">
        <w:rPr>
          <w:szCs w:val="24"/>
        </w:rPr>
        <w:t>type of project is</w:t>
      </w:r>
      <w:r w:rsidRPr="00FF7571">
        <w:rPr>
          <w:szCs w:val="24"/>
        </w:rPr>
        <w:t xml:space="preserve"> an example of </w:t>
      </w:r>
      <w:proofErr w:type="gramStart"/>
      <w:r w:rsidR="007D33B4" w:rsidRPr="00FF7571">
        <w:rPr>
          <w:szCs w:val="24"/>
        </w:rPr>
        <w:t>a(</w:t>
      </w:r>
      <w:proofErr w:type="gramEnd"/>
      <w:r w:rsidR="007D33B4" w:rsidRPr="00FF7571">
        <w:rPr>
          <w:szCs w:val="24"/>
        </w:rPr>
        <w:t xml:space="preserve">n) </w:t>
      </w:r>
      <w:r w:rsidRPr="00FF7571">
        <w:rPr>
          <w:szCs w:val="24"/>
        </w:rPr>
        <w:t>_____.</w:t>
      </w:r>
    </w:p>
    <w:p w14:paraId="36C1E891" w14:textId="77777777" w:rsidR="00855AC8" w:rsidRDefault="00855AC8" w:rsidP="00151003">
      <w:pPr>
        <w:rPr>
          <w:szCs w:val="24"/>
        </w:rPr>
      </w:pPr>
    </w:p>
    <w:p w14:paraId="1B70A9E4" w14:textId="0017AE97" w:rsidR="00965CD6" w:rsidRPr="003C2470" w:rsidRDefault="006513C8" w:rsidP="00FF7571">
      <w:pPr>
        <w:pStyle w:val="Answers"/>
      </w:pPr>
      <w:proofErr w:type="gramStart"/>
      <w:r>
        <w:t>a</w:t>
      </w:r>
      <w:proofErr w:type="gramEnd"/>
      <w:r>
        <w:t>.</w:t>
      </w:r>
      <w:r>
        <w:tab/>
      </w:r>
      <w:r w:rsidR="00540786" w:rsidRPr="003C2470">
        <w:t>derivative project</w:t>
      </w:r>
    </w:p>
    <w:p w14:paraId="4C324C98" w14:textId="26C436D3" w:rsidR="00965CD6" w:rsidRPr="003C2470" w:rsidRDefault="006513C8" w:rsidP="00FF7571">
      <w:pPr>
        <w:pStyle w:val="Answers"/>
      </w:pPr>
      <w:r>
        <w:t>b.</w:t>
      </w:r>
      <w:r>
        <w:tab/>
      </w:r>
      <w:r w:rsidR="00F20033" w:rsidRPr="003C2470">
        <w:t>R&amp;D project</w:t>
      </w:r>
    </w:p>
    <w:p w14:paraId="40B148F9" w14:textId="6E23A6DC" w:rsidR="00965CD6" w:rsidRPr="003C2470" w:rsidRDefault="006513C8" w:rsidP="00FF7571">
      <w:pPr>
        <w:pStyle w:val="Answers"/>
      </w:pPr>
      <w:proofErr w:type="gramStart"/>
      <w:r>
        <w:t>c</w:t>
      </w:r>
      <w:proofErr w:type="gramEnd"/>
      <w:r>
        <w:t>.</w:t>
      </w:r>
      <w:r>
        <w:tab/>
      </w:r>
      <w:r w:rsidR="00540786" w:rsidRPr="003C2470">
        <w:t>p</w:t>
      </w:r>
      <w:r w:rsidR="00F20033" w:rsidRPr="003C2470">
        <w:t>latform project</w:t>
      </w:r>
    </w:p>
    <w:p w14:paraId="6C49458E" w14:textId="0D3A6A22" w:rsidR="00965CD6" w:rsidRPr="003C2470" w:rsidRDefault="006513C8" w:rsidP="00FF7571">
      <w:pPr>
        <w:pStyle w:val="Answers"/>
      </w:pPr>
      <w:proofErr w:type="gramStart"/>
      <w:r>
        <w:t>d</w:t>
      </w:r>
      <w:proofErr w:type="gramEnd"/>
      <w:r>
        <w:t>.</w:t>
      </w:r>
      <w:r>
        <w:tab/>
      </w:r>
      <w:r w:rsidR="00540786" w:rsidRPr="003C2470">
        <w:t>b</w:t>
      </w:r>
      <w:r w:rsidR="00D12F6D" w:rsidRPr="003C2470">
        <w:t>reakthrough project</w:t>
      </w:r>
    </w:p>
    <w:p w14:paraId="1BB989E2" w14:textId="54CE40A9" w:rsidR="00B31ED5" w:rsidRPr="003C2470" w:rsidRDefault="006513C8" w:rsidP="00FF7571">
      <w:pPr>
        <w:pStyle w:val="Answers"/>
      </w:pPr>
      <w:proofErr w:type="gramStart"/>
      <w:r>
        <w:t>e</w:t>
      </w:r>
      <w:proofErr w:type="gramEnd"/>
      <w:r>
        <w:t>.</w:t>
      </w:r>
      <w:r>
        <w:tab/>
      </w:r>
      <w:r w:rsidR="00B31ED5" w:rsidRPr="003C2470">
        <w:t>sacred cow project</w:t>
      </w:r>
    </w:p>
    <w:p w14:paraId="51FE5544" w14:textId="77777777" w:rsidR="00965CD6" w:rsidRPr="003C2470" w:rsidRDefault="00965CD6" w:rsidP="00151003">
      <w:pPr>
        <w:rPr>
          <w:szCs w:val="24"/>
        </w:rPr>
      </w:pPr>
    </w:p>
    <w:p w14:paraId="2519F523" w14:textId="58DEB274" w:rsidR="00965CD6" w:rsidRPr="003C2470" w:rsidRDefault="00965CD6" w:rsidP="00FF7571">
      <w:pPr>
        <w:pStyle w:val="Answers"/>
      </w:pPr>
      <w:r w:rsidRPr="003C2470">
        <w:t xml:space="preserve">Answer: </w:t>
      </w:r>
      <w:r w:rsidR="00551D80" w:rsidRPr="003C2470">
        <w:t>a</w:t>
      </w:r>
      <w:r w:rsidR="00135180" w:rsidRPr="003C2470">
        <w:t xml:space="preserve"> </w:t>
      </w:r>
    </w:p>
    <w:p w14:paraId="6FDDF49D" w14:textId="17E1D8D3" w:rsidR="00965CD6" w:rsidRPr="003C2470" w:rsidRDefault="00965CD6" w:rsidP="00FF7571">
      <w:pPr>
        <w:pStyle w:val="Answers"/>
      </w:pPr>
      <w:r w:rsidRPr="003C2470">
        <w:t xml:space="preserve">Response: </w:t>
      </w:r>
      <w:r w:rsidR="00975DCC">
        <w:t>See Section</w:t>
      </w:r>
      <w:r w:rsidRPr="003C2470">
        <w:t xml:space="preserve"> 1.6</w:t>
      </w:r>
    </w:p>
    <w:p w14:paraId="7BB7B255" w14:textId="58406616" w:rsidR="00965CD6" w:rsidRPr="003C2470" w:rsidRDefault="00965CD6" w:rsidP="00FF7571">
      <w:pPr>
        <w:pStyle w:val="Answers"/>
      </w:pPr>
      <w:r w:rsidRPr="003C2470">
        <w:t xml:space="preserve">Level: </w:t>
      </w:r>
      <w:r w:rsidR="007B7CA5" w:rsidRPr="003C2470">
        <w:t>difficult</w:t>
      </w:r>
    </w:p>
    <w:p w14:paraId="7FC53E1D" w14:textId="77777777" w:rsidR="004247C6" w:rsidRPr="003C2470" w:rsidRDefault="004247C6" w:rsidP="00151003">
      <w:pPr>
        <w:rPr>
          <w:szCs w:val="24"/>
        </w:rPr>
      </w:pPr>
    </w:p>
    <w:p w14:paraId="649A859A" w14:textId="77777777" w:rsidR="00FF7571" w:rsidRDefault="00FF7571" w:rsidP="00151003">
      <w:pPr>
        <w:rPr>
          <w:szCs w:val="24"/>
        </w:rPr>
      </w:pPr>
    </w:p>
    <w:p w14:paraId="52F1F340" w14:textId="10854AFD" w:rsidR="00F80FCA" w:rsidRPr="00FF7571" w:rsidRDefault="002E5802" w:rsidP="00FF7571">
      <w:pPr>
        <w:pStyle w:val="ListParagraph"/>
        <w:numPr>
          <w:ilvl w:val="0"/>
          <w:numId w:val="6"/>
        </w:numPr>
        <w:rPr>
          <w:szCs w:val="24"/>
        </w:rPr>
      </w:pPr>
      <w:proofErr w:type="spellStart"/>
      <w:r w:rsidRPr="00FF7571">
        <w:rPr>
          <w:szCs w:val="24"/>
        </w:rPr>
        <w:lastRenderedPageBreak/>
        <w:t>Ultor</w:t>
      </w:r>
      <w:proofErr w:type="spellEnd"/>
      <w:r w:rsidRPr="00FF7571">
        <w:rPr>
          <w:szCs w:val="24"/>
        </w:rPr>
        <w:t xml:space="preserve"> is a media </w:t>
      </w:r>
      <w:r w:rsidR="006A2022" w:rsidRPr="00FF7571">
        <w:rPr>
          <w:szCs w:val="24"/>
        </w:rPr>
        <w:t>company</w:t>
      </w:r>
      <w:r w:rsidRPr="00FF7571">
        <w:rPr>
          <w:szCs w:val="24"/>
        </w:rPr>
        <w:t xml:space="preserve"> that specializes in </w:t>
      </w:r>
      <w:r w:rsidR="000F037B" w:rsidRPr="00FF7571">
        <w:rPr>
          <w:szCs w:val="24"/>
        </w:rPr>
        <w:t xml:space="preserve">creating </w:t>
      </w:r>
      <w:r w:rsidRPr="00FF7571">
        <w:rPr>
          <w:szCs w:val="24"/>
        </w:rPr>
        <w:t>print advert</w:t>
      </w:r>
      <w:r w:rsidR="000F037B" w:rsidRPr="00FF7571">
        <w:rPr>
          <w:szCs w:val="24"/>
        </w:rPr>
        <w:t>isements</w:t>
      </w:r>
      <w:r w:rsidRPr="00FF7571">
        <w:rPr>
          <w:szCs w:val="24"/>
        </w:rPr>
        <w:t xml:space="preserve"> for local businesses. Lately, </w:t>
      </w:r>
      <w:r w:rsidR="006A2022" w:rsidRPr="00FF7571">
        <w:rPr>
          <w:szCs w:val="24"/>
        </w:rPr>
        <w:t>it has</w:t>
      </w:r>
      <w:r w:rsidRPr="00FF7571">
        <w:rPr>
          <w:szCs w:val="24"/>
        </w:rPr>
        <w:t xml:space="preserve"> been undertaking requests for multimedia projects that are new to </w:t>
      </w:r>
      <w:r w:rsidR="006A2022" w:rsidRPr="00FF7571">
        <w:rPr>
          <w:szCs w:val="24"/>
        </w:rPr>
        <w:t>it</w:t>
      </w:r>
      <w:r w:rsidRPr="00FF7571">
        <w:rPr>
          <w:szCs w:val="24"/>
        </w:rPr>
        <w:t xml:space="preserve">. </w:t>
      </w:r>
      <w:r w:rsidR="006A2022" w:rsidRPr="00FF7571">
        <w:rPr>
          <w:szCs w:val="24"/>
        </w:rPr>
        <w:t xml:space="preserve">In this scenario, </w:t>
      </w:r>
      <w:proofErr w:type="spellStart"/>
      <w:r w:rsidR="006A2022" w:rsidRPr="00FF7571">
        <w:rPr>
          <w:szCs w:val="24"/>
        </w:rPr>
        <w:t>Ultor</w:t>
      </w:r>
      <w:proofErr w:type="spellEnd"/>
      <w:r w:rsidR="006A2022" w:rsidRPr="00FF7571">
        <w:rPr>
          <w:szCs w:val="24"/>
        </w:rPr>
        <w:t xml:space="preserve"> is most likely accepting _____.</w:t>
      </w:r>
    </w:p>
    <w:p w14:paraId="0314ADE9" w14:textId="77777777" w:rsidR="00855AC8" w:rsidRDefault="00855AC8" w:rsidP="00151003">
      <w:pPr>
        <w:rPr>
          <w:szCs w:val="24"/>
        </w:rPr>
      </w:pPr>
    </w:p>
    <w:p w14:paraId="270DAECD" w14:textId="142A1F6D" w:rsidR="00F80FCA" w:rsidRPr="003C2470" w:rsidRDefault="006513C8" w:rsidP="00FF7571">
      <w:pPr>
        <w:pStyle w:val="Answers"/>
      </w:pPr>
      <w:proofErr w:type="gramStart"/>
      <w:r>
        <w:t>a</w:t>
      </w:r>
      <w:proofErr w:type="gramEnd"/>
      <w:r>
        <w:t>.</w:t>
      </w:r>
      <w:r>
        <w:tab/>
      </w:r>
      <w:r w:rsidR="00F80FCA" w:rsidRPr="003C2470">
        <w:t>derivative projects</w:t>
      </w:r>
    </w:p>
    <w:p w14:paraId="52F7AC10" w14:textId="298824A5" w:rsidR="00F80FCA" w:rsidRPr="003C2470" w:rsidRDefault="006513C8" w:rsidP="00FF7571">
      <w:pPr>
        <w:pStyle w:val="Answers"/>
      </w:pPr>
      <w:r>
        <w:t>b.</w:t>
      </w:r>
      <w:r>
        <w:tab/>
      </w:r>
      <w:r w:rsidR="00F80FCA" w:rsidRPr="003C2470">
        <w:t>R&amp;D projects</w:t>
      </w:r>
    </w:p>
    <w:p w14:paraId="0290C77F" w14:textId="6F20B969" w:rsidR="00F80FCA" w:rsidRPr="003C2470" w:rsidRDefault="006513C8" w:rsidP="00FF7571">
      <w:pPr>
        <w:pStyle w:val="Answers"/>
      </w:pPr>
      <w:proofErr w:type="gramStart"/>
      <w:r>
        <w:t>c</w:t>
      </w:r>
      <w:proofErr w:type="gramEnd"/>
      <w:r>
        <w:t>.</w:t>
      </w:r>
      <w:r>
        <w:tab/>
      </w:r>
      <w:r w:rsidR="00F80FCA" w:rsidRPr="003C2470">
        <w:t>platform projects</w:t>
      </w:r>
    </w:p>
    <w:p w14:paraId="0741F2E9" w14:textId="2C71C05F" w:rsidR="00F80FCA" w:rsidRPr="003C2470" w:rsidRDefault="006513C8" w:rsidP="00FF7571">
      <w:pPr>
        <w:pStyle w:val="Answers"/>
      </w:pPr>
      <w:proofErr w:type="gramStart"/>
      <w:r>
        <w:t>d</w:t>
      </w:r>
      <w:proofErr w:type="gramEnd"/>
      <w:r>
        <w:t>.</w:t>
      </w:r>
      <w:r>
        <w:tab/>
      </w:r>
      <w:r w:rsidR="00F80FCA" w:rsidRPr="003C2470">
        <w:t>breakthrough projects</w:t>
      </w:r>
    </w:p>
    <w:p w14:paraId="081088BA" w14:textId="40C94654" w:rsidR="00F80FCA" w:rsidRPr="003C2470" w:rsidRDefault="006513C8" w:rsidP="00FF7571">
      <w:pPr>
        <w:pStyle w:val="Answers"/>
      </w:pPr>
      <w:proofErr w:type="gramStart"/>
      <w:r>
        <w:t>e</w:t>
      </w:r>
      <w:proofErr w:type="gramEnd"/>
      <w:r>
        <w:t>.</w:t>
      </w:r>
      <w:r>
        <w:tab/>
      </w:r>
      <w:r w:rsidR="00F80FCA" w:rsidRPr="003C2470">
        <w:t>sacred cow projects</w:t>
      </w:r>
    </w:p>
    <w:p w14:paraId="7D59F4E4" w14:textId="77777777" w:rsidR="00F80FCA" w:rsidRPr="003C2470" w:rsidRDefault="00F80FCA" w:rsidP="00151003">
      <w:pPr>
        <w:rPr>
          <w:szCs w:val="24"/>
        </w:rPr>
      </w:pPr>
    </w:p>
    <w:p w14:paraId="7F14BBA6" w14:textId="1780BF9D" w:rsidR="00F80FCA" w:rsidRPr="003C2470" w:rsidRDefault="00F80FCA" w:rsidP="00FF7571">
      <w:pPr>
        <w:pStyle w:val="Answers"/>
      </w:pPr>
      <w:r w:rsidRPr="003C2470">
        <w:t xml:space="preserve">Answer: </w:t>
      </w:r>
      <w:r w:rsidR="002E5802" w:rsidRPr="003C2470">
        <w:t>c</w:t>
      </w:r>
    </w:p>
    <w:p w14:paraId="596FCD1C" w14:textId="35F964F1" w:rsidR="00F80FCA" w:rsidRPr="003C2470" w:rsidRDefault="00F80FCA" w:rsidP="00FF7571">
      <w:pPr>
        <w:pStyle w:val="Answers"/>
      </w:pPr>
      <w:r w:rsidRPr="003C2470">
        <w:t xml:space="preserve">Response: </w:t>
      </w:r>
      <w:r w:rsidR="00975DCC">
        <w:t>See Section</w:t>
      </w:r>
      <w:r w:rsidRPr="003C2470">
        <w:t xml:space="preserve"> 1.6</w:t>
      </w:r>
    </w:p>
    <w:p w14:paraId="311C841D" w14:textId="77777777" w:rsidR="00F80FCA" w:rsidRPr="003C2470" w:rsidRDefault="00F80FCA" w:rsidP="00FF7571">
      <w:pPr>
        <w:pStyle w:val="Answers"/>
      </w:pPr>
      <w:r w:rsidRPr="003C2470">
        <w:t>Level: difficult</w:t>
      </w:r>
    </w:p>
    <w:p w14:paraId="1DDFFD88" w14:textId="77777777" w:rsidR="00FF7571" w:rsidRDefault="00FF7571" w:rsidP="00151003">
      <w:pPr>
        <w:rPr>
          <w:szCs w:val="24"/>
        </w:rPr>
      </w:pPr>
    </w:p>
    <w:p w14:paraId="65261DC4" w14:textId="17045FE8" w:rsidR="002E5802" w:rsidRPr="00FF7571" w:rsidRDefault="00166BB6" w:rsidP="00FF7571">
      <w:pPr>
        <w:pStyle w:val="ListParagraph"/>
        <w:numPr>
          <w:ilvl w:val="0"/>
          <w:numId w:val="6"/>
        </w:numPr>
        <w:rPr>
          <w:szCs w:val="24"/>
        </w:rPr>
      </w:pPr>
      <w:proofErr w:type="spellStart"/>
      <w:r w:rsidRPr="00FF7571">
        <w:rPr>
          <w:szCs w:val="24"/>
        </w:rPr>
        <w:t>Restrum</w:t>
      </w:r>
      <w:proofErr w:type="spellEnd"/>
      <w:r w:rsidRPr="00FF7571">
        <w:rPr>
          <w:szCs w:val="24"/>
        </w:rPr>
        <w:t xml:space="preserve"> </w:t>
      </w:r>
      <w:r w:rsidR="006A2022" w:rsidRPr="00FF7571">
        <w:rPr>
          <w:szCs w:val="24"/>
        </w:rPr>
        <w:t>C</w:t>
      </w:r>
      <w:r w:rsidRPr="00FF7571">
        <w:rPr>
          <w:szCs w:val="24"/>
        </w:rPr>
        <w:t>orp</w:t>
      </w:r>
      <w:r w:rsidR="00BC327F" w:rsidRPr="00FF7571">
        <w:rPr>
          <w:szCs w:val="24"/>
        </w:rPr>
        <w:t>.</w:t>
      </w:r>
      <w:r w:rsidRPr="00FF7571">
        <w:rPr>
          <w:szCs w:val="24"/>
        </w:rPr>
        <w:t xml:space="preserve"> is a company that delivers lunch </w:t>
      </w:r>
      <w:r w:rsidR="006A2022" w:rsidRPr="00FF7571">
        <w:rPr>
          <w:szCs w:val="24"/>
        </w:rPr>
        <w:t xml:space="preserve">to working professionals </w:t>
      </w:r>
      <w:r w:rsidRPr="00FF7571">
        <w:rPr>
          <w:szCs w:val="24"/>
        </w:rPr>
        <w:t xml:space="preserve">through delivery drivers. </w:t>
      </w:r>
      <w:r w:rsidR="006A2022" w:rsidRPr="00FF7571">
        <w:rPr>
          <w:szCs w:val="24"/>
        </w:rPr>
        <w:t>It</w:t>
      </w:r>
      <w:r w:rsidRPr="00FF7571">
        <w:rPr>
          <w:szCs w:val="24"/>
        </w:rPr>
        <w:t xml:space="preserve"> ha</w:t>
      </w:r>
      <w:r w:rsidR="000D4144" w:rsidRPr="00FF7571">
        <w:rPr>
          <w:szCs w:val="24"/>
        </w:rPr>
        <w:t>s</w:t>
      </w:r>
      <w:r w:rsidRPr="00FF7571">
        <w:rPr>
          <w:szCs w:val="24"/>
        </w:rPr>
        <w:t xml:space="preserve"> recently undertaken a project that will allow </w:t>
      </w:r>
      <w:r w:rsidR="006A2022" w:rsidRPr="00FF7571">
        <w:rPr>
          <w:szCs w:val="24"/>
        </w:rPr>
        <w:t>it</w:t>
      </w:r>
      <w:r w:rsidRPr="00FF7571">
        <w:rPr>
          <w:szCs w:val="24"/>
        </w:rPr>
        <w:t xml:space="preserve"> to use drones to deliver meals to its customers. </w:t>
      </w:r>
      <w:proofErr w:type="spellStart"/>
      <w:r w:rsidR="006A2022" w:rsidRPr="00FF7571">
        <w:rPr>
          <w:szCs w:val="24"/>
        </w:rPr>
        <w:t>Restrum's</w:t>
      </w:r>
      <w:proofErr w:type="spellEnd"/>
      <w:r w:rsidR="006A2022" w:rsidRPr="00FF7571">
        <w:rPr>
          <w:szCs w:val="24"/>
        </w:rPr>
        <w:t xml:space="preserve"> new project </w:t>
      </w:r>
      <w:r w:rsidR="00BC327F" w:rsidRPr="00FF7571">
        <w:rPr>
          <w:szCs w:val="24"/>
        </w:rPr>
        <w:t>can be categorized as</w:t>
      </w:r>
      <w:r w:rsidR="006F252B" w:rsidRPr="00FF7571">
        <w:rPr>
          <w:szCs w:val="24"/>
        </w:rPr>
        <w:t xml:space="preserve"> </w:t>
      </w:r>
      <w:proofErr w:type="gramStart"/>
      <w:r w:rsidR="006F252B" w:rsidRPr="00FF7571">
        <w:rPr>
          <w:szCs w:val="24"/>
        </w:rPr>
        <w:t>a</w:t>
      </w:r>
      <w:r w:rsidR="009A4143" w:rsidRPr="00FF7571">
        <w:rPr>
          <w:szCs w:val="24"/>
        </w:rPr>
        <w:t>(</w:t>
      </w:r>
      <w:proofErr w:type="gramEnd"/>
      <w:r w:rsidR="009A4143" w:rsidRPr="00FF7571">
        <w:rPr>
          <w:szCs w:val="24"/>
        </w:rPr>
        <w:t>n)</w:t>
      </w:r>
      <w:r w:rsidR="006A2022" w:rsidRPr="00FF7571">
        <w:rPr>
          <w:szCs w:val="24"/>
        </w:rPr>
        <w:t xml:space="preserve"> _____.</w:t>
      </w:r>
    </w:p>
    <w:p w14:paraId="0BFAC036" w14:textId="77777777" w:rsidR="00855AC8" w:rsidRDefault="00855AC8" w:rsidP="00151003">
      <w:pPr>
        <w:rPr>
          <w:szCs w:val="24"/>
        </w:rPr>
      </w:pPr>
    </w:p>
    <w:p w14:paraId="0250D5D4" w14:textId="56E97867" w:rsidR="002E5802" w:rsidRPr="003C2470" w:rsidRDefault="006513C8" w:rsidP="00FF7571">
      <w:pPr>
        <w:pStyle w:val="Answers"/>
      </w:pPr>
      <w:proofErr w:type="gramStart"/>
      <w:r>
        <w:t>a</w:t>
      </w:r>
      <w:proofErr w:type="gramEnd"/>
      <w:r>
        <w:t>.</w:t>
      </w:r>
      <w:r>
        <w:tab/>
      </w:r>
      <w:r w:rsidR="006A2022" w:rsidRPr="003C2470">
        <w:t>d</w:t>
      </w:r>
      <w:r w:rsidR="002E5802" w:rsidRPr="003C2470">
        <w:t>erivative project</w:t>
      </w:r>
    </w:p>
    <w:p w14:paraId="7227DDE9" w14:textId="042FEB72" w:rsidR="002E5802" w:rsidRPr="003C2470" w:rsidRDefault="006513C8" w:rsidP="00FF7571">
      <w:pPr>
        <w:pStyle w:val="Answers"/>
      </w:pPr>
      <w:r>
        <w:t>b.</w:t>
      </w:r>
      <w:r>
        <w:tab/>
      </w:r>
      <w:r w:rsidR="006A2022" w:rsidRPr="003C2470">
        <w:t>R</w:t>
      </w:r>
      <w:r w:rsidR="002E5802" w:rsidRPr="003C2470">
        <w:t>&amp;D project</w:t>
      </w:r>
    </w:p>
    <w:p w14:paraId="7E7920D0" w14:textId="25577C15" w:rsidR="002E5802" w:rsidRPr="003C2470" w:rsidRDefault="006513C8" w:rsidP="00FF7571">
      <w:pPr>
        <w:pStyle w:val="Answers"/>
      </w:pPr>
      <w:proofErr w:type="gramStart"/>
      <w:r>
        <w:t>c</w:t>
      </w:r>
      <w:proofErr w:type="gramEnd"/>
      <w:r>
        <w:t>.</w:t>
      </w:r>
      <w:r>
        <w:tab/>
      </w:r>
      <w:r w:rsidR="006A2022" w:rsidRPr="003C2470">
        <w:t>blue-sky project</w:t>
      </w:r>
    </w:p>
    <w:p w14:paraId="07ECD55C" w14:textId="1861F696" w:rsidR="002E5802" w:rsidRPr="003C2470" w:rsidRDefault="006513C8" w:rsidP="00FF7571">
      <w:pPr>
        <w:pStyle w:val="Answers"/>
      </w:pPr>
      <w:proofErr w:type="gramStart"/>
      <w:r>
        <w:t>d</w:t>
      </w:r>
      <w:proofErr w:type="gramEnd"/>
      <w:r>
        <w:t>.</w:t>
      </w:r>
      <w:r>
        <w:tab/>
      </w:r>
      <w:r w:rsidR="006A2022" w:rsidRPr="003C2470">
        <w:t>b</w:t>
      </w:r>
      <w:r w:rsidR="002E5802" w:rsidRPr="003C2470">
        <w:t>reakthrough project</w:t>
      </w:r>
    </w:p>
    <w:p w14:paraId="23C1DF66" w14:textId="688BF34D" w:rsidR="002E5802" w:rsidRPr="003C2470" w:rsidRDefault="006513C8" w:rsidP="00FF7571">
      <w:pPr>
        <w:pStyle w:val="Answers"/>
      </w:pPr>
      <w:proofErr w:type="gramStart"/>
      <w:r>
        <w:t>e</w:t>
      </w:r>
      <w:proofErr w:type="gramEnd"/>
      <w:r>
        <w:t>.</w:t>
      </w:r>
      <w:r>
        <w:tab/>
      </w:r>
      <w:r w:rsidR="006A2022" w:rsidRPr="003C2470">
        <w:t>s</w:t>
      </w:r>
      <w:r w:rsidR="002E5802" w:rsidRPr="003C2470">
        <w:t>acred cow project</w:t>
      </w:r>
    </w:p>
    <w:p w14:paraId="5FA40FA3" w14:textId="77777777" w:rsidR="002E5802" w:rsidRPr="003C2470" w:rsidRDefault="002E5802" w:rsidP="00151003">
      <w:pPr>
        <w:rPr>
          <w:szCs w:val="24"/>
        </w:rPr>
      </w:pPr>
    </w:p>
    <w:p w14:paraId="33F8DA46" w14:textId="0F255330" w:rsidR="002E5802" w:rsidRPr="003C2470" w:rsidRDefault="002E5802" w:rsidP="00FF7571">
      <w:pPr>
        <w:pStyle w:val="Answers"/>
      </w:pPr>
      <w:r w:rsidRPr="003C2470">
        <w:t xml:space="preserve">Answer: </w:t>
      </w:r>
      <w:r w:rsidR="00414174" w:rsidRPr="003C2470">
        <w:t>d</w:t>
      </w:r>
    </w:p>
    <w:p w14:paraId="6CDA8525" w14:textId="5B1C398B" w:rsidR="002E5802" w:rsidRPr="003C2470" w:rsidRDefault="002E5802" w:rsidP="00FF7571">
      <w:pPr>
        <w:pStyle w:val="Answers"/>
      </w:pPr>
      <w:r w:rsidRPr="003C2470">
        <w:t xml:space="preserve">Response: </w:t>
      </w:r>
      <w:r w:rsidR="00975DCC">
        <w:t>See Section</w:t>
      </w:r>
      <w:r w:rsidRPr="003C2470">
        <w:t xml:space="preserve"> 1.6</w:t>
      </w:r>
    </w:p>
    <w:p w14:paraId="1632D4DB" w14:textId="77777777" w:rsidR="002E5802" w:rsidRPr="003C2470" w:rsidRDefault="002E5802" w:rsidP="00FF7571">
      <w:pPr>
        <w:pStyle w:val="Answers"/>
      </w:pPr>
      <w:r w:rsidRPr="003C2470">
        <w:t>Level: difficult</w:t>
      </w:r>
    </w:p>
    <w:p w14:paraId="003AA705" w14:textId="77777777" w:rsidR="002E5802" w:rsidRPr="003C2470" w:rsidRDefault="002E5802" w:rsidP="00151003">
      <w:pPr>
        <w:rPr>
          <w:szCs w:val="24"/>
        </w:rPr>
      </w:pPr>
    </w:p>
    <w:p w14:paraId="77BCF725" w14:textId="77777777" w:rsidR="00FF7571" w:rsidRDefault="00FF7571" w:rsidP="00151003">
      <w:pPr>
        <w:rPr>
          <w:szCs w:val="24"/>
        </w:rPr>
      </w:pPr>
    </w:p>
    <w:p w14:paraId="2AFDB959" w14:textId="484D69F8" w:rsidR="00B5511E" w:rsidRPr="00FF7571" w:rsidRDefault="00B5511E" w:rsidP="00B5511E">
      <w:pPr>
        <w:pStyle w:val="ListParagraph"/>
        <w:numPr>
          <w:ilvl w:val="0"/>
          <w:numId w:val="6"/>
        </w:numPr>
        <w:rPr>
          <w:szCs w:val="24"/>
        </w:rPr>
      </w:pPr>
      <w:r w:rsidRPr="00B5511E">
        <w:rPr>
          <w:szCs w:val="24"/>
        </w:rPr>
        <w:t>These projects with objectives or deliverables are only incrementally different in both product and process from existing offerings.</w:t>
      </w:r>
    </w:p>
    <w:p w14:paraId="62BC5F2D" w14:textId="77777777" w:rsidR="00B5511E" w:rsidRDefault="00B5511E" w:rsidP="00B5511E">
      <w:pPr>
        <w:rPr>
          <w:szCs w:val="24"/>
        </w:rPr>
      </w:pPr>
    </w:p>
    <w:p w14:paraId="6F9C2500" w14:textId="383B1FDB" w:rsidR="00B5511E" w:rsidRPr="003C2470" w:rsidRDefault="00B5511E" w:rsidP="00B5511E">
      <w:pPr>
        <w:pStyle w:val="Answers"/>
      </w:pPr>
      <w:r>
        <w:t>a.</w:t>
      </w:r>
      <w:r>
        <w:tab/>
      </w:r>
      <w:r w:rsidRPr="003C2470">
        <w:t>Derivative project</w:t>
      </w:r>
    </w:p>
    <w:p w14:paraId="5444612B" w14:textId="77777777" w:rsidR="00B5511E" w:rsidRPr="003C2470" w:rsidRDefault="00B5511E" w:rsidP="00B5511E">
      <w:pPr>
        <w:pStyle w:val="Answers"/>
      </w:pPr>
      <w:r>
        <w:t>b.</w:t>
      </w:r>
      <w:r>
        <w:tab/>
      </w:r>
      <w:r w:rsidRPr="003C2470">
        <w:t>R&amp;D project</w:t>
      </w:r>
    </w:p>
    <w:p w14:paraId="5E508550" w14:textId="7E00B081" w:rsidR="00B5511E" w:rsidRPr="003C2470" w:rsidRDefault="00B5511E" w:rsidP="00B5511E">
      <w:pPr>
        <w:pStyle w:val="Answers"/>
      </w:pPr>
      <w:r>
        <w:t>c.</w:t>
      </w:r>
      <w:r>
        <w:tab/>
      </w:r>
      <w:r w:rsidRPr="003C2470">
        <w:t>Blue-sky project</w:t>
      </w:r>
    </w:p>
    <w:p w14:paraId="52172DF8" w14:textId="0DB9F9AE" w:rsidR="00B5511E" w:rsidRPr="003C2470" w:rsidRDefault="00B5511E" w:rsidP="00B5511E">
      <w:pPr>
        <w:pStyle w:val="Answers"/>
      </w:pPr>
      <w:r>
        <w:t>d.</w:t>
      </w:r>
      <w:r>
        <w:tab/>
      </w:r>
      <w:r w:rsidRPr="003C2470">
        <w:t>Breakthrough project</w:t>
      </w:r>
    </w:p>
    <w:p w14:paraId="5E4B701D" w14:textId="0A62B4D8" w:rsidR="00B5511E" w:rsidRPr="003C2470" w:rsidRDefault="00B5511E" w:rsidP="00B5511E">
      <w:pPr>
        <w:pStyle w:val="Answers"/>
      </w:pPr>
      <w:r>
        <w:t>e.</w:t>
      </w:r>
      <w:r>
        <w:tab/>
        <w:t>Platform</w:t>
      </w:r>
      <w:r w:rsidRPr="003C2470">
        <w:t xml:space="preserve"> project</w:t>
      </w:r>
    </w:p>
    <w:p w14:paraId="0F18ED64" w14:textId="77777777" w:rsidR="00B5511E" w:rsidRPr="003C2470" w:rsidRDefault="00B5511E" w:rsidP="00B5511E">
      <w:pPr>
        <w:rPr>
          <w:szCs w:val="24"/>
        </w:rPr>
      </w:pPr>
    </w:p>
    <w:p w14:paraId="4A57DB89" w14:textId="2EB5C174" w:rsidR="00B5511E" w:rsidRPr="003C2470" w:rsidRDefault="00B5511E" w:rsidP="00B5511E">
      <w:pPr>
        <w:pStyle w:val="Answers"/>
      </w:pPr>
      <w:r w:rsidRPr="003C2470">
        <w:t xml:space="preserve">Answer: </w:t>
      </w:r>
      <w:r>
        <w:t>a</w:t>
      </w:r>
    </w:p>
    <w:p w14:paraId="278DF82E" w14:textId="77777777" w:rsidR="00B5511E" w:rsidRPr="003C2470" w:rsidRDefault="00B5511E" w:rsidP="00B5511E">
      <w:pPr>
        <w:pStyle w:val="Answers"/>
      </w:pPr>
      <w:r w:rsidRPr="003C2470">
        <w:t xml:space="preserve">Response: </w:t>
      </w:r>
      <w:r>
        <w:t>See Section</w:t>
      </w:r>
      <w:r w:rsidRPr="003C2470">
        <w:t xml:space="preserve"> 1.6</w:t>
      </w:r>
    </w:p>
    <w:p w14:paraId="0C76B549" w14:textId="77777777" w:rsidR="00B5511E" w:rsidRPr="003C2470" w:rsidRDefault="00B5511E" w:rsidP="00B5511E">
      <w:pPr>
        <w:pStyle w:val="Answers"/>
      </w:pPr>
      <w:r w:rsidRPr="003C2470">
        <w:t>Level: difficult</w:t>
      </w:r>
    </w:p>
    <w:p w14:paraId="3D9A324D" w14:textId="77777777" w:rsidR="00B5511E" w:rsidRDefault="00B5511E" w:rsidP="00151003">
      <w:pPr>
        <w:rPr>
          <w:szCs w:val="24"/>
        </w:rPr>
      </w:pPr>
    </w:p>
    <w:p w14:paraId="5F887C21" w14:textId="77777777" w:rsidR="00B5511E" w:rsidRDefault="00B5511E" w:rsidP="00151003">
      <w:pPr>
        <w:rPr>
          <w:szCs w:val="24"/>
        </w:rPr>
      </w:pPr>
    </w:p>
    <w:p w14:paraId="1AB0A781" w14:textId="5CE7181C" w:rsidR="00B5511E" w:rsidRDefault="00B5511E">
      <w:pPr>
        <w:widowControl/>
        <w:rPr>
          <w:szCs w:val="24"/>
        </w:rPr>
      </w:pPr>
      <w:r>
        <w:rPr>
          <w:szCs w:val="24"/>
        </w:rPr>
        <w:br w:type="page"/>
      </w:r>
    </w:p>
    <w:p w14:paraId="2894D792" w14:textId="4BF7A184" w:rsidR="00B5511E" w:rsidRPr="00FF7571" w:rsidRDefault="00B5511E" w:rsidP="00B5511E">
      <w:pPr>
        <w:pStyle w:val="ListParagraph"/>
        <w:numPr>
          <w:ilvl w:val="0"/>
          <w:numId w:val="6"/>
        </w:numPr>
        <w:rPr>
          <w:szCs w:val="24"/>
        </w:rPr>
      </w:pPr>
      <w:r w:rsidRPr="00B5511E">
        <w:rPr>
          <w:szCs w:val="24"/>
        </w:rPr>
        <w:lastRenderedPageBreak/>
        <w:t>The planned outputs of these projects represent major departures from existing offerings in terms of the product/service either itself or the process used to make and deliver it, or both.</w:t>
      </w:r>
    </w:p>
    <w:p w14:paraId="0616BEF5" w14:textId="77777777" w:rsidR="00B5511E" w:rsidRDefault="00B5511E" w:rsidP="00B5511E">
      <w:pPr>
        <w:rPr>
          <w:szCs w:val="24"/>
        </w:rPr>
      </w:pPr>
    </w:p>
    <w:p w14:paraId="31A86E3C" w14:textId="77777777" w:rsidR="00B5511E" w:rsidRPr="003C2470" w:rsidRDefault="00B5511E" w:rsidP="00B5511E">
      <w:pPr>
        <w:pStyle w:val="Answers"/>
      </w:pPr>
      <w:r>
        <w:t>a.</w:t>
      </w:r>
      <w:r>
        <w:tab/>
      </w:r>
      <w:r w:rsidRPr="003C2470">
        <w:t>Derivative project</w:t>
      </w:r>
    </w:p>
    <w:p w14:paraId="2599B43D" w14:textId="77777777" w:rsidR="00B5511E" w:rsidRPr="003C2470" w:rsidRDefault="00B5511E" w:rsidP="00B5511E">
      <w:pPr>
        <w:pStyle w:val="Answers"/>
      </w:pPr>
      <w:r>
        <w:t>b.</w:t>
      </w:r>
      <w:r>
        <w:tab/>
      </w:r>
      <w:r w:rsidRPr="003C2470">
        <w:t>R&amp;D project</w:t>
      </w:r>
    </w:p>
    <w:p w14:paraId="14A443BB" w14:textId="77777777" w:rsidR="00B5511E" w:rsidRPr="003C2470" w:rsidRDefault="00B5511E" w:rsidP="00B5511E">
      <w:pPr>
        <w:pStyle w:val="Answers"/>
      </w:pPr>
      <w:r>
        <w:t>c.</w:t>
      </w:r>
      <w:r>
        <w:tab/>
      </w:r>
      <w:r w:rsidRPr="003C2470">
        <w:t>Blue-sky project</w:t>
      </w:r>
    </w:p>
    <w:p w14:paraId="7CC71FEB" w14:textId="77777777" w:rsidR="00B5511E" w:rsidRPr="003C2470" w:rsidRDefault="00B5511E" w:rsidP="00B5511E">
      <w:pPr>
        <w:pStyle w:val="Answers"/>
      </w:pPr>
      <w:r>
        <w:t>d.</w:t>
      </w:r>
      <w:r>
        <w:tab/>
      </w:r>
      <w:r w:rsidRPr="003C2470">
        <w:t>Breakthrough project</w:t>
      </w:r>
    </w:p>
    <w:p w14:paraId="7E20630B" w14:textId="77777777" w:rsidR="00B5511E" w:rsidRPr="003C2470" w:rsidRDefault="00B5511E" w:rsidP="00B5511E">
      <w:pPr>
        <w:pStyle w:val="Answers"/>
      </w:pPr>
      <w:r>
        <w:t>e.</w:t>
      </w:r>
      <w:r>
        <w:tab/>
        <w:t>Platform</w:t>
      </w:r>
      <w:r w:rsidRPr="003C2470">
        <w:t xml:space="preserve"> project</w:t>
      </w:r>
    </w:p>
    <w:p w14:paraId="3B8493C2" w14:textId="77777777" w:rsidR="00B5511E" w:rsidRPr="003C2470" w:rsidRDefault="00B5511E" w:rsidP="00B5511E">
      <w:pPr>
        <w:rPr>
          <w:szCs w:val="24"/>
        </w:rPr>
      </w:pPr>
    </w:p>
    <w:p w14:paraId="68254F91" w14:textId="75FC242F" w:rsidR="00B5511E" w:rsidRPr="003C2470" w:rsidRDefault="00B5511E" w:rsidP="00B5511E">
      <w:pPr>
        <w:pStyle w:val="Answers"/>
      </w:pPr>
      <w:r w:rsidRPr="003C2470">
        <w:t xml:space="preserve">Answer: </w:t>
      </w:r>
      <w:r>
        <w:t>e</w:t>
      </w:r>
    </w:p>
    <w:p w14:paraId="7A6A6290" w14:textId="77777777" w:rsidR="00B5511E" w:rsidRPr="003C2470" w:rsidRDefault="00B5511E" w:rsidP="00B5511E">
      <w:pPr>
        <w:pStyle w:val="Answers"/>
      </w:pPr>
      <w:r w:rsidRPr="003C2470">
        <w:t xml:space="preserve">Response: </w:t>
      </w:r>
      <w:r>
        <w:t>See Section</w:t>
      </w:r>
      <w:r w:rsidRPr="003C2470">
        <w:t xml:space="preserve"> 1.6</w:t>
      </w:r>
    </w:p>
    <w:p w14:paraId="5E5415F0" w14:textId="77777777" w:rsidR="00B5511E" w:rsidRPr="003C2470" w:rsidRDefault="00B5511E" w:rsidP="00B5511E">
      <w:pPr>
        <w:pStyle w:val="Answers"/>
      </w:pPr>
      <w:r w:rsidRPr="003C2470">
        <w:t>Level: difficult</w:t>
      </w:r>
    </w:p>
    <w:p w14:paraId="5ADA7A1E" w14:textId="77777777" w:rsidR="00B5511E" w:rsidRDefault="00B5511E" w:rsidP="00B5511E">
      <w:pPr>
        <w:rPr>
          <w:szCs w:val="24"/>
        </w:rPr>
      </w:pPr>
    </w:p>
    <w:p w14:paraId="0A8BBA40" w14:textId="77777777" w:rsidR="00B5511E" w:rsidRDefault="00B5511E" w:rsidP="00B5511E">
      <w:pPr>
        <w:rPr>
          <w:szCs w:val="24"/>
        </w:rPr>
      </w:pPr>
    </w:p>
    <w:p w14:paraId="2D74EB90" w14:textId="2A40D577" w:rsidR="00B5511E" w:rsidRPr="00FF7571" w:rsidRDefault="00B5511E" w:rsidP="00B5511E">
      <w:pPr>
        <w:pStyle w:val="ListParagraph"/>
        <w:numPr>
          <w:ilvl w:val="0"/>
          <w:numId w:val="6"/>
        </w:numPr>
        <w:rPr>
          <w:szCs w:val="24"/>
        </w:rPr>
      </w:pPr>
      <w:r w:rsidRPr="00B5511E">
        <w:rPr>
          <w:szCs w:val="24"/>
        </w:rPr>
        <w:t>These projects are “blue</w:t>
      </w:r>
      <w:r w:rsidRPr="00B5511E">
        <w:rPr>
          <w:rFonts w:ascii="Cambria Math" w:hAnsi="Cambria Math" w:cs="Cambria Math"/>
          <w:szCs w:val="24"/>
        </w:rPr>
        <w:t>‐</w:t>
      </w:r>
      <w:r w:rsidRPr="00B5511E">
        <w:rPr>
          <w:szCs w:val="24"/>
        </w:rPr>
        <w:t>sky,” visionary endeavors, oriented toward using newly developed technologies or existing technologies in a new manner.</w:t>
      </w:r>
    </w:p>
    <w:p w14:paraId="797DC3A2" w14:textId="77777777" w:rsidR="00B5511E" w:rsidRDefault="00B5511E" w:rsidP="00B5511E">
      <w:pPr>
        <w:rPr>
          <w:szCs w:val="24"/>
        </w:rPr>
      </w:pPr>
    </w:p>
    <w:p w14:paraId="68C71343" w14:textId="77777777" w:rsidR="00B5511E" w:rsidRPr="003C2470" w:rsidRDefault="00B5511E" w:rsidP="00B5511E">
      <w:pPr>
        <w:pStyle w:val="Answers"/>
      </w:pPr>
      <w:r>
        <w:t>a.</w:t>
      </w:r>
      <w:r>
        <w:tab/>
      </w:r>
      <w:r w:rsidRPr="003C2470">
        <w:t>Derivative project</w:t>
      </w:r>
    </w:p>
    <w:p w14:paraId="383AE375" w14:textId="77777777" w:rsidR="00B5511E" w:rsidRPr="003C2470" w:rsidRDefault="00B5511E" w:rsidP="00B5511E">
      <w:pPr>
        <w:pStyle w:val="Answers"/>
      </w:pPr>
      <w:r>
        <w:t>b.</w:t>
      </w:r>
      <w:r>
        <w:tab/>
      </w:r>
      <w:r w:rsidRPr="003C2470">
        <w:t>R&amp;D project</w:t>
      </w:r>
    </w:p>
    <w:p w14:paraId="4634CB7B" w14:textId="6F8DADA2" w:rsidR="00B5511E" w:rsidRPr="003C2470" w:rsidRDefault="00B5511E" w:rsidP="00B5511E">
      <w:pPr>
        <w:pStyle w:val="Answers"/>
      </w:pPr>
      <w:r>
        <w:t>c.</w:t>
      </w:r>
      <w:r>
        <w:tab/>
        <w:t>High</w:t>
      </w:r>
      <w:r w:rsidRPr="003C2470">
        <w:t>-sky project</w:t>
      </w:r>
    </w:p>
    <w:p w14:paraId="726F0E90" w14:textId="77777777" w:rsidR="00B5511E" w:rsidRPr="003C2470" w:rsidRDefault="00B5511E" w:rsidP="00B5511E">
      <w:pPr>
        <w:pStyle w:val="Answers"/>
      </w:pPr>
      <w:r>
        <w:t>d.</w:t>
      </w:r>
      <w:r>
        <w:tab/>
      </w:r>
      <w:r w:rsidRPr="003C2470">
        <w:t>Breakthrough project</w:t>
      </w:r>
    </w:p>
    <w:p w14:paraId="298EA532" w14:textId="77777777" w:rsidR="00B5511E" w:rsidRPr="003C2470" w:rsidRDefault="00B5511E" w:rsidP="00B5511E">
      <w:pPr>
        <w:pStyle w:val="Answers"/>
      </w:pPr>
      <w:r>
        <w:t>e.</w:t>
      </w:r>
      <w:r>
        <w:tab/>
        <w:t>Platform</w:t>
      </w:r>
      <w:r w:rsidRPr="003C2470">
        <w:t xml:space="preserve"> project</w:t>
      </w:r>
    </w:p>
    <w:p w14:paraId="606444CE" w14:textId="77777777" w:rsidR="00B5511E" w:rsidRPr="003C2470" w:rsidRDefault="00B5511E" w:rsidP="00B5511E">
      <w:pPr>
        <w:rPr>
          <w:szCs w:val="24"/>
        </w:rPr>
      </w:pPr>
    </w:p>
    <w:p w14:paraId="01B08448" w14:textId="1449F3C0" w:rsidR="00B5511E" w:rsidRPr="003C2470" w:rsidRDefault="00B5511E" w:rsidP="00B5511E">
      <w:pPr>
        <w:pStyle w:val="Answers"/>
      </w:pPr>
      <w:r w:rsidRPr="003C2470">
        <w:t xml:space="preserve">Answer: </w:t>
      </w:r>
      <w:r>
        <w:t>b</w:t>
      </w:r>
    </w:p>
    <w:p w14:paraId="6BCF71C8" w14:textId="77777777" w:rsidR="00B5511E" w:rsidRPr="003C2470" w:rsidRDefault="00B5511E" w:rsidP="00B5511E">
      <w:pPr>
        <w:pStyle w:val="Answers"/>
      </w:pPr>
      <w:r w:rsidRPr="003C2470">
        <w:t xml:space="preserve">Response: </w:t>
      </w:r>
      <w:r>
        <w:t>See Section</w:t>
      </w:r>
      <w:r w:rsidRPr="003C2470">
        <w:t xml:space="preserve"> 1.6</w:t>
      </w:r>
    </w:p>
    <w:p w14:paraId="104CE545" w14:textId="77777777" w:rsidR="00B5511E" w:rsidRPr="003C2470" w:rsidRDefault="00B5511E" w:rsidP="00B5511E">
      <w:pPr>
        <w:pStyle w:val="Answers"/>
      </w:pPr>
      <w:r w:rsidRPr="003C2470">
        <w:t>Level: difficult</w:t>
      </w:r>
    </w:p>
    <w:p w14:paraId="710449ED" w14:textId="77777777" w:rsidR="00B5511E" w:rsidRDefault="00B5511E" w:rsidP="00B5511E">
      <w:pPr>
        <w:rPr>
          <w:szCs w:val="24"/>
        </w:rPr>
      </w:pPr>
    </w:p>
    <w:p w14:paraId="4C94FC56" w14:textId="77777777" w:rsidR="00B5511E" w:rsidRDefault="00B5511E" w:rsidP="00B5511E">
      <w:pPr>
        <w:rPr>
          <w:szCs w:val="24"/>
        </w:rPr>
      </w:pPr>
    </w:p>
    <w:p w14:paraId="0AA1572C" w14:textId="4D0F791D" w:rsidR="00B5511E" w:rsidRPr="00FF7571" w:rsidRDefault="00B5511E" w:rsidP="00B5511E">
      <w:pPr>
        <w:pStyle w:val="ListParagraph"/>
        <w:numPr>
          <w:ilvl w:val="0"/>
          <w:numId w:val="6"/>
        </w:numPr>
        <w:rPr>
          <w:szCs w:val="24"/>
        </w:rPr>
      </w:pPr>
      <w:r>
        <w:rPr>
          <w:szCs w:val="24"/>
        </w:rPr>
        <w:t xml:space="preserve">These </w:t>
      </w:r>
      <w:r w:rsidRPr="00B5511E">
        <w:rPr>
          <w:szCs w:val="24"/>
        </w:rPr>
        <w:t>projects typically involve a newer technology than platform projects.</w:t>
      </w:r>
    </w:p>
    <w:p w14:paraId="6A99E3FC" w14:textId="77777777" w:rsidR="00B5511E" w:rsidRDefault="00B5511E" w:rsidP="00B5511E">
      <w:pPr>
        <w:rPr>
          <w:szCs w:val="24"/>
        </w:rPr>
      </w:pPr>
    </w:p>
    <w:p w14:paraId="2CCC32CF" w14:textId="77777777" w:rsidR="00B5511E" w:rsidRPr="003C2470" w:rsidRDefault="00B5511E" w:rsidP="00B5511E">
      <w:pPr>
        <w:pStyle w:val="Answers"/>
      </w:pPr>
      <w:r>
        <w:t>a.</w:t>
      </w:r>
      <w:r>
        <w:tab/>
      </w:r>
      <w:r w:rsidRPr="003C2470">
        <w:t>Derivative project</w:t>
      </w:r>
    </w:p>
    <w:p w14:paraId="30C5F722" w14:textId="77777777" w:rsidR="00B5511E" w:rsidRPr="003C2470" w:rsidRDefault="00B5511E" w:rsidP="00B5511E">
      <w:pPr>
        <w:pStyle w:val="Answers"/>
      </w:pPr>
      <w:r>
        <w:t>b.</w:t>
      </w:r>
      <w:r>
        <w:tab/>
      </w:r>
      <w:r w:rsidRPr="003C2470">
        <w:t>R&amp;D project</w:t>
      </w:r>
    </w:p>
    <w:p w14:paraId="35A69537" w14:textId="77777777" w:rsidR="00B5511E" w:rsidRPr="003C2470" w:rsidRDefault="00B5511E" w:rsidP="00B5511E">
      <w:pPr>
        <w:pStyle w:val="Answers"/>
      </w:pPr>
      <w:r>
        <w:t>c.</w:t>
      </w:r>
      <w:r>
        <w:tab/>
      </w:r>
      <w:r w:rsidRPr="003C2470">
        <w:t>Blue-sky project</w:t>
      </w:r>
    </w:p>
    <w:p w14:paraId="52B72BDB" w14:textId="77777777" w:rsidR="00B5511E" w:rsidRPr="003C2470" w:rsidRDefault="00B5511E" w:rsidP="00B5511E">
      <w:pPr>
        <w:pStyle w:val="Answers"/>
      </w:pPr>
      <w:r>
        <w:t>d.</w:t>
      </w:r>
      <w:r>
        <w:tab/>
      </w:r>
      <w:r w:rsidRPr="003C2470">
        <w:t>Breakthrough project</w:t>
      </w:r>
    </w:p>
    <w:p w14:paraId="581A5855" w14:textId="7C582754" w:rsidR="00B5511E" w:rsidRPr="003C2470" w:rsidRDefault="00B5511E" w:rsidP="00B5511E">
      <w:pPr>
        <w:pStyle w:val="Answers"/>
      </w:pPr>
      <w:r>
        <w:t>e.</w:t>
      </w:r>
      <w:r>
        <w:tab/>
        <w:t>High-sky</w:t>
      </w:r>
      <w:r w:rsidRPr="003C2470">
        <w:t xml:space="preserve"> project</w:t>
      </w:r>
    </w:p>
    <w:p w14:paraId="05BBA4AD" w14:textId="77777777" w:rsidR="00B5511E" w:rsidRPr="003C2470" w:rsidRDefault="00B5511E" w:rsidP="00B5511E">
      <w:pPr>
        <w:rPr>
          <w:szCs w:val="24"/>
        </w:rPr>
      </w:pPr>
    </w:p>
    <w:p w14:paraId="0AA934A0" w14:textId="65A61E15" w:rsidR="00B5511E" w:rsidRPr="003C2470" w:rsidRDefault="00B5511E" w:rsidP="00B5511E">
      <w:pPr>
        <w:pStyle w:val="Answers"/>
      </w:pPr>
      <w:r w:rsidRPr="003C2470">
        <w:t xml:space="preserve">Answer: </w:t>
      </w:r>
      <w:r>
        <w:t>d</w:t>
      </w:r>
    </w:p>
    <w:p w14:paraId="1854A54F" w14:textId="77777777" w:rsidR="00B5511E" w:rsidRPr="003C2470" w:rsidRDefault="00B5511E" w:rsidP="00B5511E">
      <w:pPr>
        <w:pStyle w:val="Answers"/>
      </w:pPr>
      <w:r w:rsidRPr="003C2470">
        <w:t xml:space="preserve">Response: </w:t>
      </w:r>
      <w:r>
        <w:t>See Section</w:t>
      </w:r>
      <w:r w:rsidRPr="003C2470">
        <w:t xml:space="preserve"> 1.6</w:t>
      </w:r>
    </w:p>
    <w:p w14:paraId="0256909C" w14:textId="77777777" w:rsidR="00B5511E" w:rsidRPr="003C2470" w:rsidRDefault="00B5511E" w:rsidP="00B5511E">
      <w:pPr>
        <w:pStyle w:val="Answers"/>
      </w:pPr>
      <w:r w:rsidRPr="003C2470">
        <w:t>Level: difficult</w:t>
      </w:r>
    </w:p>
    <w:p w14:paraId="4DF65A08" w14:textId="77777777" w:rsidR="00B5511E" w:rsidRDefault="00B5511E" w:rsidP="00B5511E">
      <w:pPr>
        <w:rPr>
          <w:szCs w:val="24"/>
        </w:rPr>
      </w:pPr>
    </w:p>
    <w:p w14:paraId="5E04D6FD" w14:textId="77777777" w:rsidR="00B5511E" w:rsidRDefault="00B5511E" w:rsidP="00151003">
      <w:pPr>
        <w:rPr>
          <w:szCs w:val="24"/>
        </w:rPr>
      </w:pPr>
    </w:p>
    <w:p w14:paraId="4EA73A23" w14:textId="707492F7" w:rsidR="00151003" w:rsidRDefault="00151003" w:rsidP="00B65825">
      <w:pPr>
        <w:rPr>
          <w:rFonts w:eastAsiaTheme="majorEastAsia" w:cstheme="majorBidi"/>
          <w:color w:val="000000" w:themeColor="text1"/>
          <w:sz w:val="28"/>
          <w:szCs w:val="26"/>
        </w:rPr>
      </w:pPr>
      <w:r>
        <w:br w:type="page"/>
      </w:r>
    </w:p>
    <w:p w14:paraId="45251321" w14:textId="7B538877" w:rsidR="00B70472" w:rsidRPr="003C2470" w:rsidRDefault="00B70472" w:rsidP="00151003">
      <w:pPr>
        <w:pStyle w:val="Heading2"/>
      </w:pPr>
      <w:r w:rsidRPr="003C2470">
        <w:lastRenderedPageBreak/>
        <w:t>Short Answer</w:t>
      </w:r>
    </w:p>
    <w:p w14:paraId="30C5387B" w14:textId="77777777" w:rsidR="00FF7571" w:rsidRDefault="00FF7571" w:rsidP="00B5511E"/>
    <w:p w14:paraId="6B163E9E" w14:textId="44B3620C" w:rsidR="00B70472" w:rsidRPr="003C2470" w:rsidRDefault="00B70472" w:rsidP="00B5511E">
      <w:pPr>
        <w:pStyle w:val="ListParagraph"/>
        <w:numPr>
          <w:ilvl w:val="0"/>
          <w:numId w:val="8"/>
        </w:numPr>
      </w:pPr>
      <w:r w:rsidRPr="003C2470">
        <w:t>Briefly explain what a project is.</w:t>
      </w:r>
    </w:p>
    <w:p w14:paraId="4F6D1794" w14:textId="77777777" w:rsidR="00B70472" w:rsidRPr="003C2470" w:rsidRDefault="00B70472" w:rsidP="00B5511E"/>
    <w:p w14:paraId="7D2FDF0C" w14:textId="595E16DC" w:rsidR="00EF140A" w:rsidRDefault="00EF140A" w:rsidP="00B5511E">
      <w:pPr>
        <w:ind w:left="360"/>
      </w:pPr>
      <w:r w:rsidRPr="003C2470">
        <w:t xml:space="preserve">Answer: </w:t>
      </w:r>
      <w:r w:rsidR="00EA5D8E" w:rsidRPr="003C2470">
        <w:t>A project</w:t>
      </w:r>
      <w:r w:rsidR="00507CE5" w:rsidRPr="003C2470">
        <w:t xml:space="preserve"> </w:t>
      </w:r>
      <w:r w:rsidR="00EA5D8E" w:rsidRPr="003C2470">
        <w:t>is a temporary endeavor undertaken to create a unique product or service. It is specific, timely, usually multidisciplinary, and typically conflict ridden. Projects are parts of overall programs and may be broken down into tasks, subtasks, and further if desired. Current trends in project management include achieving strategic goals, achieving routine goals, improving project effectiveness, virtual projects, and quasi-projects.</w:t>
      </w:r>
    </w:p>
    <w:p w14:paraId="7DB3A734" w14:textId="77777777" w:rsidR="00B5511E" w:rsidRPr="003C2470" w:rsidRDefault="00B5511E" w:rsidP="00B5511E"/>
    <w:p w14:paraId="308CCF30" w14:textId="0CCA8F2A" w:rsidR="00EF140A" w:rsidRPr="003C2470" w:rsidRDefault="00EF140A" w:rsidP="00B5511E">
      <w:pPr>
        <w:pStyle w:val="Answers"/>
      </w:pPr>
      <w:r w:rsidRPr="003C2470">
        <w:t xml:space="preserve">Response: </w:t>
      </w:r>
      <w:r w:rsidR="00975DCC">
        <w:t>See Section</w:t>
      </w:r>
      <w:r w:rsidRPr="003C2470">
        <w:t xml:space="preserve"> 1.1</w:t>
      </w:r>
    </w:p>
    <w:p w14:paraId="24F539C8" w14:textId="0AACE8DE" w:rsidR="00EF140A" w:rsidRPr="003C2470" w:rsidRDefault="00975DCC" w:rsidP="00B5511E">
      <w:pPr>
        <w:pStyle w:val="Answers"/>
      </w:pPr>
      <w:r>
        <w:t>Level: Medium</w:t>
      </w:r>
    </w:p>
    <w:p w14:paraId="38B4EF8D" w14:textId="77777777" w:rsidR="00B70472" w:rsidRPr="003C2470" w:rsidRDefault="00B70472" w:rsidP="00B5511E"/>
    <w:p w14:paraId="47D2012E" w14:textId="77777777" w:rsidR="00FF7571" w:rsidRDefault="00FF7571" w:rsidP="00B5511E"/>
    <w:p w14:paraId="3ABE7312" w14:textId="1914A386" w:rsidR="00B70472" w:rsidRPr="003C2470" w:rsidRDefault="00B70472" w:rsidP="00B5511E">
      <w:pPr>
        <w:pStyle w:val="ListParagraph"/>
        <w:numPr>
          <w:ilvl w:val="0"/>
          <w:numId w:val="8"/>
        </w:numPr>
      </w:pPr>
      <w:r w:rsidRPr="003C2470">
        <w:t>What are the major trends in project management?</w:t>
      </w:r>
    </w:p>
    <w:p w14:paraId="37513E8D" w14:textId="77777777" w:rsidR="00B70472" w:rsidRPr="003C2470" w:rsidRDefault="00B70472" w:rsidP="00B5511E"/>
    <w:p w14:paraId="439D12B8" w14:textId="77777777" w:rsidR="001E6A0D" w:rsidRPr="003C2470" w:rsidRDefault="00EF140A" w:rsidP="00B5511E">
      <w:pPr>
        <w:ind w:left="360"/>
      </w:pPr>
      <w:r w:rsidRPr="003C2470">
        <w:t xml:space="preserve">Answer: </w:t>
      </w:r>
      <w:r w:rsidR="001E6A0D" w:rsidRPr="003C2470">
        <w:t>Many recent developments in project management are being driven by quickly changing global markets, technology, and education. The most important of these recent developments are covered below.</w:t>
      </w:r>
    </w:p>
    <w:p w14:paraId="7BE3F674" w14:textId="77777777" w:rsidR="001E6A0D" w:rsidRPr="003C2470" w:rsidRDefault="001E6A0D" w:rsidP="00B5511E"/>
    <w:p w14:paraId="7372C9A2" w14:textId="77777777" w:rsidR="001E6A0D" w:rsidRPr="003C2470" w:rsidRDefault="001E6A0D" w:rsidP="00B5511E">
      <w:pPr>
        <w:ind w:left="360"/>
      </w:pPr>
      <w:r w:rsidRPr="003C2470">
        <w:t>Achieving Strategic Goals: There has been a growing use of projects to achieve an organization’s strategic goals, and existing major projects are screened to make sure that their objectives support the organization’s strategy and mission. Projects that do not have clear ties to the strategy and mission are not approved.</w:t>
      </w:r>
    </w:p>
    <w:p w14:paraId="15AE31AF" w14:textId="77777777" w:rsidR="001E6A0D" w:rsidRPr="003C2470" w:rsidRDefault="001E6A0D" w:rsidP="00B5511E"/>
    <w:p w14:paraId="56B4B45B" w14:textId="08885790" w:rsidR="001E6A0D" w:rsidRPr="003C2470" w:rsidRDefault="001E6A0D" w:rsidP="00B5511E">
      <w:pPr>
        <w:ind w:left="360"/>
      </w:pPr>
      <w:r w:rsidRPr="003C2470">
        <w:t xml:space="preserve">PMOs for Improving Project Effectiveness: </w:t>
      </w:r>
      <w:proofErr w:type="gramStart"/>
      <w:r w:rsidRPr="003C2470">
        <w:t>A variety of efforts are</w:t>
      </w:r>
      <w:proofErr w:type="gramEnd"/>
      <w:r w:rsidRPr="003C2470">
        <w:t xml:space="preserve"> being pursued to improve the process and results of project management, whether strategic or routine. </w:t>
      </w:r>
      <w:proofErr w:type="gramStart"/>
      <w:r w:rsidRPr="003C2470">
        <w:t>These efforts are typically being led by a formal Project Management Office that provides training in project management skills and techniques such as the use of p</w:t>
      </w:r>
      <w:r w:rsidR="00525E47" w:rsidRPr="003C2470">
        <w:t xml:space="preserve">hase gates, </w:t>
      </w:r>
      <w:r w:rsidRPr="003C2470">
        <w:t>agile</w:t>
      </w:r>
      <w:r w:rsidR="00525E47" w:rsidRPr="003C2470">
        <w:t xml:space="preserve"> management</w:t>
      </w:r>
      <w:r w:rsidRPr="003C2470">
        <w:t>, earned value, critical ratios, and other such approaches; continually evaluates and helps improve the organization’s project management “maturity”; educates project managers about the evolving ancillary goals of the organization; and generally helps oversee the organization’s portfolio of programs and projects.</w:t>
      </w:r>
      <w:proofErr w:type="gramEnd"/>
      <w:r w:rsidRPr="003C2470">
        <w:t xml:space="preserve"> </w:t>
      </w:r>
    </w:p>
    <w:p w14:paraId="6D77E039" w14:textId="77777777" w:rsidR="001E6A0D" w:rsidRPr="003C2470" w:rsidRDefault="001E6A0D" w:rsidP="00B5511E"/>
    <w:p w14:paraId="2AE1CA64" w14:textId="079200C6" w:rsidR="001E6A0D" w:rsidRPr="003C2470" w:rsidRDefault="001E6A0D" w:rsidP="00B5511E">
      <w:pPr>
        <w:ind w:left="360"/>
      </w:pPr>
      <w:r w:rsidRPr="003C2470">
        <w:t xml:space="preserve">Virtual Projects: With the rapid increase in </w:t>
      </w:r>
      <w:r w:rsidR="00F64A81" w:rsidRPr="003C2470">
        <w:t xml:space="preserve">the </w:t>
      </w:r>
      <w:r w:rsidRPr="003C2470">
        <w:t xml:space="preserve">globalization of industry, many projects now involve global teams whose members operate in different countries and different time zones, each bringing a unique set of talents to the project. These are known as virtual projects because the team members may never physically meet before the team is disbanded and another team </w:t>
      </w:r>
      <w:r w:rsidR="00F64A81" w:rsidRPr="003C2470">
        <w:t xml:space="preserve">is </w:t>
      </w:r>
      <w:r w:rsidRPr="003C2470">
        <w:t>reconstituted. Advanced telecommunications and computer technology allow such virtual projects to be created</w:t>
      </w:r>
      <w:r w:rsidR="00301C95" w:rsidRPr="003C2470">
        <w:t>,</w:t>
      </w:r>
      <w:r w:rsidRPr="003C2470">
        <w:t xml:space="preserve"> </w:t>
      </w:r>
      <w:r w:rsidR="00301C95" w:rsidRPr="003C2470">
        <w:t xml:space="preserve">and helps team members complete </w:t>
      </w:r>
      <w:r w:rsidRPr="003C2470">
        <w:t xml:space="preserve">their work </w:t>
      </w:r>
      <w:r w:rsidR="00301C95" w:rsidRPr="003C2470">
        <w:t>and</w:t>
      </w:r>
      <w:r w:rsidRPr="003C2470">
        <w:t xml:space="preserve"> project</w:t>
      </w:r>
      <w:r w:rsidR="00301C95" w:rsidRPr="003C2470">
        <w:t>s</w:t>
      </w:r>
      <w:r w:rsidRPr="003C2470">
        <w:t xml:space="preserve"> successfully.</w:t>
      </w:r>
    </w:p>
    <w:p w14:paraId="331E3685" w14:textId="77777777" w:rsidR="001E6A0D" w:rsidRPr="003C2470" w:rsidRDefault="001E6A0D" w:rsidP="00B5511E"/>
    <w:p w14:paraId="291E5E24" w14:textId="1CEC0575" w:rsidR="001E6A0D" w:rsidRPr="003C2470" w:rsidRDefault="001E6A0D" w:rsidP="00B5511E">
      <w:pPr>
        <w:ind w:left="360"/>
      </w:pPr>
      <w:r w:rsidRPr="003C2470">
        <w:t xml:space="preserve">Quasi-Projects: Led by the demands of the information technology/systems departments, project management is being extended into areas where the project’s </w:t>
      </w:r>
      <w:r w:rsidRPr="003C2470">
        <w:lastRenderedPageBreak/>
        <w:t xml:space="preserve">objectives are not well understood, time deadlines unknown, and/or budgets undetermined. This ill-defined type of project is extremely difficult to conduct and to date has often resulted in setting an artificial due date and budget, and then specifying project objectives to meet those limits. However, new tools for these quasi-projects are now being developed—agile management, prototyping, </w:t>
      </w:r>
      <w:proofErr w:type="gramStart"/>
      <w:r w:rsidRPr="003C2470">
        <w:t>phase-gating</w:t>
      </w:r>
      <w:proofErr w:type="gramEnd"/>
      <w:r w:rsidRPr="003C2470">
        <w:t>, and others—to help these projects achieve results that satisfy the customer in spite of the unknowns.</w:t>
      </w:r>
    </w:p>
    <w:p w14:paraId="6C293CC2" w14:textId="77777777" w:rsidR="00B5511E" w:rsidRDefault="00B5511E" w:rsidP="00B5511E"/>
    <w:p w14:paraId="526265C5" w14:textId="08442349" w:rsidR="00EF140A" w:rsidRPr="003C2470" w:rsidRDefault="00EF140A" w:rsidP="00B5511E">
      <w:pPr>
        <w:pStyle w:val="Answers"/>
      </w:pPr>
      <w:r w:rsidRPr="003C2470">
        <w:t xml:space="preserve">Response: </w:t>
      </w:r>
      <w:r w:rsidR="00975DCC">
        <w:t>See Section</w:t>
      </w:r>
      <w:r w:rsidRPr="003C2470">
        <w:t xml:space="preserve"> 1.1</w:t>
      </w:r>
    </w:p>
    <w:p w14:paraId="23E71BF2" w14:textId="6D9F08CE" w:rsidR="00EF140A" w:rsidRPr="003C2470" w:rsidRDefault="00975DCC" w:rsidP="00B5511E">
      <w:pPr>
        <w:pStyle w:val="Answers"/>
      </w:pPr>
      <w:r>
        <w:t>Level: Medium</w:t>
      </w:r>
    </w:p>
    <w:p w14:paraId="2925A36E" w14:textId="77777777" w:rsidR="00B70472" w:rsidRPr="003C2470" w:rsidRDefault="00B70472" w:rsidP="00B5511E"/>
    <w:p w14:paraId="0B5B9655" w14:textId="77777777" w:rsidR="00FF7571" w:rsidRDefault="00FF7571" w:rsidP="00B5511E"/>
    <w:p w14:paraId="043B8750" w14:textId="5E840FB6" w:rsidR="00B70472" w:rsidRPr="003C2470" w:rsidRDefault="00B70472" w:rsidP="00B5511E">
      <w:pPr>
        <w:pStyle w:val="ListParagraph"/>
        <w:numPr>
          <w:ilvl w:val="0"/>
          <w:numId w:val="8"/>
        </w:numPr>
      </w:pPr>
      <w:r w:rsidRPr="003C2470">
        <w:t>To what extent can the three goals of a project be traded-off for one another?</w:t>
      </w:r>
    </w:p>
    <w:p w14:paraId="7AC2B9D0" w14:textId="77777777" w:rsidR="00B70472" w:rsidRPr="003C2470" w:rsidRDefault="00B70472" w:rsidP="00B5511E"/>
    <w:p w14:paraId="558225C3" w14:textId="15CA187D" w:rsidR="00EF140A" w:rsidRPr="003C2470" w:rsidRDefault="00EF140A" w:rsidP="00B5511E">
      <w:pPr>
        <w:ind w:left="360"/>
      </w:pPr>
      <w:r w:rsidRPr="003C2470">
        <w:t xml:space="preserve">Answer: </w:t>
      </w:r>
      <w:r w:rsidR="00730388" w:rsidRPr="003C2470">
        <w:t xml:space="preserve">The two primary roles of </w:t>
      </w:r>
      <w:r w:rsidR="00507CE5" w:rsidRPr="003C2470">
        <w:t>a</w:t>
      </w:r>
      <w:r w:rsidR="00730388" w:rsidRPr="003C2470">
        <w:t xml:space="preserve"> project manager</w:t>
      </w:r>
      <w:r w:rsidR="00507CE5" w:rsidRPr="003C2470">
        <w:t xml:space="preserve"> (PM)</w:t>
      </w:r>
      <w:r w:rsidR="00730388" w:rsidRPr="003C2470">
        <w:t xml:space="preserve"> are to manage trade-offs among three interrelated objectives and to manage risks. The three interrelated objectives are: (1) meet the budget, (2) finish on schedule, and (3) generate deliverables that satisfy the client. Since we live in an uncertain world, as work on the project proceeds, unexpected problems are bound to arise. These chance events will threaten the project’s schedule</w:t>
      </w:r>
      <w:r w:rsidR="00A20947" w:rsidRPr="003C2470">
        <w:t>,</w:t>
      </w:r>
      <w:r w:rsidR="00730388" w:rsidRPr="003C2470">
        <w:t xml:space="preserve"> budget or scope. The PM must </w:t>
      </w:r>
      <w:r w:rsidR="00F92543" w:rsidRPr="003C2470">
        <w:t>then</w:t>
      </w:r>
      <w:r w:rsidR="00730388" w:rsidRPr="003C2470">
        <w:t xml:space="preserve"> decide how to trade off one project goal against another (e.g., to stay on schedule by assigning extra resources to the project may mean it will run over the predetermined budget). If the schedule, budget, and scope are rigidly predetermined, the project is probably doomed to failure unless the preset schedule and budget are overly generous or the difficulty in meeting the specifications has been seriously overestimated.</w:t>
      </w:r>
    </w:p>
    <w:p w14:paraId="329BE6C9" w14:textId="77777777" w:rsidR="00B5511E" w:rsidRDefault="00B5511E" w:rsidP="00B5511E"/>
    <w:p w14:paraId="7CEF8D7E" w14:textId="5E5FEE27" w:rsidR="00EF140A" w:rsidRPr="003C2470" w:rsidRDefault="00EF140A" w:rsidP="00B5511E">
      <w:pPr>
        <w:pStyle w:val="Answers"/>
      </w:pPr>
      <w:r w:rsidRPr="003C2470">
        <w:t xml:space="preserve">Response: </w:t>
      </w:r>
      <w:r w:rsidR="00975DCC">
        <w:t>See Section</w:t>
      </w:r>
      <w:r w:rsidRPr="003C2470">
        <w:t xml:space="preserve"> 1.</w:t>
      </w:r>
      <w:r w:rsidR="00F92543" w:rsidRPr="003C2470">
        <w:t>3</w:t>
      </w:r>
    </w:p>
    <w:p w14:paraId="0D140AF2" w14:textId="6D459A2D" w:rsidR="00EF140A" w:rsidRPr="003C2470" w:rsidRDefault="00975DCC" w:rsidP="00B5511E">
      <w:pPr>
        <w:pStyle w:val="Answers"/>
      </w:pPr>
      <w:r>
        <w:t>Level: Medium</w:t>
      </w:r>
    </w:p>
    <w:p w14:paraId="32D12AD1" w14:textId="77777777" w:rsidR="00B70472" w:rsidRPr="003C2470" w:rsidRDefault="00B70472" w:rsidP="00B5511E"/>
    <w:p w14:paraId="2C656D52" w14:textId="77777777" w:rsidR="00FF7571" w:rsidRDefault="00FF7571" w:rsidP="00B5511E"/>
    <w:p w14:paraId="2ED700C4" w14:textId="53A2ECDB" w:rsidR="00B70472" w:rsidRPr="003C2470" w:rsidRDefault="00B70472" w:rsidP="00B5511E">
      <w:pPr>
        <w:pStyle w:val="ListParagraph"/>
        <w:numPr>
          <w:ilvl w:val="0"/>
          <w:numId w:val="8"/>
        </w:numPr>
      </w:pPr>
      <w:r w:rsidRPr="003C2470">
        <w:t xml:space="preserve">Briefly </w:t>
      </w:r>
      <w:r w:rsidR="00A24BFF" w:rsidRPr="003C2470">
        <w:t>highlight</w:t>
      </w:r>
      <w:r w:rsidRPr="003C2470">
        <w:t xml:space="preserve"> the difference between win-win and win-lose negotiation</w:t>
      </w:r>
      <w:r w:rsidR="00A24BFF" w:rsidRPr="003C2470">
        <w:t xml:space="preserve"> strategies</w:t>
      </w:r>
      <w:r w:rsidRPr="003C2470">
        <w:t>.</w:t>
      </w:r>
    </w:p>
    <w:p w14:paraId="0945391F" w14:textId="77777777" w:rsidR="00B70472" w:rsidRPr="003C2470" w:rsidRDefault="00B70472" w:rsidP="00B5511E"/>
    <w:p w14:paraId="4C63FCFD" w14:textId="20F99B74" w:rsidR="00EF140A" w:rsidRPr="003C2470" w:rsidRDefault="00EF140A" w:rsidP="00B5511E">
      <w:pPr>
        <w:ind w:left="360"/>
      </w:pPr>
      <w:r w:rsidRPr="003C2470">
        <w:t xml:space="preserve">Answer: </w:t>
      </w:r>
      <w:r w:rsidR="00F92543" w:rsidRPr="003C2470">
        <w:t>I</w:t>
      </w:r>
      <w:r w:rsidR="00730388" w:rsidRPr="003C2470">
        <w:t>n win-win negotiation</w:t>
      </w:r>
      <w:r w:rsidR="00F92543" w:rsidRPr="003C2470">
        <w:t>,</w:t>
      </w:r>
      <w:r w:rsidR="00730388" w:rsidRPr="003C2470">
        <w:t xml:space="preserve"> both parties must try to understand what the other party needs. The problem </w:t>
      </w:r>
      <w:r w:rsidR="00F92543" w:rsidRPr="003C2470">
        <w:t>one</w:t>
      </w:r>
      <w:r w:rsidR="00730388" w:rsidRPr="003C2470">
        <w:t xml:space="preserve"> face</w:t>
      </w:r>
      <w:r w:rsidR="00F92543" w:rsidRPr="003C2470">
        <w:t>s</w:t>
      </w:r>
      <w:r w:rsidR="00730388" w:rsidRPr="003C2470">
        <w:t xml:space="preserve"> as a negotiator is how to help other parties meet their needs in return for their help in meeting the needs of </w:t>
      </w:r>
      <w:r w:rsidR="00F92543" w:rsidRPr="003C2470">
        <w:t>one's</w:t>
      </w:r>
      <w:r w:rsidR="00730388" w:rsidRPr="003C2470">
        <w:t xml:space="preserve"> project.</w:t>
      </w:r>
    </w:p>
    <w:p w14:paraId="122A2483" w14:textId="77777777" w:rsidR="00B5511E" w:rsidRDefault="00B5511E" w:rsidP="00B5511E"/>
    <w:p w14:paraId="4DD3F25C" w14:textId="647769C7" w:rsidR="00730388" w:rsidRPr="003C2470" w:rsidRDefault="00F92543" w:rsidP="00B5511E">
      <w:pPr>
        <w:ind w:left="360"/>
      </w:pPr>
      <w:r w:rsidRPr="003C2470">
        <w:t>When negotiation takes place repeatedly between the same individuals, win-win negotiation is the only sensible procedure.</w:t>
      </w:r>
      <w:r w:rsidR="00730388" w:rsidRPr="003C2470">
        <w:t xml:space="preserve"> </w:t>
      </w:r>
      <w:r w:rsidRPr="003C2470">
        <w:t>When one negotiates the purchase of a car or a home, one is usually engaging in win-lose negotiation. The less one pays for a home or car, the less profit the seller makes. This is an example of win-lose negotiation. This type of negotiation is never appropriate when dealing with other members of one's organization.</w:t>
      </w:r>
      <w:r w:rsidRPr="003C2470" w:rsidDel="00F92543">
        <w:rPr>
          <w:rStyle w:val="CommentReference"/>
          <w:rFonts w:ascii="Liberation Serif" w:hAnsi="Liberation Serif" w:cs="Liberation Serif"/>
        </w:rPr>
        <w:t xml:space="preserve"> </w:t>
      </w:r>
    </w:p>
    <w:p w14:paraId="53D0F3E9" w14:textId="77777777" w:rsidR="00B5511E" w:rsidRDefault="00B5511E" w:rsidP="00B5511E"/>
    <w:p w14:paraId="32ED46D5" w14:textId="34AAADA4" w:rsidR="00EF140A" w:rsidRPr="003C2470" w:rsidRDefault="00EF140A" w:rsidP="00B5511E">
      <w:pPr>
        <w:pStyle w:val="Answers"/>
      </w:pPr>
      <w:r w:rsidRPr="003C2470">
        <w:t xml:space="preserve">Response: </w:t>
      </w:r>
      <w:r w:rsidR="00975DCC">
        <w:t>See Section</w:t>
      </w:r>
      <w:r w:rsidRPr="003C2470">
        <w:t xml:space="preserve"> 1.2</w:t>
      </w:r>
    </w:p>
    <w:p w14:paraId="53C339D0" w14:textId="72B7901A" w:rsidR="00EF140A" w:rsidRPr="003C2470" w:rsidRDefault="00975DCC" w:rsidP="00B5511E">
      <w:pPr>
        <w:pStyle w:val="Answers"/>
      </w:pPr>
      <w:r>
        <w:t>Level: Medium</w:t>
      </w:r>
    </w:p>
    <w:p w14:paraId="6CC6DF66" w14:textId="77777777" w:rsidR="00B70472" w:rsidRPr="003C2470" w:rsidRDefault="00B70472" w:rsidP="00B5511E"/>
    <w:p w14:paraId="399DB753" w14:textId="77777777" w:rsidR="00FF7571" w:rsidRDefault="00FF7571" w:rsidP="00B5511E"/>
    <w:p w14:paraId="414C251F" w14:textId="4A1F9B82" w:rsidR="003745B8" w:rsidRPr="003C2470" w:rsidRDefault="00B70472" w:rsidP="00B5511E">
      <w:pPr>
        <w:pStyle w:val="ListParagraph"/>
        <w:numPr>
          <w:ilvl w:val="0"/>
          <w:numId w:val="8"/>
        </w:numPr>
      </w:pPr>
      <w:r w:rsidRPr="003C2470">
        <w:t xml:space="preserve">Why </w:t>
      </w:r>
      <w:r w:rsidR="00963BEF" w:rsidRPr="003C2470">
        <w:t>is having a negotiation skill</w:t>
      </w:r>
      <w:r w:rsidRPr="003C2470">
        <w:t xml:space="preserve"> in win-win negotiation necessary for </w:t>
      </w:r>
      <w:r w:rsidR="00F92543" w:rsidRPr="003C2470">
        <w:t xml:space="preserve">a </w:t>
      </w:r>
      <w:r w:rsidRPr="003C2470">
        <w:t>project manager?</w:t>
      </w:r>
    </w:p>
    <w:p w14:paraId="2138FAF8" w14:textId="77777777" w:rsidR="00B70472" w:rsidRPr="003C2470" w:rsidRDefault="00B70472" w:rsidP="00B5511E"/>
    <w:p w14:paraId="10F2D3F3" w14:textId="3C0E28F8" w:rsidR="00EF140A" w:rsidRPr="003C2470" w:rsidRDefault="00EF140A" w:rsidP="00B5511E">
      <w:pPr>
        <w:ind w:left="360"/>
      </w:pPr>
      <w:r w:rsidRPr="003C2470">
        <w:t xml:space="preserve">Answer: </w:t>
      </w:r>
      <w:r w:rsidR="00730388" w:rsidRPr="003C2470">
        <w:t xml:space="preserve">Within </w:t>
      </w:r>
      <w:r w:rsidR="00F92543" w:rsidRPr="003C2470">
        <w:t>an</w:t>
      </w:r>
      <w:r w:rsidR="00730388" w:rsidRPr="003C2470">
        <w:t xml:space="preserve"> organization, win-win negotiation is mandatory. In essence, in win-win negotiation</w:t>
      </w:r>
      <w:r w:rsidR="00F92543" w:rsidRPr="003C2470">
        <w:t>,</w:t>
      </w:r>
      <w:r w:rsidR="00730388" w:rsidRPr="003C2470">
        <w:t xml:space="preserve"> both parties must try to understand what the other party needs. The problem </w:t>
      </w:r>
      <w:r w:rsidR="00F92543" w:rsidRPr="003C2470">
        <w:t>one</w:t>
      </w:r>
      <w:r w:rsidR="00730388" w:rsidRPr="003C2470">
        <w:t xml:space="preserve"> face as a negotiator is how to help other parties meet their needs in return for their help in meeting the needs of </w:t>
      </w:r>
      <w:r w:rsidR="00F92543" w:rsidRPr="003C2470">
        <w:t>one's</w:t>
      </w:r>
      <w:r w:rsidR="00730388" w:rsidRPr="003C2470">
        <w:t xml:space="preserve"> project. When negotiation takes place repeatedly between the same individuals, win-win negotiation is the only sensible procedure. </w:t>
      </w:r>
      <w:r w:rsidR="00F92543" w:rsidRPr="003C2470">
        <w:t>Project managers</w:t>
      </w:r>
      <w:r w:rsidR="00730388" w:rsidRPr="003C2470">
        <w:t xml:space="preserve"> spend a great deal of their time negotiating</w:t>
      </w:r>
      <w:r w:rsidR="00F92543" w:rsidRPr="003C2470">
        <w:t>,</w:t>
      </w:r>
      <w:r w:rsidR="00730388" w:rsidRPr="003C2470">
        <w:t xml:space="preserve"> while </w:t>
      </w:r>
      <w:r w:rsidR="00F92543" w:rsidRPr="003C2470">
        <w:t>g</w:t>
      </w:r>
      <w:r w:rsidR="00730388" w:rsidRPr="003C2470">
        <w:t xml:space="preserve">eneral </w:t>
      </w:r>
      <w:r w:rsidR="00F92543" w:rsidRPr="003C2470">
        <w:t>m</w:t>
      </w:r>
      <w:r w:rsidR="00730388" w:rsidRPr="003C2470">
        <w:t xml:space="preserve">anagers spend relatively little. </w:t>
      </w:r>
      <w:r w:rsidR="00545608" w:rsidRPr="003C2470">
        <w:t>W</w:t>
      </w:r>
      <w:r w:rsidR="00730388" w:rsidRPr="003C2470">
        <w:t>in-win negotiating</w:t>
      </w:r>
      <w:r w:rsidR="00545608" w:rsidRPr="003C2470">
        <w:t xml:space="preserve"> skills</w:t>
      </w:r>
      <w:r w:rsidR="00730388" w:rsidRPr="003C2470">
        <w:t xml:space="preserve"> is </w:t>
      </w:r>
      <w:r w:rsidR="00545608" w:rsidRPr="003C2470">
        <w:t>required</w:t>
      </w:r>
      <w:r w:rsidR="00730388" w:rsidRPr="003C2470">
        <w:t xml:space="preserve"> for successful project </w:t>
      </w:r>
      <w:r w:rsidR="00545608" w:rsidRPr="003C2470">
        <w:t>management</w:t>
      </w:r>
      <w:r w:rsidR="00F92543" w:rsidRPr="003C2470">
        <w:t>.</w:t>
      </w:r>
    </w:p>
    <w:p w14:paraId="79615540" w14:textId="77777777" w:rsidR="00B5511E" w:rsidRDefault="00B5511E" w:rsidP="00B5511E"/>
    <w:p w14:paraId="4EB9D157" w14:textId="74A40848" w:rsidR="00EF140A" w:rsidRPr="003C2470" w:rsidRDefault="00EF140A" w:rsidP="00B5511E">
      <w:pPr>
        <w:pStyle w:val="Answers"/>
      </w:pPr>
      <w:r w:rsidRPr="003C2470">
        <w:t xml:space="preserve">Response: </w:t>
      </w:r>
      <w:r w:rsidR="00975DCC">
        <w:t>See Section</w:t>
      </w:r>
      <w:r w:rsidRPr="003C2470">
        <w:t xml:space="preserve"> 1.2</w:t>
      </w:r>
    </w:p>
    <w:p w14:paraId="49A0DC0F" w14:textId="7ADF05CD" w:rsidR="00EF140A" w:rsidRPr="003C2470" w:rsidRDefault="00975DCC" w:rsidP="00B5511E">
      <w:pPr>
        <w:pStyle w:val="Answers"/>
      </w:pPr>
      <w:r>
        <w:t>Level: Medium</w:t>
      </w:r>
    </w:p>
    <w:p w14:paraId="10143D70" w14:textId="77777777" w:rsidR="00B70472" w:rsidRPr="003C2470" w:rsidRDefault="00B70472" w:rsidP="00B5511E"/>
    <w:p w14:paraId="671A391F" w14:textId="77777777" w:rsidR="00FF7571" w:rsidRDefault="00FF7571" w:rsidP="00B5511E"/>
    <w:p w14:paraId="69C4C66D" w14:textId="728EB09C" w:rsidR="003745B8" w:rsidRPr="003C2470" w:rsidRDefault="00B70472" w:rsidP="00B5511E">
      <w:pPr>
        <w:pStyle w:val="ListParagraph"/>
        <w:numPr>
          <w:ilvl w:val="0"/>
          <w:numId w:val="8"/>
        </w:numPr>
      </w:pPr>
      <w:r w:rsidRPr="003C2470">
        <w:t>Briefly describe each of the three fundamental goals of a project.</w:t>
      </w:r>
    </w:p>
    <w:p w14:paraId="3CFD3A82" w14:textId="77777777" w:rsidR="00B70472" w:rsidRPr="003C2470" w:rsidRDefault="00B70472" w:rsidP="00B5511E"/>
    <w:p w14:paraId="560EBC85" w14:textId="0ECF204C" w:rsidR="00EF140A" w:rsidRPr="003C2470" w:rsidRDefault="00EF140A" w:rsidP="00B5511E">
      <w:pPr>
        <w:ind w:left="360"/>
      </w:pPr>
      <w:r w:rsidRPr="003C2470">
        <w:t xml:space="preserve">Answer: </w:t>
      </w:r>
      <w:r w:rsidR="00730388" w:rsidRPr="003C2470">
        <w:t>The performance of a project</w:t>
      </w:r>
      <w:r w:rsidR="003C6CF8" w:rsidRPr="003C2470">
        <w:t xml:space="preserve">, commonly called its "efficiency," is assessed </w:t>
      </w:r>
      <w:proofErr w:type="gramStart"/>
      <w:r w:rsidR="003C6CF8" w:rsidRPr="003C2470">
        <w:t>on the basis of</w:t>
      </w:r>
      <w:proofErr w:type="gramEnd"/>
      <w:r w:rsidR="003C6CF8" w:rsidRPr="003C2470">
        <w:t xml:space="preserve"> three criteria, variously known as the "triple constraints," the "iron triangle," the "golden constraints," etc. </w:t>
      </w:r>
      <w:r w:rsidR="00730388" w:rsidRPr="003C2470">
        <w:t xml:space="preserve">Is the project on time or early? Is the project on or under budget? Does the project deliver </w:t>
      </w:r>
      <w:r w:rsidR="00F87E0D" w:rsidRPr="003C2470">
        <w:rPr>
          <w:noProof/>
        </w:rPr>
        <w:t>the scope to the agreed-upon specifications</w:t>
      </w:r>
      <w:r w:rsidR="00730388" w:rsidRPr="003C2470">
        <w:t xml:space="preserve">? The performance of the project and the </w:t>
      </w:r>
      <w:r w:rsidR="00F87E0D" w:rsidRPr="003C2470">
        <w:t>project manager</w:t>
      </w:r>
      <w:r w:rsidR="00730388" w:rsidRPr="003C2470">
        <w:t xml:space="preserve"> is measured by the degree to which these goals are achieved.</w:t>
      </w:r>
    </w:p>
    <w:p w14:paraId="03572B5E" w14:textId="77777777" w:rsidR="00B5511E" w:rsidRDefault="00B5511E" w:rsidP="00B5511E"/>
    <w:p w14:paraId="0E632EE8" w14:textId="201FD42C" w:rsidR="00EF140A" w:rsidRPr="003C2470" w:rsidRDefault="00EF140A" w:rsidP="00B5511E">
      <w:pPr>
        <w:pStyle w:val="Answers"/>
      </w:pPr>
      <w:r w:rsidRPr="003C2470">
        <w:t xml:space="preserve">Response: </w:t>
      </w:r>
      <w:r w:rsidR="00975DCC">
        <w:t>See Section</w:t>
      </w:r>
      <w:r w:rsidRPr="003C2470">
        <w:t xml:space="preserve"> 1.3</w:t>
      </w:r>
    </w:p>
    <w:p w14:paraId="0E0B460A" w14:textId="53CB10A8" w:rsidR="00EF140A" w:rsidRPr="003C2470" w:rsidRDefault="00975DCC" w:rsidP="00B5511E">
      <w:pPr>
        <w:pStyle w:val="Answers"/>
      </w:pPr>
      <w:r>
        <w:t>Level: Medium</w:t>
      </w:r>
    </w:p>
    <w:p w14:paraId="6094D763" w14:textId="77777777" w:rsidR="00B70472" w:rsidRPr="003C2470" w:rsidRDefault="00B70472" w:rsidP="00B5511E"/>
    <w:p w14:paraId="61280D26" w14:textId="77777777" w:rsidR="00FF7571" w:rsidRDefault="00FF7571" w:rsidP="00B5511E"/>
    <w:p w14:paraId="2D4200C3" w14:textId="77777777" w:rsidR="002A4B8D" w:rsidRDefault="002A4B8D">
      <w:pPr>
        <w:widowControl/>
      </w:pPr>
      <w:r>
        <w:br w:type="page"/>
      </w:r>
    </w:p>
    <w:p w14:paraId="3397D24F" w14:textId="1B267422" w:rsidR="003745B8" w:rsidRPr="003C2470" w:rsidRDefault="00B70472" w:rsidP="00B5511E">
      <w:pPr>
        <w:pStyle w:val="ListParagraph"/>
        <w:numPr>
          <w:ilvl w:val="0"/>
          <w:numId w:val="8"/>
        </w:numPr>
      </w:pPr>
      <w:r w:rsidRPr="003C2470">
        <w:lastRenderedPageBreak/>
        <w:t>Briefly describe the two different life cycles of projects.</w:t>
      </w:r>
    </w:p>
    <w:p w14:paraId="626BDD64" w14:textId="77777777" w:rsidR="00B70472" w:rsidRPr="003C2470" w:rsidRDefault="00B70472" w:rsidP="00B5511E"/>
    <w:p w14:paraId="771C022A" w14:textId="38222AA3" w:rsidR="003C6CF8" w:rsidRPr="003C2470" w:rsidRDefault="00EF140A" w:rsidP="002A4B8D">
      <w:pPr>
        <w:ind w:left="360"/>
      </w:pPr>
      <w:r w:rsidRPr="003C2470">
        <w:t xml:space="preserve">Answer: </w:t>
      </w:r>
      <w:r w:rsidR="003C6CF8" w:rsidRPr="003C2470">
        <w:t xml:space="preserve">A house-building project starts slowly with a lot of discussion and planning. Then construction begins, and progress is rapid. When the house is built, but not finished inside, progress appears to slow down and it seemingly takes forever to </w:t>
      </w:r>
      <w:r w:rsidR="004A1BC7" w:rsidRPr="003C2470">
        <w:t xml:space="preserve">finish </w:t>
      </w:r>
      <w:r w:rsidR="003C6CF8" w:rsidRPr="003C2470">
        <w:t>paint</w:t>
      </w:r>
      <w:r w:rsidR="004A1BC7" w:rsidRPr="003C2470">
        <w:t>ing</w:t>
      </w:r>
      <w:r w:rsidR="003C6CF8" w:rsidRPr="003C2470">
        <w:t xml:space="preserve"> </w:t>
      </w:r>
      <w:r w:rsidR="004A1BC7" w:rsidRPr="003C2470">
        <w:t>the house</w:t>
      </w:r>
      <w:r w:rsidR="003C6CF8" w:rsidRPr="003C2470">
        <w:t xml:space="preserve">, to finish all the trim, and to assemble and install the built-in appliances. Progress is </w:t>
      </w:r>
      <w:proofErr w:type="gramStart"/>
      <w:r w:rsidR="003C6CF8" w:rsidRPr="003C2470">
        <w:t>slow-fast-slow</w:t>
      </w:r>
      <w:proofErr w:type="gramEnd"/>
      <w:r w:rsidR="003C6CF8" w:rsidRPr="003C2470">
        <w:t xml:space="preserve">. It used to be thought that the S-shaped curve represented the life cycle for all projects. While this is true of many projects, there are important exceptions. Anyone who has baked a cake has dealt with a project that approaches completion </w:t>
      </w:r>
      <w:r w:rsidR="004A1BC7" w:rsidRPr="003C2470">
        <w:t>through</w:t>
      </w:r>
      <w:r w:rsidR="003C6CF8" w:rsidRPr="003C2470">
        <w:t xml:space="preserve"> a very different route than the traditional S-curve. The process of baking a cake is straightforward. The ingredients are mixed while the oven is preheated, usually to 350°F. The mixture (technically called “goop”) is placed in a greased pan, inserted in the oven, and the baking process begins. Assume </w:t>
      </w:r>
      <w:r w:rsidR="004A1BC7" w:rsidRPr="003C2470">
        <w:t>the finished</w:t>
      </w:r>
      <w:r w:rsidR="003C6CF8" w:rsidRPr="003C2470">
        <w:t xml:space="preserve"> cake requires about </w:t>
      </w:r>
      <w:r w:rsidR="00525E47" w:rsidRPr="003C2470">
        <w:t>15 to 45</w:t>
      </w:r>
      <w:r w:rsidR="003C6CF8" w:rsidRPr="003C2470">
        <w:t xml:space="preserve"> minutes for assembling </w:t>
      </w:r>
      <w:r w:rsidR="00525E47" w:rsidRPr="003C2470">
        <w:t>materials and mixing</w:t>
      </w:r>
      <w:r w:rsidR="003C6CF8" w:rsidRPr="003C2470">
        <w:t xml:space="preserve"> and 30 minutes </w:t>
      </w:r>
      <w:r w:rsidR="002154A8" w:rsidRPr="003C2470">
        <w:t>for the cake to bake</w:t>
      </w:r>
      <w:r w:rsidR="003C6CF8" w:rsidRPr="003C2470">
        <w:t xml:space="preserve">. At the end of 15 </w:t>
      </w:r>
      <w:r w:rsidR="002A4B8D" w:rsidRPr="003C2470">
        <w:t>minutes,</w:t>
      </w:r>
      <w:r w:rsidR="003C6CF8" w:rsidRPr="003C2470">
        <w:t xml:space="preserve"> </w:t>
      </w:r>
      <w:r w:rsidR="00525E47" w:rsidRPr="003C2470">
        <w:t>we have cake mix</w:t>
      </w:r>
      <w:r w:rsidR="003C6CF8" w:rsidRPr="003C2470">
        <w:t xml:space="preserve">. Even after 40 minutes, having baked for 25 minutes, </w:t>
      </w:r>
      <w:r w:rsidR="00525E47" w:rsidRPr="003C2470">
        <w:t>the cake may still be soft on the inside.</w:t>
      </w:r>
      <w:r w:rsidR="003C6CF8" w:rsidRPr="003C2470">
        <w:t xml:space="preserve"> In the last few minutes of the process, </w:t>
      </w:r>
      <w:r w:rsidR="00525E47" w:rsidRPr="003C2470">
        <w:t>the cake is finally cooked</w:t>
      </w:r>
      <w:r w:rsidR="003C6CF8" w:rsidRPr="003C2470">
        <w:t>. If left a few minutes too long</w:t>
      </w:r>
      <w:r w:rsidR="00525E47" w:rsidRPr="003C2470">
        <w:t xml:space="preserve"> after that</w:t>
      </w:r>
      <w:r w:rsidR="003C6CF8" w:rsidRPr="003C2470">
        <w:t xml:space="preserve"> in the oven, the cake will begin to burn </w:t>
      </w:r>
      <w:r w:rsidR="002154A8" w:rsidRPr="003C2470">
        <w:t>at</w:t>
      </w:r>
      <w:r w:rsidR="003C6CF8" w:rsidRPr="003C2470">
        <w:t xml:space="preserve"> </w:t>
      </w:r>
      <w:r w:rsidR="00525E47" w:rsidRPr="003C2470">
        <w:t xml:space="preserve">its base. The project of cooking a cake </w:t>
      </w:r>
      <w:r w:rsidR="003C6CF8" w:rsidRPr="003C2470">
        <w:t>follows a J-shaped path to completion</w:t>
      </w:r>
      <w:r w:rsidR="00525E47" w:rsidRPr="003C2470">
        <w:t xml:space="preserve"> where initial steps and goals can be achieved quickly</w:t>
      </w:r>
      <w:r w:rsidR="00396789" w:rsidRPr="003C2470">
        <w:t xml:space="preserve">, but needs to be carefully watched at the end to ensure it </w:t>
      </w:r>
      <w:r w:rsidR="002A4B8D" w:rsidRPr="003C2470">
        <w:t>is not</w:t>
      </w:r>
      <w:r w:rsidR="00396789" w:rsidRPr="003C2470">
        <w:t xml:space="preserve"> a disaster</w:t>
      </w:r>
      <w:r w:rsidR="003C6CF8" w:rsidRPr="003C2470">
        <w:t>.</w:t>
      </w:r>
    </w:p>
    <w:p w14:paraId="11CA8EE7" w14:textId="77777777" w:rsidR="002A4B8D" w:rsidRDefault="002A4B8D" w:rsidP="00B5511E"/>
    <w:p w14:paraId="6EA464C9" w14:textId="3664A9C5" w:rsidR="00EF140A" w:rsidRPr="003C2470" w:rsidRDefault="00EF140A" w:rsidP="002A4B8D">
      <w:pPr>
        <w:pStyle w:val="Answers"/>
      </w:pPr>
      <w:r w:rsidRPr="003C2470">
        <w:t xml:space="preserve">Response: </w:t>
      </w:r>
      <w:r w:rsidR="00975DCC">
        <w:t>See Section</w:t>
      </w:r>
      <w:r w:rsidRPr="003C2470">
        <w:t xml:space="preserve"> 1.4</w:t>
      </w:r>
    </w:p>
    <w:p w14:paraId="33BB5A0C" w14:textId="455AF591" w:rsidR="00EF140A" w:rsidRPr="003C2470" w:rsidRDefault="00975DCC" w:rsidP="002A4B8D">
      <w:pPr>
        <w:pStyle w:val="Answers"/>
      </w:pPr>
      <w:r>
        <w:t>Level: Medium</w:t>
      </w:r>
    </w:p>
    <w:p w14:paraId="628B3DC1" w14:textId="77777777" w:rsidR="00B70472" w:rsidRPr="003C2470" w:rsidRDefault="00B70472" w:rsidP="00B5511E"/>
    <w:p w14:paraId="40CE25C0" w14:textId="77777777" w:rsidR="00FF7571" w:rsidRDefault="00FF7571" w:rsidP="00B5511E"/>
    <w:p w14:paraId="32EF4A3D" w14:textId="77777777" w:rsidR="002A4B8D" w:rsidRDefault="002A4B8D">
      <w:pPr>
        <w:widowControl/>
      </w:pPr>
      <w:r>
        <w:br w:type="page"/>
      </w:r>
    </w:p>
    <w:p w14:paraId="60221CD2" w14:textId="6942637B" w:rsidR="00B70472" w:rsidRPr="003C2470" w:rsidRDefault="00AF43A0" w:rsidP="002A4B8D">
      <w:pPr>
        <w:pStyle w:val="ListParagraph"/>
        <w:numPr>
          <w:ilvl w:val="0"/>
          <w:numId w:val="8"/>
        </w:numPr>
      </w:pPr>
      <w:r w:rsidRPr="003C2470">
        <w:lastRenderedPageBreak/>
        <w:t>Explain what the third alternative is in negotiation.</w:t>
      </w:r>
    </w:p>
    <w:p w14:paraId="17B89429" w14:textId="77777777" w:rsidR="00B70472" w:rsidRPr="003C2470" w:rsidRDefault="00B70472" w:rsidP="00B5511E"/>
    <w:p w14:paraId="78085F9F" w14:textId="33E9FB57" w:rsidR="00EF140A" w:rsidRPr="003C2470" w:rsidRDefault="00EF140A" w:rsidP="002A4B8D">
      <w:pPr>
        <w:ind w:left="360"/>
      </w:pPr>
      <w:r w:rsidRPr="003C2470">
        <w:t xml:space="preserve">Answer: </w:t>
      </w:r>
      <w:r w:rsidR="003C6CF8" w:rsidRPr="003C2470">
        <w:t xml:space="preserve">Successful win-win negotiation often involves taking a synergistic approach by searching for the “third alternative.” For example, consider a product development project focusing on the development of a new printer. A design engineer working on the project suggests adding more memory to the printer. The </w:t>
      </w:r>
      <w:r w:rsidR="00F87E0D" w:rsidRPr="003C2470">
        <w:t>project manager</w:t>
      </w:r>
      <w:r w:rsidR="003C6CF8" w:rsidRPr="003C2470">
        <w:t xml:space="preserve"> </w:t>
      </w:r>
      <w:r w:rsidR="00317F50" w:rsidRPr="003C2470">
        <w:t xml:space="preserve">(PM) </w:t>
      </w:r>
      <w:r w:rsidR="003C6CF8" w:rsidRPr="003C2470">
        <w:t xml:space="preserve">initially opposes this suggestion, feeling that the added memory will make the printer too costly. Rather than rejecting the suggestion, however, the PM tries to gain a better understanding of the design engineer’s concern. Based on their discussion, the PM learns that the engineer’s purpose </w:t>
      </w:r>
      <w:r w:rsidR="002154A8" w:rsidRPr="003C2470">
        <w:t>of</w:t>
      </w:r>
      <w:r w:rsidR="003C6CF8" w:rsidRPr="003C2470">
        <w:t xml:space="preserve"> requesting additional memory is to increase the printer’s speed. After benchmarking the competition, the design engineer feels </w:t>
      </w:r>
      <w:r w:rsidR="002154A8" w:rsidRPr="003C2470">
        <w:t xml:space="preserve">that </w:t>
      </w:r>
      <w:r w:rsidR="003C6CF8" w:rsidRPr="003C2470">
        <w:t>the printer will not be competitive as it is currently configured. The PM explains his fear that adding the extra memory will increase the cost of the printer to the point that it also will no longer be cost competitive. Based on this discussion</w:t>
      </w:r>
      <w:r w:rsidR="002154A8" w:rsidRPr="003C2470">
        <w:t>,</w:t>
      </w:r>
      <w:r w:rsidR="003C6CF8" w:rsidRPr="003C2470">
        <w:t xml:space="preserve"> the design engineer and PM agree that they need to search for another </w:t>
      </w:r>
      <w:r w:rsidR="00F87E0D" w:rsidRPr="003C2470">
        <w:t>(</w:t>
      </w:r>
      <w:r w:rsidR="003C6CF8" w:rsidRPr="003C2470">
        <w:t>thir</w:t>
      </w:r>
      <w:r w:rsidR="006513C8">
        <w:t>d.</w:t>
      </w:r>
      <w:r w:rsidR="006513C8">
        <w:tab/>
      </w:r>
      <w:r w:rsidR="003C6CF8" w:rsidRPr="003C2470">
        <w:t>alternative that will increase the printer’s speed without increasing its costs. A couple of days later, the design engineer identifies a new ink that can simultaneously increase the printer’s speed and actually lower its total and operating costs.</w:t>
      </w:r>
    </w:p>
    <w:p w14:paraId="537C7932" w14:textId="77777777" w:rsidR="002A4B8D" w:rsidRDefault="002A4B8D" w:rsidP="00B5511E"/>
    <w:p w14:paraId="74494008" w14:textId="5C5538C9" w:rsidR="00EF140A" w:rsidRPr="003C2470" w:rsidRDefault="00EF140A" w:rsidP="002A4B8D">
      <w:pPr>
        <w:pStyle w:val="Answers"/>
      </w:pPr>
      <w:r w:rsidRPr="003C2470">
        <w:t xml:space="preserve">Response: </w:t>
      </w:r>
      <w:r w:rsidR="00975DCC">
        <w:t>See Section</w:t>
      </w:r>
      <w:r w:rsidRPr="003C2470">
        <w:t xml:space="preserve"> 1.2</w:t>
      </w:r>
    </w:p>
    <w:p w14:paraId="392A7B0D" w14:textId="7FDC9025" w:rsidR="00EF140A" w:rsidRPr="003C2470" w:rsidRDefault="00975DCC" w:rsidP="002A4B8D">
      <w:pPr>
        <w:pStyle w:val="Answers"/>
      </w:pPr>
      <w:r>
        <w:t>Level: Medium</w:t>
      </w:r>
    </w:p>
    <w:p w14:paraId="0F4A8DA4" w14:textId="77777777" w:rsidR="00B70472" w:rsidRPr="003C2470" w:rsidRDefault="00B70472" w:rsidP="00B5511E"/>
    <w:p w14:paraId="522E2360" w14:textId="77777777" w:rsidR="00FF7571" w:rsidRDefault="00FF7571" w:rsidP="00B5511E"/>
    <w:p w14:paraId="4209E520" w14:textId="3F8AFD8F" w:rsidR="00B70472" w:rsidRPr="003C2470" w:rsidRDefault="00B70472" w:rsidP="002A4B8D">
      <w:pPr>
        <w:pStyle w:val="ListParagraph"/>
        <w:numPr>
          <w:ilvl w:val="0"/>
          <w:numId w:val="8"/>
        </w:numPr>
      </w:pPr>
      <w:r w:rsidRPr="003C2470">
        <w:t>Briefly explain the advantages of using scoring models to evaluate and select projects rather than using financial models.</w:t>
      </w:r>
    </w:p>
    <w:p w14:paraId="10A7CC0D" w14:textId="77777777" w:rsidR="00B70472" w:rsidRPr="003C2470" w:rsidRDefault="00B70472" w:rsidP="00B5511E"/>
    <w:p w14:paraId="2A8414DD" w14:textId="47F0310C" w:rsidR="00507CE5" w:rsidRPr="003C2470" w:rsidRDefault="00EF140A" w:rsidP="002A4B8D">
      <w:pPr>
        <w:ind w:left="360"/>
      </w:pPr>
      <w:r w:rsidRPr="003C2470">
        <w:t xml:space="preserve">Answer: </w:t>
      </w:r>
      <w:r w:rsidR="00507CE5" w:rsidRPr="003C2470">
        <w:t xml:space="preserve">Financial assessment methods of project selection ignore all nonmonetary factors except risk. </w:t>
      </w:r>
      <w:r w:rsidR="002A4B8D" w:rsidRPr="003C2470">
        <w:t>In addition</w:t>
      </w:r>
      <w:r w:rsidR="00507CE5" w:rsidRPr="003C2470">
        <w:t xml:space="preserve">, because of the nature of discounting, all the discounted methods of selection bias the selection system by favoring short-run projects. </w:t>
      </w:r>
    </w:p>
    <w:p w14:paraId="64967B4A" w14:textId="77777777" w:rsidR="002A4B8D" w:rsidRDefault="002A4B8D" w:rsidP="00B5511E"/>
    <w:p w14:paraId="49293D01" w14:textId="4B728FAD" w:rsidR="00E96BA5" w:rsidRPr="003C2470" w:rsidRDefault="00E96BA5" w:rsidP="002A4B8D">
      <w:pPr>
        <w:ind w:left="360"/>
      </w:pPr>
      <w:r w:rsidRPr="003C2470">
        <w:t>Scoring methods were developed to overcome some of the</w:t>
      </w:r>
      <w:r w:rsidR="00966611" w:rsidRPr="003C2470">
        <w:t xml:space="preserve"> </w:t>
      </w:r>
      <w:r w:rsidRPr="003C2470">
        <w:t>disadvantages of the simple financial profitability methods, especially their focus</w:t>
      </w:r>
      <w:r w:rsidR="00966611" w:rsidRPr="003C2470">
        <w:t xml:space="preserve"> </w:t>
      </w:r>
      <w:r w:rsidRPr="003C2470">
        <w:t>on a single criterion. The simplest scoring approach, the unweighted 0–1 factor</w:t>
      </w:r>
      <w:r w:rsidR="00966611" w:rsidRPr="003C2470">
        <w:t xml:space="preserve"> </w:t>
      </w:r>
      <w:r w:rsidRPr="003C2470">
        <w:t>method, lists multiple criteria of significant interest to management. Given a list</w:t>
      </w:r>
      <w:r w:rsidR="00966611" w:rsidRPr="003C2470">
        <w:t xml:space="preserve"> </w:t>
      </w:r>
      <w:r w:rsidRPr="003C2470">
        <w:t>of the organization’s goals, a selection committee</w:t>
      </w:r>
      <w:r w:rsidR="002154A8" w:rsidRPr="003C2470">
        <w:t xml:space="preserve"> that</w:t>
      </w:r>
      <w:r w:rsidRPr="003C2470">
        <w:t xml:space="preserve"> usually </w:t>
      </w:r>
      <w:r w:rsidR="002154A8" w:rsidRPr="003C2470">
        <w:t xml:space="preserve">comprises </w:t>
      </w:r>
      <w:r w:rsidRPr="003C2470">
        <w:t>senior managers familiar</w:t>
      </w:r>
      <w:r w:rsidR="00966611" w:rsidRPr="003C2470">
        <w:t xml:space="preserve"> </w:t>
      </w:r>
      <w:r w:rsidRPr="003C2470">
        <w:t>with both the organization’s criteria and potential project portfolio, check off</w:t>
      </w:r>
      <w:r w:rsidR="00966611" w:rsidRPr="003C2470">
        <w:t xml:space="preserve"> </w:t>
      </w:r>
      <w:r w:rsidRPr="003C2470">
        <w:t>which of the criteria would be satisfied</w:t>
      </w:r>
      <w:r w:rsidR="002154A8" w:rsidRPr="003C2470">
        <w:t xml:space="preserve"> with respect to each project</w:t>
      </w:r>
      <w:r w:rsidR="00966611" w:rsidRPr="003C2470">
        <w:t xml:space="preserve">. </w:t>
      </w:r>
      <w:r w:rsidRPr="003C2470">
        <w:t xml:space="preserve">Those projects that exceed a certain number of </w:t>
      </w:r>
      <w:r w:rsidR="00396789" w:rsidRPr="003C2470">
        <w:t>criteria</w:t>
      </w:r>
      <w:r w:rsidRPr="003C2470">
        <w:t xml:space="preserve"> may be selected for</w:t>
      </w:r>
      <w:r w:rsidR="00966611" w:rsidRPr="003C2470">
        <w:t xml:space="preserve"> </w:t>
      </w:r>
      <w:r w:rsidRPr="003C2470">
        <w:t>funding.</w:t>
      </w:r>
    </w:p>
    <w:p w14:paraId="7C04AF3B" w14:textId="77777777" w:rsidR="002A4B8D" w:rsidRDefault="002A4B8D" w:rsidP="00B5511E"/>
    <w:p w14:paraId="1A699AD7" w14:textId="0B09030A" w:rsidR="00EF140A" w:rsidRPr="003C2470" w:rsidRDefault="00EF140A" w:rsidP="002A4B8D">
      <w:pPr>
        <w:pStyle w:val="Answers"/>
      </w:pPr>
      <w:r w:rsidRPr="003C2470">
        <w:t xml:space="preserve">Response: </w:t>
      </w:r>
      <w:r w:rsidR="00975DCC">
        <w:t>See Section</w:t>
      </w:r>
      <w:r w:rsidRPr="003C2470">
        <w:t xml:space="preserve"> 1.5</w:t>
      </w:r>
    </w:p>
    <w:p w14:paraId="6065D94F" w14:textId="5DA7A7C0" w:rsidR="00EF140A" w:rsidRPr="003C2470" w:rsidRDefault="00975DCC" w:rsidP="002A4B8D">
      <w:pPr>
        <w:pStyle w:val="Answers"/>
      </w:pPr>
      <w:r>
        <w:t>Level: Medium</w:t>
      </w:r>
    </w:p>
    <w:p w14:paraId="487F4C81" w14:textId="77777777" w:rsidR="00B70472" w:rsidRPr="003C2470" w:rsidRDefault="00B70472" w:rsidP="00B5511E"/>
    <w:p w14:paraId="3397F30C" w14:textId="77777777" w:rsidR="00FF7571" w:rsidRDefault="00FF7571" w:rsidP="00B5511E"/>
    <w:p w14:paraId="12582993" w14:textId="77777777" w:rsidR="002A4B8D" w:rsidRDefault="002A4B8D">
      <w:pPr>
        <w:widowControl/>
      </w:pPr>
      <w:r>
        <w:br w:type="page"/>
      </w:r>
    </w:p>
    <w:p w14:paraId="59AF568F" w14:textId="5AC3531B" w:rsidR="00B70472" w:rsidRPr="003C2470" w:rsidRDefault="00DE1726" w:rsidP="002A4B8D">
      <w:pPr>
        <w:pStyle w:val="ListParagraph"/>
        <w:numPr>
          <w:ilvl w:val="0"/>
          <w:numId w:val="8"/>
        </w:numPr>
      </w:pPr>
      <w:r w:rsidRPr="003C2470">
        <w:lastRenderedPageBreak/>
        <w:t>Briefly explain the project portfolio process.</w:t>
      </w:r>
    </w:p>
    <w:p w14:paraId="3698912E" w14:textId="77777777" w:rsidR="00B70472" w:rsidRPr="003C2470" w:rsidRDefault="00B70472" w:rsidP="00B5511E"/>
    <w:p w14:paraId="62113DCD" w14:textId="63B0826E" w:rsidR="00EF140A" w:rsidRPr="003C2470" w:rsidRDefault="00EF140A" w:rsidP="002A4B8D">
      <w:pPr>
        <w:ind w:left="360"/>
      </w:pPr>
      <w:r w:rsidRPr="003C2470">
        <w:t xml:space="preserve">Answer: </w:t>
      </w:r>
      <w:r w:rsidR="00966611" w:rsidRPr="003C2470">
        <w:t xml:space="preserve">The Project Portfolio Process (PPP) attempts to link </w:t>
      </w:r>
      <w:r w:rsidR="00F87E0D" w:rsidRPr="003C2470">
        <w:t>an</w:t>
      </w:r>
      <w:r w:rsidR="00966611" w:rsidRPr="003C2470">
        <w:t xml:space="preserve"> organization’s projects directly to the goals and strateg</w:t>
      </w:r>
      <w:r w:rsidR="00162AEF" w:rsidRPr="003C2470">
        <w:t>ies</w:t>
      </w:r>
      <w:r w:rsidR="00966611" w:rsidRPr="003C2470">
        <w:t xml:space="preserve"> of the organization. This occurs not only in the project’s initiation and planning phases, but also throughout the life cycle of the projects as they are managed and eventually brought to completion. Thus, the PPP is also a means </w:t>
      </w:r>
      <w:r w:rsidR="00162AEF" w:rsidRPr="003C2470">
        <w:t>to</w:t>
      </w:r>
      <w:r w:rsidR="00966611" w:rsidRPr="003C2470">
        <w:t xml:space="preserve"> monitor and control the organization’s strategic projects. On occasion</w:t>
      </w:r>
      <w:r w:rsidR="00162AEF" w:rsidRPr="003C2470">
        <w:t>,</w:t>
      </w:r>
      <w:r w:rsidR="00966611" w:rsidRPr="003C2470">
        <w:t xml:space="preserve"> this will mean shutting down projects prior to their completion because their risks have become excessive, their costs have escalated beyond their expected benefits, another (or a new) project does a better job of supporting the goals, or any of a variety of similar reasons.</w:t>
      </w:r>
    </w:p>
    <w:p w14:paraId="7DE226BA" w14:textId="77777777" w:rsidR="002A4B8D" w:rsidRDefault="002A4B8D" w:rsidP="00B5511E"/>
    <w:p w14:paraId="4A7CC2CE" w14:textId="181BD119" w:rsidR="00EF140A" w:rsidRPr="003C2470" w:rsidRDefault="00EF140A" w:rsidP="002A4B8D">
      <w:pPr>
        <w:pStyle w:val="Answers"/>
      </w:pPr>
      <w:r w:rsidRPr="003C2470">
        <w:t xml:space="preserve">Response: </w:t>
      </w:r>
      <w:r w:rsidR="00975DCC">
        <w:t>See Section</w:t>
      </w:r>
      <w:r w:rsidRPr="003C2470">
        <w:t xml:space="preserve"> 1.6</w:t>
      </w:r>
    </w:p>
    <w:p w14:paraId="61C2DDA4" w14:textId="77777777" w:rsidR="00FF7571" w:rsidRDefault="00975DCC" w:rsidP="002A4B8D">
      <w:pPr>
        <w:pStyle w:val="Answers"/>
      </w:pPr>
      <w:r>
        <w:t>Level: Medium</w:t>
      </w:r>
    </w:p>
    <w:p w14:paraId="360B294A" w14:textId="67F4AB00" w:rsidR="00FF7571" w:rsidRDefault="00FF7571" w:rsidP="00B5511E"/>
    <w:p w14:paraId="02332833" w14:textId="77777777" w:rsidR="00B70472" w:rsidRPr="003C2470" w:rsidRDefault="00B70472" w:rsidP="00B5511E"/>
    <w:sectPr w:rsidR="00B70472" w:rsidRPr="003C2470" w:rsidSect="0077660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6DCB" w14:textId="77777777" w:rsidR="006513C8" w:rsidRDefault="006513C8" w:rsidP="00F04032">
      <w:r>
        <w:separator/>
      </w:r>
    </w:p>
  </w:endnote>
  <w:endnote w:type="continuationSeparator" w:id="0">
    <w:p w14:paraId="502B8A6C" w14:textId="77777777" w:rsidR="006513C8" w:rsidRDefault="006513C8" w:rsidP="00F0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7072" w14:textId="66C83FA3" w:rsidR="006513C8" w:rsidRPr="003C2470" w:rsidRDefault="006513C8" w:rsidP="00E50545">
    <w:pPr>
      <w:tabs>
        <w:tab w:val="right" w:pos="8640"/>
      </w:tabs>
    </w:pPr>
    <w:r w:rsidRPr="003C2470">
      <w:t>Copyright ©20</w:t>
    </w:r>
    <w:r>
      <w:t>2</w:t>
    </w:r>
    <w:r w:rsidRPr="003C2470">
      <w:t>1 John Wiley &amp; Sons, Inc.</w:t>
    </w:r>
    <w:r>
      <w:tab/>
      <w:t xml:space="preserve">Page </w:t>
    </w:r>
    <w:r>
      <w:fldChar w:fldCharType="begin"/>
    </w:r>
    <w:r>
      <w:instrText xml:space="preserve"> PAGE   \* MERGEFORMAT </w:instrText>
    </w:r>
    <w:r>
      <w:fldChar w:fldCharType="separate"/>
    </w:r>
    <w:r w:rsidR="00E50545">
      <w:rPr>
        <w:noProof/>
      </w:rPr>
      <w:t>21</w:t>
    </w:r>
    <w:r>
      <w:fldChar w:fldCharType="end"/>
    </w:r>
    <w:r>
      <w:t xml:space="preserve"> of </w:t>
    </w:r>
    <w:r w:rsidR="00F43E4E">
      <w:rPr>
        <w:noProof/>
      </w:rPr>
      <w:fldChar w:fldCharType="begin"/>
    </w:r>
    <w:r w:rsidR="00F43E4E">
      <w:rPr>
        <w:noProof/>
      </w:rPr>
      <w:instrText xml:space="preserve"> NUMPAGES   \* MERGEFORMAT </w:instrText>
    </w:r>
    <w:r w:rsidR="00F43E4E">
      <w:rPr>
        <w:noProof/>
      </w:rPr>
      <w:fldChar w:fldCharType="separate"/>
    </w:r>
    <w:r w:rsidR="00E50545">
      <w:rPr>
        <w:noProof/>
      </w:rPr>
      <w:t>27</w:t>
    </w:r>
    <w:r w:rsidR="00F43E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ECF4" w14:textId="77777777" w:rsidR="006513C8" w:rsidRDefault="006513C8" w:rsidP="00F04032">
      <w:r>
        <w:separator/>
      </w:r>
    </w:p>
  </w:footnote>
  <w:footnote w:type="continuationSeparator" w:id="0">
    <w:p w14:paraId="225739C1" w14:textId="77777777" w:rsidR="006513C8" w:rsidRDefault="006513C8" w:rsidP="00F04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AC04" w14:textId="6C01DB1E" w:rsidR="006513C8" w:rsidRDefault="006513C8" w:rsidP="00E50545">
    <w:pPr>
      <w:tabs>
        <w:tab w:val="right" w:pos="8640"/>
      </w:tabs>
    </w:pPr>
    <w:r w:rsidRPr="00324E4A">
      <w:t>Project Management in Practice</w:t>
    </w:r>
    <w:r>
      <w:t xml:space="preserve"> 7E</w:t>
    </w:r>
    <w:r>
      <w:tab/>
      <w:t>Testb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B25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7F62E1"/>
    <w:multiLevelType w:val="hybridMultilevel"/>
    <w:tmpl w:val="386874A0"/>
    <w:lvl w:ilvl="0" w:tplc="1A105C52">
      <w:start w:val="38"/>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95767A"/>
    <w:multiLevelType w:val="hybridMultilevel"/>
    <w:tmpl w:val="CABE7A90"/>
    <w:lvl w:ilvl="0" w:tplc="8B0236EE">
      <w:start w:val="1"/>
      <w:numFmt w:val="decimal"/>
      <w:lvlText w:val="%1."/>
      <w:lvlJc w:val="left"/>
      <w:pPr>
        <w:ind w:left="360" w:hanging="360"/>
      </w:pPr>
      <w:rPr>
        <w:rFonts w:hint="default"/>
      </w:rPr>
    </w:lvl>
    <w:lvl w:ilvl="1" w:tplc="14F690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3D2BA6"/>
    <w:multiLevelType w:val="hybridMultilevel"/>
    <w:tmpl w:val="5B18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4439F"/>
    <w:multiLevelType w:val="hybridMultilevel"/>
    <w:tmpl w:val="B67C64A4"/>
    <w:lvl w:ilvl="0" w:tplc="8B0236EE">
      <w:start w:val="1"/>
      <w:numFmt w:val="decimal"/>
      <w:lvlText w:val="%1."/>
      <w:lvlJc w:val="left"/>
      <w:pPr>
        <w:ind w:left="360" w:hanging="360"/>
      </w:pPr>
      <w:rPr>
        <w:rFonts w:hint="default"/>
      </w:rPr>
    </w:lvl>
    <w:lvl w:ilvl="1" w:tplc="14F690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6B577C"/>
    <w:multiLevelType w:val="hybridMultilevel"/>
    <w:tmpl w:val="5B5A1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E7CBF"/>
    <w:multiLevelType w:val="hybridMultilevel"/>
    <w:tmpl w:val="6DE45F8A"/>
    <w:lvl w:ilvl="0" w:tplc="8B023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2075E2"/>
    <w:multiLevelType w:val="hybridMultilevel"/>
    <w:tmpl w:val="515A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72"/>
    <w:rsid w:val="00004111"/>
    <w:rsid w:val="000056FF"/>
    <w:rsid w:val="000064C2"/>
    <w:rsid w:val="000278AF"/>
    <w:rsid w:val="000473C1"/>
    <w:rsid w:val="00050CCF"/>
    <w:rsid w:val="00070416"/>
    <w:rsid w:val="00071CC9"/>
    <w:rsid w:val="000741A3"/>
    <w:rsid w:val="000745B2"/>
    <w:rsid w:val="00091C3D"/>
    <w:rsid w:val="000A717B"/>
    <w:rsid w:val="000B6185"/>
    <w:rsid w:val="000D4144"/>
    <w:rsid w:val="000E62AF"/>
    <w:rsid w:val="000F037B"/>
    <w:rsid w:val="00106391"/>
    <w:rsid w:val="001242BD"/>
    <w:rsid w:val="00135180"/>
    <w:rsid w:val="001437CD"/>
    <w:rsid w:val="00151003"/>
    <w:rsid w:val="00162AEF"/>
    <w:rsid w:val="00166BB6"/>
    <w:rsid w:val="00173FF2"/>
    <w:rsid w:val="001A3EA1"/>
    <w:rsid w:val="001A7858"/>
    <w:rsid w:val="001B73FD"/>
    <w:rsid w:val="001C596E"/>
    <w:rsid w:val="001E6A0D"/>
    <w:rsid w:val="00207FD9"/>
    <w:rsid w:val="002133E1"/>
    <w:rsid w:val="002154A8"/>
    <w:rsid w:val="00222BB1"/>
    <w:rsid w:val="00225148"/>
    <w:rsid w:val="0023664E"/>
    <w:rsid w:val="00240E3B"/>
    <w:rsid w:val="00244EDB"/>
    <w:rsid w:val="002479EE"/>
    <w:rsid w:val="002549CA"/>
    <w:rsid w:val="00257F52"/>
    <w:rsid w:val="00266529"/>
    <w:rsid w:val="00266947"/>
    <w:rsid w:val="00280811"/>
    <w:rsid w:val="0028446F"/>
    <w:rsid w:val="0029361A"/>
    <w:rsid w:val="002A05BE"/>
    <w:rsid w:val="002A4B8D"/>
    <w:rsid w:val="002D40D7"/>
    <w:rsid w:val="002D453F"/>
    <w:rsid w:val="002E26D1"/>
    <w:rsid w:val="002E5802"/>
    <w:rsid w:val="00301C95"/>
    <w:rsid w:val="00303DCE"/>
    <w:rsid w:val="003078A4"/>
    <w:rsid w:val="00317F50"/>
    <w:rsid w:val="003208AC"/>
    <w:rsid w:val="0032321C"/>
    <w:rsid w:val="00324298"/>
    <w:rsid w:val="00324E4A"/>
    <w:rsid w:val="00343948"/>
    <w:rsid w:val="00347226"/>
    <w:rsid w:val="003745B8"/>
    <w:rsid w:val="0038002F"/>
    <w:rsid w:val="00383730"/>
    <w:rsid w:val="00396789"/>
    <w:rsid w:val="003A2705"/>
    <w:rsid w:val="003B2CC4"/>
    <w:rsid w:val="003B47E6"/>
    <w:rsid w:val="003B7669"/>
    <w:rsid w:val="003C2470"/>
    <w:rsid w:val="003C6CF8"/>
    <w:rsid w:val="003D5EE8"/>
    <w:rsid w:val="003D7D57"/>
    <w:rsid w:val="003E1090"/>
    <w:rsid w:val="00411FFB"/>
    <w:rsid w:val="00414174"/>
    <w:rsid w:val="00414311"/>
    <w:rsid w:val="004247C6"/>
    <w:rsid w:val="00464AB7"/>
    <w:rsid w:val="00475A2F"/>
    <w:rsid w:val="0047614C"/>
    <w:rsid w:val="004A1BC7"/>
    <w:rsid w:val="004A7139"/>
    <w:rsid w:val="004B4F17"/>
    <w:rsid w:val="004C0BB3"/>
    <w:rsid w:val="004E7AAD"/>
    <w:rsid w:val="004F3D34"/>
    <w:rsid w:val="004F4963"/>
    <w:rsid w:val="00507CE5"/>
    <w:rsid w:val="00520361"/>
    <w:rsid w:val="00521A5E"/>
    <w:rsid w:val="00525E47"/>
    <w:rsid w:val="00526EEB"/>
    <w:rsid w:val="0054077A"/>
    <w:rsid w:val="00540786"/>
    <w:rsid w:val="00545608"/>
    <w:rsid w:val="00545809"/>
    <w:rsid w:val="005501F7"/>
    <w:rsid w:val="00551D80"/>
    <w:rsid w:val="00556D80"/>
    <w:rsid w:val="00573334"/>
    <w:rsid w:val="00575A1F"/>
    <w:rsid w:val="0059780D"/>
    <w:rsid w:val="005A15E5"/>
    <w:rsid w:val="005D78CA"/>
    <w:rsid w:val="005E2BD7"/>
    <w:rsid w:val="005F24B5"/>
    <w:rsid w:val="006050A1"/>
    <w:rsid w:val="00612B51"/>
    <w:rsid w:val="006134F6"/>
    <w:rsid w:val="00617475"/>
    <w:rsid w:val="00630F0C"/>
    <w:rsid w:val="00641501"/>
    <w:rsid w:val="00644058"/>
    <w:rsid w:val="006513C8"/>
    <w:rsid w:val="00666FB1"/>
    <w:rsid w:val="00681AF3"/>
    <w:rsid w:val="00685791"/>
    <w:rsid w:val="006864E4"/>
    <w:rsid w:val="006A2022"/>
    <w:rsid w:val="006C3C55"/>
    <w:rsid w:val="006D7031"/>
    <w:rsid w:val="006F252B"/>
    <w:rsid w:val="006F453D"/>
    <w:rsid w:val="00715683"/>
    <w:rsid w:val="00724F28"/>
    <w:rsid w:val="00730388"/>
    <w:rsid w:val="00734880"/>
    <w:rsid w:val="00735F62"/>
    <w:rsid w:val="00776600"/>
    <w:rsid w:val="00783E23"/>
    <w:rsid w:val="00785732"/>
    <w:rsid w:val="00795BAD"/>
    <w:rsid w:val="007A6F57"/>
    <w:rsid w:val="007B7CA5"/>
    <w:rsid w:val="007B7DF9"/>
    <w:rsid w:val="007D33B4"/>
    <w:rsid w:val="007F4C40"/>
    <w:rsid w:val="007F67D4"/>
    <w:rsid w:val="00806238"/>
    <w:rsid w:val="0081492A"/>
    <w:rsid w:val="008341F2"/>
    <w:rsid w:val="00844BBC"/>
    <w:rsid w:val="00845ADF"/>
    <w:rsid w:val="00850636"/>
    <w:rsid w:val="00855AC8"/>
    <w:rsid w:val="00861A8E"/>
    <w:rsid w:val="008702F1"/>
    <w:rsid w:val="0088713E"/>
    <w:rsid w:val="008A32D9"/>
    <w:rsid w:val="008B0EF2"/>
    <w:rsid w:val="008B5974"/>
    <w:rsid w:val="008C1BD8"/>
    <w:rsid w:val="008C3896"/>
    <w:rsid w:val="008F1AA3"/>
    <w:rsid w:val="008F3671"/>
    <w:rsid w:val="008F5080"/>
    <w:rsid w:val="009275B5"/>
    <w:rsid w:val="00940EA7"/>
    <w:rsid w:val="00945A4F"/>
    <w:rsid w:val="00945FF1"/>
    <w:rsid w:val="0096034E"/>
    <w:rsid w:val="00963BEF"/>
    <w:rsid w:val="00965CD6"/>
    <w:rsid w:val="00966611"/>
    <w:rsid w:val="00975DCC"/>
    <w:rsid w:val="00984257"/>
    <w:rsid w:val="00990DA5"/>
    <w:rsid w:val="00996C7E"/>
    <w:rsid w:val="009A4143"/>
    <w:rsid w:val="009B159E"/>
    <w:rsid w:val="009B6979"/>
    <w:rsid w:val="009D0DC1"/>
    <w:rsid w:val="009D6807"/>
    <w:rsid w:val="009E7AFB"/>
    <w:rsid w:val="009F0C7B"/>
    <w:rsid w:val="00A01911"/>
    <w:rsid w:val="00A0389C"/>
    <w:rsid w:val="00A07042"/>
    <w:rsid w:val="00A10C9E"/>
    <w:rsid w:val="00A12BBF"/>
    <w:rsid w:val="00A16D52"/>
    <w:rsid w:val="00A20947"/>
    <w:rsid w:val="00A24BFF"/>
    <w:rsid w:val="00A33D85"/>
    <w:rsid w:val="00A3580D"/>
    <w:rsid w:val="00A51491"/>
    <w:rsid w:val="00A536AB"/>
    <w:rsid w:val="00A66306"/>
    <w:rsid w:val="00A722F2"/>
    <w:rsid w:val="00A914B0"/>
    <w:rsid w:val="00AB26FF"/>
    <w:rsid w:val="00AB6CFD"/>
    <w:rsid w:val="00AC02AB"/>
    <w:rsid w:val="00AC065C"/>
    <w:rsid w:val="00AC2E63"/>
    <w:rsid w:val="00AD344C"/>
    <w:rsid w:val="00AE4D2E"/>
    <w:rsid w:val="00AE697A"/>
    <w:rsid w:val="00AE707B"/>
    <w:rsid w:val="00AE7A4D"/>
    <w:rsid w:val="00AF0066"/>
    <w:rsid w:val="00AF068E"/>
    <w:rsid w:val="00AF0A91"/>
    <w:rsid w:val="00AF0F3B"/>
    <w:rsid w:val="00AF43A0"/>
    <w:rsid w:val="00B077ED"/>
    <w:rsid w:val="00B24805"/>
    <w:rsid w:val="00B31ED5"/>
    <w:rsid w:val="00B34915"/>
    <w:rsid w:val="00B45E19"/>
    <w:rsid w:val="00B46B5C"/>
    <w:rsid w:val="00B5511E"/>
    <w:rsid w:val="00B65825"/>
    <w:rsid w:val="00B67C01"/>
    <w:rsid w:val="00B70472"/>
    <w:rsid w:val="00B74DC2"/>
    <w:rsid w:val="00B8350B"/>
    <w:rsid w:val="00B86AE3"/>
    <w:rsid w:val="00B9246C"/>
    <w:rsid w:val="00BC327F"/>
    <w:rsid w:val="00BD6F92"/>
    <w:rsid w:val="00BE36D0"/>
    <w:rsid w:val="00C016FC"/>
    <w:rsid w:val="00C072B3"/>
    <w:rsid w:val="00C2165E"/>
    <w:rsid w:val="00C420C6"/>
    <w:rsid w:val="00C544F3"/>
    <w:rsid w:val="00C631BC"/>
    <w:rsid w:val="00C648DF"/>
    <w:rsid w:val="00C860FE"/>
    <w:rsid w:val="00C92E4E"/>
    <w:rsid w:val="00C93376"/>
    <w:rsid w:val="00CA176D"/>
    <w:rsid w:val="00CD707E"/>
    <w:rsid w:val="00CE3BBE"/>
    <w:rsid w:val="00CF2C0F"/>
    <w:rsid w:val="00D017BE"/>
    <w:rsid w:val="00D12F6D"/>
    <w:rsid w:val="00D371EF"/>
    <w:rsid w:val="00D45CC2"/>
    <w:rsid w:val="00D51DBB"/>
    <w:rsid w:val="00D5639C"/>
    <w:rsid w:val="00D64BDC"/>
    <w:rsid w:val="00D757B3"/>
    <w:rsid w:val="00D83125"/>
    <w:rsid w:val="00D907D7"/>
    <w:rsid w:val="00D92373"/>
    <w:rsid w:val="00D95B85"/>
    <w:rsid w:val="00DC05D4"/>
    <w:rsid w:val="00DC5602"/>
    <w:rsid w:val="00DE1726"/>
    <w:rsid w:val="00DF3A33"/>
    <w:rsid w:val="00E061FC"/>
    <w:rsid w:val="00E07EBA"/>
    <w:rsid w:val="00E2144A"/>
    <w:rsid w:val="00E31709"/>
    <w:rsid w:val="00E341F1"/>
    <w:rsid w:val="00E4356C"/>
    <w:rsid w:val="00E50545"/>
    <w:rsid w:val="00E53EE5"/>
    <w:rsid w:val="00E87587"/>
    <w:rsid w:val="00E93FFD"/>
    <w:rsid w:val="00E96BA5"/>
    <w:rsid w:val="00EA5D8E"/>
    <w:rsid w:val="00EA74AB"/>
    <w:rsid w:val="00EB5DE9"/>
    <w:rsid w:val="00EC04B1"/>
    <w:rsid w:val="00ED31DD"/>
    <w:rsid w:val="00EE0B7F"/>
    <w:rsid w:val="00EF140A"/>
    <w:rsid w:val="00F04032"/>
    <w:rsid w:val="00F12E04"/>
    <w:rsid w:val="00F1502F"/>
    <w:rsid w:val="00F170C2"/>
    <w:rsid w:val="00F20033"/>
    <w:rsid w:val="00F43E4E"/>
    <w:rsid w:val="00F471CF"/>
    <w:rsid w:val="00F64A81"/>
    <w:rsid w:val="00F77862"/>
    <w:rsid w:val="00F80FCA"/>
    <w:rsid w:val="00F87E0D"/>
    <w:rsid w:val="00F92543"/>
    <w:rsid w:val="00F9475D"/>
    <w:rsid w:val="00FA74BA"/>
    <w:rsid w:val="00FB77E0"/>
    <w:rsid w:val="00FD5F83"/>
    <w:rsid w:val="00FF1847"/>
    <w:rsid w:val="00FF1964"/>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8FB955"/>
  <w15:docId w15:val="{46BAA11A-9982-4055-BBAC-9C7B2BD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4E"/>
    <w:pPr>
      <w:widowControl w:val="0"/>
    </w:pPr>
    <w:rPr>
      <w:sz w:val="24"/>
      <w:szCs w:val="22"/>
    </w:rPr>
  </w:style>
  <w:style w:type="paragraph" w:styleId="Heading1">
    <w:name w:val="heading 1"/>
    <w:basedOn w:val="Normal"/>
    <w:next w:val="Normal"/>
    <w:link w:val="Heading1Char"/>
    <w:qFormat/>
    <w:rsid w:val="00225148"/>
    <w:pPr>
      <w:outlineLvl w:val="0"/>
    </w:pPr>
    <w:rPr>
      <w:b/>
      <w:bCs/>
      <w:sz w:val="32"/>
      <w:szCs w:val="32"/>
    </w:rPr>
  </w:style>
  <w:style w:type="paragraph" w:styleId="Heading2">
    <w:name w:val="heading 2"/>
    <w:basedOn w:val="Normal"/>
    <w:next w:val="Normal"/>
    <w:link w:val="Heading2Char"/>
    <w:unhideWhenUsed/>
    <w:qFormat/>
    <w:rsid w:val="00225148"/>
    <w:pPr>
      <w:outlineLvl w:val="1"/>
    </w:pPr>
    <w:rPr>
      <w:rFonts w:eastAsiaTheme="majorEastAsia" w:cstheme="majorBidi"/>
      <w:b/>
      <w:color w:val="000000" w:themeColor="text1"/>
      <w:sz w:val="28"/>
      <w:szCs w:val="26"/>
    </w:rPr>
  </w:style>
  <w:style w:type="paragraph" w:styleId="Heading5">
    <w:name w:val="heading 5"/>
    <w:basedOn w:val="Normal"/>
    <w:next w:val="Normal"/>
    <w:link w:val="Heading5Char"/>
    <w:rsid w:val="00B70472"/>
    <w:pPr>
      <w:keepNext/>
      <w:outlineLvl w:val="4"/>
    </w:pPr>
    <w:rPr>
      <w:szCs w:val="24"/>
    </w:rPr>
  </w:style>
  <w:style w:type="paragraph" w:styleId="Heading6">
    <w:name w:val="heading 6"/>
    <w:basedOn w:val="Normal"/>
    <w:next w:val="Normal"/>
    <w:link w:val="Heading6Char"/>
    <w:rsid w:val="00B70472"/>
    <w:pPr>
      <w:keepNext/>
      <w:jc w:val="center"/>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5148"/>
    <w:rPr>
      <w:b/>
      <w:bCs/>
      <w:sz w:val="32"/>
      <w:szCs w:val="32"/>
    </w:rPr>
  </w:style>
  <w:style w:type="character" w:customStyle="1" w:styleId="Heading5Char">
    <w:name w:val="Heading 5 Char"/>
    <w:link w:val="Heading5"/>
    <w:locked/>
    <w:rsid w:val="00B70472"/>
    <w:rPr>
      <w:sz w:val="24"/>
      <w:szCs w:val="24"/>
      <w:lang w:val="en-US" w:eastAsia="en-US" w:bidi="ar-SA"/>
    </w:rPr>
  </w:style>
  <w:style w:type="character" w:customStyle="1" w:styleId="Heading6Char">
    <w:name w:val="Heading 6 Char"/>
    <w:link w:val="Heading6"/>
    <w:locked/>
    <w:rsid w:val="00B70472"/>
    <w:rPr>
      <w:b/>
      <w:bCs/>
      <w:sz w:val="24"/>
      <w:szCs w:val="24"/>
      <w:lang w:val="en-US" w:eastAsia="en-US" w:bidi="ar-SA"/>
    </w:rPr>
  </w:style>
  <w:style w:type="paragraph" w:styleId="BalloonText">
    <w:name w:val="Balloon Text"/>
    <w:basedOn w:val="Normal"/>
    <w:link w:val="BalloonTextChar"/>
    <w:rsid w:val="00DE1726"/>
    <w:rPr>
      <w:rFonts w:ascii="Tahoma" w:hAnsi="Tahoma" w:cs="Tahoma"/>
      <w:sz w:val="16"/>
      <w:szCs w:val="16"/>
    </w:rPr>
  </w:style>
  <w:style w:type="character" w:customStyle="1" w:styleId="BalloonTextChar">
    <w:name w:val="Balloon Text Char"/>
    <w:link w:val="BalloonText"/>
    <w:rsid w:val="00DE1726"/>
    <w:rPr>
      <w:rFonts w:ascii="Tahoma" w:hAnsi="Tahoma" w:cs="Tahoma"/>
      <w:sz w:val="16"/>
      <w:szCs w:val="16"/>
    </w:rPr>
  </w:style>
  <w:style w:type="paragraph" w:styleId="Header">
    <w:name w:val="header"/>
    <w:basedOn w:val="Normal"/>
    <w:link w:val="HeaderChar"/>
    <w:rsid w:val="00F04032"/>
    <w:pPr>
      <w:tabs>
        <w:tab w:val="center" w:pos="4680"/>
        <w:tab w:val="right" w:pos="9360"/>
      </w:tabs>
    </w:pPr>
  </w:style>
  <w:style w:type="character" w:customStyle="1" w:styleId="HeaderChar">
    <w:name w:val="Header Char"/>
    <w:link w:val="Header"/>
    <w:rsid w:val="00F04032"/>
    <w:rPr>
      <w:rFonts w:ascii="Calibri" w:hAnsi="Calibri"/>
      <w:sz w:val="22"/>
      <w:szCs w:val="22"/>
      <w:lang w:eastAsia="en-US" w:bidi="ar-SA"/>
    </w:rPr>
  </w:style>
  <w:style w:type="paragraph" w:styleId="Footer">
    <w:name w:val="footer"/>
    <w:basedOn w:val="Normal"/>
    <w:link w:val="FooterChar"/>
    <w:rsid w:val="00F04032"/>
    <w:pPr>
      <w:tabs>
        <w:tab w:val="center" w:pos="4680"/>
        <w:tab w:val="right" w:pos="9360"/>
      </w:tabs>
    </w:pPr>
  </w:style>
  <w:style w:type="character" w:customStyle="1" w:styleId="FooterChar">
    <w:name w:val="Footer Char"/>
    <w:link w:val="Footer"/>
    <w:rsid w:val="00F04032"/>
    <w:rPr>
      <w:rFonts w:ascii="Calibri" w:hAnsi="Calibri"/>
      <w:sz w:val="22"/>
      <w:szCs w:val="22"/>
      <w:lang w:eastAsia="en-US" w:bidi="ar-SA"/>
    </w:rPr>
  </w:style>
  <w:style w:type="character" w:styleId="CommentReference">
    <w:name w:val="annotation reference"/>
    <w:basedOn w:val="DefaultParagraphFont"/>
    <w:semiHidden/>
    <w:unhideWhenUsed/>
    <w:rsid w:val="003078A4"/>
    <w:rPr>
      <w:sz w:val="16"/>
      <w:szCs w:val="16"/>
    </w:rPr>
  </w:style>
  <w:style w:type="paragraph" w:styleId="CommentText">
    <w:name w:val="annotation text"/>
    <w:basedOn w:val="Normal"/>
    <w:link w:val="CommentTextChar"/>
    <w:unhideWhenUsed/>
    <w:rsid w:val="003078A4"/>
    <w:rPr>
      <w:sz w:val="20"/>
      <w:szCs w:val="20"/>
    </w:rPr>
  </w:style>
  <w:style w:type="character" w:customStyle="1" w:styleId="CommentTextChar">
    <w:name w:val="Comment Text Char"/>
    <w:basedOn w:val="DefaultParagraphFont"/>
    <w:link w:val="CommentText"/>
    <w:rsid w:val="003078A4"/>
    <w:rPr>
      <w:rFonts w:ascii="Calibri" w:hAnsi="Calibri"/>
    </w:rPr>
  </w:style>
  <w:style w:type="paragraph" w:styleId="CommentSubject">
    <w:name w:val="annotation subject"/>
    <w:basedOn w:val="CommentText"/>
    <w:next w:val="CommentText"/>
    <w:link w:val="CommentSubjectChar"/>
    <w:semiHidden/>
    <w:unhideWhenUsed/>
    <w:rsid w:val="003078A4"/>
    <w:rPr>
      <w:b/>
      <w:bCs/>
    </w:rPr>
  </w:style>
  <w:style w:type="character" w:customStyle="1" w:styleId="CommentSubjectChar">
    <w:name w:val="Comment Subject Char"/>
    <w:basedOn w:val="CommentTextChar"/>
    <w:link w:val="CommentSubject"/>
    <w:semiHidden/>
    <w:rsid w:val="003078A4"/>
    <w:rPr>
      <w:rFonts w:ascii="Calibri" w:hAnsi="Calibri"/>
      <w:b/>
      <w:bCs/>
    </w:rPr>
  </w:style>
  <w:style w:type="paragraph" w:styleId="Revision">
    <w:name w:val="Revision"/>
    <w:hidden/>
    <w:uiPriority w:val="99"/>
    <w:semiHidden/>
    <w:rsid w:val="001C596E"/>
    <w:rPr>
      <w:rFonts w:ascii="Calibri" w:hAnsi="Calibri"/>
      <w:sz w:val="22"/>
      <w:szCs w:val="22"/>
    </w:rPr>
  </w:style>
  <w:style w:type="character" w:customStyle="1" w:styleId="Heading2Char">
    <w:name w:val="Heading 2 Char"/>
    <w:basedOn w:val="DefaultParagraphFont"/>
    <w:link w:val="Heading2"/>
    <w:rsid w:val="00225148"/>
    <w:rPr>
      <w:rFonts w:eastAsiaTheme="majorEastAsia" w:cstheme="majorBidi"/>
      <w:b/>
      <w:color w:val="000000" w:themeColor="text1"/>
      <w:sz w:val="28"/>
      <w:szCs w:val="26"/>
    </w:rPr>
  </w:style>
  <w:style w:type="paragraph" w:styleId="ListParagraph">
    <w:name w:val="List Paragraph"/>
    <w:basedOn w:val="Normal"/>
    <w:uiPriority w:val="34"/>
    <w:qFormat/>
    <w:rsid w:val="00975DCC"/>
    <w:pPr>
      <w:ind w:left="720"/>
      <w:contextualSpacing/>
    </w:pPr>
  </w:style>
  <w:style w:type="paragraph" w:customStyle="1" w:styleId="Answers">
    <w:name w:val="Answers"/>
    <w:basedOn w:val="Normal"/>
    <w:link w:val="AnswersChar"/>
    <w:qFormat/>
    <w:rsid w:val="006D7031"/>
    <w:pPr>
      <w:ind w:left="720" w:hanging="360"/>
    </w:pPr>
  </w:style>
  <w:style w:type="character" w:customStyle="1" w:styleId="AnswersChar">
    <w:name w:val="Answers Char"/>
    <w:basedOn w:val="DefaultParagraphFont"/>
    <w:link w:val="Answers"/>
    <w:rsid w:val="006D70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8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A13EDDBCA7142818B778188CB709C" ma:contentTypeVersion="2" ma:contentTypeDescription="Create a new document." ma:contentTypeScope="" ma:versionID="8b07258c6f02843691ae59fd3dd717c5">
  <xsd:schema xmlns:xsd="http://www.w3.org/2001/XMLSchema" xmlns:xs="http://www.w3.org/2001/XMLSchema" xmlns:p="http://schemas.microsoft.com/office/2006/metadata/properties" xmlns:ns2="5b47f0fb-e24d-44b9-89a4-ff46b5ce035f" targetNamespace="http://schemas.microsoft.com/office/2006/metadata/properties" ma:root="true" ma:fieldsID="6943764b35504159ddd4e9193042a92c" ns2:_="">
    <xsd:import namespace="5b47f0fb-e24d-44b9-89a4-ff46b5ce035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f0fb-e24d-44b9-89a4-ff46b5ce0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CFED-18C3-4185-9FE4-B78467BF6428}">
  <ds:schemaRefs>
    <ds:schemaRef ds:uri="http://schemas.microsoft.com/office/infopath/2007/PartnerControls"/>
    <ds:schemaRef ds:uri="5b47f0fb-e24d-44b9-89a4-ff46b5ce035f"/>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288F53A-AFCF-4573-AFE3-DB83A198D5D8}">
  <ds:schemaRefs>
    <ds:schemaRef ds:uri="http://schemas.microsoft.com/sharepoint/v3/contenttype/forms"/>
  </ds:schemaRefs>
</ds:datastoreItem>
</file>

<file path=customXml/itemProps3.xml><?xml version="1.0" encoding="utf-8"?>
<ds:datastoreItem xmlns:ds="http://schemas.openxmlformats.org/officeDocument/2006/customXml" ds:itemID="{3440C647-18CA-448A-84F5-7ABC13304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f0fb-e24d-44b9-89a4-ff46b5ce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D3918-F93B-4BD6-9251-BDE008CE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5235</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hapter 1: The World of Project Management</vt:lpstr>
    </vt:vector>
  </TitlesOfParts>
  <Manager>Judy Howarth</Manager>
  <Company>John Wiley and Sons, Inc.</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he World of Project Management</dc:title>
  <dc:subject>Project Management in Practice 7e, Meredith</dc:subject>
  <dc:creator>Dr. Ronny Richardson &lt;DrRonnyRichardson@gmail.com&gt;</dc:creator>
  <dc:description>This file was modified by:_x000d_
_x000d_
Dr. Ronny Richardson_x000d_
Professor of Operations Management_x000d_
Coles College of Business_x000d_
Kennesaw State University_x000d_
_x000d_
DrRonnyRichardson@gmail.com</dc:description>
  <cp:lastModifiedBy>Ronny Richardson</cp:lastModifiedBy>
  <cp:revision>30</cp:revision>
  <dcterms:created xsi:type="dcterms:W3CDTF">2020-08-15T16:48:00Z</dcterms:created>
  <dcterms:modified xsi:type="dcterms:W3CDTF">2020-08-20T23:40:00Z</dcterms:modified>
  <cp:category>Testb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13EDDBCA7142818B778188CB709C</vt:lpwstr>
  </property>
</Properties>
</file>